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18" w:rsidRPr="007B528E" w:rsidRDefault="000B4318" w:rsidP="006E0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0B4318" w:rsidRPr="007B528E" w:rsidRDefault="000B4318" w:rsidP="006E0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дополнительного образования</w:t>
      </w:r>
    </w:p>
    <w:p w:rsidR="000B4318" w:rsidRPr="007B528E" w:rsidRDefault="000B4318" w:rsidP="006E0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Дом творчества детей и молодёжи «Гармония»</w:t>
      </w:r>
    </w:p>
    <w:p w:rsidR="000B4318" w:rsidRPr="007B528E" w:rsidRDefault="000B4318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0B4318" w:rsidRPr="007B528E" w:rsidRDefault="000B4318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0B4318" w:rsidRPr="007B528E" w:rsidRDefault="000B4318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0B4318" w:rsidRPr="007B528E" w:rsidRDefault="000B4318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0B4318" w:rsidRPr="007B528E" w:rsidRDefault="000B4318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0B4318" w:rsidRPr="007B528E" w:rsidRDefault="000B4318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077"/>
        <w:gridCol w:w="2500"/>
        <w:gridCol w:w="2993"/>
      </w:tblGrid>
      <w:tr w:rsidR="000B4318" w:rsidRPr="007B528E" w:rsidTr="006E05E9">
        <w:trPr>
          <w:trHeight w:val="1735"/>
        </w:trPr>
        <w:tc>
          <w:tcPr>
            <w:tcW w:w="2130" w:type="pct"/>
          </w:tcPr>
          <w:p w:rsidR="000B4318" w:rsidRPr="007B528E" w:rsidRDefault="000B4318" w:rsidP="00EF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 xml:space="preserve">Принята на заседании </w:t>
            </w:r>
          </w:p>
          <w:p w:rsidR="000B4318" w:rsidRPr="007B528E" w:rsidRDefault="000B4318" w:rsidP="00EF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го совета </w:t>
            </w:r>
          </w:p>
          <w:p w:rsidR="000B4318" w:rsidRPr="007B528E" w:rsidRDefault="000B4318" w:rsidP="00EF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от «___» ____ 20__ г.</w:t>
            </w:r>
          </w:p>
          <w:p w:rsidR="000B4318" w:rsidRPr="007B528E" w:rsidRDefault="000B4318" w:rsidP="00EF6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Pr="007B528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B528E">
              <w:rPr>
                <w:rFonts w:ascii="Times New Roman" w:hAnsi="Times New Roman"/>
                <w:sz w:val="24"/>
                <w:szCs w:val="24"/>
              </w:rPr>
              <w:t>№__</w:t>
            </w:r>
          </w:p>
        </w:tc>
        <w:tc>
          <w:tcPr>
            <w:tcW w:w="1306" w:type="pct"/>
          </w:tcPr>
          <w:p w:rsidR="000B4318" w:rsidRPr="007B528E" w:rsidRDefault="000B4318" w:rsidP="00EF6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pct"/>
          </w:tcPr>
          <w:p w:rsidR="000B4318" w:rsidRPr="007B528E" w:rsidRDefault="000B4318" w:rsidP="006E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0B4318" w:rsidRPr="007B528E" w:rsidRDefault="000B4318" w:rsidP="006E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ОУДО </w:t>
            </w:r>
          </w:p>
          <w:p w:rsidR="000B4318" w:rsidRPr="007B528E" w:rsidRDefault="000B4318" w:rsidP="006E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ТДМ «Гармония» </w:t>
            </w:r>
          </w:p>
          <w:p w:rsidR="000B4318" w:rsidRPr="007B528E" w:rsidRDefault="000B4318" w:rsidP="006E05E9">
            <w:pPr>
              <w:tabs>
                <w:tab w:val="left" w:leader="underscore" w:pos="1742"/>
                <w:tab w:val="left" w:leader="underscore" w:pos="214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_________Е.Н. Барышева</w:t>
            </w:r>
          </w:p>
          <w:p w:rsidR="000B4318" w:rsidRPr="007B528E" w:rsidRDefault="000B4318" w:rsidP="006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</w:t>
            </w:r>
            <w:r w:rsidRPr="007B528E">
              <w:rPr>
                <w:rFonts w:ascii="Times New Roman" w:hAnsi="Times New Roman"/>
                <w:sz w:val="24"/>
                <w:szCs w:val="24"/>
              </w:rPr>
              <w:t>от «__» ________</w:t>
            </w:r>
          </w:p>
          <w:p w:rsidR="000B4318" w:rsidRPr="007B528E" w:rsidRDefault="000B4318" w:rsidP="006E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0__ г. №__</w:t>
            </w:r>
            <w:r w:rsidRPr="007B52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0B4318" w:rsidRPr="007B528E" w:rsidRDefault="000B4318" w:rsidP="0061263D">
      <w:pPr>
        <w:spacing w:after="0"/>
        <w:rPr>
          <w:rFonts w:ascii="Times New Roman" w:hAnsi="Times New Roman"/>
          <w:sz w:val="24"/>
          <w:szCs w:val="24"/>
        </w:rPr>
      </w:pPr>
    </w:p>
    <w:p w:rsidR="000B4318" w:rsidRPr="007B528E" w:rsidRDefault="000B4318" w:rsidP="0061263D">
      <w:pPr>
        <w:spacing w:after="0"/>
        <w:rPr>
          <w:rFonts w:ascii="Times New Roman" w:hAnsi="Times New Roman"/>
          <w:sz w:val="24"/>
          <w:szCs w:val="24"/>
        </w:rPr>
      </w:pPr>
    </w:p>
    <w:p w:rsidR="000B4318" w:rsidRPr="007B528E" w:rsidRDefault="000B4318" w:rsidP="0061263D">
      <w:pPr>
        <w:spacing w:after="0"/>
        <w:rPr>
          <w:rFonts w:ascii="Times New Roman" w:hAnsi="Times New Roman"/>
          <w:sz w:val="24"/>
          <w:szCs w:val="24"/>
        </w:rPr>
      </w:pPr>
    </w:p>
    <w:p w:rsidR="000B4318" w:rsidRPr="007B528E" w:rsidRDefault="000B4318" w:rsidP="0061263D">
      <w:pPr>
        <w:spacing w:after="0"/>
        <w:rPr>
          <w:rFonts w:ascii="Times New Roman" w:hAnsi="Times New Roman"/>
          <w:sz w:val="24"/>
          <w:szCs w:val="24"/>
        </w:rPr>
      </w:pPr>
    </w:p>
    <w:p w:rsidR="000B4318" w:rsidRPr="007B528E" w:rsidRDefault="000B4318" w:rsidP="0061263D">
      <w:pPr>
        <w:spacing w:after="0"/>
        <w:rPr>
          <w:rFonts w:ascii="Times New Roman" w:hAnsi="Times New Roman"/>
          <w:sz w:val="24"/>
          <w:szCs w:val="24"/>
        </w:rPr>
      </w:pPr>
    </w:p>
    <w:p w:rsidR="000B4318" w:rsidRPr="007B528E" w:rsidRDefault="000B4318" w:rsidP="0061263D">
      <w:pPr>
        <w:spacing w:after="0"/>
        <w:rPr>
          <w:rFonts w:ascii="Times New Roman" w:hAnsi="Times New Roman"/>
          <w:sz w:val="24"/>
          <w:szCs w:val="24"/>
        </w:rPr>
      </w:pPr>
    </w:p>
    <w:p w:rsidR="000B4318" w:rsidRPr="007B528E" w:rsidRDefault="000B4318" w:rsidP="0061263D">
      <w:pPr>
        <w:spacing w:after="0"/>
        <w:rPr>
          <w:rFonts w:ascii="Times New Roman" w:hAnsi="Times New Roman"/>
          <w:sz w:val="24"/>
          <w:szCs w:val="24"/>
        </w:rPr>
      </w:pPr>
    </w:p>
    <w:p w:rsidR="000B4318" w:rsidRPr="007B528E" w:rsidRDefault="004F5E7A" w:rsidP="00FC374E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kern w:val="24"/>
          <w:sz w:val="28"/>
          <w:szCs w:val="28"/>
          <w:lang w:eastAsia="ja-JP"/>
        </w:rPr>
      </w:pPr>
      <w:r w:rsidRPr="007B528E">
        <w:rPr>
          <w:rFonts w:ascii="Times New Roman" w:hAnsi="Times New Roman"/>
          <w:bCs/>
          <w:color w:val="000000"/>
          <w:kern w:val="24"/>
          <w:sz w:val="28"/>
          <w:szCs w:val="28"/>
          <w:lang w:eastAsia="ja-JP"/>
        </w:rPr>
        <w:t>Краткосрочная д</w:t>
      </w:r>
      <w:r w:rsidR="000B4318" w:rsidRPr="007B528E">
        <w:rPr>
          <w:rFonts w:ascii="Times New Roman" w:hAnsi="Times New Roman"/>
          <w:bCs/>
          <w:color w:val="000000"/>
          <w:kern w:val="24"/>
          <w:sz w:val="28"/>
          <w:szCs w:val="28"/>
          <w:lang w:eastAsia="ja-JP"/>
        </w:rPr>
        <w:t xml:space="preserve">ополнительная общеобразовательная (общеразвивающая) </w:t>
      </w:r>
    </w:p>
    <w:p w:rsidR="000B4318" w:rsidRPr="007B528E" w:rsidRDefault="000B4318" w:rsidP="00FC374E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7B528E">
        <w:rPr>
          <w:rFonts w:ascii="Times New Roman" w:hAnsi="Times New Roman"/>
          <w:bCs/>
          <w:color w:val="000000"/>
          <w:kern w:val="24"/>
          <w:sz w:val="28"/>
          <w:szCs w:val="28"/>
          <w:lang w:eastAsia="ja-JP"/>
        </w:rPr>
        <w:t xml:space="preserve">программа </w:t>
      </w:r>
      <w:r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технической</w:t>
      </w:r>
      <w:r w:rsidRPr="007B528E">
        <w:rPr>
          <w:rFonts w:ascii="Bodoni Bd BT" w:hAnsi="Bodoni Bd BT"/>
          <w:bCs/>
          <w:iCs/>
          <w:color w:val="000000"/>
          <w:kern w:val="24"/>
          <w:sz w:val="28"/>
          <w:szCs w:val="28"/>
        </w:rPr>
        <w:t xml:space="preserve"> </w:t>
      </w:r>
      <w:r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направленности</w:t>
      </w:r>
      <w:r w:rsidRPr="007B528E">
        <w:rPr>
          <w:b/>
          <w:bCs/>
          <w:i/>
          <w:iCs/>
          <w:color w:val="000000"/>
          <w:kern w:val="24"/>
          <w:sz w:val="28"/>
          <w:szCs w:val="28"/>
        </w:rPr>
        <w:t xml:space="preserve"> </w:t>
      </w:r>
    </w:p>
    <w:p w:rsidR="000B4318" w:rsidRPr="007B528E" w:rsidRDefault="00552A22" w:rsidP="00FC374E">
      <w:pPr>
        <w:spacing w:after="0" w:line="240" w:lineRule="auto"/>
        <w:jc w:val="center"/>
        <w:rPr>
          <w:rFonts w:ascii="Times New Roman" w:hAnsi="Times New Roman" w:cs="Arial Unicode MS"/>
          <w:sz w:val="28"/>
          <w:szCs w:val="40"/>
          <w:lang w:eastAsia="ru-RU"/>
        </w:rPr>
      </w:pPr>
      <w:r w:rsidRPr="007B528E">
        <w:rPr>
          <w:rFonts w:ascii="Times New Roman" w:hAnsi="Times New Roman" w:cs="Arial Unicode MS"/>
          <w:sz w:val="28"/>
          <w:szCs w:val="40"/>
          <w:lang w:eastAsia="ru-RU"/>
        </w:rPr>
        <w:t>К</w:t>
      </w:r>
      <w:r w:rsidR="000B4318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луб </w:t>
      </w:r>
      <w:r w:rsidR="000B4318" w:rsidRPr="007B528E">
        <w:rPr>
          <w:rFonts w:ascii="Times New Roman" w:hAnsi="Times New Roman" w:cs="Arial Unicode MS"/>
          <w:sz w:val="28"/>
          <w:szCs w:val="40"/>
          <w:lang w:val="en-US" w:eastAsia="ru-RU"/>
        </w:rPr>
        <w:t>IT</w:t>
      </w:r>
      <w:r w:rsidR="000B4318" w:rsidRPr="007B528E">
        <w:rPr>
          <w:rFonts w:ascii="Times New Roman" w:hAnsi="Times New Roman" w:cs="Arial Unicode MS"/>
          <w:sz w:val="28"/>
          <w:szCs w:val="40"/>
          <w:lang w:eastAsia="ru-RU"/>
        </w:rPr>
        <w:t>-технологий «Нейросети для тебя»</w:t>
      </w:r>
    </w:p>
    <w:p w:rsidR="000B4318" w:rsidRPr="007B528E" w:rsidRDefault="000B4318" w:rsidP="00FC374E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kern w:val="24"/>
          <w:sz w:val="28"/>
          <w:szCs w:val="28"/>
          <w:lang w:eastAsia="ru-RU"/>
        </w:rPr>
        <w:t xml:space="preserve">Возраст обучающихся: </w:t>
      </w:r>
      <w:r w:rsidR="00172B84" w:rsidRPr="007B528E">
        <w:rPr>
          <w:rFonts w:ascii="Times New Roman" w:hAnsi="Times New Roman"/>
          <w:kern w:val="24"/>
          <w:sz w:val="28"/>
          <w:szCs w:val="28"/>
          <w:lang w:eastAsia="ru-RU"/>
        </w:rPr>
        <w:t>11-</w:t>
      </w:r>
      <w:r w:rsidR="009C2180" w:rsidRPr="007B528E">
        <w:rPr>
          <w:rFonts w:ascii="Times New Roman" w:hAnsi="Times New Roman"/>
          <w:kern w:val="24"/>
          <w:sz w:val="28"/>
          <w:szCs w:val="28"/>
          <w:lang w:eastAsia="ru-RU"/>
        </w:rPr>
        <w:t xml:space="preserve">17 </w:t>
      </w:r>
      <w:r w:rsidRPr="007B528E">
        <w:rPr>
          <w:rFonts w:ascii="Times New Roman" w:hAnsi="Times New Roman"/>
          <w:kern w:val="24"/>
          <w:sz w:val="28"/>
          <w:szCs w:val="28"/>
          <w:lang w:eastAsia="ru-RU"/>
        </w:rPr>
        <w:t>лет</w:t>
      </w:r>
    </w:p>
    <w:p w:rsidR="000B4318" w:rsidRPr="007B528E" w:rsidRDefault="000B4318" w:rsidP="00FC374E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kern w:val="24"/>
          <w:sz w:val="28"/>
          <w:szCs w:val="28"/>
          <w:lang w:eastAsia="ru-RU"/>
        </w:rPr>
        <w:t>Срок реализации: 4 месяца</w:t>
      </w: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0B4318" w:rsidRPr="007B528E" w:rsidRDefault="000B4318" w:rsidP="00FC374E">
      <w:pPr>
        <w:tabs>
          <w:tab w:val="left" w:pos="3260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Автор – составитель:</w:t>
      </w:r>
      <w:r w:rsidRPr="007B528E">
        <w:rPr>
          <w:b/>
          <w:bCs/>
          <w:color w:val="000000"/>
          <w:kern w:val="24"/>
          <w:sz w:val="28"/>
          <w:szCs w:val="28"/>
        </w:rPr>
        <w:t xml:space="preserve"> </w:t>
      </w:r>
      <w:r w:rsidRPr="007B528E">
        <w:rPr>
          <w:rFonts w:ascii="Times New Roman" w:hAnsi="Times New Roman"/>
          <w:sz w:val="28"/>
          <w:szCs w:val="28"/>
          <w:lang w:eastAsia="ru-RU"/>
        </w:rPr>
        <w:t>Подливалова Ольга Анатольевна,</w:t>
      </w:r>
    </w:p>
    <w:p w:rsidR="000B4318" w:rsidRPr="007B528E" w:rsidRDefault="000B4318" w:rsidP="00FC374E">
      <w:pPr>
        <w:tabs>
          <w:tab w:val="left" w:pos="3260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kern w:val="24"/>
          <w:sz w:val="28"/>
          <w:szCs w:val="28"/>
          <w:lang w:eastAsia="ru-RU"/>
        </w:rPr>
        <w:t>педагог дополнительного образования</w:t>
      </w: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0B4318" w:rsidRPr="007B528E" w:rsidRDefault="000B4318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0B4318" w:rsidRPr="007B528E" w:rsidRDefault="000B4318" w:rsidP="00FC374E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B4318" w:rsidRPr="007B528E" w:rsidRDefault="000B4318" w:rsidP="00FC374E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B4318" w:rsidRPr="007B528E" w:rsidRDefault="000B4318" w:rsidP="00FC374E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0B4318" w:rsidRPr="007B528E" w:rsidRDefault="000B4318" w:rsidP="00FC374E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7B528E" w:rsidRDefault="007B528E" w:rsidP="00EA02B5">
      <w:pPr>
        <w:spacing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7B528E" w:rsidRDefault="007B528E" w:rsidP="00EA02B5">
      <w:pPr>
        <w:spacing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7B528E" w:rsidRDefault="007B528E" w:rsidP="00EA02B5">
      <w:pPr>
        <w:spacing w:after="0"/>
        <w:jc w:val="center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B4318" w:rsidRPr="007B528E" w:rsidRDefault="000B4318" w:rsidP="00EA02B5">
      <w:pPr>
        <w:spacing w:after="0"/>
        <w:jc w:val="center"/>
        <w:rPr>
          <w:rFonts w:ascii="Times New Roman" w:hAnsi="Times New Roman"/>
          <w:b/>
          <w:i/>
          <w:caps/>
          <w:sz w:val="28"/>
          <w:szCs w:val="28"/>
          <w:lang w:eastAsia="ru-RU"/>
        </w:rPr>
      </w:pPr>
      <w:bookmarkStart w:id="0" w:name="_GoBack"/>
      <w:bookmarkEnd w:id="0"/>
      <w:r w:rsidRPr="007B528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г. Курган, 2024</w:t>
      </w:r>
      <w:r w:rsidRPr="007B528E">
        <w:rPr>
          <w:rFonts w:ascii="Times New Roman" w:hAnsi="Times New Roman"/>
          <w:sz w:val="24"/>
          <w:szCs w:val="24"/>
        </w:rPr>
        <w:br w:type="page"/>
      </w:r>
      <w:r w:rsidRPr="007B528E">
        <w:rPr>
          <w:rFonts w:ascii="Times New Roman" w:hAnsi="Times New Roman"/>
          <w:b/>
          <w:i/>
          <w:caps/>
          <w:sz w:val="28"/>
          <w:szCs w:val="28"/>
          <w:lang w:eastAsia="ru-RU"/>
        </w:rPr>
        <w:lastRenderedPageBreak/>
        <w:t>1. К</w:t>
      </w:r>
      <w:r w:rsidRPr="007B528E">
        <w:rPr>
          <w:rFonts w:ascii="Times New Roman" w:hAnsi="Times New Roman"/>
          <w:b/>
          <w:i/>
          <w:sz w:val="28"/>
          <w:szCs w:val="28"/>
          <w:lang w:eastAsia="ru-RU"/>
        </w:rPr>
        <w:t>омплекс основных характеристик программы</w:t>
      </w:r>
    </w:p>
    <w:p w:rsidR="000B4318" w:rsidRPr="007B528E" w:rsidRDefault="000B4318" w:rsidP="00651E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318" w:rsidRPr="007B528E" w:rsidRDefault="000B4318" w:rsidP="00651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1.1. Пояснительная записка</w:t>
      </w:r>
    </w:p>
    <w:p w:rsidR="000B4318" w:rsidRPr="007B528E" w:rsidRDefault="000B4318" w:rsidP="00651E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318" w:rsidRPr="007B528E" w:rsidRDefault="000B4318" w:rsidP="00651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7B528E">
        <w:rPr>
          <w:rFonts w:ascii="Times New Roman" w:hAnsi="Times New Roman"/>
          <w:sz w:val="28"/>
          <w:szCs w:val="28"/>
        </w:rPr>
        <w:t xml:space="preserve"> – техническая направленность.</w:t>
      </w:r>
    </w:p>
    <w:p w:rsidR="000B4318" w:rsidRPr="007B528E" w:rsidRDefault="000B4318" w:rsidP="00133D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Актуальность и педагогическая целесообразность</w:t>
      </w:r>
    </w:p>
    <w:p w:rsidR="000B4318" w:rsidRPr="007B528E" w:rsidRDefault="000B4318" w:rsidP="009440F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 современном мире информационные технологии играют все большую роль в жизни каждого человека. Одним из самых актуальных направлений является использование нейросетей в различных сферах деятельности. Стремительный рост их популярности начался в 2020-е гг</w:t>
      </w:r>
      <w:r w:rsidR="00BD1F9A" w:rsidRPr="007B528E">
        <w:rPr>
          <w:rFonts w:ascii="Times New Roman" w:hAnsi="Times New Roman"/>
          <w:sz w:val="28"/>
        </w:rPr>
        <w:t>.</w:t>
      </w:r>
      <w:r w:rsidRPr="007B528E">
        <w:rPr>
          <w:rFonts w:ascii="Times New Roman" w:hAnsi="Times New Roman"/>
          <w:sz w:val="28"/>
        </w:rPr>
        <w:t>, когда вышла нейросеть Midjourney для генерации картинок и чат-бот ChatGPT для генерации текста, которые показали, что искусственный интеллект научился помогать человеку гораздо эффективнее, чем раньше. Именно в этот период они стали гораздо мощнее.</w:t>
      </w:r>
    </w:p>
    <w:p w:rsidR="000B4318" w:rsidRPr="007B528E" w:rsidRDefault="000B4318" w:rsidP="009440F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Нейросети сегодня используются во многих сферах жизни, таких как медицина, финансы, образование, транспорт, экономика, промышленность, маркетинг. Они позволяют обрабатывать большие объемы данных и принимать на их основе решения. И рост внедрения </w:t>
      </w:r>
      <w:r w:rsidR="009E4EE3" w:rsidRPr="007B528E">
        <w:rPr>
          <w:rFonts w:ascii="Times New Roman" w:hAnsi="Times New Roman"/>
          <w:sz w:val="28"/>
        </w:rPr>
        <w:t xml:space="preserve">нейросетей </w:t>
      </w:r>
      <w:r w:rsidRPr="007B528E">
        <w:rPr>
          <w:rFonts w:ascii="Times New Roman" w:hAnsi="Times New Roman"/>
          <w:sz w:val="28"/>
        </w:rPr>
        <w:t>в разные сферы нашей жизни только ускоряется.</w:t>
      </w:r>
    </w:p>
    <w:p w:rsidR="000B4318" w:rsidRPr="007B528E" w:rsidRDefault="004F5E7A" w:rsidP="003A4BD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bCs/>
          <w:color w:val="000000"/>
          <w:kern w:val="24"/>
          <w:sz w:val="28"/>
          <w:szCs w:val="28"/>
          <w:lang w:eastAsia="ja-JP"/>
        </w:rPr>
        <w:t>Краткосрочная д</w:t>
      </w:r>
      <w:r w:rsidR="000B4318" w:rsidRPr="007B528E">
        <w:rPr>
          <w:rFonts w:ascii="Times New Roman" w:hAnsi="Times New Roman"/>
          <w:bCs/>
          <w:color w:val="000000"/>
          <w:kern w:val="24"/>
          <w:sz w:val="28"/>
          <w:szCs w:val="28"/>
          <w:lang w:eastAsia="ja-JP"/>
        </w:rPr>
        <w:t>ополнительная общеобразовательная (общеразвивающая) программа</w:t>
      </w:r>
      <w:r w:rsidR="000B4318" w:rsidRPr="007B528E">
        <w:rPr>
          <w:rFonts w:ascii="Times New Roman" w:hAnsi="Times New Roman"/>
          <w:sz w:val="28"/>
        </w:rPr>
        <w:t xml:space="preserve"> </w:t>
      </w:r>
      <w:r w:rsidR="009E4EE3" w:rsidRPr="007B528E">
        <w:rPr>
          <w:rFonts w:ascii="Times New Roman" w:hAnsi="Times New Roman" w:cs="Arial Unicode MS"/>
          <w:sz w:val="28"/>
          <w:szCs w:val="40"/>
          <w:lang w:eastAsia="ru-RU"/>
        </w:rPr>
        <w:t>«К</w:t>
      </w:r>
      <w:r w:rsidR="00172B84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луб </w:t>
      </w:r>
      <w:r w:rsidR="00172B84" w:rsidRPr="007B528E">
        <w:rPr>
          <w:rFonts w:ascii="Times New Roman" w:hAnsi="Times New Roman" w:cs="Arial Unicode MS"/>
          <w:sz w:val="28"/>
          <w:szCs w:val="40"/>
          <w:lang w:val="en-US" w:eastAsia="ru-RU"/>
        </w:rPr>
        <w:t>IT</w:t>
      </w:r>
      <w:r w:rsidR="00172B84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-технологий </w:t>
      </w:r>
      <w:r w:rsidR="00BD1F9A" w:rsidRPr="007B528E">
        <w:rPr>
          <w:rFonts w:ascii="Times New Roman" w:hAnsi="Times New Roman"/>
          <w:sz w:val="28"/>
        </w:rPr>
        <w:t>«</w:t>
      </w:r>
      <w:r w:rsidR="00172B84" w:rsidRPr="007B528E">
        <w:rPr>
          <w:rFonts w:ascii="Times New Roman" w:hAnsi="Times New Roman"/>
          <w:sz w:val="28"/>
        </w:rPr>
        <w:t>Нейросети</w:t>
      </w:r>
      <w:r w:rsidR="000B4318" w:rsidRPr="007B528E">
        <w:rPr>
          <w:rFonts w:ascii="Times New Roman" w:hAnsi="Times New Roman"/>
          <w:sz w:val="28"/>
        </w:rPr>
        <w:t xml:space="preserve"> для тебя</w:t>
      </w:r>
      <w:r w:rsidR="00BD1F9A" w:rsidRPr="007B528E">
        <w:rPr>
          <w:rFonts w:ascii="Times New Roman" w:hAnsi="Times New Roman"/>
          <w:sz w:val="28"/>
        </w:rPr>
        <w:t>»</w:t>
      </w:r>
      <w:r w:rsidR="000B4318" w:rsidRPr="007B528E">
        <w:rPr>
          <w:rFonts w:ascii="Times New Roman" w:hAnsi="Times New Roman"/>
          <w:sz w:val="28"/>
        </w:rPr>
        <w:t xml:space="preserve"> позволяет детям </w:t>
      </w:r>
      <w:r w:rsidR="009C2180" w:rsidRPr="007B528E">
        <w:rPr>
          <w:rFonts w:ascii="Times New Roman" w:hAnsi="Times New Roman"/>
          <w:sz w:val="28"/>
        </w:rPr>
        <w:t xml:space="preserve">познакомиться и </w:t>
      </w:r>
      <w:r w:rsidR="000B4318" w:rsidRPr="007B528E">
        <w:rPr>
          <w:rFonts w:ascii="Times New Roman" w:hAnsi="Times New Roman"/>
          <w:sz w:val="28"/>
        </w:rPr>
        <w:t xml:space="preserve">получить знания и навыки работы с этим новым для многих инструментом. </w:t>
      </w:r>
      <w:r w:rsidR="009C2180" w:rsidRPr="007B528E">
        <w:rPr>
          <w:rFonts w:ascii="Times New Roman" w:hAnsi="Times New Roman"/>
          <w:sz w:val="28"/>
        </w:rPr>
        <w:t>Здесь обучающиеся</w:t>
      </w:r>
      <w:r w:rsidR="000B4318" w:rsidRPr="007B528E">
        <w:rPr>
          <w:rFonts w:ascii="Times New Roman" w:hAnsi="Times New Roman"/>
          <w:sz w:val="28"/>
        </w:rPr>
        <w:t xml:space="preserve"> не только </w:t>
      </w:r>
      <w:r w:rsidR="009C2180" w:rsidRPr="007B528E">
        <w:rPr>
          <w:rFonts w:ascii="Times New Roman" w:hAnsi="Times New Roman"/>
          <w:sz w:val="28"/>
        </w:rPr>
        <w:t>получат представление о нейросетях, как одном из актуальных направлений искусственного интеллекта и машинного обучения</w:t>
      </w:r>
      <w:r w:rsidR="000B4318" w:rsidRPr="007B528E">
        <w:rPr>
          <w:rFonts w:ascii="Times New Roman" w:hAnsi="Times New Roman"/>
          <w:sz w:val="28"/>
        </w:rPr>
        <w:t xml:space="preserve">, </w:t>
      </w:r>
      <w:r w:rsidR="00A832F9" w:rsidRPr="007B528E">
        <w:rPr>
          <w:rFonts w:ascii="Times New Roman" w:hAnsi="Times New Roman"/>
          <w:sz w:val="28"/>
        </w:rPr>
        <w:t xml:space="preserve">ориентированного на </w:t>
      </w:r>
      <w:r w:rsidR="000B4318" w:rsidRPr="007B528E">
        <w:rPr>
          <w:rFonts w:ascii="Times New Roman" w:hAnsi="Times New Roman"/>
          <w:sz w:val="28"/>
        </w:rPr>
        <w:t>решени</w:t>
      </w:r>
      <w:r w:rsidR="00A832F9" w:rsidRPr="007B528E">
        <w:rPr>
          <w:rFonts w:ascii="Times New Roman" w:hAnsi="Times New Roman"/>
          <w:sz w:val="28"/>
        </w:rPr>
        <w:t>е</w:t>
      </w:r>
      <w:r w:rsidR="000B4318" w:rsidRPr="007B528E">
        <w:rPr>
          <w:rFonts w:ascii="Times New Roman" w:hAnsi="Times New Roman"/>
          <w:sz w:val="28"/>
        </w:rPr>
        <w:t xml:space="preserve"> </w:t>
      </w:r>
      <w:r w:rsidR="009C2180" w:rsidRPr="007B528E">
        <w:rPr>
          <w:rFonts w:ascii="Times New Roman" w:hAnsi="Times New Roman"/>
          <w:sz w:val="28"/>
        </w:rPr>
        <w:t>многих</w:t>
      </w:r>
      <w:r w:rsidR="000B4318" w:rsidRPr="007B528E">
        <w:rPr>
          <w:rFonts w:ascii="Times New Roman" w:hAnsi="Times New Roman"/>
          <w:sz w:val="28"/>
        </w:rPr>
        <w:t xml:space="preserve"> ежедневных задач, но и</w:t>
      </w:r>
      <w:r w:rsidR="00A832F9" w:rsidRPr="007B528E">
        <w:rPr>
          <w:rFonts w:ascii="Times New Roman" w:hAnsi="Times New Roman"/>
          <w:sz w:val="28"/>
        </w:rPr>
        <w:t xml:space="preserve"> смогут</w:t>
      </w:r>
      <w:r w:rsidR="000B4318" w:rsidRPr="007B528E">
        <w:rPr>
          <w:rFonts w:ascii="Times New Roman" w:hAnsi="Times New Roman"/>
          <w:sz w:val="28"/>
        </w:rPr>
        <w:t xml:space="preserve"> в будущем выбрать профессию, связанную с </w:t>
      </w:r>
      <w:r w:rsidR="00A832F9" w:rsidRPr="007B528E">
        <w:rPr>
          <w:rFonts w:ascii="Times New Roman" w:hAnsi="Times New Roman"/>
          <w:sz w:val="28"/>
        </w:rPr>
        <w:t xml:space="preserve">информационными технологиями, </w:t>
      </w:r>
      <w:r w:rsidR="000B4318" w:rsidRPr="007B528E">
        <w:rPr>
          <w:rFonts w:ascii="Times New Roman" w:hAnsi="Times New Roman"/>
          <w:sz w:val="28"/>
        </w:rPr>
        <w:t xml:space="preserve">успешно развиваться в этой сфере. </w:t>
      </w:r>
      <w:r w:rsidR="009C2180" w:rsidRPr="007B528E">
        <w:rPr>
          <w:rFonts w:ascii="Times New Roman" w:hAnsi="Times New Roman"/>
          <w:sz w:val="28"/>
        </w:rPr>
        <w:t xml:space="preserve">Кроме того, по мнению многих экспертов, нейросети и искусственный интеллект в целом </w:t>
      </w:r>
      <w:r w:rsidR="003A33D2" w:rsidRPr="007B528E">
        <w:rPr>
          <w:rFonts w:ascii="Times New Roman" w:hAnsi="Times New Roman"/>
          <w:sz w:val="28"/>
        </w:rPr>
        <w:t>–</w:t>
      </w:r>
      <w:r w:rsidR="009C2180" w:rsidRPr="007B528E">
        <w:rPr>
          <w:rFonts w:ascii="Times New Roman" w:hAnsi="Times New Roman"/>
          <w:sz w:val="28"/>
        </w:rPr>
        <w:t xml:space="preserve"> это то, что повлияет на многие профессии в ближайшие годы, в том числе далекие от сферы </w:t>
      </w:r>
      <w:r w:rsidR="009C2180" w:rsidRPr="007B528E">
        <w:rPr>
          <w:rFonts w:ascii="Times New Roman" w:hAnsi="Times New Roman"/>
          <w:sz w:val="28"/>
          <w:lang w:val="en-US"/>
        </w:rPr>
        <w:t>IT</w:t>
      </w:r>
      <w:r w:rsidR="009C2180" w:rsidRPr="007B528E">
        <w:rPr>
          <w:rFonts w:ascii="Times New Roman" w:hAnsi="Times New Roman"/>
          <w:sz w:val="28"/>
        </w:rPr>
        <w:t>.</w:t>
      </w:r>
    </w:p>
    <w:p w:rsidR="000B4318" w:rsidRPr="007B528E" w:rsidRDefault="009C2180" w:rsidP="003A4BD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ктуальность данной программы заключается в том, что она </w:t>
      </w:r>
      <w:r w:rsidR="003A33D2" w:rsidRPr="007B528E">
        <w:rPr>
          <w:rFonts w:ascii="Times New Roman" w:hAnsi="Times New Roman"/>
          <w:sz w:val="28"/>
        </w:rPr>
        <w:t>отражает</w:t>
      </w:r>
      <w:r w:rsidRPr="007B528E">
        <w:rPr>
          <w:rFonts w:ascii="Times New Roman" w:hAnsi="Times New Roman"/>
          <w:sz w:val="28"/>
        </w:rPr>
        <w:t xml:space="preserve"> тенденци</w:t>
      </w:r>
      <w:r w:rsidR="003A33D2" w:rsidRPr="007B528E">
        <w:rPr>
          <w:rFonts w:ascii="Times New Roman" w:hAnsi="Times New Roman"/>
          <w:sz w:val="28"/>
        </w:rPr>
        <w:t>и</w:t>
      </w:r>
      <w:r w:rsidRPr="007B528E">
        <w:rPr>
          <w:rFonts w:ascii="Times New Roman" w:hAnsi="Times New Roman"/>
          <w:sz w:val="28"/>
        </w:rPr>
        <w:t xml:space="preserve"> не только сегодняшнего, но и завтрашнего дня, а также имеет междисциплинарный характер, что </w:t>
      </w:r>
      <w:r w:rsidR="003A33D2" w:rsidRPr="007B528E">
        <w:rPr>
          <w:rFonts w:ascii="Times New Roman" w:hAnsi="Times New Roman"/>
          <w:sz w:val="28"/>
        </w:rPr>
        <w:t>отвечает</w:t>
      </w:r>
      <w:r w:rsidRPr="007B528E">
        <w:rPr>
          <w:rFonts w:ascii="Times New Roman" w:hAnsi="Times New Roman"/>
          <w:sz w:val="28"/>
        </w:rPr>
        <w:t xml:space="preserve"> современны</w:t>
      </w:r>
      <w:r w:rsidR="003A33D2" w:rsidRPr="007B528E">
        <w:rPr>
          <w:rFonts w:ascii="Times New Roman" w:hAnsi="Times New Roman"/>
          <w:sz w:val="28"/>
        </w:rPr>
        <w:t>м</w:t>
      </w:r>
      <w:r w:rsidRPr="007B528E">
        <w:rPr>
          <w:rFonts w:ascii="Times New Roman" w:hAnsi="Times New Roman"/>
          <w:sz w:val="28"/>
        </w:rPr>
        <w:t xml:space="preserve"> требования</w:t>
      </w:r>
      <w:r w:rsidR="003A33D2" w:rsidRPr="007B528E">
        <w:rPr>
          <w:rFonts w:ascii="Times New Roman" w:hAnsi="Times New Roman"/>
          <w:sz w:val="28"/>
        </w:rPr>
        <w:t>м</w:t>
      </w:r>
      <w:r w:rsidRPr="007B528E">
        <w:rPr>
          <w:rFonts w:ascii="Times New Roman" w:hAnsi="Times New Roman"/>
          <w:sz w:val="28"/>
        </w:rPr>
        <w:t xml:space="preserve"> к построению как дополнительных общ</w:t>
      </w:r>
      <w:r w:rsidR="003A33D2" w:rsidRPr="007B528E">
        <w:rPr>
          <w:rFonts w:ascii="Times New Roman" w:hAnsi="Times New Roman"/>
          <w:sz w:val="28"/>
        </w:rPr>
        <w:t>еобразовательных</w:t>
      </w:r>
      <w:r w:rsidR="004F5E7A" w:rsidRPr="007B528E">
        <w:rPr>
          <w:rFonts w:ascii="Times New Roman" w:hAnsi="Times New Roman"/>
          <w:sz w:val="28"/>
        </w:rPr>
        <w:t xml:space="preserve"> (общеразвивающих)</w:t>
      </w:r>
      <w:r w:rsidR="003A33D2" w:rsidRPr="007B528E">
        <w:rPr>
          <w:rFonts w:ascii="Times New Roman" w:hAnsi="Times New Roman"/>
          <w:sz w:val="28"/>
        </w:rPr>
        <w:t xml:space="preserve"> программ, так </w:t>
      </w:r>
      <w:r w:rsidRPr="007B528E">
        <w:rPr>
          <w:rFonts w:ascii="Times New Roman" w:hAnsi="Times New Roman"/>
          <w:sz w:val="28"/>
        </w:rPr>
        <w:t xml:space="preserve">и образования в целом. </w:t>
      </w:r>
    </w:p>
    <w:p w:rsidR="000B4318" w:rsidRPr="007B528E" w:rsidRDefault="000B4318" w:rsidP="00D235B4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Педагогическая целесообразность данной программы </w:t>
      </w:r>
      <w:r w:rsidR="003A33D2" w:rsidRPr="007B528E">
        <w:rPr>
          <w:rFonts w:ascii="Times New Roman" w:hAnsi="Times New Roman"/>
          <w:sz w:val="28"/>
        </w:rPr>
        <w:t>состоит</w:t>
      </w:r>
      <w:r w:rsidRPr="007B528E">
        <w:rPr>
          <w:rFonts w:ascii="Times New Roman" w:hAnsi="Times New Roman"/>
          <w:sz w:val="28"/>
        </w:rPr>
        <w:t xml:space="preserve"> в том, что она способствует развитию у обучающихся критического мышления, навыков самостоятельного обучения, умени</w:t>
      </w:r>
      <w:r w:rsidR="003A33D2" w:rsidRPr="007B528E">
        <w:rPr>
          <w:rFonts w:ascii="Times New Roman" w:hAnsi="Times New Roman"/>
          <w:sz w:val="28"/>
        </w:rPr>
        <w:t>я</w:t>
      </w:r>
      <w:r w:rsidRPr="007B528E">
        <w:rPr>
          <w:rFonts w:ascii="Times New Roman" w:hAnsi="Times New Roman"/>
          <w:sz w:val="28"/>
        </w:rPr>
        <w:t xml:space="preserve"> анализировать данные и принимать решения на основе этих данных, а также </w:t>
      </w:r>
      <w:r w:rsidR="003A33D2" w:rsidRPr="007B528E">
        <w:rPr>
          <w:rFonts w:ascii="Times New Roman" w:hAnsi="Times New Roman"/>
          <w:sz w:val="28"/>
        </w:rPr>
        <w:t>способности</w:t>
      </w:r>
      <w:r w:rsidRPr="007B528E">
        <w:rPr>
          <w:rFonts w:ascii="Times New Roman" w:hAnsi="Times New Roman"/>
          <w:sz w:val="28"/>
        </w:rPr>
        <w:t xml:space="preserve"> решать сложные задачи. Кроме того, программа </w:t>
      </w:r>
      <w:r w:rsidR="009E4EE3" w:rsidRPr="007B528E">
        <w:rPr>
          <w:rFonts w:ascii="Times New Roman" w:hAnsi="Times New Roman"/>
          <w:sz w:val="28"/>
        </w:rPr>
        <w:t>помогает</w:t>
      </w:r>
      <w:r w:rsidRPr="007B528E">
        <w:rPr>
          <w:rFonts w:ascii="Times New Roman" w:hAnsi="Times New Roman"/>
          <w:sz w:val="28"/>
        </w:rPr>
        <w:t xml:space="preserve"> детям понять, как нейросети могут использоваться в различных профессиях и какие возможности они предоставляют для развития информационных технологий.</w:t>
      </w:r>
    </w:p>
    <w:p w:rsidR="000B4318" w:rsidRPr="007B528E" w:rsidRDefault="000B4318" w:rsidP="00D235B4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Таким образом, программа </w:t>
      </w:r>
      <w:r w:rsidR="009E4EE3" w:rsidRPr="007B528E">
        <w:rPr>
          <w:rFonts w:ascii="Times New Roman" w:hAnsi="Times New Roman" w:cs="Arial Unicode MS"/>
          <w:sz w:val="28"/>
          <w:szCs w:val="40"/>
          <w:lang w:eastAsia="ru-RU"/>
        </w:rPr>
        <w:t>«К</w:t>
      </w:r>
      <w:r w:rsidR="00172B84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луб </w:t>
      </w:r>
      <w:r w:rsidR="00172B84" w:rsidRPr="007B528E">
        <w:rPr>
          <w:rFonts w:ascii="Times New Roman" w:hAnsi="Times New Roman" w:cs="Arial Unicode MS"/>
          <w:sz w:val="28"/>
          <w:szCs w:val="40"/>
          <w:lang w:val="en-US" w:eastAsia="ru-RU"/>
        </w:rPr>
        <w:t>IT</w:t>
      </w:r>
      <w:r w:rsidR="00172B84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-технологий </w:t>
      </w:r>
      <w:r w:rsidR="00172B84" w:rsidRPr="007B528E">
        <w:rPr>
          <w:rFonts w:ascii="Times New Roman" w:hAnsi="Times New Roman"/>
          <w:sz w:val="28"/>
        </w:rPr>
        <w:t xml:space="preserve">«Нейросети для тебя» </w:t>
      </w:r>
      <w:r w:rsidRPr="007B528E">
        <w:rPr>
          <w:rFonts w:ascii="Times New Roman" w:hAnsi="Times New Roman"/>
          <w:sz w:val="28"/>
        </w:rPr>
        <w:t xml:space="preserve">представляет собой актуальное и важное направление дополнительного </w:t>
      </w:r>
      <w:r w:rsidRPr="007B528E">
        <w:rPr>
          <w:rFonts w:ascii="Times New Roman" w:hAnsi="Times New Roman"/>
          <w:sz w:val="28"/>
        </w:rPr>
        <w:lastRenderedPageBreak/>
        <w:t>образования, которое поможет обучающимся не только получить необходимые знания и навыки в области нейросетей, но и развить свои способности и таланты.</w:t>
      </w:r>
    </w:p>
    <w:p w:rsidR="000B4318" w:rsidRPr="007B528E" w:rsidRDefault="000B4318" w:rsidP="00231FC6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b/>
          <w:sz w:val="28"/>
        </w:rPr>
        <w:t>Адресат программы</w:t>
      </w:r>
      <w:r w:rsidRPr="007B528E">
        <w:rPr>
          <w:rFonts w:ascii="Times New Roman" w:hAnsi="Times New Roman"/>
          <w:sz w:val="28"/>
        </w:rPr>
        <w:t xml:space="preserve"> – учащиеся в возрасте от 1</w:t>
      </w:r>
      <w:r w:rsidR="00CD5846" w:rsidRPr="007B528E">
        <w:rPr>
          <w:rFonts w:ascii="Times New Roman" w:hAnsi="Times New Roman"/>
          <w:sz w:val="28"/>
        </w:rPr>
        <w:t>1</w:t>
      </w:r>
      <w:r w:rsidRPr="007B528E">
        <w:rPr>
          <w:rFonts w:ascii="Times New Roman" w:hAnsi="Times New Roman"/>
          <w:sz w:val="28"/>
        </w:rPr>
        <w:t xml:space="preserve"> до 17 лет различного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528E">
        <w:rPr>
          <w:rFonts w:ascii="Times New Roman" w:hAnsi="Times New Roman"/>
          <w:sz w:val="28"/>
        </w:rPr>
        <w:t xml:space="preserve">уровня подготовки, которые интересуются информационными технологиями и хотят получить знания и навыки в области нейросетей. </w:t>
      </w:r>
    </w:p>
    <w:p w:rsidR="000B4318" w:rsidRPr="007B528E" w:rsidRDefault="000B4318" w:rsidP="00231FC6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Обучающиеся могут обладать совершенно разными способностями к творчеству или точным наукам, так как курс направлен на знакомство с нейросетями широкого круга людей, обычных пользователей, без какой-либо специально</w:t>
      </w:r>
      <w:r w:rsidR="00442D16" w:rsidRPr="007B528E">
        <w:rPr>
          <w:rFonts w:ascii="Times New Roman" w:hAnsi="Times New Roman"/>
          <w:sz w:val="28"/>
        </w:rPr>
        <w:t>й</w:t>
      </w:r>
      <w:r w:rsidRPr="007B528E">
        <w:rPr>
          <w:rFonts w:ascii="Times New Roman" w:hAnsi="Times New Roman"/>
          <w:sz w:val="28"/>
        </w:rPr>
        <w:t xml:space="preserve"> подготовки. </w:t>
      </w:r>
    </w:p>
    <w:p w:rsidR="000B4318" w:rsidRPr="007B528E" w:rsidRDefault="000B4318" w:rsidP="00E34F3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Содержание программы учитывает возрастные и психологические особенности детей и определяет выбор форм проведения занятий с обучающимися. Ведущая деятельность в этом возрасте – учебно</w:t>
      </w:r>
      <w:r w:rsidR="00442D16" w:rsidRPr="007B528E">
        <w:rPr>
          <w:rFonts w:ascii="Times New Roman" w:hAnsi="Times New Roman"/>
          <w:sz w:val="28"/>
        </w:rPr>
        <w:t>-</w:t>
      </w:r>
      <w:r w:rsidRPr="007B528E">
        <w:rPr>
          <w:rFonts w:ascii="Times New Roman" w:hAnsi="Times New Roman"/>
          <w:sz w:val="28"/>
        </w:rPr>
        <w:t>профессиональная, в процессе которой формируются мировоззрение, профессиональные интересы, самосознание, мечта и идеалы, поэтому основной формой проведения занятий выбраны практические занятия и проектная деятельность. Также следует отметить, что обучающиеся данной возрастной группы характеризуются такими психическими процессами, как стремление углублённо понять себя, разобраться в своих чувствах, настроениях, мнениях, отношениях. Это порождает у подростка стремление к самоутверждению, самовыражению (проявлени</w:t>
      </w:r>
      <w:r w:rsidR="00442D16" w:rsidRPr="007B528E">
        <w:rPr>
          <w:rFonts w:ascii="Times New Roman" w:hAnsi="Times New Roman"/>
          <w:sz w:val="28"/>
        </w:rPr>
        <w:t>ю</w:t>
      </w:r>
      <w:r w:rsidRPr="007B528E">
        <w:rPr>
          <w:rFonts w:ascii="Times New Roman" w:hAnsi="Times New Roman"/>
          <w:sz w:val="28"/>
        </w:rPr>
        <w:t xml:space="preserve"> себя в тех качествах, которые он считает наиболее ценными) и самовоспитанию. </w:t>
      </w:r>
    </w:p>
    <w:p w:rsidR="000B4318" w:rsidRPr="007B528E" w:rsidRDefault="000B4318" w:rsidP="00231FC6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7B528E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Описание идеи (замысла) программы, направленной на достижение результата, отвечающего потребностям будущего</w:t>
      </w:r>
    </w:p>
    <w:p w:rsidR="000B4318" w:rsidRPr="007B528E" w:rsidRDefault="000B4318" w:rsidP="00FC453D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Нейросети — не волшебная палочка, а инструмент. Им нужно научиться пользоваться, чтобы решать свои задачи. Например, нужно научиться ставить задачу (промпт) для нейросети, подбирать нейроинструменты под задачу (нет одной универсальной нейросети, их очень много), а также связывать эти инструменты в систему для решения своих задач. </w:t>
      </w:r>
    </w:p>
    <w:p w:rsidR="000B4318" w:rsidRPr="007B528E" w:rsidRDefault="000B4318" w:rsidP="00AB55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Основной идеей данной программы является получение необходимых знани</w:t>
      </w:r>
      <w:r w:rsidR="00442D16" w:rsidRPr="007B528E">
        <w:rPr>
          <w:rFonts w:ascii="Times New Roman" w:hAnsi="Times New Roman"/>
          <w:sz w:val="28"/>
        </w:rPr>
        <w:t>й</w:t>
      </w:r>
      <w:r w:rsidRPr="007B528E">
        <w:rPr>
          <w:rFonts w:ascii="Times New Roman" w:hAnsi="Times New Roman"/>
          <w:sz w:val="28"/>
        </w:rPr>
        <w:t xml:space="preserve">, навыков и умений для того, чтобы сделать нейросети своим помощником в обучении и жизни, а также </w:t>
      </w:r>
      <w:r w:rsidR="00442D16" w:rsidRPr="007B528E">
        <w:rPr>
          <w:rFonts w:ascii="Times New Roman" w:hAnsi="Times New Roman"/>
          <w:sz w:val="28"/>
        </w:rPr>
        <w:t>создание</w:t>
      </w:r>
      <w:r w:rsidRPr="007B528E">
        <w:rPr>
          <w:rFonts w:ascii="Times New Roman" w:hAnsi="Times New Roman"/>
          <w:sz w:val="28"/>
        </w:rPr>
        <w:t xml:space="preserve"> предпосыл</w:t>
      </w:r>
      <w:r w:rsidR="00442D16" w:rsidRPr="007B528E">
        <w:rPr>
          <w:rFonts w:ascii="Times New Roman" w:hAnsi="Times New Roman"/>
          <w:sz w:val="28"/>
        </w:rPr>
        <w:t>ок</w:t>
      </w:r>
      <w:r w:rsidRPr="007B528E">
        <w:rPr>
          <w:rFonts w:ascii="Times New Roman" w:hAnsi="Times New Roman"/>
          <w:sz w:val="28"/>
        </w:rPr>
        <w:t xml:space="preserve"> для успешной карьеры в сфере информационных технологий в процессе осуществления практической и проектной деятельности. Кроме того, программа будет способствовать 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ю интеллектуальных, проектных, исследовательских умений и навыков, креативных способностей обучающихся посредством</w:t>
      </w:r>
      <w:r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 xml:space="preserve"> информационных 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й</w:t>
      </w:r>
      <w:r w:rsidRPr="007B528E">
        <w:rPr>
          <w:rFonts w:ascii="Times New Roman" w:hAnsi="Times New Roman"/>
          <w:sz w:val="28"/>
        </w:rPr>
        <w:t xml:space="preserve">. </w:t>
      </w:r>
    </w:p>
    <w:p w:rsidR="000B4318" w:rsidRPr="007B528E" w:rsidRDefault="000B4318" w:rsidP="00133D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Итогом реализации программы должна стать подготовка обучающихся к применению нейросети в своей учебной и будущей профессиональной деятельности, способных успешно работать в условиях цифрового мира и готовых к решению задач в области информационных технологий.</w:t>
      </w:r>
    </w:p>
    <w:p w:rsidR="000B4318" w:rsidRPr="007B528E" w:rsidRDefault="006E6CE2" w:rsidP="00133D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0B4318" w:rsidRPr="007B528E">
        <w:rPr>
          <w:rFonts w:ascii="Times New Roman" w:hAnsi="Times New Roman"/>
          <w:b/>
          <w:color w:val="000000"/>
          <w:sz w:val="28"/>
          <w:szCs w:val="28"/>
        </w:rPr>
        <w:lastRenderedPageBreak/>
        <w:t>Новизна программы (инновационный характер, значимость, ценность для решения актуальных задач дополнительного образования (воспитания))</w:t>
      </w:r>
    </w:p>
    <w:p w:rsidR="000B4318" w:rsidRPr="007B528E" w:rsidRDefault="00442D16" w:rsidP="00DD0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Во-первых, о</w:t>
      </w:r>
      <w:r w:rsidR="000B4318" w:rsidRPr="007B528E">
        <w:rPr>
          <w:rFonts w:ascii="Times New Roman" w:hAnsi="Times New Roman"/>
          <w:sz w:val="28"/>
          <w:szCs w:val="28"/>
        </w:rPr>
        <w:t>сваивая данную программу, обучающиеся будут овладевать навыками востребованных сегодня и в ближайш</w:t>
      </w:r>
      <w:r w:rsidR="00047531" w:rsidRPr="007B528E">
        <w:rPr>
          <w:rFonts w:ascii="Times New Roman" w:hAnsi="Times New Roman"/>
          <w:sz w:val="28"/>
          <w:szCs w:val="28"/>
        </w:rPr>
        <w:t>е</w:t>
      </w:r>
      <w:r w:rsidR="000B4318" w:rsidRPr="007B528E">
        <w:rPr>
          <w:rFonts w:ascii="Times New Roman" w:hAnsi="Times New Roman"/>
          <w:sz w:val="28"/>
          <w:szCs w:val="28"/>
        </w:rPr>
        <w:t xml:space="preserve">м будущем специальностей, многие из которых включены в Атлас профессий будущего, таких как разработчик моделей </w:t>
      </w:r>
      <w:r w:rsidR="000B4318" w:rsidRPr="007B528E">
        <w:rPr>
          <w:rFonts w:ascii="Times New Roman" w:hAnsi="Times New Roman"/>
          <w:sz w:val="28"/>
          <w:szCs w:val="28"/>
          <w:lang w:val="en-US"/>
        </w:rPr>
        <w:t>Big</w:t>
      </w:r>
      <w:r w:rsidR="000B4318" w:rsidRPr="007B528E">
        <w:rPr>
          <w:rFonts w:ascii="Times New Roman" w:hAnsi="Times New Roman"/>
          <w:sz w:val="28"/>
          <w:szCs w:val="28"/>
        </w:rPr>
        <w:t xml:space="preserve"> </w:t>
      </w:r>
      <w:r w:rsidR="000B4318" w:rsidRPr="007B528E">
        <w:rPr>
          <w:rFonts w:ascii="Times New Roman" w:hAnsi="Times New Roman"/>
          <w:sz w:val="28"/>
          <w:szCs w:val="28"/>
          <w:lang w:val="en-US"/>
        </w:rPr>
        <w:t>Data</w:t>
      </w:r>
      <w:r w:rsidR="000B4318" w:rsidRPr="007B528E">
        <w:rPr>
          <w:rFonts w:ascii="Times New Roman" w:hAnsi="Times New Roman"/>
          <w:sz w:val="28"/>
          <w:szCs w:val="28"/>
        </w:rPr>
        <w:t xml:space="preserve">, архитектор информационных систем, промпт-инженер, </w:t>
      </w:r>
      <w:r w:rsidR="000B4318" w:rsidRPr="007B528E">
        <w:rPr>
          <w:rFonts w:ascii="Times New Roman" w:hAnsi="Times New Roman"/>
          <w:sz w:val="28"/>
          <w:szCs w:val="28"/>
          <w:lang w:val="en-US"/>
        </w:rPr>
        <w:t>Data</w:t>
      </w:r>
      <w:r w:rsidR="000B4318" w:rsidRPr="007B528E">
        <w:rPr>
          <w:rFonts w:ascii="Times New Roman" w:hAnsi="Times New Roman"/>
          <w:sz w:val="28"/>
          <w:szCs w:val="28"/>
        </w:rPr>
        <w:t xml:space="preserve"> инженер, </w:t>
      </w:r>
      <w:r w:rsidR="000B4318" w:rsidRPr="007B528E">
        <w:rPr>
          <w:rFonts w:ascii="Times New Roman" w:hAnsi="Times New Roman"/>
          <w:sz w:val="28"/>
          <w:szCs w:val="28"/>
          <w:lang w:val="en-US"/>
        </w:rPr>
        <w:t>Data</w:t>
      </w:r>
      <w:r w:rsidR="000B4318" w:rsidRPr="007B528E">
        <w:rPr>
          <w:rFonts w:ascii="Times New Roman" w:hAnsi="Times New Roman"/>
          <w:sz w:val="28"/>
          <w:szCs w:val="28"/>
        </w:rPr>
        <w:t xml:space="preserve"> </w:t>
      </w:r>
      <w:r w:rsidR="000B4318" w:rsidRPr="007B528E">
        <w:rPr>
          <w:rFonts w:ascii="Times New Roman" w:hAnsi="Times New Roman"/>
          <w:sz w:val="28"/>
          <w:szCs w:val="28"/>
          <w:lang w:val="en-US"/>
        </w:rPr>
        <w:t>scientist</w:t>
      </w:r>
      <w:r w:rsidR="000B4318" w:rsidRPr="007B528E">
        <w:rPr>
          <w:rFonts w:ascii="Times New Roman" w:hAnsi="Times New Roman"/>
          <w:sz w:val="28"/>
          <w:szCs w:val="28"/>
        </w:rPr>
        <w:t xml:space="preserve">, </w:t>
      </w:r>
      <w:r w:rsidR="000B4318" w:rsidRPr="007B528E">
        <w:rPr>
          <w:rFonts w:ascii="Times New Roman" w:hAnsi="Times New Roman"/>
          <w:sz w:val="28"/>
          <w:szCs w:val="28"/>
          <w:lang w:val="en-US"/>
        </w:rPr>
        <w:t>Data</w:t>
      </w:r>
      <w:r w:rsidR="000B4318" w:rsidRPr="007B528E">
        <w:rPr>
          <w:rFonts w:ascii="Times New Roman" w:hAnsi="Times New Roman"/>
          <w:sz w:val="28"/>
          <w:szCs w:val="28"/>
        </w:rPr>
        <w:t xml:space="preserve"> аналитик и др. В свете бурного развития технологий искусственного интеллекта и цифровизации всех сфер жизни общества актуальность знаний и навыков, рассматриваемых в программе, будет только возрастать.  </w:t>
      </w:r>
    </w:p>
    <w:p w:rsidR="00442D16" w:rsidRPr="007B528E" w:rsidRDefault="00442D16" w:rsidP="00442D1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Во-вторых, в системе дополнительного образования есть уникальная возможность на принципах преемственности, непрерывности и интеграции образования сформировать и эффективно развивать у учащихся навыки 21 века – 4 К, к ним относятся такие компетенции как: критическое мышление, креативность, кооперация и коммуникации. Предлагаемая нами программа направлена на формирование навыков будущего.</w:t>
      </w:r>
    </w:p>
    <w:p w:rsidR="00442D16" w:rsidRPr="007B528E" w:rsidRDefault="00442D16" w:rsidP="00442D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В</w:t>
      </w:r>
      <w:r w:rsidR="00360377" w:rsidRPr="007B528E">
        <w:rPr>
          <w:rFonts w:ascii="Times New Roman" w:hAnsi="Times New Roman"/>
          <w:color w:val="000000"/>
          <w:sz w:val="28"/>
          <w:szCs w:val="28"/>
        </w:rPr>
        <w:t>-</w:t>
      </w:r>
      <w:r w:rsidRPr="007B528E">
        <w:rPr>
          <w:rFonts w:ascii="Times New Roman" w:hAnsi="Times New Roman"/>
          <w:color w:val="000000"/>
          <w:sz w:val="28"/>
          <w:szCs w:val="28"/>
        </w:rPr>
        <w:t>третьих, краткосрочность реализации, «точечное» и вариативное содержание программы, с учетом возрастных особенностей развития позволяют увеличить охват учащихся.</w:t>
      </w:r>
    </w:p>
    <w:p w:rsidR="00442D16" w:rsidRPr="007B528E" w:rsidRDefault="00442D16" w:rsidP="00442D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В</w:t>
      </w:r>
      <w:r w:rsidR="00360377" w:rsidRPr="007B528E">
        <w:rPr>
          <w:rFonts w:ascii="Times New Roman" w:hAnsi="Times New Roman"/>
          <w:color w:val="000000"/>
          <w:sz w:val="28"/>
          <w:szCs w:val="28"/>
        </w:rPr>
        <w:t>-</w:t>
      </w:r>
      <w:r w:rsidRPr="007B528E">
        <w:rPr>
          <w:rFonts w:ascii="Times New Roman" w:hAnsi="Times New Roman"/>
          <w:color w:val="000000"/>
          <w:sz w:val="28"/>
          <w:szCs w:val="28"/>
        </w:rPr>
        <w:t>четвертых, программа предназначена для учащихся разных категорий, находящихся в трудной жизненной ситуации, детей ОВЗ, талантливых детей.</w:t>
      </w:r>
    </w:p>
    <w:p w:rsidR="00442D16" w:rsidRPr="007B528E" w:rsidRDefault="00442D16" w:rsidP="00442D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eastAsia="Arial Unicode MS" w:hAnsi="Times New Roman"/>
          <w:bCs/>
          <w:color w:val="000000"/>
          <w:kern w:val="24"/>
          <w:sz w:val="28"/>
          <w:szCs w:val="28"/>
          <w:lang w:eastAsia="ja-JP"/>
        </w:rPr>
        <w:t>Программа</w:t>
      </w:r>
      <w:r w:rsidRPr="007B528E">
        <w:rPr>
          <w:rFonts w:ascii="Times New Roman" w:hAnsi="Times New Roman"/>
          <w:sz w:val="28"/>
          <w:szCs w:val="28"/>
        </w:rPr>
        <w:t xml:space="preserve"> </w:t>
      </w:r>
      <w:r w:rsidR="006E6CE2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«Клуб </w:t>
      </w:r>
      <w:r w:rsidR="006E6CE2" w:rsidRPr="007B528E">
        <w:rPr>
          <w:rFonts w:ascii="Times New Roman" w:hAnsi="Times New Roman" w:cs="Arial Unicode MS"/>
          <w:sz w:val="28"/>
          <w:szCs w:val="40"/>
          <w:lang w:val="en-US" w:eastAsia="ru-RU"/>
        </w:rPr>
        <w:t>IT</w:t>
      </w:r>
      <w:r w:rsidR="006E6CE2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-технологий </w:t>
      </w:r>
      <w:r w:rsidRPr="007B528E">
        <w:rPr>
          <w:rFonts w:ascii="Times New Roman" w:hAnsi="Times New Roman"/>
          <w:sz w:val="28"/>
          <w:szCs w:val="28"/>
        </w:rPr>
        <w:t>«</w:t>
      </w:r>
      <w:r w:rsidRPr="007B528E">
        <w:rPr>
          <w:rFonts w:ascii="Times New Roman" w:hAnsi="Times New Roman"/>
          <w:sz w:val="28"/>
        </w:rPr>
        <w:t>Нейросет</w:t>
      </w:r>
      <w:r w:rsidR="006E6CE2" w:rsidRPr="007B528E">
        <w:rPr>
          <w:rFonts w:ascii="Times New Roman" w:hAnsi="Times New Roman"/>
          <w:sz w:val="28"/>
        </w:rPr>
        <w:t>и</w:t>
      </w:r>
      <w:r w:rsidRPr="007B528E">
        <w:rPr>
          <w:rFonts w:ascii="Times New Roman" w:hAnsi="Times New Roman"/>
          <w:sz w:val="28"/>
        </w:rPr>
        <w:t xml:space="preserve"> для тебя»</w:t>
      </w:r>
      <w:r w:rsidRPr="007B528E">
        <w:rPr>
          <w:rFonts w:ascii="Times New Roman" w:hAnsi="Times New Roman"/>
          <w:sz w:val="28"/>
          <w:szCs w:val="28"/>
        </w:rPr>
        <w:t xml:space="preserve"> может служить стартовой площадкой для достижения учащимися больших высот в жизни, так как она соответствует потребностям образования будущего, таким как, например, критическое мышление, способствующее решению различных жизненных проблем, поиск нестандартных решений, формирующий креативность мышления, коммуникабельность и сотрудничество, а также содействующий развитию лидерских качеств. </w:t>
      </w:r>
    </w:p>
    <w:p w:rsidR="000B4318" w:rsidRPr="007B528E" w:rsidRDefault="000B4318" w:rsidP="00133D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7B528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тличительные особенности программы </w:t>
      </w:r>
    </w:p>
    <w:p w:rsidR="000B4318" w:rsidRPr="007B528E" w:rsidRDefault="000B4318" w:rsidP="00590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Сферу информационных технологий</w:t>
      </w:r>
      <w:r w:rsidR="009C2180" w:rsidRPr="007B528E">
        <w:rPr>
          <w:rFonts w:ascii="Times New Roman" w:hAnsi="Times New Roman"/>
          <w:color w:val="000000"/>
          <w:sz w:val="28"/>
          <w:szCs w:val="28"/>
        </w:rPr>
        <w:t xml:space="preserve"> в целом и искусственного интеллекта в частности,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многие люди ассоциируют исключительно с программированием, с чем-то сложным и доступным только немногим людям после длительного обучения. Наша же программа предлагает взглянуть на высокотехнологические продукты с точки зрения пользователя, а не программиста-создателя, т.е. чем нейросети могут быть полезны обычному среднестатистическому человеку. При этом в процессе освоения программы удается донести, что даже не имея математических наклонностей, обуча</w:t>
      </w:r>
      <w:r w:rsidR="00442D16" w:rsidRPr="007B528E">
        <w:rPr>
          <w:rFonts w:ascii="Times New Roman" w:hAnsi="Times New Roman"/>
          <w:color w:val="000000"/>
          <w:sz w:val="28"/>
          <w:szCs w:val="28"/>
        </w:rPr>
        <w:t>ю</w:t>
      </w:r>
      <w:r w:rsidRPr="007B528E">
        <w:rPr>
          <w:rFonts w:ascii="Times New Roman" w:hAnsi="Times New Roman"/>
          <w:color w:val="000000"/>
          <w:sz w:val="28"/>
          <w:szCs w:val="28"/>
        </w:rPr>
        <w:t>щийся в перспективе сможет связать свою профессию с нейроинструментами, так как в создании и обучении систем искусственного интеллекта нужны далеко не только программисты, но и много других, не менее важных специалистов, спрос на которы</w:t>
      </w:r>
      <w:r w:rsidR="0044142B" w:rsidRPr="007B528E">
        <w:rPr>
          <w:rFonts w:ascii="Times New Roman" w:hAnsi="Times New Roman"/>
          <w:color w:val="000000"/>
          <w:sz w:val="28"/>
          <w:szCs w:val="28"/>
        </w:rPr>
        <w:t>х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будет только расти в ближайшие годы. Примером востребованности данного направления и дефицита кадров может служить запуск Яндекс Лицеем бесплатного </w:t>
      </w:r>
      <w:r w:rsidRPr="007B528E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учения на </w:t>
      </w:r>
      <w:r w:rsidRPr="007B528E">
        <w:rPr>
          <w:rFonts w:ascii="Times New Roman" w:hAnsi="Times New Roman"/>
          <w:color w:val="000000"/>
          <w:sz w:val="28"/>
          <w:szCs w:val="28"/>
          <w:lang w:val="en-US"/>
        </w:rPr>
        <w:t>AI</w:t>
      </w:r>
      <w:r w:rsidRPr="007B528E">
        <w:rPr>
          <w:rFonts w:ascii="Times New Roman" w:hAnsi="Times New Roman"/>
          <w:color w:val="000000"/>
          <w:sz w:val="28"/>
          <w:szCs w:val="28"/>
        </w:rPr>
        <w:t>-тренеров в 2023 году, причина которого банальна – они не смогли найти нужных специалистов и решили обучать их с нуля самостоятельно.</w:t>
      </w:r>
    </w:p>
    <w:p w:rsidR="000B4318" w:rsidRPr="007B528E" w:rsidRDefault="000B4318" w:rsidP="00133D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Отличительной особенностью программы является также и то, что ее реализация</w:t>
      </w:r>
      <w:r w:rsidRPr="007B528E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основана на современных интерактивных методах и мультимедийных технологиях, при помощи которых учащиеся в интересной форме знакомятся с материалом программы. </w:t>
      </w:r>
    </w:p>
    <w:p w:rsidR="000B4318" w:rsidRPr="007B528E" w:rsidRDefault="000B4318" w:rsidP="00133D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</w:rPr>
        <w:t xml:space="preserve">По окончанию обучения участники должны </w:t>
      </w:r>
      <w:r w:rsidRPr="007B528E">
        <w:rPr>
          <w:rFonts w:ascii="Times New Roman" w:hAnsi="Times New Roman"/>
          <w:sz w:val="28"/>
          <w:szCs w:val="28"/>
        </w:rPr>
        <w:t xml:space="preserve">проявить полученные навыки и знания </w:t>
      </w:r>
      <w:r w:rsidRPr="007B528E">
        <w:rPr>
          <w:rFonts w:ascii="Times New Roman" w:hAnsi="Times New Roman"/>
          <w:sz w:val="28"/>
        </w:rPr>
        <w:t>в ходе защиты своих творческих и</w:t>
      </w:r>
      <w:r w:rsidR="00BA7171" w:rsidRPr="007B528E">
        <w:rPr>
          <w:rFonts w:ascii="Times New Roman" w:hAnsi="Times New Roman"/>
          <w:sz w:val="28"/>
        </w:rPr>
        <w:t xml:space="preserve"> / </w:t>
      </w:r>
      <w:r w:rsidRPr="007B528E">
        <w:rPr>
          <w:rFonts w:ascii="Times New Roman" w:hAnsi="Times New Roman"/>
          <w:sz w:val="28"/>
        </w:rPr>
        <w:t>или проектных работ в форме соревнования</w:t>
      </w:r>
      <w:r w:rsidR="00BA7171" w:rsidRPr="007B528E">
        <w:rPr>
          <w:rFonts w:ascii="Times New Roman" w:hAnsi="Times New Roman"/>
          <w:sz w:val="28"/>
        </w:rPr>
        <w:t xml:space="preserve"> –</w:t>
      </w:r>
      <w:r w:rsidRPr="007B528E">
        <w:rPr>
          <w:rFonts w:ascii="Times New Roman" w:hAnsi="Times New Roman"/>
          <w:sz w:val="28"/>
        </w:rPr>
        <w:t xml:space="preserve"> хакатона. </w:t>
      </w:r>
    </w:p>
    <w:p w:rsidR="000B4318" w:rsidRPr="007B528E" w:rsidRDefault="000B4318" w:rsidP="003F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 xml:space="preserve">Срок реализации (освоения) программы – </w:t>
      </w:r>
      <w:r w:rsidRPr="007B528E">
        <w:rPr>
          <w:rFonts w:ascii="Times New Roman" w:hAnsi="Times New Roman"/>
          <w:sz w:val="28"/>
          <w:szCs w:val="28"/>
          <w:lang w:eastAsia="ru-RU"/>
        </w:rPr>
        <w:t>4 месяца, 17</w:t>
      </w:r>
      <w:r w:rsidR="006E26A0" w:rsidRPr="007B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528E">
        <w:rPr>
          <w:rFonts w:ascii="Times New Roman" w:hAnsi="Times New Roman"/>
          <w:sz w:val="28"/>
          <w:szCs w:val="28"/>
          <w:lang w:eastAsia="ru-RU"/>
        </w:rPr>
        <w:t>недель.</w:t>
      </w:r>
    </w:p>
    <w:p w:rsidR="000B4318" w:rsidRPr="007B528E" w:rsidRDefault="000B4318" w:rsidP="003F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 xml:space="preserve">Объем программы – </w:t>
      </w:r>
      <w:r w:rsidRPr="007B528E">
        <w:rPr>
          <w:rFonts w:ascii="Times New Roman" w:hAnsi="Times New Roman"/>
          <w:sz w:val="28"/>
          <w:szCs w:val="28"/>
        </w:rPr>
        <w:t xml:space="preserve">36 </w:t>
      </w:r>
      <w:r w:rsidRPr="007B528E">
        <w:rPr>
          <w:rFonts w:ascii="Times New Roman" w:hAnsi="Times New Roman"/>
          <w:sz w:val="28"/>
          <w:szCs w:val="28"/>
          <w:lang w:eastAsia="ru-RU"/>
        </w:rPr>
        <w:t>часов.</w:t>
      </w:r>
    </w:p>
    <w:p w:rsidR="000B4318" w:rsidRPr="007B528E" w:rsidRDefault="000B4318" w:rsidP="003F5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Формы обучения, особенности организации образовательного процесса</w:t>
      </w:r>
    </w:p>
    <w:p w:rsidR="000B4318" w:rsidRPr="007B528E" w:rsidRDefault="000B4318" w:rsidP="00CC3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Формы обучения: фронтальные, коллективные,</w:t>
      </w:r>
      <w:r w:rsidRPr="007B52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B528E">
        <w:rPr>
          <w:rFonts w:ascii="Times New Roman" w:hAnsi="Times New Roman"/>
          <w:sz w:val="28"/>
          <w:szCs w:val="28"/>
          <w:lang w:eastAsia="ru-RU"/>
        </w:rPr>
        <w:t>групповые формы обучения с ярко выраженным индивидуальным подходом.</w:t>
      </w:r>
    </w:p>
    <w:p w:rsidR="000B4318" w:rsidRPr="007B528E" w:rsidRDefault="000B4318" w:rsidP="00CC32E5">
      <w:pPr>
        <w:pStyle w:val="a5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7B528E">
        <w:rPr>
          <w:sz w:val="28"/>
          <w:szCs w:val="28"/>
        </w:rPr>
        <w:t xml:space="preserve">Особенности организации образовательного процесса: очная форма обучения с применением дистанционных образовательных технологий. Электронное обучение осуществляется через </w:t>
      </w:r>
      <w:r w:rsidRPr="007B528E">
        <w:rPr>
          <w:color w:val="000000"/>
          <w:sz w:val="28"/>
          <w:szCs w:val="28"/>
        </w:rPr>
        <w:t>образ</w:t>
      </w:r>
      <w:r w:rsidR="004A5877" w:rsidRPr="007B528E">
        <w:rPr>
          <w:color w:val="000000"/>
          <w:sz w:val="28"/>
          <w:szCs w:val="28"/>
        </w:rPr>
        <w:t>овательные онлайн-платформы Сферум</w:t>
      </w:r>
      <w:r w:rsidRPr="007B528E">
        <w:rPr>
          <w:color w:val="000000"/>
          <w:sz w:val="28"/>
          <w:szCs w:val="28"/>
        </w:rPr>
        <w:t>, Skype, Google classroom, Google meet, YouTube; сайт Дома творчества детей и молодёжи «Гармония», социальная сеть ВКонтакте; WhatsApp, Viber, цифровые образовательные ресурсы, размещенные на образовательных сайтах; видеоконференции; вебинары; e-mail; облачные сервисы; электронные пособия; возможна сетевая форма реализации программы.</w:t>
      </w:r>
    </w:p>
    <w:p w:rsidR="000B4318" w:rsidRPr="007B528E" w:rsidRDefault="000B4318" w:rsidP="003F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Численный состав группы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-12 </w:t>
      </w:r>
      <w:r w:rsidRPr="007B528E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0B4318" w:rsidRPr="007B528E" w:rsidRDefault="000B4318" w:rsidP="003F5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color w:val="000000"/>
          <w:kern w:val="24"/>
          <w:sz w:val="28"/>
          <w:szCs w:val="28"/>
        </w:rPr>
        <w:t>Режим занятий</w:t>
      </w:r>
      <w:r w:rsidRPr="007B528E">
        <w:rPr>
          <w:rFonts w:ascii="Times New Roman" w:hAnsi="Times New Roman"/>
          <w:color w:val="000000"/>
          <w:kern w:val="24"/>
          <w:sz w:val="28"/>
          <w:szCs w:val="28"/>
        </w:rPr>
        <w:t xml:space="preserve"> – 2 раза в </w:t>
      </w:r>
      <w:r w:rsidRPr="007B528E">
        <w:rPr>
          <w:rFonts w:ascii="Times New Roman" w:hAnsi="Times New Roman"/>
          <w:kern w:val="24"/>
          <w:sz w:val="28"/>
          <w:szCs w:val="28"/>
        </w:rPr>
        <w:t xml:space="preserve">неделю по 1 часу. </w:t>
      </w:r>
      <w:r w:rsidRPr="007B528E">
        <w:rPr>
          <w:rFonts w:ascii="Times New Roman" w:hAnsi="Times New Roman"/>
          <w:sz w:val="28"/>
          <w:szCs w:val="28"/>
          <w:lang w:eastAsia="ru-RU"/>
        </w:rPr>
        <w:t>Продолжительность проведения занятия 40 минут.</w:t>
      </w:r>
      <w:r w:rsidRPr="007B52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B4318" w:rsidRPr="007B528E" w:rsidRDefault="000B4318" w:rsidP="003F50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Возможность реализации индивидуального образовательного маршрута (ИОМ)</w:t>
      </w:r>
    </w:p>
    <w:p w:rsidR="000B4318" w:rsidRPr="007B528E" w:rsidRDefault="000B4318" w:rsidP="00CC3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Краткосрочная дополнительная общеобразовательная (общеразвивающая) программа </w:t>
      </w:r>
      <w:r w:rsidR="00F00EE1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«Клуб </w:t>
      </w:r>
      <w:r w:rsidR="00F00EE1" w:rsidRPr="007B528E">
        <w:rPr>
          <w:rFonts w:ascii="Times New Roman" w:hAnsi="Times New Roman" w:cs="Arial Unicode MS"/>
          <w:sz w:val="28"/>
          <w:szCs w:val="40"/>
          <w:lang w:val="en-US" w:eastAsia="ru-RU"/>
        </w:rPr>
        <w:t>IT</w:t>
      </w:r>
      <w:r w:rsidR="00F00EE1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-технологий </w:t>
      </w:r>
      <w:r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«</w:t>
      </w:r>
      <w:r w:rsidRPr="007B528E">
        <w:rPr>
          <w:rFonts w:ascii="Times New Roman" w:hAnsi="Times New Roman" w:cs="Arial Unicode MS"/>
          <w:sz w:val="28"/>
          <w:szCs w:val="40"/>
          <w:lang w:eastAsia="ru-RU"/>
        </w:rPr>
        <w:t>Нейросети для тебя</w:t>
      </w:r>
      <w:r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»</w:t>
      </w:r>
      <w:r w:rsidRPr="007B528E">
        <w:rPr>
          <w:rFonts w:ascii="Times New Roman" w:hAnsi="Times New Roman"/>
          <w:sz w:val="28"/>
          <w:szCs w:val="28"/>
        </w:rPr>
        <w:t xml:space="preserve"> предусматривает индивидуализированное образование с помощью индивидуального образовательного маршрута. Индивидуальный образовательный маршрут – это целенаправленно проектируемая дифференцированная образовательная программа, обеспечивающая учащемуся позиции субъекта выбора, разработки и реализации образовательной программы при осуществлении педагогической поддержки его самоопределения и самореализации. Главная задача – дать учащемуся возможность развить свой интеллект в самостоятельной творческой деятельности с учетом индивидуальных особенностей и склонностей. </w:t>
      </w:r>
    </w:p>
    <w:p w:rsidR="000B4318" w:rsidRPr="007B528E" w:rsidRDefault="00BA7171" w:rsidP="00CC3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br w:type="page"/>
      </w:r>
      <w:r w:rsidR="000B4318" w:rsidRPr="007B528E">
        <w:rPr>
          <w:rFonts w:ascii="Times New Roman" w:hAnsi="Times New Roman"/>
          <w:b/>
          <w:sz w:val="28"/>
          <w:szCs w:val="28"/>
        </w:rPr>
        <w:lastRenderedPageBreak/>
        <w:t>Наличие талантливых детей в объединении</w:t>
      </w:r>
    </w:p>
    <w:p w:rsidR="000B4318" w:rsidRPr="007B528E" w:rsidRDefault="000B4318" w:rsidP="00CC3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При необходимости возможно проектирование индивидуального образовательного маршрута или создание модуля для работы с одаренными учащимися по данной программе. </w:t>
      </w:r>
    </w:p>
    <w:p w:rsidR="000B4318" w:rsidRPr="007B528E" w:rsidRDefault="000B4318" w:rsidP="003F50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Наличие детей-инвалидов и детей с ограниченными возможностями здоровья (ОВЗ)</w:t>
      </w:r>
    </w:p>
    <w:p w:rsidR="000B4318" w:rsidRPr="007B528E" w:rsidRDefault="000B4318" w:rsidP="00CC3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7"/>
        </w:rPr>
        <w:t xml:space="preserve">Для учащихся с ограниченными возможностями здоровья, детей-инвалидов возможно организовать образовательный процесс по краткосрочной дополнительной общеобразовательной (общеразвивающей) программе </w:t>
      </w:r>
      <w:r w:rsidR="00F00EE1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«Клуб </w:t>
      </w:r>
      <w:r w:rsidR="00F00EE1" w:rsidRPr="007B528E">
        <w:rPr>
          <w:rFonts w:ascii="Times New Roman" w:hAnsi="Times New Roman" w:cs="Arial Unicode MS"/>
          <w:sz w:val="28"/>
          <w:szCs w:val="40"/>
          <w:lang w:val="en-US" w:eastAsia="ru-RU"/>
        </w:rPr>
        <w:t>IT</w:t>
      </w:r>
      <w:r w:rsidR="00F00EE1" w:rsidRPr="007B528E">
        <w:rPr>
          <w:rFonts w:ascii="Times New Roman" w:hAnsi="Times New Roman" w:cs="Arial Unicode MS"/>
          <w:sz w:val="28"/>
          <w:szCs w:val="40"/>
          <w:lang w:eastAsia="ru-RU"/>
        </w:rPr>
        <w:t xml:space="preserve">-технологий </w:t>
      </w:r>
      <w:r w:rsidR="00BA7171"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«</w:t>
      </w:r>
      <w:r w:rsidR="00BA7171" w:rsidRPr="007B528E">
        <w:rPr>
          <w:rFonts w:ascii="Times New Roman" w:hAnsi="Times New Roman" w:cs="Arial Unicode MS"/>
          <w:sz w:val="28"/>
          <w:szCs w:val="40"/>
          <w:lang w:eastAsia="ru-RU"/>
        </w:rPr>
        <w:t>Нейросети для тебя</w:t>
      </w:r>
      <w:r w:rsidR="00BA7171"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»</w:t>
      </w:r>
      <w:r w:rsidRPr="007B528E">
        <w:rPr>
          <w:rFonts w:ascii="Times New Roman" w:hAnsi="Times New Roman"/>
          <w:sz w:val="28"/>
          <w:szCs w:val="28"/>
        </w:rPr>
        <w:t xml:space="preserve"> </w:t>
      </w:r>
      <w:r w:rsidRPr="007B528E">
        <w:rPr>
          <w:rFonts w:ascii="Times New Roman" w:hAnsi="Times New Roman"/>
          <w:color w:val="000000"/>
          <w:sz w:val="28"/>
          <w:szCs w:val="27"/>
        </w:rPr>
        <w:t>с учетом их особенностей психофизического развития.</w:t>
      </w:r>
    </w:p>
    <w:p w:rsidR="000B4318" w:rsidRPr="007B528E" w:rsidRDefault="000B4318" w:rsidP="00CC3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Цель инклюзивного образования – 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е права на </w:t>
      </w:r>
      <w:r w:rsidRPr="007B528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разование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мся с ограниченными возможностями здоровья, преодоление социальных, физиологических и психологических барьеров на пути приобщения учащихся с ограниченными возможностями здоровья к </w:t>
      </w:r>
      <w:r w:rsidRPr="007B528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разованию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еспечение психолого-педагогической и социальной поддержки в социокультурном пространстве, социальная адаптация и интеграция.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Механизм использования программы для детей с ограниченными возможностями здоровья: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1. Создание условий для освоения программного материала всеми учащимися: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- организация в группе безбарьерной, развивающей предметной среды;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- формирование взаимоотношений в духе сотрудничества и принятия особенностей каждого;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- применение адекватных возможностям и потребностям обучающихся современных технологий, методов, приемов, форм организации учебной работы;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- адаптация учебных и дидактических материалов, содержания учебного материала, выделение необходимого и достаточного для освоения ребенком с ОВЗ.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2. Создание условий для адаптации детей с ограниченными возможностями здоровья в группе сверстников: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- организация работы, направленной на раскрытие творческого потенциала каждого ребенка, реализацию его потребности в самовыражении;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- использование адекватных возможностям детей способов оценки их учебных достижений, продуктов учебной деятельности.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3. Привлечение дополнительных ресурсов, поддержки: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- специалистов психолого-педагогического сопровождения к участию в организации образовательного процесса;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  <w:shd w:val="clear" w:color="auto" w:fill="FFFFFF"/>
        </w:rPr>
        <w:t>- формирование запроса на методическую и психолого-педагогическую поддержку;</w:t>
      </w:r>
    </w:p>
    <w:p w:rsidR="00047531" w:rsidRPr="007B528E" w:rsidRDefault="00047531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7B528E">
        <w:rPr>
          <w:color w:val="000000"/>
          <w:sz w:val="28"/>
          <w:szCs w:val="28"/>
          <w:shd w:val="clear" w:color="auto" w:fill="FFFFFF"/>
        </w:rPr>
        <w:t>- организация взаимодействия с родителями в духе сотрудничества и разделения ответственности.</w:t>
      </w:r>
    </w:p>
    <w:p w:rsidR="000B4318" w:rsidRPr="007B528E" w:rsidRDefault="000B4318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r w:rsidRPr="007B528E">
        <w:rPr>
          <w:b/>
          <w:sz w:val="28"/>
          <w:szCs w:val="28"/>
        </w:rPr>
        <w:lastRenderedPageBreak/>
        <w:t>Уровень сложности содержания программы</w:t>
      </w:r>
      <w:r w:rsidRPr="007B528E">
        <w:rPr>
          <w:sz w:val="28"/>
          <w:szCs w:val="28"/>
        </w:rPr>
        <w:t xml:space="preserve"> – ознакомительный уровень. Он </w:t>
      </w:r>
      <w:r w:rsidRPr="007B528E">
        <w:rPr>
          <w:color w:val="000000"/>
          <w:sz w:val="28"/>
        </w:rPr>
        <w:t xml:space="preserve">предполагает использование и реализацию общедоступных и универсальных форм организации и усвоения учебного материала, минимальную сложность предлагаемого для освоения содержания программы, приобретение практического первоначального опыта исследовательской деятельности в области </w:t>
      </w:r>
      <w:r w:rsidR="00F00EE1" w:rsidRPr="007B528E">
        <w:rPr>
          <w:color w:val="000000"/>
          <w:sz w:val="28"/>
        </w:rPr>
        <w:t>информационных технологий</w:t>
      </w:r>
      <w:r w:rsidRPr="007B528E">
        <w:rPr>
          <w:color w:val="000000"/>
          <w:sz w:val="28"/>
        </w:rPr>
        <w:t>.</w:t>
      </w:r>
    </w:p>
    <w:p w:rsidR="000B4318" w:rsidRPr="007B528E" w:rsidRDefault="000B4318" w:rsidP="00375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318" w:rsidRPr="007B528E" w:rsidRDefault="000B4318" w:rsidP="00375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1.2. Цели и задачи программы. Планируемые результаты</w:t>
      </w:r>
    </w:p>
    <w:p w:rsidR="000B4318" w:rsidRPr="007B528E" w:rsidRDefault="000B4318" w:rsidP="003757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D68" w:rsidRPr="007B528E" w:rsidRDefault="007D4D68" w:rsidP="007D4D6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bCs/>
          <w:sz w:val="28"/>
          <w:szCs w:val="28"/>
        </w:rPr>
        <w:t>Цель: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подготовка обучающихся к эффективному использованию нейросетей в учебной и будущей профессиональной деятельности через освоение основных принципов работы с ними и развитие необходимых навыков и компетенций в сфере информационных технологий.</w:t>
      </w:r>
    </w:p>
    <w:p w:rsidR="007D4D68" w:rsidRPr="007B528E" w:rsidRDefault="007D4D68" w:rsidP="007D4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Задачи программы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i/>
          <w:color w:val="000000"/>
          <w:sz w:val="28"/>
          <w:szCs w:val="28"/>
        </w:rPr>
        <w:t xml:space="preserve">Обучающие: </w:t>
      </w:r>
    </w:p>
    <w:p w:rsidR="007D4D68" w:rsidRPr="007B528E" w:rsidRDefault="007D4D68" w:rsidP="007D4D6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528E">
        <w:rPr>
          <w:color w:val="000000"/>
          <w:sz w:val="28"/>
          <w:szCs w:val="28"/>
        </w:rPr>
        <w:t>- формирование представления о понятиях искусственный интеллект</w:t>
      </w:r>
      <w:r w:rsidR="00F00EE1" w:rsidRPr="007B528E">
        <w:rPr>
          <w:color w:val="000000"/>
          <w:sz w:val="28"/>
          <w:szCs w:val="28"/>
        </w:rPr>
        <w:t>, машинное обучение и нейросети;</w:t>
      </w:r>
    </w:p>
    <w:p w:rsidR="007D4D68" w:rsidRPr="007B528E" w:rsidRDefault="007D4D68" w:rsidP="007D4D6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528E">
        <w:rPr>
          <w:color w:val="000000"/>
          <w:sz w:val="28"/>
          <w:szCs w:val="28"/>
        </w:rPr>
        <w:t>- формирование представлений об основных принципах работы нейросетей и возможностях их применения</w:t>
      </w:r>
      <w:r w:rsidR="00F00EE1" w:rsidRPr="007B528E">
        <w:rPr>
          <w:color w:val="000000"/>
          <w:sz w:val="28"/>
          <w:szCs w:val="28"/>
        </w:rPr>
        <w:t>;</w:t>
      </w:r>
    </w:p>
    <w:p w:rsidR="007D4D68" w:rsidRPr="007B528E" w:rsidRDefault="007D4D68" w:rsidP="007D4D6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528E">
        <w:rPr>
          <w:color w:val="000000"/>
          <w:sz w:val="28"/>
          <w:szCs w:val="28"/>
        </w:rPr>
        <w:t>- формирование умений ставить задачи для нейросети и подбирать нейроинструменты для их решения</w:t>
      </w:r>
      <w:r w:rsidR="00F00EE1" w:rsidRPr="007B528E">
        <w:rPr>
          <w:color w:val="000000"/>
          <w:sz w:val="28"/>
          <w:szCs w:val="28"/>
        </w:rPr>
        <w:t>;</w:t>
      </w:r>
    </w:p>
    <w:p w:rsidR="007D4D68" w:rsidRPr="007B528E" w:rsidRDefault="007D4D68" w:rsidP="007D4D6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528E">
        <w:rPr>
          <w:color w:val="000000"/>
          <w:sz w:val="28"/>
          <w:szCs w:val="28"/>
        </w:rPr>
        <w:t>- формирование навыков работы с различными видами нейросетей, учитывая их особенности и возможности</w:t>
      </w:r>
      <w:r w:rsidR="00F00EE1" w:rsidRPr="007B528E">
        <w:rPr>
          <w:color w:val="000000"/>
          <w:sz w:val="28"/>
          <w:szCs w:val="28"/>
        </w:rPr>
        <w:t>;</w:t>
      </w:r>
    </w:p>
    <w:p w:rsidR="007D4D68" w:rsidRPr="007B528E" w:rsidRDefault="007D4D68" w:rsidP="007D4D6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528E">
        <w:rPr>
          <w:color w:val="000000"/>
          <w:sz w:val="28"/>
          <w:szCs w:val="28"/>
        </w:rPr>
        <w:t>- формирование умения использовать нейроинструменты для решени</w:t>
      </w:r>
      <w:r w:rsidR="00F00EE1" w:rsidRPr="007B528E">
        <w:rPr>
          <w:color w:val="000000"/>
          <w:sz w:val="28"/>
          <w:szCs w:val="28"/>
        </w:rPr>
        <w:t>я</w:t>
      </w:r>
      <w:r w:rsidRPr="007B528E">
        <w:rPr>
          <w:color w:val="000000"/>
          <w:sz w:val="28"/>
          <w:szCs w:val="28"/>
        </w:rPr>
        <w:t xml:space="preserve"> конкретной задачи или реализации исследовательского проекта</w:t>
      </w:r>
      <w:r w:rsidRPr="007B528E">
        <w:rPr>
          <w:color w:val="000000"/>
          <w:sz w:val="28"/>
          <w:szCs w:val="28"/>
          <w:shd w:val="clear" w:color="auto" w:fill="FFFFFF"/>
        </w:rPr>
        <w:t>.</w:t>
      </w:r>
    </w:p>
    <w:p w:rsidR="007D4D68" w:rsidRPr="007B528E" w:rsidRDefault="007D4D68" w:rsidP="007D4D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спитывающие: </w:t>
      </w:r>
    </w:p>
    <w:p w:rsidR="00047531" w:rsidRPr="007B528E" w:rsidRDefault="00047531" w:rsidP="00047531">
      <w:pPr>
        <w:pStyle w:val="a5"/>
        <w:ind w:left="0" w:firstLine="709"/>
        <w:jc w:val="both"/>
        <w:rPr>
          <w:sz w:val="28"/>
        </w:rPr>
      </w:pPr>
      <w:r w:rsidRPr="007B528E">
        <w:rPr>
          <w:b/>
          <w:bCs/>
          <w:i/>
          <w:iCs/>
          <w:sz w:val="28"/>
          <w:szCs w:val="28"/>
        </w:rPr>
        <w:t xml:space="preserve">- </w:t>
      </w:r>
      <w:r w:rsidRPr="007B528E">
        <w:rPr>
          <w:bCs/>
          <w:iCs/>
          <w:sz w:val="28"/>
          <w:szCs w:val="28"/>
        </w:rPr>
        <w:t>воспитывать потребность в</w:t>
      </w:r>
      <w:r w:rsidRPr="007B528E">
        <w:rPr>
          <w:b/>
          <w:bCs/>
          <w:i/>
          <w:iCs/>
          <w:sz w:val="28"/>
          <w:szCs w:val="28"/>
        </w:rPr>
        <w:t xml:space="preserve"> </w:t>
      </w:r>
      <w:r w:rsidRPr="007B528E">
        <w:rPr>
          <w:sz w:val="28"/>
          <w:szCs w:val="28"/>
        </w:rPr>
        <w:t>самореализации и профессиональном самоопределении;</w:t>
      </w:r>
      <w:r w:rsidRPr="007B528E">
        <w:rPr>
          <w:sz w:val="28"/>
        </w:rPr>
        <w:t xml:space="preserve"> 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B7FCA" w:rsidRPr="007B528E">
        <w:rPr>
          <w:rFonts w:ascii="Times New Roman" w:hAnsi="Times New Roman"/>
          <w:color w:val="000000"/>
          <w:sz w:val="28"/>
          <w:szCs w:val="28"/>
        </w:rPr>
        <w:t>вызвать заинтересованность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к изучению новых информационных технологий;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развитие навыков самостоятельной работы</w:t>
      </w:r>
      <w:r w:rsidR="002B7FCA" w:rsidRPr="007B528E">
        <w:rPr>
          <w:rFonts w:ascii="Times New Roman" w:hAnsi="Times New Roman"/>
          <w:color w:val="000000"/>
          <w:sz w:val="28"/>
          <w:szCs w:val="28"/>
        </w:rPr>
        <w:t xml:space="preserve"> и добросовестного отношения к выполняемому заданию</w:t>
      </w:r>
      <w:r w:rsidR="00F00EE1" w:rsidRPr="007B528E">
        <w:rPr>
          <w:rFonts w:ascii="Times New Roman" w:hAnsi="Times New Roman"/>
          <w:color w:val="000000"/>
          <w:sz w:val="28"/>
          <w:szCs w:val="28"/>
        </w:rPr>
        <w:t>;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развитие коммуникативных навыков, формирование умения работать в команде и эффективно общаться с другими обучающимися</w:t>
      </w:r>
      <w:r w:rsidR="00F00EE1" w:rsidRPr="007B528E">
        <w:rPr>
          <w:rFonts w:ascii="Times New Roman" w:hAnsi="Times New Roman"/>
          <w:color w:val="000000"/>
          <w:sz w:val="28"/>
          <w:szCs w:val="28"/>
        </w:rPr>
        <w:t>;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развитие критического мышления и способности анализировать информацию, навыков поиска решения проблем и принятия обоснованных решений</w:t>
      </w:r>
      <w:r w:rsidR="00F00EE1" w:rsidRPr="007B528E">
        <w:rPr>
          <w:rFonts w:ascii="Times New Roman" w:hAnsi="Times New Roman"/>
          <w:color w:val="000000"/>
          <w:sz w:val="28"/>
          <w:szCs w:val="28"/>
        </w:rPr>
        <w:t>;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формирование стремления к постоянному самообра</w:t>
      </w:r>
      <w:r w:rsidR="00CD62C9" w:rsidRPr="007B528E">
        <w:rPr>
          <w:rFonts w:ascii="Times New Roman" w:hAnsi="Times New Roman"/>
          <w:color w:val="000000"/>
          <w:sz w:val="28"/>
          <w:szCs w:val="28"/>
        </w:rPr>
        <w:t>зованию и самосовершенствованию, навыков</w:t>
      </w:r>
      <w:r w:rsidR="00AA23EE" w:rsidRPr="007B528E">
        <w:rPr>
          <w:rFonts w:ascii="Times New Roman" w:hAnsi="Times New Roman"/>
          <w:color w:val="000000"/>
          <w:sz w:val="28"/>
          <w:szCs w:val="28"/>
        </w:rPr>
        <w:t xml:space="preserve"> культуры публичной защиты своего</w:t>
      </w:r>
      <w:r w:rsidR="0028335F" w:rsidRPr="007B528E">
        <w:rPr>
          <w:rFonts w:ascii="Times New Roman" w:hAnsi="Times New Roman"/>
          <w:color w:val="000000"/>
          <w:sz w:val="28"/>
          <w:szCs w:val="28"/>
        </w:rPr>
        <w:t xml:space="preserve"> продукта или</w:t>
      </w:r>
      <w:r w:rsidR="00AA23EE" w:rsidRPr="007B528E">
        <w:rPr>
          <w:rFonts w:ascii="Times New Roman" w:hAnsi="Times New Roman"/>
          <w:color w:val="000000"/>
          <w:sz w:val="28"/>
          <w:szCs w:val="28"/>
        </w:rPr>
        <w:t xml:space="preserve"> проекта.</w:t>
      </w:r>
    </w:p>
    <w:p w:rsidR="007D4D68" w:rsidRPr="007B528E" w:rsidRDefault="007D4D68" w:rsidP="007D4D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iCs/>
          <w:sz w:val="28"/>
          <w:szCs w:val="28"/>
        </w:rPr>
        <w:t>Развивающие</w:t>
      </w:r>
      <w:r w:rsidRPr="007B528E">
        <w:rPr>
          <w:rFonts w:ascii="Times New Roman" w:hAnsi="Times New Roman"/>
          <w:b/>
          <w:sz w:val="28"/>
          <w:szCs w:val="28"/>
        </w:rPr>
        <w:t xml:space="preserve">: 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развитие навыков работы с информационными технологиями;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развитие цифровой грамотности обучающихся через использование нейросетей;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- стимулирование развития креативности, творческого мышления и </w:t>
      </w:r>
      <w:r w:rsidRPr="007B528E">
        <w:rPr>
          <w:rFonts w:ascii="Times New Roman" w:hAnsi="Times New Roman"/>
          <w:color w:val="000000"/>
          <w:sz w:val="28"/>
          <w:szCs w:val="28"/>
        </w:rPr>
        <w:lastRenderedPageBreak/>
        <w:t>способностей к нестандартному мышлению;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формирование исследовательских навыков у обучающихся;</w:t>
      </w:r>
    </w:p>
    <w:p w:rsidR="007D4D68" w:rsidRPr="007B528E" w:rsidRDefault="007D4D68" w:rsidP="007D4D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развитие умени</w:t>
      </w:r>
      <w:r w:rsidR="00510009" w:rsidRPr="007B528E">
        <w:rPr>
          <w:rFonts w:ascii="Times New Roman" w:hAnsi="Times New Roman"/>
          <w:color w:val="000000"/>
          <w:sz w:val="28"/>
          <w:szCs w:val="28"/>
        </w:rPr>
        <w:t>я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применять полученные знания и навыки на практике, решая реальные задачи с использованием нейросетей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528E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7D4D68" w:rsidRPr="007B528E" w:rsidRDefault="007D4D68" w:rsidP="007D4D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sz w:val="28"/>
          <w:szCs w:val="28"/>
        </w:rPr>
        <w:t>Личностные результаты: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повышение интереса к изучению новых информационных технологий; 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повышение самостоятельности в решении задач с помощью использования нейросетевых технологий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развити</w:t>
      </w:r>
      <w:r w:rsidR="00510009" w:rsidRPr="007B528E">
        <w:rPr>
          <w:rFonts w:ascii="Times New Roman" w:hAnsi="Times New Roman"/>
          <w:bCs/>
          <w:sz w:val="28"/>
          <w:szCs w:val="28"/>
        </w:rPr>
        <w:t>е</w:t>
      </w:r>
      <w:r w:rsidRPr="007B528E">
        <w:rPr>
          <w:rFonts w:ascii="Times New Roman" w:hAnsi="Times New Roman"/>
          <w:bCs/>
          <w:sz w:val="28"/>
          <w:szCs w:val="28"/>
        </w:rPr>
        <w:t xml:space="preserve"> умения презентовать результаты своей деятельности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развитие умения ставить проектные задачи и применять полученные знания на практике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528E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sz w:val="28"/>
          <w:szCs w:val="28"/>
        </w:rPr>
        <w:t>Познавательные универсальные учебные действия: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обладание навыками исследовательской деятельности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способность генерировать новые идеи и подходы к решению задач на основе применения нейросетей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способность критически оценивать и интерпретировать информацию, полученную в результате работы с нейросетевыми технологиями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владение основами логического и алгоритмического мышления, необходимыми для работы с нейросетями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способность применять полученные знания и навыки для решения творческих и профессиональных задач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sz w:val="28"/>
          <w:szCs w:val="28"/>
        </w:rPr>
        <w:t>Коммуникативные универсальные учебные действия: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умение эффективно работать самостоятельно и в команде для достижения общей цели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способность к эффективному общению и аргументированному представлению своей точки зрения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умение слушать и слышать других, уважать их мнение и учитывать его при принятии решений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развитие навыков критического мышления и анализа информации в процессе общения с другими участниками обучения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умение находить компромиссы и конструктивно </w:t>
      </w:r>
      <w:r w:rsidR="007F3EDE" w:rsidRPr="007B528E">
        <w:rPr>
          <w:rFonts w:ascii="Times New Roman" w:hAnsi="Times New Roman"/>
          <w:bCs/>
          <w:sz w:val="28"/>
          <w:szCs w:val="28"/>
        </w:rPr>
        <w:t>разрешать возникающие конфликты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sz w:val="28"/>
          <w:szCs w:val="28"/>
        </w:rPr>
        <w:t>Регулятивные универсальные учебные действия: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умение самостоятельно ставить цели и определять задачи для освоения материала программы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навыки самоорганизации и самоконтроля в процессе работы с нейросетями и выполнения учебных заданий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способность адекватно оценивать свои достижения и определять области для дальнейшего развития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умение проявлять инициативу и принимать ответственность за свои действия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lastRenderedPageBreak/>
        <w:t>- готовность к самостоятельному решению возникающих проблем и принятию решений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умение самостоятельно планировать свою деятельность и определять цели для работы с нейросетями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528E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sz w:val="28"/>
          <w:szCs w:val="28"/>
        </w:rPr>
        <w:t>Будут знать: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основные понятия в сфере искусственного интеллекта, машинного обучения и нейросетей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основные </w:t>
      </w:r>
      <w:r w:rsidR="003572B8" w:rsidRPr="007B528E">
        <w:rPr>
          <w:rFonts w:ascii="Times New Roman" w:hAnsi="Times New Roman"/>
          <w:bCs/>
          <w:sz w:val="28"/>
          <w:szCs w:val="28"/>
        </w:rPr>
        <w:t xml:space="preserve">виды нейросетей, </w:t>
      </w:r>
      <w:r w:rsidRPr="007B528E">
        <w:rPr>
          <w:rFonts w:ascii="Times New Roman" w:hAnsi="Times New Roman"/>
          <w:bCs/>
          <w:sz w:val="28"/>
          <w:szCs w:val="28"/>
        </w:rPr>
        <w:t>принципы работы и возможности их применения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структуру и алгоритм создания промпта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тенденции развития информационных технологий в области нейросетей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способы применения полученных знаний в учебной и бытовой деятельности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sz w:val="28"/>
          <w:szCs w:val="28"/>
        </w:rPr>
        <w:t>Будут уметь:</w:t>
      </w:r>
    </w:p>
    <w:p w:rsidR="00273B3A" w:rsidRPr="007B528E" w:rsidRDefault="00067EC7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</w:t>
      </w:r>
      <w:r w:rsidR="00273B3A" w:rsidRPr="007B528E">
        <w:rPr>
          <w:rFonts w:ascii="Times New Roman" w:hAnsi="Times New Roman"/>
          <w:bCs/>
          <w:sz w:val="28"/>
          <w:szCs w:val="28"/>
        </w:rPr>
        <w:t xml:space="preserve"> </w:t>
      </w:r>
      <w:r w:rsidR="007D4D68" w:rsidRPr="007B528E">
        <w:rPr>
          <w:rFonts w:ascii="Times New Roman" w:hAnsi="Times New Roman"/>
          <w:bCs/>
          <w:sz w:val="28"/>
          <w:szCs w:val="28"/>
        </w:rPr>
        <w:t xml:space="preserve">ставить задачи для нейросети и подбирать </w:t>
      </w:r>
      <w:r w:rsidR="00273B3A" w:rsidRPr="007B528E">
        <w:rPr>
          <w:rFonts w:ascii="Times New Roman" w:hAnsi="Times New Roman"/>
          <w:bCs/>
          <w:sz w:val="28"/>
          <w:szCs w:val="28"/>
        </w:rPr>
        <w:t>нейроинструменты для их решения;</w:t>
      </w:r>
    </w:p>
    <w:p w:rsidR="00273B3A" w:rsidRPr="007B528E" w:rsidRDefault="00273B3A" w:rsidP="00273B3A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работать с различными видами нейросетей с учетом</w:t>
      </w:r>
      <w:r w:rsidR="00615531" w:rsidRPr="007B528E">
        <w:rPr>
          <w:rFonts w:ascii="Times New Roman" w:hAnsi="Times New Roman"/>
          <w:bCs/>
          <w:sz w:val="28"/>
          <w:szCs w:val="28"/>
        </w:rPr>
        <w:t xml:space="preserve"> их особенностей и возможностей;</w:t>
      </w:r>
    </w:p>
    <w:p w:rsidR="007D4D68" w:rsidRPr="007B528E" w:rsidRDefault="00273B3A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</w:t>
      </w:r>
      <w:r w:rsidR="007D4D68" w:rsidRPr="007B528E">
        <w:rPr>
          <w:rFonts w:ascii="Times New Roman" w:hAnsi="Times New Roman"/>
          <w:bCs/>
          <w:sz w:val="28"/>
          <w:szCs w:val="28"/>
        </w:rPr>
        <w:t>генерировать текстовый</w:t>
      </w:r>
      <w:r w:rsidRPr="007B528E">
        <w:rPr>
          <w:rFonts w:ascii="Times New Roman" w:hAnsi="Times New Roman"/>
          <w:bCs/>
          <w:sz w:val="28"/>
          <w:szCs w:val="28"/>
        </w:rPr>
        <w:t xml:space="preserve"> и графический</w:t>
      </w:r>
      <w:r w:rsidR="007D4D68" w:rsidRPr="007B528E">
        <w:rPr>
          <w:rFonts w:ascii="Times New Roman" w:hAnsi="Times New Roman"/>
          <w:bCs/>
          <w:sz w:val="28"/>
          <w:szCs w:val="28"/>
        </w:rPr>
        <w:t xml:space="preserve"> контент, используя различ</w:t>
      </w:r>
      <w:r w:rsidRPr="007B528E">
        <w:rPr>
          <w:rFonts w:ascii="Times New Roman" w:hAnsi="Times New Roman"/>
          <w:bCs/>
          <w:sz w:val="28"/>
          <w:szCs w:val="28"/>
        </w:rPr>
        <w:t>ные алгоритмы написания пром</w:t>
      </w:r>
      <w:r w:rsidR="00615531" w:rsidRPr="007B528E">
        <w:rPr>
          <w:rFonts w:ascii="Times New Roman" w:hAnsi="Times New Roman"/>
          <w:bCs/>
          <w:sz w:val="28"/>
          <w:szCs w:val="28"/>
        </w:rPr>
        <w:t>п</w:t>
      </w:r>
      <w:r w:rsidRPr="007B528E">
        <w:rPr>
          <w:rFonts w:ascii="Times New Roman" w:hAnsi="Times New Roman"/>
          <w:bCs/>
          <w:sz w:val="28"/>
          <w:szCs w:val="28"/>
        </w:rPr>
        <w:t>тов;</w:t>
      </w:r>
    </w:p>
    <w:p w:rsidR="007D4D68" w:rsidRPr="007B528E" w:rsidRDefault="00273B3A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</w:t>
      </w:r>
      <w:r w:rsidR="007D4D68" w:rsidRPr="007B528E">
        <w:rPr>
          <w:rFonts w:ascii="Times New Roman" w:hAnsi="Times New Roman"/>
          <w:bCs/>
          <w:sz w:val="28"/>
          <w:szCs w:val="28"/>
        </w:rPr>
        <w:t xml:space="preserve"> применять полученные навыки в работе с нейросе</w:t>
      </w:r>
      <w:r w:rsidRPr="007B528E">
        <w:rPr>
          <w:rFonts w:ascii="Times New Roman" w:hAnsi="Times New Roman"/>
          <w:bCs/>
          <w:sz w:val="28"/>
          <w:szCs w:val="28"/>
        </w:rPr>
        <w:t>тями для решения реальных задач;</w:t>
      </w:r>
    </w:p>
    <w:p w:rsidR="00067EC7" w:rsidRPr="007B528E" w:rsidRDefault="009C257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т</w:t>
      </w:r>
      <w:r w:rsidR="007D4D68" w:rsidRPr="007B528E">
        <w:rPr>
          <w:rFonts w:ascii="Times New Roman" w:hAnsi="Times New Roman"/>
          <w:bCs/>
          <w:sz w:val="28"/>
          <w:szCs w:val="28"/>
        </w:rPr>
        <w:t>ворчески и нестандартно решать задачи, связанные с нейросетями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B528E">
        <w:rPr>
          <w:rFonts w:ascii="Times New Roman" w:hAnsi="Times New Roman"/>
          <w:b/>
          <w:bCs/>
          <w:i/>
          <w:sz w:val="28"/>
          <w:szCs w:val="28"/>
        </w:rPr>
        <w:t>Научатся:</w:t>
      </w:r>
    </w:p>
    <w:p w:rsidR="00AA4F7F" w:rsidRPr="007B528E" w:rsidRDefault="00AA4F7F" w:rsidP="00AA4F7F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использовать нейроинструментарий для решения многих повседневных задач; </w:t>
      </w:r>
    </w:p>
    <w:p w:rsidR="00AA4F7F" w:rsidRPr="007B528E" w:rsidRDefault="00AA4F7F" w:rsidP="00AA4F7F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работе с текстовыми и графическими нейросетями для генерации контента, идей и решений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коммуникативным навыкам посредством работы в команде; </w:t>
      </w:r>
    </w:p>
    <w:p w:rsidR="00067EC7" w:rsidRPr="007B528E" w:rsidRDefault="00AA4F7F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- а</w:t>
      </w:r>
      <w:r w:rsidR="007D4D68" w:rsidRPr="007B528E">
        <w:rPr>
          <w:rFonts w:ascii="Times New Roman" w:hAnsi="Times New Roman"/>
          <w:bCs/>
          <w:sz w:val="28"/>
          <w:szCs w:val="28"/>
        </w:rPr>
        <w:t xml:space="preserve">нализировать информацию, </w:t>
      </w:r>
      <w:r w:rsidRPr="007B528E">
        <w:rPr>
          <w:rFonts w:ascii="Times New Roman" w:hAnsi="Times New Roman"/>
          <w:bCs/>
          <w:sz w:val="28"/>
          <w:szCs w:val="28"/>
        </w:rPr>
        <w:t>принимать</w:t>
      </w:r>
      <w:r w:rsidR="007D4D68" w:rsidRPr="007B528E">
        <w:rPr>
          <w:rFonts w:ascii="Times New Roman" w:hAnsi="Times New Roman"/>
          <w:bCs/>
          <w:sz w:val="28"/>
          <w:szCs w:val="28"/>
        </w:rPr>
        <w:t xml:space="preserve"> обоснованные решения</w:t>
      </w:r>
      <w:r w:rsidRPr="007B528E">
        <w:rPr>
          <w:rFonts w:ascii="Times New Roman" w:hAnsi="Times New Roman"/>
          <w:bCs/>
          <w:sz w:val="28"/>
          <w:szCs w:val="28"/>
        </w:rPr>
        <w:t>, используя нейросети</w:t>
      </w:r>
      <w:r w:rsidR="007C3CB1" w:rsidRPr="007B528E">
        <w:rPr>
          <w:rFonts w:ascii="Times New Roman" w:hAnsi="Times New Roman"/>
          <w:bCs/>
          <w:sz w:val="28"/>
          <w:szCs w:val="28"/>
        </w:rPr>
        <w:t>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528E">
        <w:rPr>
          <w:rFonts w:ascii="Times New Roman" w:hAnsi="Times New Roman"/>
          <w:b/>
          <w:bCs/>
          <w:sz w:val="28"/>
          <w:szCs w:val="28"/>
        </w:rPr>
        <w:t>Образовательный результат программы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Критериями выполнения программы служат: 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знания, умения и навыки учащихся в области </w:t>
      </w:r>
      <w:r w:rsidR="007F3EDE" w:rsidRPr="007B528E">
        <w:rPr>
          <w:rFonts w:ascii="Times New Roman" w:hAnsi="Times New Roman"/>
          <w:bCs/>
          <w:sz w:val="28"/>
          <w:szCs w:val="28"/>
        </w:rPr>
        <w:t>нейросетевых</w:t>
      </w:r>
      <w:r w:rsidR="007C3CB1" w:rsidRPr="007B528E">
        <w:rPr>
          <w:rFonts w:ascii="Times New Roman" w:hAnsi="Times New Roman"/>
          <w:bCs/>
          <w:sz w:val="28"/>
          <w:szCs w:val="28"/>
        </w:rPr>
        <w:t xml:space="preserve"> технологий</w:t>
      </w:r>
      <w:r w:rsidRPr="007B528E">
        <w:rPr>
          <w:rFonts w:ascii="Times New Roman" w:hAnsi="Times New Roman"/>
          <w:bCs/>
          <w:sz w:val="28"/>
          <w:szCs w:val="28"/>
        </w:rPr>
        <w:t xml:space="preserve"> (текущий контроль, промежуточная аттестация в Приложении 1)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активность участия учащихся в </w:t>
      </w:r>
      <w:r w:rsidR="00D412A2" w:rsidRPr="007B528E">
        <w:rPr>
          <w:rFonts w:ascii="Times New Roman" w:hAnsi="Times New Roman"/>
          <w:bCs/>
          <w:sz w:val="28"/>
          <w:szCs w:val="28"/>
        </w:rPr>
        <w:t>познавательных и</w:t>
      </w:r>
      <w:r w:rsidRPr="007B528E">
        <w:rPr>
          <w:rFonts w:ascii="Times New Roman" w:hAnsi="Times New Roman"/>
          <w:bCs/>
          <w:sz w:val="28"/>
          <w:szCs w:val="28"/>
        </w:rPr>
        <w:t xml:space="preserve"> творческих работах данной программы;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</w:t>
      </w:r>
      <w:r w:rsidR="00D412A2" w:rsidRPr="007B528E">
        <w:rPr>
          <w:rFonts w:ascii="Times New Roman" w:hAnsi="Times New Roman"/>
          <w:bCs/>
          <w:sz w:val="28"/>
          <w:szCs w:val="28"/>
        </w:rPr>
        <w:t>реализация</w:t>
      </w:r>
      <w:r w:rsidRPr="007B528E">
        <w:rPr>
          <w:rFonts w:ascii="Times New Roman" w:hAnsi="Times New Roman"/>
          <w:bCs/>
          <w:sz w:val="28"/>
          <w:szCs w:val="28"/>
        </w:rPr>
        <w:t xml:space="preserve"> </w:t>
      </w:r>
      <w:r w:rsidR="00D412A2" w:rsidRPr="007B528E">
        <w:rPr>
          <w:rFonts w:ascii="Times New Roman" w:hAnsi="Times New Roman"/>
          <w:bCs/>
          <w:sz w:val="28"/>
          <w:szCs w:val="28"/>
        </w:rPr>
        <w:t>исследовательского проекта</w:t>
      </w:r>
      <w:r w:rsidRPr="007B528E">
        <w:rPr>
          <w:rFonts w:ascii="Times New Roman" w:hAnsi="Times New Roman"/>
          <w:bCs/>
          <w:sz w:val="28"/>
          <w:szCs w:val="28"/>
        </w:rPr>
        <w:t xml:space="preserve"> в рамках промежуточной аттестации (Приложение 1).</w:t>
      </w:r>
    </w:p>
    <w:p w:rsidR="007D4D68" w:rsidRPr="007B528E" w:rsidRDefault="007D4D68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>Работа учащихся оценивается по следующим критериям:</w:t>
      </w:r>
    </w:p>
    <w:p w:rsidR="00D11061" w:rsidRPr="007B528E" w:rsidRDefault="00D11061" w:rsidP="00D1106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</w:t>
      </w:r>
      <w:r w:rsidR="003774F7" w:rsidRPr="007B528E">
        <w:rPr>
          <w:rFonts w:ascii="Times New Roman" w:hAnsi="Times New Roman"/>
          <w:bCs/>
          <w:sz w:val="28"/>
          <w:szCs w:val="28"/>
        </w:rPr>
        <w:t>степень сформированности</w:t>
      </w:r>
      <w:r w:rsidRPr="007B528E">
        <w:rPr>
          <w:rFonts w:ascii="Times New Roman" w:hAnsi="Times New Roman"/>
          <w:bCs/>
          <w:sz w:val="28"/>
          <w:szCs w:val="28"/>
        </w:rPr>
        <w:t xml:space="preserve"> представлени</w:t>
      </w:r>
      <w:r w:rsidR="003774F7" w:rsidRPr="007B528E">
        <w:rPr>
          <w:rFonts w:ascii="Times New Roman" w:hAnsi="Times New Roman"/>
          <w:bCs/>
          <w:sz w:val="28"/>
          <w:szCs w:val="28"/>
        </w:rPr>
        <w:t>я</w:t>
      </w:r>
      <w:r w:rsidRPr="007B528E">
        <w:rPr>
          <w:rFonts w:ascii="Times New Roman" w:hAnsi="Times New Roman"/>
          <w:bCs/>
          <w:sz w:val="28"/>
          <w:szCs w:val="28"/>
        </w:rPr>
        <w:t xml:space="preserve"> о том, что такое искусственный интеллект, машинное обучение и нейросеть;</w:t>
      </w:r>
    </w:p>
    <w:p w:rsidR="00D11061" w:rsidRPr="007B528E" w:rsidRDefault="00D11061" w:rsidP="00D1106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3774F7" w:rsidRPr="007B528E">
        <w:rPr>
          <w:rFonts w:ascii="Times New Roman" w:hAnsi="Times New Roman"/>
          <w:bCs/>
          <w:sz w:val="28"/>
          <w:szCs w:val="28"/>
        </w:rPr>
        <w:t>уровень знаний</w:t>
      </w:r>
      <w:r w:rsidRPr="007B528E">
        <w:rPr>
          <w:rFonts w:ascii="Times New Roman" w:hAnsi="Times New Roman"/>
          <w:bCs/>
          <w:sz w:val="28"/>
          <w:szCs w:val="28"/>
        </w:rPr>
        <w:t xml:space="preserve"> основны</w:t>
      </w:r>
      <w:r w:rsidR="003774F7" w:rsidRPr="007B528E">
        <w:rPr>
          <w:rFonts w:ascii="Times New Roman" w:hAnsi="Times New Roman"/>
          <w:bCs/>
          <w:sz w:val="28"/>
          <w:szCs w:val="28"/>
        </w:rPr>
        <w:t>х</w:t>
      </w:r>
      <w:r w:rsidRPr="007B528E">
        <w:rPr>
          <w:rFonts w:ascii="Times New Roman" w:hAnsi="Times New Roman"/>
          <w:bCs/>
          <w:sz w:val="28"/>
          <w:szCs w:val="28"/>
        </w:rPr>
        <w:t xml:space="preserve"> принцип</w:t>
      </w:r>
      <w:r w:rsidR="003774F7" w:rsidRPr="007B528E">
        <w:rPr>
          <w:rFonts w:ascii="Times New Roman" w:hAnsi="Times New Roman"/>
          <w:bCs/>
          <w:sz w:val="28"/>
          <w:szCs w:val="28"/>
        </w:rPr>
        <w:t>ов</w:t>
      </w:r>
      <w:r w:rsidRPr="007B528E">
        <w:rPr>
          <w:rFonts w:ascii="Times New Roman" w:hAnsi="Times New Roman"/>
          <w:bCs/>
          <w:sz w:val="28"/>
          <w:szCs w:val="28"/>
        </w:rPr>
        <w:t xml:space="preserve"> работы не</w:t>
      </w:r>
      <w:r w:rsidR="003774F7" w:rsidRPr="007B528E">
        <w:rPr>
          <w:rFonts w:ascii="Times New Roman" w:hAnsi="Times New Roman"/>
          <w:bCs/>
          <w:sz w:val="28"/>
          <w:szCs w:val="28"/>
        </w:rPr>
        <w:t>йросетей, а также их возможностей</w:t>
      </w:r>
      <w:r w:rsidRPr="007B528E">
        <w:rPr>
          <w:rFonts w:ascii="Times New Roman" w:hAnsi="Times New Roman"/>
          <w:bCs/>
          <w:sz w:val="28"/>
          <w:szCs w:val="28"/>
        </w:rPr>
        <w:t xml:space="preserve"> и ограничени</w:t>
      </w:r>
      <w:r w:rsidR="003774F7" w:rsidRPr="007B528E">
        <w:rPr>
          <w:rFonts w:ascii="Times New Roman" w:hAnsi="Times New Roman"/>
          <w:bCs/>
          <w:sz w:val="28"/>
          <w:szCs w:val="28"/>
        </w:rPr>
        <w:t>й</w:t>
      </w:r>
      <w:r w:rsidRPr="007B528E">
        <w:rPr>
          <w:rFonts w:ascii="Times New Roman" w:hAnsi="Times New Roman"/>
          <w:bCs/>
          <w:sz w:val="28"/>
          <w:szCs w:val="28"/>
        </w:rPr>
        <w:t>;</w:t>
      </w:r>
    </w:p>
    <w:p w:rsidR="00E65F55" w:rsidRPr="007B528E" w:rsidRDefault="00D11061" w:rsidP="00D1106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528E">
        <w:rPr>
          <w:rFonts w:ascii="Times New Roman" w:hAnsi="Times New Roman"/>
          <w:bCs/>
          <w:sz w:val="28"/>
          <w:szCs w:val="28"/>
        </w:rPr>
        <w:t xml:space="preserve">- </w:t>
      </w:r>
      <w:r w:rsidR="003774F7" w:rsidRPr="007B528E">
        <w:rPr>
          <w:rFonts w:ascii="Times New Roman" w:hAnsi="Times New Roman"/>
          <w:bCs/>
          <w:sz w:val="28"/>
          <w:szCs w:val="28"/>
        </w:rPr>
        <w:t>уровень владения навыками</w:t>
      </w:r>
      <w:r w:rsidRPr="007B528E">
        <w:rPr>
          <w:rFonts w:ascii="Times New Roman" w:hAnsi="Times New Roman"/>
          <w:bCs/>
          <w:sz w:val="28"/>
          <w:szCs w:val="28"/>
        </w:rPr>
        <w:t xml:space="preserve"> </w:t>
      </w:r>
      <w:r w:rsidR="003774F7" w:rsidRPr="007B528E">
        <w:rPr>
          <w:rFonts w:ascii="Times New Roman" w:hAnsi="Times New Roman"/>
          <w:bCs/>
          <w:sz w:val="28"/>
          <w:szCs w:val="28"/>
        </w:rPr>
        <w:t>работы с различными видами нейросетей</w:t>
      </w:r>
      <w:r w:rsidR="00E65F55" w:rsidRPr="007B528E">
        <w:rPr>
          <w:rFonts w:ascii="Times New Roman" w:hAnsi="Times New Roman"/>
          <w:bCs/>
          <w:sz w:val="28"/>
          <w:szCs w:val="28"/>
        </w:rPr>
        <w:t xml:space="preserve"> для</w:t>
      </w:r>
      <w:r w:rsidR="003774F7" w:rsidRPr="007B528E">
        <w:rPr>
          <w:rFonts w:ascii="Times New Roman" w:hAnsi="Times New Roman"/>
          <w:bCs/>
          <w:sz w:val="28"/>
          <w:szCs w:val="28"/>
        </w:rPr>
        <w:t xml:space="preserve"> </w:t>
      </w:r>
      <w:r w:rsidR="00E65F55" w:rsidRPr="007B528E">
        <w:rPr>
          <w:rFonts w:ascii="Times New Roman" w:hAnsi="Times New Roman"/>
          <w:bCs/>
          <w:sz w:val="28"/>
          <w:szCs w:val="28"/>
        </w:rPr>
        <w:t>генерации текстового и графического контента;</w:t>
      </w:r>
    </w:p>
    <w:p w:rsidR="00E63AFD" w:rsidRPr="007B528E" w:rsidRDefault="00E63AFD" w:rsidP="00E63AF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528E">
        <w:rPr>
          <w:rFonts w:ascii="Times New Roman" w:hAnsi="Times New Roman"/>
          <w:bCs/>
          <w:color w:val="000000"/>
          <w:sz w:val="28"/>
          <w:szCs w:val="28"/>
        </w:rPr>
        <w:t>- степень развитости коммуникативных и командных навыков, критического мышления;</w:t>
      </w:r>
    </w:p>
    <w:p w:rsidR="003774F7" w:rsidRPr="007B528E" w:rsidRDefault="00D11061" w:rsidP="003774F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528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65F55" w:rsidRPr="007B528E">
        <w:rPr>
          <w:rFonts w:ascii="Times New Roman" w:hAnsi="Times New Roman"/>
          <w:bCs/>
          <w:sz w:val="28"/>
          <w:szCs w:val="28"/>
        </w:rPr>
        <w:t xml:space="preserve">уровень владения навыками </w:t>
      </w:r>
      <w:r w:rsidR="003774F7" w:rsidRPr="007B528E">
        <w:rPr>
          <w:rFonts w:ascii="Times New Roman" w:hAnsi="Times New Roman"/>
          <w:bCs/>
          <w:color w:val="000000"/>
          <w:sz w:val="28"/>
          <w:szCs w:val="28"/>
        </w:rPr>
        <w:t xml:space="preserve">работы с информацией, </w:t>
      </w:r>
      <w:r w:rsidR="00E65F55" w:rsidRPr="007B528E">
        <w:rPr>
          <w:rFonts w:ascii="Times New Roman" w:hAnsi="Times New Roman"/>
          <w:bCs/>
          <w:color w:val="000000"/>
          <w:sz w:val="28"/>
          <w:szCs w:val="28"/>
        </w:rPr>
        <w:t>способности</w:t>
      </w:r>
      <w:r w:rsidR="003774F7" w:rsidRPr="007B528E">
        <w:rPr>
          <w:rFonts w:ascii="Times New Roman" w:hAnsi="Times New Roman"/>
          <w:bCs/>
          <w:color w:val="000000"/>
          <w:sz w:val="28"/>
          <w:szCs w:val="28"/>
        </w:rPr>
        <w:t xml:space="preserve"> представл</w:t>
      </w:r>
      <w:r w:rsidR="00E65F55" w:rsidRPr="007B528E">
        <w:rPr>
          <w:rFonts w:ascii="Times New Roman" w:hAnsi="Times New Roman"/>
          <w:bCs/>
          <w:color w:val="000000"/>
          <w:sz w:val="28"/>
          <w:szCs w:val="28"/>
        </w:rPr>
        <w:t>ения</w:t>
      </w:r>
      <w:r w:rsidR="003774F7" w:rsidRPr="007B528E">
        <w:rPr>
          <w:rFonts w:ascii="Times New Roman" w:hAnsi="Times New Roman"/>
          <w:bCs/>
          <w:color w:val="000000"/>
          <w:sz w:val="28"/>
          <w:szCs w:val="28"/>
        </w:rPr>
        <w:t xml:space="preserve"> результат</w:t>
      </w:r>
      <w:r w:rsidR="00E65F55" w:rsidRPr="007B528E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3774F7" w:rsidRPr="007B528E">
        <w:rPr>
          <w:rFonts w:ascii="Times New Roman" w:hAnsi="Times New Roman"/>
          <w:bCs/>
          <w:color w:val="000000"/>
          <w:sz w:val="28"/>
          <w:szCs w:val="28"/>
        </w:rPr>
        <w:t xml:space="preserve"> своей работы;</w:t>
      </w:r>
    </w:p>
    <w:p w:rsidR="00E63AFD" w:rsidRPr="007B528E" w:rsidRDefault="00E63AFD" w:rsidP="00E63AFD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528E">
        <w:rPr>
          <w:rFonts w:ascii="Times New Roman" w:hAnsi="Times New Roman"/>
          <w:bCs/>
          <w:color w:val="000000"/>
          <w:sz w:val="28"/>
          <w:szCs w:val="28"/>
        </w:rPr>
        <w:t>- уровень интереса к изучению новых технологий и стремление к профессиональному развитию в данной сфере.</w:t>
      </w:r>
    </w:p>
    <w:p w:rsidR="00D412A2" w:rsidRPr="007B528E" w:rsidRDefault="00D412A2" w:rsidP="007D4D68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4318" w:rsidRPr="007B528E" w:rsidRDefault="000B4318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1.3. Рабочая программа</w:t>
      </w:r>
    </w:p>
    <w:p w:rsidR="000B4318" w:rsidRPr="007B528E" w:rsidRDefault="000B4318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318" w:rsidRPr="007B528E" w:rsidRDefault="000B4318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0B4318" w:rsidRPr="007B528E" w:rsidRDefault="000B4318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3719"/>
        <w:gridCol w:w="808"/>
        <w:gridCol w:w="1083"/>
        <w:gridCol w:w="1271"/>
        <w:gridCol w:w="2035"/>
      </w:tblGrid>
      <w:tr w:rsidR="000B4318" w:rsidRPr="007B528E" w:rsidTr="00254D33">
        <w:trPr>
          <w:trHeight w:val="496"/>
          <w:tblHeader/>
        </w:trPr>
        <w:tc>
          <w:tcPr>
            <w:tcW w:w="342" w:type="pct"/>
            <w:vMerge w:val="restar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3" w:type="pct"/>
            <w:vMerge w:val="restar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652" w:type="pct"/>
            <w:gridSpan w:val="3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63" w:type="pct"/>
            <w:vMerge w:val="restar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0B4318" w:rsidRPr="007B528E" w:rsidTr="00254D33">
        <w:trPr>
          <w:trHeight w:val="60"/>
          <w:tblHeader/>
        </w:trPr>
        <w:tc>
          <w:tcPr>
            <w:tcW w:w="342" w:type="pct"/>
            <w:vMerge/>
            <w:vAlign w:val="center"/>
          </w:tcPr>
          <w:p w:rsidR="000B4318" w:rsidRPr="007B528E" w:rsidRDefault="000B4318" w:rsidP="008B3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pct"/>
            <w:vMerge/>
            <w:vAlign w:val="center"/>
          </w:tcPr>
          <w:p w:rsidR="000B4318" w:rsidRPr="007B528E" w:rsidRDefault="000B4318" w:rsidP="008B3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64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63" w:type="pct"/>
            <w:vMerge/>
            <w:vAlign w:val="center"/>
          </w:tcPr>
          <w:p w:rsidR="000B4318" w:rsidRPr="007B528E" w:rsidRDefault="000B4318" w:rsidP="008B3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4318" w:rsidRPr="007B528E" w:rsidTr="00254D33">
        <w:trPr>
          <w:trHeight w:val="20"/>
        </w:trPr>
        <w:tc>
          <w:tcPr>
            <w:tcW w:w="342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3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водное занятие. Входящая диагностика </w:t>
            </w:r>
          </w:p>
        </w:tc>
        <w:tc>
          <w:tcPr>
            <w:tcW w:w="422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Align w:val="center"/>
          </w:tcPr>
          <w:p w:rsidR="000B4318" w:rsidRPr="007B528E" w:rsidRDefault="00781B0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pct"/>
            <w:vAlign w:val="center"/>
          </w:tcPr>
          <w:p w:rsidR="000B4318" w:rsidRPr="007B528E" w:rsidRDefault="00781B0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pct"/>
          </w:tcPr>
          <w:p w:rsidR="000B4318" w:rsidRPr="007B528E" w:rsidRDefault="005B5F4C" w:rsidP="008B3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B4318" w:rsidRPr="007B528E" w:rsidTr="00254D33">
        <w:trPr>
          <w:trHeight w:val="20"/>
        </w:trPr>
        <w:tc>
          <w:tcPr>
            <w:tcW w:w="342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3" w:type="pct"/>
            <w:vAlign w:val="center"/>
          </w:tcPr>
          <w:p w:rsidR="000B4318" w:rsidRPr="007B528E" w:rsidRDefault="000B4318" w:rsidP="003977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r w:rsidR="00397774"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енный интеллект</w:t>
            </w:r>
            <w:r w:rsidR="00C910E7"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Текстовые нейросети</w:t>
            </w:r>
          </w:p>
        </w:tc>
        <w:tc>
          <w:tcPr>
            <w:tcW w:w="422" w:type="pct"/>
            <w:vAlign w:val="center"/>
          </w:tcPr>
          <w:p w:rsidR="000B4318" w:rsidRPr="007B528E" w:rsidRDefault="00781B0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pct"/>
            <w:vAlign w:val="center"/>
          </w:tcPr>
          <w:p w:rsidR="000B4318" w:rsidRPr="007B528E" w:rsidRDefault="00781B0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pct"/>
            <w:vAlign w:val="center"/>
          </w:tcPr>
          <w:p w:rsidR="000B4318" w:rsidRPr="007B528E" w:rsidRDefault="00781B0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pct"/>
          </w:tcPr>
          <w:p w:rsidR="000B4318" w:rsidRPr="007B528E" w:rsidRDefault="00781B08" w:rsidP="00C96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81B08" w:rsidRPr="007B528E" w:rsidTr="00254D33">
        <w:trPr>
          <w:trHeight w:val="20"/>
        </w:trPr>
        <w:tc>
          <w:tcPr>
            <w:tcW w:w="342" w:type="pct"/>
            <w:vAlign w:val="center"/>
          </w:tcPr>
          <w:p w:rsidR="00781B08" w:rsidRPr="007B528E" w:rsidRDefault="00781B08" w:rsidP="00781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3" w:type="pct"/>
            <w:vAlign w:val="center"/>
          </w:tcPr>
          <w:p w:rsidR="00781B08" w:rsidRPr="007B528E" w:rsidRDefault="00781B08" w:rsidP="00781B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нейросетей. Графические нейросети</w:t>
            </w:r>
          </w:p>
        </w:tc>
        <w:tc>
          <w:tcPr>
            <w:tcW w:w="422" w:type="pct"/>
            <w:vAlign w:val="center"/>
          </w:tcPr>
          <w:p w:rsidR="00781B08" w:rsidRPr="007B528E" w:rsidRDefault="00781B08" w:rsidP="00781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" w:type="pct"/>
            <w:vAlign w:val="center"/>
          </w:tcPr>
          <w:p w:rsidR="00781B08" w:rsidRPr="007B528E" w:rsidRDefault="00781B08" w:rsidP="00781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pct"/>
            <w:vAlign w:val="center"/>
          </w:tcPr>
          <w:p w:rsidR="00781B08" w:rsidRPr="007B528E" w:rsidRDefault="00781B08" w:rsidP="00781B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pct"/>
          </w:tcPr>
          <w:p w:rsidR="00781B08" w:rsidRPr="007B528E" w:rsidRDefault="00781B08" w:rsidP="00C96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B4318" w:rsidRPr="007B528E" w:rsidTr="00254D33">
        <w:trPr>
          <w:trHeight w:val="20"/>
        </w:trPr>
        <w:tc>
          <w:tcPr>
            <w:tcW w:w="342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3" w:type="pct"/>
          </w:tcPr>
          <w:p w:rsidR="000B4318" w:rsidRPr="007B528E" w:rsidRDefault="00C910E7" w:rsidP="008B3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росети для генерации видео, музыки и повышения продуктивности</w:t>
            </w:r>
          </w:p>
        </w:tc>
        <w:tc>
          <w:tcPr>
            <w:tcW w:w="422" w:type="pct"/>
            <w:vAlign w:val="center"/>
          </w:tcPr>
          <w:p w:rsidR="000B4318" w:rsidRPr="007B528E" w:rsidRDefault="005B5F4C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pct"/>
            <w:vAlign w:val="center"/>
          </w:tcPr>
          <w:p w:rsidR="000B4318" w:rsidRPr="007B528E" w:rsidRDefault="005B5F4C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pct"/>
            <w:vAlign w:val="center"/>
          </w:tcPr>
          <w:p w:rsidR="000B4318" w:rsidRPr="007B528E" w:rsidRDefault="005B5F4C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pct"/>
          </w:tcPr>
          <w:p w:rsidR="000B4318" w:rsidRPr="007B528E" w:rsidRDefault="00781B08" w:rsidP="00C96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B4318" w:rsidRPr="007B528E" w:rsidTr="00254D33">
        <w:trPr>
          <w:trHeight w:val="20"/>
        </w:trPr>
        <w:tc>
          <w:tcPr>
            <w:tcW w:w="342" w:type="pct"/>
            <w:vAlign w:val="center"/>
          </w:tcPr>
          <w:p w:rsidR="000B4318" w:rsidRPr="007B528E" w:rsidRDefault="00781B0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B4318"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pct"/>
          </w:tcPr>
          <w:p w:rsidR="000B4318" w:rsidRPr="007B528E" w:rsidRDefault="00C910E7" w:rsidP="00C910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  <w:r w:rsidR="000B4318"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хакатон)</w:t>
            </w:r>
            <w:r w:rsidR="003B7981"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318"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2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Align w:val="center"/>
          </w:tcPr>
          <w:p w:rsidR="000B4318" w:rsidRPr="007B528E" w:rsidRDefault="00D44011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pct"/>
            <w:vAlign w:val="center"/>
          </w:tcPr>
          <w:p w:rsidR="000B4318" w:rsidRPr="007B528E" w:rsidRDefault="00D44011" w:rsidP="008B3D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pct"/>
          </w:tcPr>
          <w:p w:rsidR="000B4318" w:rsidRPr="007B528E" w:rsidRDefault="00884EFA" w:rsidP="00884E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, з</w:t>
            </w:r>
            <w:r w:rsidR="00781B08"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ащита работы</w:t>
            </w:r>
            <w:r w:rsidR="003B7981"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781B08"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проекта</w:t>
            </w:r>
          </w:p>
        </w:tc>
      </w:tr>
      <w:tr w:rsidR="000B4318" w:rsidRPr="007B528E" w:rsidTr="00254D33">
        <w:trPr>
          <w:trHeight w:val="330"/>
        </w:trPr>
        <w:tc>
          <w:tcPr>
            <w:tcW w:w="2285" w:type="pct"/>
            <w:gridSpan w:val="2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422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6" w:type="pct"/>
            <w:vAlign w:val="center"/>
          </w:tcPr>
          <w:p w:rsidR="000B4318" w:rsidRPr="007B528E" w:rsidRDefault="005B5F4C" w:rsidP="00D44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44011" w:rsidRPr="007B5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pct"/>
            <w:vAlign w:val="center"/>
          </w:tcPr>
          <w:p w:rsidR="000B4318" w:rsidRPr="007B528E" w:rsidRDefault="005B5F4C" w:rsidP="00D44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44011" w:rsidRPr="007B52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pct"/>
            <w:vAlign w:val="center"/>
          </w:tcPr>
          <w:p w:rsidR="000B4318" w:rsidRPr="007B528E" w:rsidRDefault="000B4318" w:rsidP="008B3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10E7" w:rsidRPr="007B528E" w:rsidRDefault="00C910E7" w:rsidP="00D4507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B4318" w:rsidRPr="007B528E" w:rsidRDefault="000B4318" w:rsidP="008B3D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28E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0B4318" w:rsidRPr="007B528E" w:rsidRDefault="000B4318" w:rsidP="008B3D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Раздел 1. Вводное занятие. Входящая диагностика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2 часа: теория – 1</w:t>
      </w:r>
      <w:r w:rsidR="00C9643E" w:rsidRPr="007B52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час, практика </w:t>
      </w:r>
      <w:r w:rsidR="00C9643E" w:rsidRPr="007B528E">
        <w:rPr>
          <w:rFonts w:ascii="Times New Roman" w:hAnsi="Times New Roman"/>
          <w:b/>
          <w:color w:val="000000"/>
          <w:sz w:val="28"/>
        </w:rPr>
        <w:t>– 1</w:t>
      </w:r>
      <w:r w:rsidRPr="007B528E">
        <w:rPr>
          <w:rFonts w:ascii="Times New Roman" w:hAnsi="Times New Roman"/>
          <w:b/>
          <w:color w:val="000000"/>
          <w:sz w:val="28"/>
        </w:rPr>
        <w:t xml:space="preserve"> час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0B4318" w:rsidRPr="007B528E" w:rsidRDefault="000B4318" w:rsidP="006C13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kern w:val="24"/>
          <w:sz w:val="28"/>
          <w:szCs w:val="28"/>
        </w:rPr>
        <w:t>Теория:</w:t>
      </w:r>
      <w:r w:rsidRPr="007B528E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Знакомство с учащимися. Инструктаж по технике безопасности. Правила поведения в учебном кабинете. </w:t>
      </w:r>
      <w:r w:rsidR="00C9643E" w:rsidRPr="007B528E">
        <w:rPr>
          <w:rFonts w:ascii="Times New Roman" w:hAnsi="Times New Roman"/>
          <w:color w:val="000000"/>
          <w:sz w:val="28"/>
          <w:szCs w:val="28"/>
        </w:rPr>
        <w:t>Обсуждение плана обучения и предполагаемых итогов реализации программы</w:t>
      </w:r>
      <w:r w:rsidR="00C9643E" w:rsidRPr="007B528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7B528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97774" w:rsidRPr="007B528E">
        <w:rPr>
          <w:rFonts w:ascii="Times New Roman" w:hAnsi="Times New Roman"/>
          <w:color w:val="000000"/>
          <w:sz w:val="28"/>
          <w:szCs w:val="28"/>
        </w:rPr>
        <w:t xml:space="preserve">Понятие искусственного интеллекта. </w:t>
      </w:r>
      <w:r w:rsidRPr="007B528E">
        <w:rPr>
          <w:rFonts w:ascii="Times New Roman" w:hAnsi="Times New Roman"/>
          <w:color w:val="000000"/>
          <w:sz w:val="28"/>
          <w:szCs w:val="28"/>
        </w:rPr>
        <w:t>Устный опрос в рамках входящей диагностики.</w:t>
      </w:r>
      <w:r w:rsidR="00397774"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Практика:</w:t>
      </w:r>
      <w:r w:rsidRPr="007B528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B528E">
        <w:rPr>
          <w:rFonts w:ascii="Times New Roman" w:hAnsi="Times New Roman"/>
          <w:color w:val="000000"/>
          <w:sz w:val="28"/>
          <w:szCs w:val="28"/>
        </w:rPr>
        <w:t>Игры на знакомство.</w:t>
      </w:r>
      <w:r w:rsidR="00C9643E" w:rsidRPr="007B528E">
        <w:rPr>
          <w:rFonts w:ascii="Times New Roman" w:hAnsi="Times New Roman"/>
          <w:color w:val="000000"/>
          <w:sz w:val="28"/>
          <w:szCs w:val="28"/>
        </w:rPr>
        <w:t xml:space="preserve"> Тестирование в рамках входящей диагностики.</w:t>
      </w:r>
      <w:r w:rsidR="00397774" w:rsidRPr="007B528E">
        <w:rPr>
          <w:rFonts w:ascii="Times New Roman" w:hAnsi="Times New Roman"/>
          <w:color w:val="000000"/>
          <w:sz w:val="28"/>
          <w:szCs w:val="28"/>
        </w:rPr>
        <w:t xml:space="preserve"> Просмотр и обсуждение презентации на знакомство с темой предстоящего обучения.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Раздел 2. </w:t>
      </w:r>
      <w:r w:rsidR="00397774" w:rsidRPr="007B528E">
        <w:rPr>
          <w:rFonts w:ascii="Times New Roman" w:hAnsi="Times New Roman"/>
          <w:b/>
          <w:color w:val="000000"/>
          <w:sz w:val="28"/>
          <w:szCs w:val="28"/>
        </w:rPr>
        <w:t>Что такое искусственный интеллект. Текстовые нейросети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397774" w:rsidRPr="007B528E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ов: теория – </w:t>
      </w:r>
      <w:r w:rsidR="00397774" w:rsidRPr="007B528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B528E">
        <w:rPr>
          <w:rFonts w:ascii="Times New Roman" w:hAnsi="Times New Roman"/>
          <w:b/>
          <w:color w:val="000000"/>
          <w:sz w:val="28"/>
        </w:rPr>
        <w:t xml:space="preserve"> час</w:t>
      </w:r>
      <w:r w:rsidR="00397774" w:rsidRPr="007B528E">
        <w:rPr>
          <w:rFonts w:ascii="Times New Roman" w:hAnsi="Times New Roman"/>
          <w:b/>
          <w:color w:val="000000"/>
          <w:sz w:val="28"/>
        </w:rPr>
        <w:t>ов</w:t>
      </w:r>
      <w:r w:rsidRPr="007B528E">
        <w:rPr>
          <w:rFonts w:ascii="Times New Roman" w:hAnsi="Times New Roman"/>
          <w:b/>
          <w:color w:val="000000"/>
          <w:sz w:val="28"/>
        </w:rPr>
        <w:t xml:space="preserve">, практика – </w:t>
      </w:r>
      <w:r w:rsidR="00397774" w:rsidRPr="007B528E">
        <w:rPr>
          <w:rFonts w:ascii="Times New Roman" w:hAnsi="Times New Roman"/>
          <w:b/>
          <w:color w:val="000000"/>
          <w:sz w:val="28"/>
        </w:rPr>
        <w:t>5</w:t>
      </w:r>
      <w:r w:rsidRPr="007B528E">
        <w:rPr>
          <w:rFonts w:ascii="Times New Roman" w:hAnsi="Times New Roman"/>
          <w:b/>
          <w:color w:val="000000"/>
          <w:sz w:val="28"/>
        </w:rPr>
        <w:t xml:space="preserve"> час</w:t>
      </w:r>
      <w:r w:rsidR="00397774" w:rsidRPr="007B528E">
        <w:rPr>
          <w:rFonts w:ascii="Times New Roman" w:hAnsi="Times New Roman"/>
          <w:b/>
          <w:color w:val="000000"/>
          <w:sz w:val="28"/>
        </w:rPr>
        <w:t>ов</w:t>
      </w:r>
      <w:r w:rsidRPr="007B528E">
        <w:rPr>
          <w:rFonts w:ascii="Times New Roman" w:hAnsi="Times New Roman"/>
          <w:b/>
          <w:color w:val="000000"/>
          <w:sz w:val="28"/>
        </w:rPr>
        <w:t>)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825456" w:rsidRPr="007B528E">
        <w:rPr>
          <w:rFonts w:ascii="Times New Roman" w:hAnsi="Times New Roman"/>
          <w:b/>
          <w:color w:val="000000"/>
          <w:sz w:val="28"/>
          <w:szCs w:val="28"/>
        </w:rPr>
        <w:t xml:space="preserve">Что такое искусственный интеллект и нейросети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(2 часа: теория – 1 час, практика – 1 час) </w:t>
      </w:r>
    </w:p>
    <w:p w:rsidR="00825456" w:rsidRPr="007B528E" w:rsidRDefault="000B4318" w:rsidP="006A2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ория: </w:t>
      </w:r>
      <w:r w:rsidR="00825456" w:rsidRPr="007B528E">
        <w:rPr>
          <w:rFonts w:ascii="Times New Roman" w:hAnsi="Times New Roman"/>
          <w:color w:val="000000"/>
          <w:sz w:val="28"/>
          <w:szCs w:val="28"/>
        </w:rPr>
        <w:t>Понятия искусственный интеллект, машинное обучение</w:t>
      </w:r>
      <w:r w:rsidR="006A28A4" w:rsidRPr="007B528E">
        <w:rPr>
          <w:rFonts w:ascii="Times New Roman" w:hAnsi="Times New Roman"/>
          <w:color w:val="000000"/>
          <w:sz w:val="28"/>
          <w:szCs w:val="28"/>
        </w:rPr>
        <w:t>,</w:t>
      </w:r>
      <w:r w:rsidR="00825456" w:rsidRPr="007B528E">
        <w:rPr>
          <w:rFonts w:ascii="Times New Roman" w:hAnsi="Times New Roman"/>
          <w:color w:val="000000"/>
          <w:sz w:val="28"/>
          <w:szCs w:val="28"/>
        </w:rPr>
        <w:t xml:space="preserve"> нейросети</w:t>
      </w:r>
      <w:r w:rsidR="006A28A4" w:rsidRPr="007B528E">
        <w:rPr>
          <w:rFonts w:ascii="Times New Roman" w:hAnsi="Times New Roman"/>
          <w:color w:val="000000"/>
          <w:sz w:val="28"/>
          <w:szCs w:val="28"/>
        </w:rPr>
        <w:t>. Текстовые нейросети. Chat GPT. Возможности и ограничения.</w:t>
      </w:r>
    </w:p>
    <w:p w:rsidR="006A28A4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6A28A4" w:rsidRPr="007B528E">
        <w:rPr>
          <w:rFonts w:ascii="Times New Roman" w:hAnsi="Times New Roman"/>
          <w:color w:val="000000"/>
          <w:sz w:val="28"/>
          <w:szCs w:val="28"/>
        </w:rPr>
        <w:t>Постановка проектной задачи. Практика работы в</w:t>
      </w:r>
      <w:r w:rsidR="00E433B6" w:rsidRPr="007B528E">
        <w:rPr>
          <w:rFonts w:ascii="Times New Roman" w:hAnsi="Times New Roman"/>
          <w:color w:val="000000"/>
          <w:sz w:val="28"/>
          <w:szCs w:val="28"/>
        </w:rPr>
        <w:t xml:space="preserve"> текстовых нейросетях на примере</w:t>
      </w:r>
      <w:r w:rsidR="006A28A4"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53" w:rsidRPr="007B528E">
        <w:rPr>
          <w:rFonts w:ascii="Times New Roman" w:hAnsi="Times New Roman"/>
          <w:color w:val="000000"/>
          <w:sz w:val="28"/>
          <w:szCs w:val="28"/>
          <w:lang w:val="en-US"/>
        </w:rPr>
        <w:t>RoboGPT</w:t>
      </w:r>
      <w:r w:rsidR="00E433B6" w:rsidRPr="007B528E">
        <w:rPr>
          <w:rFonts w:ascii="Times New Roman" w:hAnsi="Times New Roman"/>
          <w:color w:val="000000"/>
          <w:sz w:val="28"/>
          <w:szCs w:val="28"/>
        </w:rPr>
        <w:t xml:space="preserve"> и пр</w:t>
      </w:r>
      <w:r w:rsidR="009C1F53" w:rsidRPr="007B528E">
        <w:rPr>
          <w:rFonts w:ascii="Times New Roman" w:hAnsi="Times New Roman"/>
          <w:color w:val="000000"/>
          <w:sz w:val="28"/>
          <w:szCs w:val="28"/>
        </w:rPr>
        <w:t>.</w:t>
      </w:r>
    </w:p>
    <w:p w:rsidR="00E433B6" w:rsidRPr="007B528E" w:rsidRDefault="00E433B6" w:rsidP="00E433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Тема 2. Что такое промпт (2 часа: теория – 1 час, практика – 1 час)</w:t>
      </w:r>
    </w:p>
    <w:p w:rsidR="00E433B6" w:rsidRPr="007B528E" w:rsidRDefault="00E433B6" w:rsidP="00E43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Теория: Что такое промпт. Структура промпта. Алгоритм написания промпта. Промпт инжиниринг.</w:t>
      </w:r>
    </w:p>
    <w:p w:rsidR="00E433B6" w:rsidRPr="007B528E" w:rsidRDefault="00E433B6" w:rsidP="00E43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Практика: Практика генерации текстового контента, используя алгоритм написания промпта.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433B6" w:rsidRPr="007B528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433B6" w:rsidRPr="007B528E">
        <w:rPr>
          <w:rFonts w:ascii="Times New Roman" w:hAnsi="Times New Roman"/>
          <w:b/>
          <w:color w:val="000000"/>
          <w:sz w:val="28"/>
          <w:szCs w:val="28"/>
        </w:rPr>
        <w:t xml:space="preserve">Виды </w:t>
      </w:r>
      <w:r w:rsidR="003B7981" w:rsidRPr="007B528E">
        <w:rPr>
          <w:rFonts w:ascii="Times New Roman" w:hAnsi="Times New Roman"/>
          <w:b/>
          <w:color w:val="000000"/>
          <w:sz w:val="28"/>
          <w:szCs w:val="28"/>
        </w:rPr>
        <w:t>нейросетей. Текстовые нейросети</w:t>
      </w:r>
      <w:r w:rsidR="00E433B6" w:rsidRPr="007B52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2 часа: теория – 1 час, практика – 1 час)</w:t>
      </w:r>
    </w:p>
    <w:p w:rsidR="00E433B6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0D5D2D" w:rsidRPr="007B528E">
        <w:rPr>
          <w:rFonts w:ascii="Times New Roman" w:hAnsi="Times New Roman"/>
          <w:color w:val="000000"/>
          <w:sz w:val="28"/>
          <w:szCs w:val="28"/>
        </w:rPr>
        <w:t>Основные виды нейросетей, их отличия и сферы применения. Архитектура нейросети. Примеры алгоритмов.</w:t>
      </w:r>
    </w:p>
    <w:p w:rsidR="00E433B6" w:rsidRPr="007B528E" w:rsidRDefault="000B4318" w:rsidP="000D5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0D5D2D" w:rsidRPr="007B528E">
        <w:rPr>
          <w:rFonts w:ascii="Times New Roman" w:hAnsi="Times New Roman"/>
          <w:color w:val="000000"/>
          <w:sz w:val="28"/>
          <w:szCs w:val="28"/>
        </w:rPr>
        <w:t>Для чего можно использовать</w:t>
      </w:r>
      <w:r w:rsidR="003B7981" w:rsidRPr="007B528E">
        <w:rPr>
          <w:rFonts w:ascii="Times New Roman" w:hAnsi="Times New Roman"/>
          <w:color w:val="000000"/>
          <w:sz w:val="28"/>
          <w:szCs w:val="28"/>
        </w:rPr>
        <w:t xml:space="preserve"> YaGPT и другие</w:t>
      </w:r>
      <w:r w:rsidR="000D5D2D" w:rsidRPr="007B528E">
        <w:rPr>
          <w:rFonts w:ascii="Times New Roman" w:hAnsi="Times New Roman"/>
          <w:color w:val="000000"/>
          <w:sz w:val="28"/>
          <w:szCs w:val="28"/>
        </w:rPr>
        <w:t xml:space="preserve"> текстовые нейросети.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D5D2D" w:rsidRPr="007B528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D5D2D" w:rsidRPr="007B528E">
        <w:rPr>
          <w:rFonts w:ascii="Times New Roman" w:hAnsi="Times New Roman"/>
          <w:b/>
          <w:color w:val="000000"/>
          <w:sz w:val="28"/>
          <w:szCs w:val="28"/>
        </w:rPr>
        <w:t>Как появились нейросети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(2 часа: теория – 1 час, практика – 1</w:t>
      </w:r>
      <w:r w:rsidRPr="007B528E">
        <w:rPr>
          <w:rFonts w:ascii="Times New Roman" w:hAnsi="Times New Roman"/>
          <w:b/>
          <w:color w:val="000000"/>
          <w:sz w:val="28"/>
        </w:rPr>
        <w:t xml:space="preserve"> час)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0D5D2D" w:rsidRPr="007B528E">
        <w:rPr>
          <w:rFonts w:ascii="Times New Roman" w:hAnsi="Times New Roman"/>
          <w:color w:val="000000"/>
          <w:sz w:val="28"/>
          <w:szCs w:val="28"/>
        </w:rPr>
        <w:t>История возникновения и становление технологий искусственного интеллекта. Периоды бурного роста и «зимы» искусственного интеллекта.</w:t>
      </w:r>
    </w:p>
    <w:p w:rsidR="000D5D2D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0D5D2D" w:rsidRPr="007B528E">
        <w:rPr>
          <w:rFonts w:ascii="Times New Roman" w:hAnsi="Times New Roman"/>
          <w:color w:val="000000"/>
          <w:sz w:val="28"/>
          <w:szCs w:val="28"/>
        </w:rPr>
        <w:t>Поиск проблемы или творческой задачи, которую будем решать в ходе обучения. Генерируем идеи и контент в текстовых нейросетях.</w:t>
      </w:r>
      <w:r w:rsidR="000D5D2D" w:rsidRPr="007B52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D5D2D" w:rsidRPr="007B528E">
        <w:rPr>
          <w:rFonts w:ascii="Times New Roman" w:hAnsi="Times New Roman"/>
          <w:color w:val="000000"/>
          <w:sz w:val="28"/>
          <w:szCs w:val="28"/>
        </w:rPr>
        <w:t>Голосовые помощники: Алиса, Маруся. Умный дом.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563E0" w:rsidRPr="007B528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D5D2D" w:rsidRPr="007B528E">
        <w:rPr>
          <w:rFonts w:ascii="Times New Roman" w:hAnsi="Times New Roman"/>
          <w:b/>
          <w:color w:val="000000"/>
          <w:sz w:val="28"/>
          <w:szCs w:val="28"/>
        </w:rPr>
        <w:t xml:space="preserve">Как обучают нейросети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2 часа: теория – 1 час, практика – 1 час)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0D5D2D" w:rsidRPr="007B528E">
        <w:rPr>
          <w:rFonts w:ascii="Times New Roman" w:hAnsi="Times New Roman"/>
          <w:color w:val="000000"/>
          <w:sz w:val="28"/>
          <w:szCs w:val="28"/>
        </w:rPr>
        <w:t>Обучение нейросетей. Нейроны и веса.</w:t>
      </w:r>
      <w:r w:rsidR="003563E0" w:rsidRPr="007B528E">
        <w:rPr>
          <w:rFonts w:ascii="Times New Roman" w:hAnsi="Times New Roman"/>
          <w:color w:val="000000"/>
          <w:sz w:val="28"/>
          <w:szCs w:val="28"/>
        </w:rPr>
        <w:t xml:space="preserve"> Входы, выходы и ошибка.</w:t>
      </w:r>
      <w:r w:rsidR="000D5D2D" w:rsidRPr="007B528E">
        <w:rPr>
          <w:rFonts w:ascii="Times New Roman" w:hAnsi="Times New Roman"/>
          <w:color w:val="000000"/>
          <w:sz w:val="28"/>
          <w:szCs w:val="28"/>
        </w:rPr>
        <w:t xml:space="preserve"> Градиентный спуск.</w:t>
      </w:r>
    </w:p>
    <w:p w:rsidR="000B4318" w:rsidRPr="007B528E" w:rsidRDefault="000B4318" w:rsidP="003563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3563E0" w:rsidRPr="007B528E">
        <w:rPr>
          <w:rFonts w:ascii="Times New Roman" w:hAnsi="Times New Roman"/>
          <w:color w:val="000000"/>
          <w:sz w:val="28"/>
          <w:szCs w:val="28"/>
        </w:rPr>
        <w:t>Распознавание естественного языка. Машинный перевод. Практика: Яндекс переводчик. Идеален или нет?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Раздел 3. </w:t>
      </w:r>
      <w:r w:rsidR="003563E0" w:rsidRPr="007B528E">
        <w:rPr>
          <w:rFonts w:ascii="Times New Roman" w:hAnsi="Times New Roman"/>
          <w:b/>
          <w:color w:val="000000"/>
          <w:sz w:val="28"/>
          <w:szCs w:val="28"/>
        </w:rPr>
        <w:t>Использование нейросетей. Графические нейросети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3563E0" w:rsidRPr="007B528E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ов: теория – </w:t>
      </w:r>
      <w:r w:rsidR="003563E0" w:rsidRPr="007B528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3563E0" w:rsidRPr="007B528E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, практика – </w:t>
      </w:r>
      <w:r w:rsidR="003563E0" w:rsidRPr="007B528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3563E0" w:rsidRPr="007B528E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3563E0" w:rsidRPr="007B528E">
        <w:rPr>
          <w:rFonts w:ascii="Times New Roman" w:hAnsi="Times New Roman"/>
          <w:b/>
          <w:color w:val="000000"/>
          <w:sz w:val="28"/>
          <w:szCs w:val="28"/>
        </w:rPr>
        <w:t xml:space="preserve">Для чего используют нейросети сегодня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2 часа: теория – 1 час, практика – 1 час)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3563E0" w:rsidRPr="007B528E">
        <w:rPr>
          <w:rFonts w:ascii="Times New Roman" w:hAnsi="Times New Roman"/>
          <w:color w:val="000000"/>
          <w:sz w:val="28"/>
          <w:szCs w:val="28"/>
        </w:rPr>
        <w:t>В каких сферах используют нейросети (в промышленности, медицине, финансовой сфере и т.д.)</w:t>
      </w:r>
      <w:r w:rsidR="00163B02" w:rsidRPr="007B528E">
        <w:rPr>
          <w:rFonts w:ascii="Times New Roman" w:hAnsi="Times New Roman"/>
          <w:color w:val="000000"/>
          <w:sz w:val="28"/>
          <w:szCs w:val="28"/>
        </w:rPr>
        <w:t xml:space="preserve"> и для чего их используют (</w:t>
      </w:r>
      <w:r w:rsidR="00A66D2B" w:rsidRPr="007B528E">
        <w:rPr>
          <w:rFonts w:ascii="Times New Roman" w:hAnsi="Times New Roman"/>
          <w:color w:val="000000"/>
          <w:sz w:val="28"/>
          <w:szCs w:val="28"/>
        </w:rPr>
        <w:t>в</w:t>
      </w:r>
      <w:r w:rsidR="00163B02" w:rsidRPr="007B528E">
        <w:rPr>
          <w:rFonts w:ascii="Times New Roman" w:hAnsi="Times New Roman"/>
          <w:color w:val="000000"/>
          <w:sz w:val="28"/>
          <w:szCs w:val="28"/>
        </w:rPr>
        <w:t xml:space="preserve"> учебной и профессиональной деятельности)</w:t>
      </w:r>
      <w:r w:rsidR="003B7981" w:rsidRPr="007B528E">
        <w:rPr>
          <w:rFonts w:ascii="Times New Roman" w:hAnsi="Times New Roman"/>
          <w:color w:val="000000"/>
          <w:sz w:val="28"/>
          <w:szCs w:val="28"/>
        </w:rPr>
        <w:t>.</w:t>
      </w:r>
    </w:p>
    <w:p w:rsidR="003563E0" w:rsidRPr="007B528E" w:rsidRDefault="000B4318" w:rsidP="00163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163B02" w:rsidRPr="007B528E">
        <w:rPr>
          <w:rFonts w:ascii="Times New Roman" w:hAnsi="Times New Roman"/>
          <w:color w:val="000000"/>
          <w:sz w:val="28"/>
          <w:szCs w:val="28"/>
        </w:rPr>
        <w:t xml:space="preserve">Редактирование фото: Удаляем фон у картинок с помощью нейросети Remove.bg, Улучшаем качество изображений с помощью нейросети </w:t>
      </w:r>
      <w:r w:rsidR="009205C9" w:rsidRPr="007B528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163B02" w:rsidRPr="007B528E">
        <w:rPr>
          <w:rFonts w:ascii="Times New Roman" w:hAnsi="Times New Roman"/>
          <w:color w:val="000000"/>
          <w:sz w:val="28"/>
          <w:szCs w:val="28"/>
        </w:rPr>
        <w:t xml:space="preserve">FP-GAN </w:t>
      </w:r>
      <w:r w:rsidR="009205C9" w:rsidRPr="007B528E">
        <w:rPr>
          <w:rFonts w:ascii="Times New Roman" w:hAnsi="Times New Roman"/>
          <w:color w:val="000000"/>
          <w:sz w:val="28"/>
          <w:szCs w:val="28"/>
        </w:rPr>
        <w:t>и др.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163B02" w:rsidRPr="007B528E">
        <w:rPr>
          <w:rFonts w:ascii="Times New Roman" w:hAnsi="Times New Roman"/>
          <w:b/>
          <w:color w:val="000000"/>
          <w:sz w:val="28"/>
          <w:szCs w:val="28"/>
        </w:rPr>
        <w:t xml:space="preserve">Компьютерное зрение. Графические нейросети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2 часа: теория – 1 час, практика – 1 час)</w:t>
      </w:r>
    </w:p>
    <w:p w:rsidR="000B4318" w:rsidRPr="007B528E" w:rsidRDefault="000B4318" w:rsidP="00163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163B02" w:rsidRPr="007B528E">
        <w:rPr>
          <w:rFonts w:ascii="Times New Roman" w:hAnsi="Times New Roman"/>
          <w:color w:val="000000"/>
          <w:sz w:val="28"/>
          <w:szCs w:val="28"/>
        </w:rPr>
        <w:t xml:space="preserve">Как работает компьютерное зрение. </w:t>
      </w:r>
      <w:r w:rsidR="00B2773E" w:rsidRPr="007B528E">
        <w:rPr>
          <w:rFonts w:ascii="Times New Roman" w:hAnsi="Times New Roman"/>
          <w:color w:val="000000"/>
          <w:sz w:val="28"/>
          <w:szCs w:val="28"/>
        </w:rPr>
        <w:t>Графические нейросети, написание пропмта к ним.</w:t>
      </w:r>
    </w:p>
    <w:p w:rsidR="00163B02" w:rsidRPr="007B528E" w:rsidRDefault="000B4318" w:rsidP="00163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163B02" w:rsidRPr="007B528E">
        <w:rPr>
          <w:rFonts w:ascii="Times New Roman" w:hAnsi="Times New Roman"/>
          <w:color w:val="000000"/>
          <w:sz w:val="28"/>
          <w:szCs w:val="28"/>
        </w:rPr>
        <w:t xml:space="preserve">Генерация изображения на примере «Кандински» </w:t>
      </w:r>
      <w:r w:rsidR="00163B02" w:rsidRPr="007B528E">
        <w:rPr>
          <w:rFonts w:ascii="Times New Roman" w:hAnsi="Times New Roman"/>
          <w:color w:val="000000"/>
          <w:sz w:val="28"/>
          <w:szCs w:val="28"/>
          <w:lang w:val="en-US"/>
        </w:rPr>
        <w:t>vs</w:t>
      </w:r>
      <w:r w:rsidR="00163B02" w:rsidRPr="007B528E">
        <w:rPr>
          <w:rFonts w:ascii="Times New Roman" w:hAnsi="Times New Roman"/>
          <w:color w:val="000000"/>
          <w:sz w:val="28"/>
          <w:szCs w:val="28"/>
        </w:rPr>
        <w:t xml:space="preserve"> «Шедеврум»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3. </w:t>
      </w:r>
      <w:r w:rsidR="00B2773E" w:rsidRPr="007B528E">
        <w:rPr>
          <w:rFonts w:ascii="Times New Roman" w:hAnsi="Times New Roman"/>
          <w:b/>
          <w:color w:val="000000"/>
          <w:sz w:val="28"/>
          <w:szCs w:val="28"/>
        </w:rPr>
        <w:t xml:space="preserve">Открытые проблемы нейросетей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2 часа: теория – 1 час, практика – 1 час)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B2773E" w:rsidRPr="007B528E">
        <w:rPr>
          <w:rFonts w:ascii="Times New Roman" w:hAnsi="Times New Roman"/>
          <w:color w:val="000000"/>
          <w:sz w:val="28"/>
          <w:szCs w:val="28"/>
        </w:rPr>
        <w:t>Риски и правила работы с нейросетями. Этические вопросы их использования.</w:t>
      </w:r>
    </w:p>
    <w:p w:rsidR="00B2773E" w:rsidRPr="007B528E" w:rsidRDefault="000B4318" w:rsidP="00B277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B2773E" w:rsidRPr="007B528E">
        <w:rPr>
          <w:rFonts w:ascii="Times New Roman" w:hAnsi="Times New Roman"/>
          <w:color w:val="000000"/>
          <w:sz w:val="28"/>
          <w:szCs w:val="28"/>
        </w:rPr>
        <w:t>Графические нейросети: картинки по наброскам от руки с помощью нейросети AutoDraw</w:t>
      </w:r>
      <w:r w:rsidR="003B7981" w:rsidRPr="007B528E">
        <w:rPr>
          <w:rFonts w:ascii="Times New Roman" w:hAnsi="Times New Roman"/>
          <w:color w:val="000000"/>
          <w:sz w:val="28"/>
          <w:szCs w:val="28"/>
        </w:rPr>
        <w:t>.</w:t>
      </w:r>
      <w:r w:rsidR="00B2773E" w:rsidRPr="007B528E">
        <w:rPr>
          <w:rFonts w:ascii="Times New Roman" w:hAnsi="Times New Roman"/>
          <w:color w:val="000000"/>
          <w:sz w:val="28"/>
          <w:szCs w:val="28"/>
        </w:rPr>
        <w:t xml:space="preserve"> Создаем картины по текстовому описанию в нейросети DALL-E.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7B528E">
        <w:rPr>
          <w:rFonts w:ascii="Times New Roman" w:hAnsi="Times New Roman"/>
          <w:b/>
          <w:color w:val="000000"/>
          <w:sz w:val="28"/>
        </w:rPr>
        <w:t xml:space="preserve">Тема 4. </w:t>
      </w:r>
      <w:r w:rsidR="00B2773E" w:rsidRPr="007B528E">
        <w:rPr>
          <w:rFonts w:ascii="Times New Roman" w:hAnsi="Times New Roman"/>
          <w:b/>
          <w:color w:val="000000"/>
          <w:sz w:val="28"/>
        </w:rPr>
        <w:t xml:space="preserve">Большие данные. Облачные технологии </w:t>
      </w:r>
      <w:r w:rsidRPr="007B528E">
        <w:rPr>
          <w:rFonts w:ascii="Times New Roman" w:hAnsi="Times New Roman"/>
          <w:b/>
          <w:color w:val="000000"/>
          <w:sz w:val="28"/>
        </w:rPr>
        <w:t>(2 часа: теория – 1 час, практика – 1 час)</w:t>
      </w:r>
    </w:p>
    <w:p w:rsidR="00B2773E" w:rsidRPr="007B528E" w:rsidRDefault="000B4318" w:rsidP="00B277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B2773E" w:rsidRPr="007B528E">
        <w:rPr>
          <w:rFonts w:ascii="Times New Roman" w:hAnsi="Times New Roman"/>
          <w:color w:val="000000"/>
          <w:sz w:val="28"/>
          <w:szCs w:val="28"/>
        </w:rPr>
        <w:t>Облачные технологии. Дата центры. Информационные и материальные ресурсы, необходимые для работы нейросетей.</w:t>
      </w:r>
    </w:p>
    <w:p w:rsidR="000B4318" w:rsidRPr="007B528E" w:rsidRDefault="000B4318" w:rsidP="00B277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Практика:</w:t>
      </w:r>
      <w:r w:rsidR="00B2773E" w:rsidRPr="007B528E">
        <w:rPr>
          <w:rFonts w:ascii="Times New Roman" w:hAnsi="Times New Roman"/>
          <w:color w:val="000000"/>
          <w:sz w:val="28"/>
          <w:szCs w:val="28"/>
        </w:rPr>
        <w:t xml:space="preserve"> Знакомимся с Playground AI. Генерируем графический контент для итоговой работы.</w:t>
      </w:r>
    </w:p>
    <w:p w:rsidR="00B2773E" w:rsidRPr="007B528E" w:rsidRDefault="00B2773E" w:rsidP="00B277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7B528E">
        <w:rPr>
          <w:rFonts w:ascii="Times New Roman" w:hAnsi="Times New Roman"/>
          <w:b/>
          <w:color w:val="000000"/>
          <w:sz w:val="28"/>
        </w:rPr>
        <w:t xml:space="preserve">Тема 5. </w:t>
      </w:r>
      <w:r w:rsidR="00A66D2B" w:rsidRPr="007B528E">
        <w:rPr>
          <w:rFonts w:ascii="Times New Roman" w:hAnsi="Times New Roman"/>
          <w:b/>
          <w:color w:val="000000"/>
          <w:sz w:val="28"/>
        </w:rPr>
        <w:t>Для чего я могу использовать нейросети</w:t>
      </w:r>
      <w:r w:rsidRPr="007B528E">
        <w:rPr>
          <w:rFonts w:ascii="Times New Roman" w:hAnsi="Times New Roman"/>
          <w:b/>
          <w:color w:val="000000"/>
          <w:sz w:val="28"/>
        </w:rPr>
        <w:t xml:space="preserve"> (2 часа: теория – 1 час, практика – 1 час)</w:t>
      </w:r>
    </w:p>
    <w:p w:rsidR="00B2773E" w:rsidRPr="007B528E" w:rsidRDefault="00B2773E" w:rsidP="00B277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A66D2B" w:rsidRPr="007B528E">
        <w:rPr>
          <w:rFonts w:ascii="Times New Roman" w:hAnsi="Times New Roman"/>
          <w:color w:val="000000"/>
          <w:sz w:val="28"/>
          <w:szCs w:val="28"/>
        </w:rPr>
        <w:t>Применение нейросетей вне профессиональной деятельности. Нейросети вокруг меня.</w:t>
      </w:r>
    </w:p>
    <w:p w:rsidR="00B2773E" w:rsidRPr="007B528E" w:rsidRDefault="00B2773E" w:rsidP="00B277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Практика:</w:t>
      </w:r>
      <w:r w:rsidR="00A66D2B" w:rsidRPr="007B528E">
        <w:rPr>
          <w:rFonts w:ascii="Times New Roman" w:hAnsi="Times New Roman"/>
          <w:color w:val="000000"/>
          <w:sz w:val="28"/>
          <w:szCs w:val="28"/>
        </w:rPr>
        <w:t xml:space="preserve"> Мозговой штурм: где я могу применить нейросети?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Работа над итоговым проектом</w:t>
      </w:r>
      <w:r w:rsidR="003B7981" w:rsidRPr="007B528E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7B528E">
        <w:rPr>
          <w:rFonts w:ascii="Times New Roman" w:hAnsi="Times New Roman"/>
          <w:color w:val="000000"/>
          <w:sz w:val="28"/>
          <w:szCs w:val="28"/>
        </w:rPr>
        <w:t>творческой работой: генерируем контент</w:t>
      </w:r>
      <w:r w:rsidR="00A66D2B" w:rsidRPr="007B528E">
        <w:rPr>
          <w:rFonts w:ascii="Times New Roman" w:hAnsi="Times New Roman"/>
          <w:color w:val="000000"/>
          <w:sz w:val="28"/>
          <w:szCs w:val="28"/>
        </w:rPr>
        <w:t>,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D2B" w:rsidRPr="007B528E">
        <w:rPr>
          <w:rFonts w:ascii="Times New Roman" w:hAnsi="Times New Roman"/>
          <w:color w:val="000000"/>
          <w:sz w:val="28"/>
          <w:szCs w:val="28"/>
        </w:rPr>
        <w:t>структурируем и обрабатываем его.</w:t>
      </w:r>
    </w:p>
    <w:p w:rsidR="00EB242A" w:rsidRPr="007B528E" w:rsidRDefault="00EB242A" w:rsidP="00EB24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 w:rsidRPr="007B528E">
        <w:rPr>
          <w:rFonts w:ascii="Times New Roman" w:hAnsi="Times New Roman"/>
          <w:b/>
          <w:color w:val="000000"/>
          <w:sz w:val="28"/>
        </w:rPr>
        <w:t>Раздел 4. Нейросети для генерации видео, му</w:t>
      </w:r>
      <w:r w:rsidR="003B7981" w:rsidRPr="007B528E">
        <w:rPr>
          <w:rFonts w:ascii="Times New Roman" w:hAnsi="Times New Roman"/>
          <w:b/>
          <w:color w:val="000000"/>
          <w:sz w:val="28"/>
        </w:rPr>
        <w:t>зыки и повышения продуктивности</w:t>
      </w:r>
      <w:r w:rsidRPr="007B528E">
        <w:rPr>
          <w:rFonts w:ascii="Times New Roman" w:hAnsi="Times New Roman"/>
          <w:b/>
          <w:color w:val="000000"/>
          <w:sz w:val="28"/>
        </w:rPr>
        <w:t xml:space="preserve"> (12 часов: теория – 6 часов, практика – 6 часов)</w:t>
      </w:r>
    </w:p>
    <w:p w:rsidR="00EB242A" w:rsidRPr="007B528E" w:rsidRDefault="00EB242A" w:rsidP="00EB24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9D36A3" w:rsidRPr="007B528E">
        <w:rPr>
          <w:rFonts w:ascii="Times New Roman" w:hAnsi="Times New Roman"/>
          <w:b/>
          <w:color w:val="000000"/>
          <w:sz w:val="28"/>
          <w:szCs w:val="28"/>
        </w:rPr>
        <w:t>Нейросети</w:t>
      </w:r>
      <w:r w:rsidR="003B7981" w:rsidRPr="007B528E">
        <w:rPr>
          <w:rFonts w:ascii="Times New Roman" w:hAnsi="Times New Roman"/>
          <w:b/>
          <w:color w:val="000000"/>
          <w:sz w:val="28"/>
          <w:szCs w:val="28"/>
        </w:rPr>
        <w:t xml:space="preserve"> для генерации видео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(2 часа: теория – 1 час, практика – 1 час)</w:t>
      </w:r>
    </w:p>
    <w:p w:rsidR="00EB242A" w:rsidRPr="007B528E" w:rsidRDefault="00EB242A" w:rsidP="00EB24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>Как нейросети создают видеоконтент</w:t>
      </w:r>
      <w:r w:rsidR="009205C9" w:rsidRPr="007B528E">
        <w:rPr>
          <w:rFonts w:ascii="Times New Roman" w:hAnsi="Times New Roman"/>
          <w:color w:val="000000"/>
          <w:sz w:val="28"/>
          <w:szCs w:val="28"/>
        </w:rPr>
        <w:t>.</w:t>
      </w:r>
      <w:r w:rsidR="00B20DC9" w:rsidRPr="007B528E">
        <w:rPr>
          <w:rFonts w:ascii="Times New Roman" w:hAnsi="Times New Roman"/>
          <w:color w:val="000000"/>
          <w:sz w:val="28"/>
          <w:szCs w:val="28"/>
        </w:rPr>
        <w:t xml:space="preserve"> Пост-обработка видео. Как сгенерировать видео нейросетью.</w:t>
      </w:r>
    </w:p>
    <w:p w:rsidR="009D36A3" w:rsidRPr="007B528E" w:rsidRDefault="00EB242A" w:rsidP="00EB24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 xml:space="preserve">Создаем видео с </w:t>
      </w:r>
      <w:r w:rsidR="00B20DC9" w:rsidRPr="007B528E">
        <w:rPr>
          <w:rFonts w:ascii="Times New Roman" w:hAnsi="Times New Roman"/>
          <w:color w:val="000000"/>
          <w:sz w:val="28"/>
          <w:szCs w:val="28"/>
        </w:rPr>
        <w:t xml:space="preserve">помощью нейросети invideo.io. 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>Готовим итоговую работу</w:t>
      </w:r>
      <w:r w:rsidR="00B20DC9" w:rsidRPr="007B528E">
        <w:rPr>
          <w:rFonts w:ascii="Times New Roman" w:hAnsi="Times New Roman"/>
          <w:color w:val="000000"/>
          <w:sz w:val="28"/>
          <w:szCs w:val="28"/>
        </w:rPr>
        <w:t>.</w:t>
      </w:r>
    </w:p>
    <w:p w:rsidR="00EB242A" w:rsidRPr="007B528E" w:rsidRDefault="00EB242A" w:rsidP="00EB24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9D36A3" w:rsidRPr="007B528E">
        <w:rPr>
          <w:rFonts w:ascii="Times New Roman" w:hAnsi="Times New Roman"/>
          <w:b/>
          <w:color w:val="000000"/>
          <w:sz w:val="28"/>
          <w:szCs w:val="28"/>
        </w:rPr>
        <w:t xml:space="preserve">Нейросети для генерации музыки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2 часа: теория – 1 час, практика – 1 час)</w:t>
      </w:r>
    </w:p>
    <w:p w:rsidR="009D36A3" w:rsidRPr="007B528E" w:rsidRDefault="00EB242A" w:rsidP="009D36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>Как нейросети создают музыку</w:t>
      </w:r>
      <w:r w:rsidR="00B20DC9" w:rsidRPr="007B528E">
        <w:rPr>
          <w:rFonts w:ascii="Times New Roman" w:hAnsi="Times New Roman"/>
          <w:color w:val="000000"/>
          <w:sz w:val="28"/>
          <w:szCs w:val="28"/>
        </w:rPr>
        <w:t>. Знакомство с видами и архитектурами нейросетей, используемых для создания музыки.</w:t>
      </w:r>
      <w:r w:rsidR="00123B84" w:rsidRPr="007B528E">
        <w:rPr>
          <w:rFonts w:ascii="Times New Roman" w:hAnsi="Times New Roman"/>
          <w:color w:val="000000"/>
          <w:sz w:val="28"/>
          <w:szCs w:val="28"/>
        </w:rPr>
        <w:t xml:space="preserve"> Озвучивание текста и видео.</w:t>
      </w:r>
    </w:p>
    <w:p w:rsidR="009D36A3" w:rsidRPr="007B528E" w:rsidRDefault="00EB242A" w:rsidP="009D36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>Создаем музыку с</w:t>
      </w:r>
      <w:r w:rsidR="00BB5BA7" w:rsidRPr="007B528E">
        <w:rPr>
          <w:rFonts w:ascii="Times New Roman" w:hAnsi="Times New Roman"/>
          <w:color w:val="000000"/>
          <w:sz w:val="28"/>
          <w:szCs w:val="28"/>
        </w:rPr>
        <w:t xml:space="preserve"> нейросетями на примере riffusion.com</w:t>
      </w:r>
      <w:r w:rsidR="003B7981" w:rsidRPr="007B528E">
        <w:rPr>
          <w:rFonts w:ascii="Times New Roman" w:hAnsi="Times New Roman"/>
          <w:color w:val="000000"/>
          <w:sz w:val="28"/>
          <w:szCs w:val="28"/>
        </w:rPr>
        <w:t>.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DC9" w:rsidRPr="007B528E">
        <w:rPr>
          <w:rFonts w:ascii="Times New Roman" w:hAnsi="Times New Roman"/>
          <w:color w:val="000000"/>
          <w:sz w:val="28"/>
          <w:szCs w:val="28"/>
        </w:rPr>
        <w:t>Продолжаем готовить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 xml:space="preserve"> итоговую работу.</w:t>
      </w:r>
    </w:p>
    <w:p w:rsidR="00EB242A" w:rsidRPr="007B528E" w:rsidRDefault="00EB242A" w:rsidP="00EB24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9D36A3" w:rsidRPr="007B528E">
        <w:rPr>
          <w:rFonts w:ascii="Times New Roman" w:hAnsi="Times New Roman"/>
          <w:b/>
          <w:color w:val="000000"/>
          <w:sz w:val="28"/>
          <w:szCs w:val="28"/>
        </w:rPr>
        <w:t xml:space="preserve">Нейросети для повышения продуктивности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а: теория – 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, практика – 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9D36A3" w:rsidRPr="007B528E" w:rsidRDefault="00EB242A" w:rsidP="00EB24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</w:t>
      </w:r>
      <w:r w:rsidR="00123B84" w:rsidRPr="007B528E">
        <w:rPr>
          <w:rFonts w:ascii="Times New Roman" w:hAnsi="Times New Roman"/>
          <w:color w:val="000000"/>
          <w:sz w:val="28"/>
          <w:szCs w:val="28"/>
        </w:rPr>
        <w:t>Как нейросети помогают в дизайне</w:t>
      </w:r>
      <w:r w:rsidR="00FD5345" w:rsidRPr="007B528E">
        <w:rPr>
          <w:rFonts w:ascii="Times New Roman" w:hAnsi="Times New Roman"/>
          <w:color w:val="000000"/>
          <w:sz w:val="28"/>
          <w:szCs w:val="28"/>
        </w:rPr>
        <w:t>.</w:t>
      </w:r>
      <w:r w:rsidR="00123B84"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345" w:rsidRPr="007B528E">
        <w:rPr>
          <w:rFonts w:ascii="Times New Roman" w:hAnsi="Times New Roman"/>
          <w:color w:val="000000"/>
          <w:sz w:val="28"/>
          <w:szCs w:val="28"/>
        </w:rPr>
        <w:t>Как создать презентацию нейросетью Gamma AI</w:t>
      </w:r>
      <w:r w:rsidR="00123B84" w:rsidRPr="007B528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769A0" w:rsidRPr="007B528E">
        <w:rPr>
          <w:rFonts w:ascii="Times New Roman" w:hAnsi="Times New Roman"/>
          <w:color w:val="000000"/>
          <w:sz w:val="28"/>
          <w:szCs w:val="28"/>
        </w:rPr>
        <w:t>Создание инфографики с помощью нейросетей: таблиц, графиков, диаграмм.</w:t>
      </w:r>
    </w:p>
    <w:p w:rsidR="00EB242A" w:rsidRPr="007B528E" w:rsidRDefault="00EB242A" w:rsidP="00EB24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Практика: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B84" w:rsidRPr="007B528E">
        <w:rPr>
          <w:rFonts w:ascii="Times New Roman" w:hAnsi="Times New Roman"/>
          <w:color w:val="000000"/>
          <w:sz w:val="28"/>
          <w:szCs w:val="28"/>
        </w:rPr>
        <w:t xml:space="preserve">Создание презентаций с Gamma AI. </w:t>
      </w:r>
      <w:r w:rsidR="009D36A3" w:rsidRPr="007B528E">
        <w:rPr>
          <w:rFonts w:ascii="Times New Roman" w:hAnsi="Times New Roman"/>
          <w:color w:val="000000"/>
          <w:sz w:val="28"/>
          <w:szCs w:val="28"/>
        </w:rPr>
        <w:t>Создаем презентацию к итоговой работе</w:t>
      </w:r>
      <w:r w:rsidRPr="007B528E">
        <w:rPr>
          <w:rFonts w:ascii="Times New Roman" w:hAnsi="Times New Roman"/>
          <w:color w:val="000000"/>
          <w:sz w:val="28"/>
          <w:szCs w:val="28"/>
        </w:rPr>
        <w:t>.</w:t>
      </w:r>
      <w:r w:rsidR="000769A0" w:rsidRPr="007B528E">
        <w:rPr>
          <w:rFonts w:ascii="Times New Roman" w:hAnsi="Times New Roman"/>
          <w:color w:val="000000"/>
          <w:sz w:val="28"/>
          <w:szCs w:val="28"/>
        </w:rPr>
        <w:t xml:space="preserve"> Создаем графики, диаграммы, таблицы, майнд-карты и другую инфографику для итоговой работы.</w:t>
      </w:r>
    </w:p>
    <w:p w:rsidR="009D36A3" w:rsidRPr="007B528E" w:rsidRDefault="009D36A3" w:rsidP="009D36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34FD1" w:rsidRPr="007B528E">
        <w:rPr>
          <w:rFonts w:ascii="Times New Roman" w:hAnsi="Times New Roman"/>
          <w:b/>
          <w:color w:val="000000"/>
          <w:sz w:val="28"/>
          <w:szCs w:val="28"/>
        </w:rPr>
        <w:t xml:space="preserve">Нейросети для упрощения повседневной жизни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а: теория – 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, практика – 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0769A0" w:rsidRPr="007B528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9D36A3" w:rsidRPr="007B528E" w:rsidRDefault="009D36A3" w:rsidP="009D36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ория: </w:t>
      </w:r>
      <w:r w:rsidR="00634FD1" w:rsidRPr="007B528E">
        <w:rPr>
          <w:rFonts w:ascii="Times New Roman" w:hAnsi="Times New Roman"/>
          <w:color w:val="000000"/>
          <w:sz w:val="28"/>
          <w:szCs w:val="28"/>
        </w:rPr>
        <w:t>Что такое система «умного дома» для управления устройствами в доме, такими как освещение, отопление, вентиляция и т.д., на основе предпочтений и поведения жильцов.</w:t>
      </w:r>
      <w:r w:rsidR="00AB6945" w:rsidRPr="007B528E">
        <w:rPr>
          <w:rFonts w:ascii="Times New Roman" w:hAnsi="Times New Roman"/>
          <w:color w:val="000000"/>
          <w:sz w:val="28"/>
          <w:szCs w:val="28"/>
        </w:rPr>
        <w:t xml:space="preserve"> Голосовые помощники.</w:t>
      </w:r>
      <w:r w:rsidR="000769A0" w:rsidRPr="007B528E">
        <w:rPr>
          <w:rFonts w:ascii="Times New Roman" w:hAnsi="Times New Roman"/>
          <w:color w:val="000000"/>
          <w:sz w:val="28"/>
          <w:szCs w:val="28"/>
        </w:rPr>
        <w:t xml:space="preserve"> Помощь нейросетей для анализа информации на примере принятия финансовых решений в повседневной жизни.</w:t>
      </w:r>
    </w:p>
    <w:p w:rsidR="009D36A3" w:rsidRPr="007B528E" w:rsidRDefault="009D36A3" w:rsidP="009D36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Практика: </w:t>
      </w:r>
      <w:r w:rsidR="00AB6945" w:rsidRPr="007B528E">
        <w:rPr>
          <w:rFonts w:ascii="Times New Roman" w:hAnsi="Times New Roman"/>
          <w:color w:val="000000"/>
          <w:sz w:val="28"/>
          <w:szCs w:val="28"/>
        </w:rPr>
        <w:t xml:space="preserve">Общаемся с голосовыми помощниками. Ограничения их использования. </w:t>
      </w:r>
      <w:r w:rsidR="00634FD1" w:rsidRPr="007B528E">
        <w:rPr>
          <w:rFonts w:ascii="Times New Roman" w:hAnsi="Times New Roman"/>
          <w:color w:val="000000"/>
          <w:sz w:val="28"/>
          <w:szCs w:val="28"/>
        </w:rPr>
        <w:t>Структурируем и дорабатываем итоговую работу, готовим презентацию для выступления и защиты</w:t>
      </w:r>
      <w:r w:rsidRPr="007B528E">
        <w:rPr>
          <w:rFonts w:ascii="Times New Roman" w:hAnsi="Times New Roman"/>
          <w:color w:val="000000"/>
          <w:sz w:val="28"/>
          <w:szCs w:val="28"/>
        </w:rPr>
        <w:t>.</w:t>
      </w:r>
      <w:r w:rsidR="000769A0"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318" w:rsidRPr="007B528E" w:rsidRDefault="000B4318" w:rsidP="008B3D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242A" w:rsidRPr="007B528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. Итоговое занятие</w:t>
      </w:r>
      <w:r w:rsidR="008C2CA0" w:rsidRPr="007B528E">
        <w:rPr>
          <w:rFonts w:ascii="Times New Roman" w:hAnsi="Times New Roman"/>
          <w:b/>
          <w:color w:val="000000"/>
          <w:sz w:val="28"/>
          <w:szCs w:val="28"/>
        </w:rPr>
        <w:t xml:space="preserve"> (хакатон)</w:t>
      </w:r>
      <w:r w:rsidRPr="007B528E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омежуточная аттестация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(2 часа: теория – 1 час, практика – 1 час)</w:t>
      </w:r>
    </w:p>
    <w:p w:rsidR="003E2DD2" w:rsidRPr="007B528E" w:rsidRDefault="000B4318" w:rsidP="003E2D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Теория: Устный опрос в рамках промежуточной аттестации. </w:t>
      </w:r>
    </w:p>
    <w:p w:rsidR="000B4318" w:rsidRPr="007B528E" w:rsidRDefault="00AB6945" w:rsidP="00AB69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Практика: Презентация проектов</w:t>
      </w:r>
      <w:r w:rsidR="003B7981" w:rsidRPr="007B528E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7B528E">
        <w:rPr>
          <w:rFonts w:ascii="Times New Roman" w:hAnsi="Times New Roman"/>
          <w:color w:val="000000"/>
          <w:sz w:val="28"/>
          <w:szCs w:val="28"/>
        </w:rPr>
        <w:t>творческих работ</w:t>
      </w:r>
      <w:r w:rsidR="00694A9A" w:rsidRPr="007B528E">
        <w:rPr>
          <w:rFonts w:ascii="Times New Roman" w:hAnsi="Times New Roman"/>
          <w:color w:val="000000"/>
          <w:sz w:val="28"/>
          <w:szCs w:val="28"/>
        </w:rPr>
        <w:t xml:space="preserve"> в рамках поставленной проблемы (хакатон, проблем</w:t>
      </w:r>
      <w:r w:rsidR="00741B6F" w:rsidRPr="007B528E">
        <w:rPr>
          <w:rFonts w:ascii="Times New Roman" w:hAnsi="Times New Roman"/>
          <w:color w:val="000000"/>
          <w:sz w:val="28"/>
          <w:szCs w:val="28"/>
        </w:rPr>
        <w:t>а</w:t>
      </w:r>
      <w:r w:rsidR="00694A9A" w:rsidRPr="007B528E">
        <w:rPr>
          <w:rFonts w:ascii="Times New Roman" w:hAnsi="Times New Roman"/>
          <w:color w:val="000000"/>
          <w:sz w:val="28"/>
          <w:szCs w:val="28"/>
        </w:rPr>
        <w:t xml:space="preserve"> озвучивается заранее) или за ее рамками по желанию учащегося</w:t>
      </w:r>
      <w:r w:rsidRPr="007B528E">
        <w:rPr>
          <w:rFonts w:ascii="Times New Roman" w:hAnsi="Times New Roman"/>
          <w:color w:val="000000"/>
          <w:sz w:val="28"/>
          <w:szCs w:val="28"/>
        </w:rPr>
        <w:t>. Оценка результатов работы и подведение итогов обучения</w:t>
      </w:r>
      <w:r w:rsidR="008C2CA0" w:rsidRPr="007B528E">
        <w:rPr>
          <w:rFonts w:ascii="Times New Roman" w:hAnsi="Times New Roman"/>
          <w:color w:val="000000"/>
          <w:sz w:val="28"/>
          <w:szCs w:val="28"/>
        </w:rPr>
        <w:t>.</w:t>
      </w:r>
    </w:p>
    <w:p w:rsidR="00615531" w:rsidRPr="007B528E" w:rsidRDefault="00615531" w:rsidP="008C2CA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0B4318" w:rsidRPr="007B528E" w:rsidRDefault="000B4318" w:rsidP="008C2CA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B528E">
        <w:rPr>
          <w:rFonts w:ascii="Times New Roman" w:hAnsi="Times New Roman"/>
          <w:b/>
          <w:sz w:val="28"/>
          <w:szCs w:val="24"/>
          <w:lang w:eastAsia="ru-RU"/>
        </w:rPr>
        <w:t>Тематическое планирование</w:t>
      </w:r>
    </w:p>
    <w:p w:rsidR="000B4318" w:rsidRPr="007B528E" w:rsidRDefault="000B4318" w:rsidP="001E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318" w:rsidRPr="007B528E" w:rsidRDefault="000B4318" w:rsidP="001E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0B4318" w:rsidRPr="007B528E" w:rsidRDefault="000B4318" w:rsidP="0055741E">
      <w:pPr>
        <w:tabs>
          <w:tab w:val="left" w:pos="326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В 202</w:t>
      </w:r>
      <w:r w:rsidR="000C297E" w:rsidRPr="007B528E">
        <w:rPr>
          <w:rFonts w:ascii="Times New Roman" w:hAnsi="Times New Roman"/>
          <w:color w:val="000000"/>
          <w:sz w:val="28"/>
          <w:szCs w:val="28"/>
        </w:rPr>
        <w:t>4</w:t>
      </w:r>
      <w:r w:rsidRPr="007B528E">
        <w:rPr>
          <w:rFonts w:ascii="Times New Roman" w:hAnsi="Times New Roman"/>
          <w:color w:val="000000"/>
          <w:sz w:val="28"/>
          <w:szCs w:val="28"/>
        </w:rPr>
        <w:t>-202</w:t>
      </w:r>
      <w:r w:rsidR="000C297E" w:rsidRPr="007B528E">
        <w:rPr>
          <w:rFonts w:ascii="Times New Roman" w:hAnsi="Times New Roman"/>
          <w:color w:val="000000"/>
          <w:sz w:val="28"/>
          <w:szCs w:val="28"/>
        </w:rPr>
        <w:t>5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учебном году краткосрочная </w:t>
      </w:r>
      <w:r w:rsidR="009D2740" w:rsidRPr="007B528E">
        <w:rPr>
          <w:rFonts w:ascii="Times New Roman" w:hAnsi="Times New Roman"/>
          <w:color w:val="000000"/>
          <w:sz w:val="28"/>
          <w:szCs w:val="28"/>
        </w:rPr>
        <w:t xml:space="preserve">дополнительная общеобразовательная (общеразвивающая) программа </w:t>
      </w:r>
      <w:r w:rsidR="0055741E" w:rsidRPr="007B528E">
        <w:rPr>
          <w:rFonts w:ascii="Times New Roman" w:hAnsi="Times New Roman"/>
          <w:color w:val="000000"/>
          <w:sz w:val="28"/>
          <w:szCs w:val="28"/>
        </w:rPr>
        <w:t>«</w:t>
      </w:r>
      <w:r w:rsidR="009D2740" w:rsidRPr="007B528E">
        <w:rPr>
          <w:rFonts w:ascii="Times New Roman" w:hAnsi="Times New Roman"/>
          <w:color w:val="000000"/>
          <w:sz w:val="28"/>
          <w:szCs w:val="28"/>
        </w:rPr>
        <w:t>Клуб IT-технологий «Нейросети для тебя»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будет реализована на 36 часов из запланированных 36 часов на основании утвержденных документов: календарного учебного графика МБОУДО ДТДМ «Гармония» города Кургана на 202</w:t>
      </w:r>
      <w:r w:rsidR="009C750D" w:rsidRPr="007B528E">
        <w:rPr>
          <w:rFonts w:ascii="Times New Roman" w:hAnsi="Times New Roman"/>
          <w:color w:val="000000"/>
          <w:sz w:val="28"/>
          <w:szCs w:val="28"/>
        </w:rPr>
        <w:t>4</w:t>
      </w:r>
      <w:r w:rsidRPr="007B528E">
        <w:rPr>
          <w:rFonts w:ascii="Times New Roman" w:hAnsi="Times New Roman"/>
          <w:color w:val="000000"/>
          <w:sz w:val="28"/>
          <w:szCs w:val="28"/>
        </w:rPr>
        <w:t>-202</w:t>
      </w:r>
      <w:r w:rsidR="009C750D" w:rsidRPr="007B528E">
        <w:rPr>
          <w:rFonts w:ascii="Times New Roman" w:hAnsi="Times New Roman"/>
          <w:color w:val="000000"/>
          <w:sz w:val="28"/>
          <w:szCs w:val="28"/>
        </w:rPr>
        <w:t>5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учебный год и</w:t>
      </w: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исания учебных занятий по программе.</w:t>
      </w:r>
    </w:p>
    <w:p w:rsidR="000B4318" w:rsidRPr="007B528E" w:rsidRDefault="000B4318" w:rsidP="004534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1757"/>
        <w:gridCol w:w="1315"/>
        <w:gridCol w:w="743"/>
        <w:gridCol w:w="2015"/>
        <w:gridCol w:w="1489"/>
        <w:gridCol w:w="1734"/>
      </w:tblGrid>
      <w:tr w:rsidR="00741B6F" w:rsidRPr="007B528E" w:rsidTr="00741B6F">
        <w:trPr>
          <w:trHeight w:val="139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Форма текущего контроля / промежуточной аттестации</w:t>
            </w:r>
          </w:p>
        </w:tc>
      </w:tr>
      <w:tr w:rsidR="000B4318" w:rsidRPr="007B528E" w:rsidTr="00741B6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41B6F" w:rsidRPr="007B528E" w:rsidTr="00741B6F">
        <w:trPr>
          <w:trHeight w:val="7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3935F2" w:rsidP="000E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Входящая диагностик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2E6AA0" w:rsidP="000E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Входящая диагностика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0B4318" w:rsidP="000E1C8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41B6F" w:rsidRPr="007B528E" w:rsidTr="00741B6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3935F2" w:rsidP="000E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искусственный интеллект. Текстовы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A12EF9" w:rsidP="000E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искусственный интеллект и нейросет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3935F2" w:rsidP="000E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искусственный интеллект. Текстовы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A12EF9" w:rsidP="000E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промпт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rPr>
          <w:trHeight w:val="100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318" w:rsidRPr="007B528E" w:rsidRDefault="000B4318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86E" w:rsidRPr="007B528E" w:rsidRDefault="003935F2" w:rsidP="000E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искусственный интеллект. Текстовые нейросети</w:t>
            </w:r>
            <w:r w:rsidRPr="007B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318" w:rsidRPr="007B528E" w:rsidRDefault="000B4318" w:rsidP="000E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18" w:rsidRPr="007B528E" w:rsidRDefault="00A12EF9" w:rsidP="000E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Виды нейросетей. Текстовые нейросет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4318" w:rsidRPr="007B528E" w:rsidRDefault="000B4318" w:rsidP="000E1C84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318" w:rsidRPr="007B528E" w:rsidRDefault="000B4318" w:rsidP="000E1C8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86E" w:rsidRPr="007B528E" w:rsidTr="00741B6F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41B6F" w:rsidRPr="007B528E" w:rsidTr="00741B6F">
        <w:trPr>
          <w:trHeight w:val="35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искусственный интеллект. Текстовы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12EF9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Как появились нейросет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rPr>
          <w:trHeight w:val="35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искусственный интеллект. Текстовы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12EF9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Как обучают нейросет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8C2CA0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53906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41B6F" w:rsidRPr="007B528E" w:rsidTr="00741B6F">
        <w:trPr>
          <w:trHeight w:val="35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нейросетей. Графически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12EF9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Для чего используют нейросети сегодн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rPr>
          <w:trHeight w:val="35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нейросетей. Графически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12EF9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е зрение. Графические нейросет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rPr>
          <w:trHeight w:val="104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нейросетей. Графически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86E" w:rsidRPr="007B528E" w:rsidRDefault="00A12EF9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Открытые проблемы нейросетей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086E" w:rsidRPr="007B528E" w:rsidTr="00741B6F">
        <w:trPr>
          <w:trHeight w:val="2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741B6F" w:rsidRPr="007B528E" w:rsidTr="00741B6F">
        <w:trPr>
          <w:trHeight w:val="386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нейросетей. Графически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12EF9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Большие данные. Облачные технологи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rPr>
          <w:trHeight w:val="406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нейросетей. Графические нейросе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12EF9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Для чего я могу использовать нейросет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BD3468" w:rsidP="008C2CA0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53906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41B6F" w:rsidRPr="007B528E" w:rsidTr="00741B6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росети для генерации видео, музыки и повышения продуктив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12EF9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Нейросети для генерации видео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rPr>
          <w:trHeight w:val="82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5F2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росети для генерации видео, музыки и повышения продуктивности</w:t>
            </w:r>
            <w:r w:rsidRPr="007B5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86E" w:rsidRPr="007B528E" w:rsidRDefault="00741B6F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Нейросети для генерации музык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35F2" w:rsidRPr="007B528E" w:rsidTr="00741B6F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5F2" w:rsidRPr="007B528E" w:rsidRDefault="003935F2" w:rsidP="00393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741B6F" w:rsidRPr="007B528E" w:rsidTr="00741B6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йросети для </w:t>
            </w: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енерации видео, музыки и повышения продуктив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741B6F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йросети для </w:t>
            </w: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я продуктивност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</w:t>
            </w: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росети для генерации видео, музыки и повышения продуктив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741B6F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Нейросети для повышения продуктивност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росети для генерации видео, музыки и повышения продуктив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741B6F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Нейросети для упрощения повседневной жизн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1B6F" w:rsidRPr="007B528E" w:rsidTr="00741B6F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йросети для генерации видео, музыки и повышения продуктивност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741B6F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</w:rPr>
              <w:t>Нейросети для упрощения повседневной жизн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BD3468" w:rsidP="008C2CA0">
            <w:pPr>
              <w:spacing w:after="0" w:line="240" w:lineRule="auto"/>
              <w:rPr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A53906" w:rsidP="00DB086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741B6F" w:rsidRPr="007B528E" w:rsidTr="00741B6F">
        <w:trPr>
          <w:trHeight w:val="273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pStyle w:val="a5"/>
              <w:numPr>
                <w:ilvl w:val="0"/>
                <w:numId w:val="3"/>
              </w:numPr>
              <w:suppressAutoHyphens/>
              <w:ind w:left="360"/>
              <w:textAlignment w:val="baseline"/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занятие (хакатон). Промежуточная аттестаци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3935F2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занятие (хакатон). Промежуточная аттестаци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6E" w:rsidRPr="007B528E" w:rsidRDefault="00DB086E" w:rsidP="00D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6E" w:rsidRPr="007B528E" w:rsidRDefault="00BD3468" w:rsidP="008C2CA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  <w:r w:rsidR="008C2CA0"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935F2"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CA0"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3935F2" w:rsidRPr="007B528E">
              <w:rPr>
                <w:rFonts w:ascii="Times New Roman" w:hAnsi="Times New Roman"/>
                <w:sz w:val="24"/>
                <w:szCs w:val="24"/>
                <w:lang w:eastAsia="ru-RU"/>
              </w:rPr>
              <w:t>ащита работы / проекта</w:t>
            </w:r>
          </w:p>
        </w:tc>
      </w:tr>
    </w:tbl>
    <w:p w:rsidR="000B4318" w:rsidRPr="007B528E" w:rsidRDefault="000B4318" w:rsidP="003738B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4318" w:rsidRPr="007B528E" w:rsidRDefault="000B4318" w:rsidP="00C77559">
      <w:pPr>
        <w:keepNext/>
        <w:tabs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32"/>
          <w:lang w:eastAsia="ru-RU"/>
        </w:rPr>
      </w:pPr>
      <w:bookmarkStart w:id="1" w:name="_Hlk74127705"/>
      <w:r w:rsidRPr="007B528E">
        <w:rPr>
          <w:rFonts w:ascii="Times New Roman" w:hAnsi="Times New Roman"/>
          <w:b/>
          <w:bCs/>
          <w:i/>
          <w:kern w:val="32"/>
          <w:sz w:val="28"/>
          <w:szCs w:val="32"/>
          <w:lang w:eastAsia="ru-RU"/>
        </w:rPr>
        <w:t>2. Комплекс организационно-педагогических условий</w:t>
      </w:r>
    </w:p>
    <w:p w:rsidR="000B4318" w:rsidRPr="007B528E" w:rsidRDefault="000B4318" w:rsidP="00C7755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B4318" w:rsidRPr="007B528E" w:rsidRDefault="000B4318" w:rsidP="00C775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B528E">
        <w:rPr>
          <w:rFonts w:ascii="Times New Roman" w:hAnsi="Times New Roman"/>
          <w:b/>
          <w:sz w:val="28"/>
          <w:szCs w:val="24"/>
          <w:lang w:eastAsia="ru-RU"/>
        </w:rPr>
        <w:t>Календарный учебный график</w:t>
      </w:r>
    </w:p>
    <w:p w:rsidR="000B4318" w:rsidRPr="007B528E" w:rsidRDefault="000B4318" w:rsidP="00C775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1611A0" w:rsidRPr="007B528E" w:rsidRDefault="001611A0" w:rsidP="00161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kern w:val="24"/>
          <w:sz w:val="28"/>
          <w:szCs w:val="28"/>
          <w:lang w:eastAsia="ru-RU"/>
        </w:rPr>
        <w:t>Э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то составная часть краткосрочной дополнительной общеобразовательной (общеразвивающей) программы </w:t>
      </w:r>
      <w:r w:rsidR="0055741E" w:rsidRPr="007B528E">
        <w:rPr>
          <w:rFonts w:ascii="Times New Roman" w:hAnsi="Times New Roman"/>
          <w:sz w:val="28"/>
          <w:szCs w:val="28"/>
          <w:lang w:eastAsia="ru-RU"/>
        </w:rPr>
        <w:t>«К</w:t>
      </w:r>
      <w:r w:rsidRPr="007B528E">
        <w:rPr>
          <w:rFonts w:ascii="Times New Roman" w:hAnsi="Times New Roman"/>
          <w:sz w:val="28"/>
          <w:szCs w:val="28"/>
          <w:lang w:eastAsia="ru-RU"/>
        </w:rPr>
        <w:t>луб IT-технологий «Нейросети для тебя», содержащая комплекс основных характеристик образования: количество учебных недель, даты начала и окончания реализации программы, включая каникулы, праздничные дни, сроки проведения промежуточной аттестации.</w:t>
      </w:r>
    </w:p>
    <w:p w:rsidR="001611A0" w:rsidRPr="007B528E" w:rsidRDefault="000B4318" w:rsidP="001611A0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 xml:space="preserve">Краткосрочная дополнительная общеобразовательная (общеразвивающая) программа </w:t>
      </w:r>
      <w:r w:rsidR="0055741E" w:rsidRPr="007B528E">
        <w:rPr>
          <w:rFonts w:ascii="Times New Roman" w:hAnsi="Times New Roman"/>
          <w:sz w:val="28"/>
          <w:szCs w:val="28"/>
          <w:lang w:eastAsia="ru-RU"/>
        </w:rPr>
        <w:t>«К</w:t>
      </w:r>
      <w:r w:rsidR="001611A0" w:rsidRPr="007B528E">
        <w:rPr>
          <w:rFonts w:ascii="Times New Roman" w:hAnsi="Times New Roman"/>
          <w:sz w:val="28"/>
          <w:szCs w:val="28"/>
          <w:lang w:eastAsia="ru-RU"/>
        </w:rPr>
        <w:t>луб IT-технологий «Нейросети для тебя»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528E">
        <w:rPr>
          <w:rFonts w:ascii="Times New Roman" w:hAnsi="Times New Roman"/>
          <w:kern w:val="24"/>
          <w:sz w:val="28"/>
          <w:szCs w:val="28"/>
          <w:lang w:eastAsia="ru-RU"/>
        </w:rPr>
        <w:t>носит вариативный характер, при необходимости может быть скорректирована по часам и последовательности изучения.</w:t>
      </w:r>
    </w:p>
    <w:p w:rsidR="000B4318" w:rsidRPr="007B528E" w:rsidRDefault="000B4318" w:rsidP="00C77559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3"/>
        <w:gridCol w:w="5177"/>
      </w:tblGrid>
      <w:tr w:rsidR="000B4318" w:rsidRPr="007B528E" w:rsidTr="00C77559">
        <w:tc>
          <w:tcPr>
            <w:tcW w:w="229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28E">
              <w:rPr>
                <w:rFonts w:ascii="Times New Roman" w:hAnsi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70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528E">
              <w:rPr>
                <w:rFonts w:ascii="Times New Roman" w:hAnsi="Times New Roman"/>
                <w:b/>
                <w:bCs/>
                <w:sz w:val="28"/>
                <w:szCs w:val="28"/>
              </w:rPr>
              <w:t>4 месяца</w:t>
            </w:r>
          </w:p>
        </w:tc>
      </w:tr>
      <w:tr w:rsidR="000B4318" w:rsidRPr="007B528E" w:rsidTr="00C77559">
        <w:tc>
          <w:tcPr>
            <w:tcW w:w="229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28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270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528E">
              <w:rPr>
                <w:rFonts w:ascii="Times New Roman" w:hAnsi="Times New Roman"/>
                <w:sz w:val="28"/>
                <w:szCs w:val="28"/>
              </w:rPr>
              <w:t>17 недель</w:t>
            </w:r>
          </w:p>
        </w:tc>
      </w:tr>
      <w:tr w:rsidR="000B4318" w:rsidRPr="007B528E" w:rsidTr="00C77559">
        <w:tc>
          <w:tcPr>
            <w:tcW w:w="229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28E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70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</w:t>
            </w:r>
            <w:r w:rsidR="0055741E"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2</w:t>
            </w:r>
            <w:r w:rsidR="001611A0"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5741E"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 по 27</w:t>
            </w:r>
            <w:r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1611A0"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,</w:t>
            </w:r>
          </w:p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 учебных недель</w:t>
            </w:r>
          </w:p>
        </w:tc>
      </w:tr>
      <w:tr w:rsidR="000B4318" w:rsidRPr="007B528E" w:rsidTr="007F3EDE">
        <w:tc>
          <w:tcPr>
            <w:tcW w:w="2295" w:type="pct"/>
            <w:shd w:val="clear" w:color="auto" w:fill="auto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28E">
              <w:rPr>
                <w:rFonts w:ascii="Times New Roman" w:hAnsi="Times New Roman"/>
                <w:sz w:val="28"/>
                <w:szCs w:val="28"/>
              </w:rPr>
              <w:lastRenderedPageBreak/>
              <w:t>Второе полугодие</w:t>
            </w:r>
          </w:p>
        </w:tc>
        <w:tc>
          <w:tcPr>
            <w:tcW w:w="2705" w:type="pct"/>
            <w:shd w:val="clear" w:color="auto" w:fill="auto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B4318" w:rsidRPr="007B528E" w:rsidTr="00C77559">
        <w:tc>
          <w:tcPr>
            <w:tcW w:w="229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28E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705" w:type="pct"/>
          </w:tcPr>
          <w:p w:rsidR="000B4318" w:rsidRPr="007B528E" w:rsidRDefault="000B4318" w:rsidP="0055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5741E"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2.202</w:t>
            </w:r>
            <w:r w:rsidR="001611A0"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B52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bookmarkEnd w:id="1"/>
    </w:tbl>
    <w:p w:rsidR="000B4318" w:rsidRPr="007B528E" w:rsidRDefault="000B4318" w:rsidP="00C77559">
      <w:pPr>
        <w:pStyle w:val="1"/>
        <w:spacing w:line="240" w:lineRule="auto"/>
        <w:ind w:firstLine="709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0B4318" w:rsidRPr="007B528E" w:rsidRDefault="000B4318" w:rsidP="002B0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Формы текущего контроля / промежуточной аттестации</w:t>
      </w:r>
    </w:p>
    <w:p w:rsidR="000B4318" w:rsidRPr="007B528E" w:rsidRDefault="000B4318" w:rsidP="002B0A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0B4318" w:rsidRPr="007B528E" w:rsidRDefault="000B4318" w:rsidP="002B0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 xml:space="preserve">С целью определения уровня освоения программы, а также для повышения эффективности и улучшения качества учебно-воспитательного процесса проводится аттестация учащихся в течение всего периода обучения. Аттестация проходит в два этапа: входящая диагностика и промежуточная аттестация по итогам реализации программы (Приложение 1). Текущий контроль направлен на систематизацию знаний учащихся и осуществляется после изучения раздела краткосрочной </w:t>
      </w:r>
      <w:r w:rsidRPr="007B528E">
        <w:rPr>
          <w:rFonts w:ascii="Times New Roman" w:hAnsi="Times New Roman"/>
          <w:kern w:val="24"/>
          <w:sz w:val="28"/>
          <w:szCs w:val="28"/>
          <w:lang w:eastAsia="ru-RU"/>
        </w:rPr>
        <w:t xml:space="preserve">дополнительной общеобразовательной (общеразвивающей) </w:t>
      </w:r>
      <w:r w:rsidRPr="007B528E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0B4318" w:rsidRPr="007B528E" w:rsidRDefault="000B4318" w:rsidP="002B0A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947"/>
        <w:gridCol w:w="3116"/>
        <w:gridCol w:w="3114"/>
      </w:tblGrid>
      <w:tr w:rsidR="000B4318" w:rsidRPr="007B528E" w:rsidTr="00630D1D">
        <w:tc>
          <w:tcPr>
            <w:tcW w:w="707" w:type="pct"/>
            <w:vMerge w:val="restar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4293" w:type="pct"/>
            <w:gridSpan w:val="3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и дата проведения</w:t>
            </w:r>
          </w:p>
        </w:tc>
      </w:tr>
      <w:tr w:rsidR="000B4318" w:rsidRPr="007B528E" w:rsidTr="00630D1D">
        <w:tc>
          <w:tcPr>
            <w:tcW w:w="707" w:type="pct"/>
            <w:vMerge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ходящая диагностика</w:t>
            </w:r>
          </w:p>
        </w:tc>
        <w:tc>
          <w:tcPr>
            <w:tcW w:w="163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1634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</w:tr>
      <w:tr w:rsidR="000B4318" w:rsidRPr="007B528E" w:rsidTr="00630D1D">
        <w:tc>
          <w:tcPr>
            <w:tcW w:w="707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4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sz w:val="28"/>
                <w:szCs w:val="28"/>
                <w:lang w:eastAsia="ru-RU"/>
              </w:rPr>
              <w:t>На начало реализации программы</w:t>
            </w:r>
          </w:p>
        </w:tc>
        <w:tc>
          <w:tcPr>
            <w:tcW w:w="1635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sz w:val="28"/>
                <w:szCs w:val="28"/>
                <w:lang w:eastAsia="ru-RU"/>
              </w:rPr>
              <w:t>По итогам изучения разделов программы</w:t>
            </w:r>
          </w:p>
        </w:tc>
        <w:tc>
          <w:tcPr>
            <w:tcW w:w="1634" w:type="pct"/>
          </w:tcPr>
          <w:p w:rsidR="000B4318" w:rsidRPr="007B528E" w:rsidRDefault="000B4318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528E">
              <w:rPr>
                <w:rFonts w:ascii="Times New Roman" w:hAnsi="Times New Roman"/>
                <w:sz w:val="28"/>
                <w:szCs w:val="28"/>
                <w:lang w:eastAsia="ru-RU"/>
              </w:rPr>
              <w:t>По итогам реализации программы всего курса обучения</w:t>
            </w:r>
          </w:p>
        </w:tc>
      </w:tr>
    </w:tbl>
    <w:p w:rsidR="000B4318" w:rsidRPr="007B528E" w:rsidRDefault="000B4318" w:rsidP="002B0A6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4318" w:rsidRPr="007B528E" w:rsidRDefault="000B4318" w:rsidP="002B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Формы проведения текущего контроля / промежуточной аттестации: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контрольное занятие.</w:t>
      </w:r>
    </w:p>
    <w:p w:rsidR="000B4318" w:rsidRPr="007B528E" w:rsidRDefault="000B4318" w:rsidP="002B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Методы проведения текущего контроля / промежуточной аттестации:</w:t>
      </w:r>
    </w:p>
    <w:p w:rsidR="000B4318" w:rsidRPr="007B528E" w:rsidRDefault="000B4318" w:rsidP="002B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i/>
          <w:sz w:val="28"/>
          <w:szCs w:val="28"/>
          <w:lang w:eastAsia="ru-RU"/>
        </w:rPr>
        <w:t xml:space="preserve">Теория </w:t>
      </w:r>
      <w:r w:rsidRPr="007B528E">
        <w:rPr>
          <w:rFonts w:ascii="Times New Roman" w:hAnsi="Times New Roman"/>
          <w:sz w:val="28"/>
          <w:szCs w:val="28"/>
          <w:lang w:eastAsia="ru-RU"/>
        </w:rPr>
        <w:t>–</w:t>
      </w:r>
      <w:r w:rsidR="0055741E" w:rsidRPr="007B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DFA" w:rsidRPr="007B528E">
        <w:rPr>
          <w:rFonts w:ascii="Times New Roman" w:hAnsi="Times New Roman"/>
          <w:sz w:val="28"/>
          <w:szCs w:val="28"/>
          <w:lang w:eastAsia="ru-RU"/>
        </w:rPr>
        <w:t xml:space="preserve">тестирование, </w:t>
      </w:r>
      <w:r w:rsidR="00BD3468" w:rsidRPr="007B528E">
        <w:rPr>
          <w:rFonts w:ascii="Times New Roman" w:hAnsi="Times New Roman"/>
          <w:sz w:val="28"/>
          <w:szCs w:val="28"/>
          <w:lang w:eastAsia="ru-RU"/>
        </w:rPr>
        <w:t>устный опрос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4318" w:rsidRPr="007B528E" w:rsidRDefault="000B4318" w:rsidP="002B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97DFA" w:rsidRPr="007B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A0" w:rsidRPr="007B528E">
        <w:rPr>
          <w:rFonts w:ascii="Times New Roman" w:hAnsi="Times New Roman"/>
          <w:sz w:val="28"/>
          <w:szCs w:val="28"/>
          <w:lang w:eastAsia="ru-RU"/>
        </w:rPr>
        <w:t>защита работы</w:t>
      </w:r>
      <w:r w:rsidR="0055741E" w:rsidRPr="007B528E">
        <w:rPr>
          <w:rFonts w:ascii="Times New Roman" w:hAnsi="Times New Roman"/>
          <w:sz w:val="28"/>
          <w:szCs w:val="28"/>
          <w:lang w:eastAsia="ru-RU"/>
        </w:rPr>
        <w:t xml:space="preserve"> / </w:t>
      </w:r>
      <w:r w:rsidR="001611A0" w:rsidRPr="007B528E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7B528E">
        <w:rPr>
          <w:rFonts w:ascii="Times New Roman" w:hAnsi="Times New Roman"/>
          <w:sz w:val="28"/>
          <w:szCs w:val="28"/>
          <w:lang w:eastAsia="ru-RU"/>
        </w:rPr>
        <w:t>.</w:t>
      </w:r>
    </w:p>
    <w:p w:rsidR="000B4318" w:rsidRPr="007B528E" w:rsidRDefault="000B4318" w:rsidP="002B0A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0B4318" w:rsidRPr="007B528E" w:rsidRDefault="000B4318" w:rsidP="002B0A63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Материально-техническое обеспечение</w:t>
      </w:r>
    </w:p>
    <w:p w:rsidR="000B4318" w:rsidRPr="007B528E" w:rsidRDefault="000B4318" w:rsidP="002B0A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0B4318" w:rsidRPr="007B528E" w:rsidRDefault="000B4318" w:rsidP="002B0A6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7B528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Для эффективной реализации программы необходима материально-техническая база: </w:t>
      </w:r>
    </w:p>
    <w:p w:rsidR="00755544" w:rsidRPr="007B528E" w:rsidRDefault="000B4318" w:rsidP="00755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- </w:t>
      </w:r>
      <w:r w:rsidR="00BD3468" w:rsidRPr="007B528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помещение с </w:t>
      </w:r>
      <w:r w:rsidRPr="007B528E">
        <w:rPr>
          <w:rFonts w:ascii="Times New Roman" w:hAnsi="Times New Roman"/>
          <w:sz w:val="28"/>
          <w:szCs w:val="28"/>
        </w:rPr>
        <w:t>комплект</w:t>
      </w:r>
      <w:r w:rsidR="00BD3468" w:rsidRPr="007B528E">
        <w:rPr>
          <w:rFonts w:ascii="Times New Roman" w:hAnsi="Times New Roman"/>
          <w:sz w:val="28"/>
          <w:szCs w:val="28"/>
        </w:rPr>
        <w:t>ом</w:t>
      </w:r>
      <w:r w:rsidRPr="007B528E">
        <w:rPr>
          <w:rFonts w:ascii="Times New Roman" w:hAnsi="Times New Roman"/>
          <w:sz w:val="28"/>
          <w:szCs w:val="28"/>
        </w:rPr>
        <w:t xml:space="preserve"> мебели: столы, стулья, соответствующие санитарным нормам, шкафы для хранения учебной и методической литературы, наглядных пособий;</w:t>
      </w:r>
    </w:p>
    <w:p w:rsidR="00755544" w:rsidRPr="007B528E" w:rsidRDefault="00755544" w:rsidP="00755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- интерактивная доска;</w:t>
      </w:r>
    </w:p>
    <w:p w:rsidR="000B4318" w:rsidRPr="007B528E" w:rsidRDefault="00755544" w:rsidP="00CF07E8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- техническое оснащение, приобретаемое за счет гранта</w:t>
      </w:r>
      <w:r w:rsidR="000B4318" w:rsidRPr="007B528E">
        <w:rPr>
          <w:rFonts w:ascii="Times New Roman" w:hAnsi="Times New Roman"/>
          <w:sz w:val="28"/>
          <w:szCs w:val="28"/>
        </w:rPr>
        <w:t xml:space="preserve"> для работы с наглядным материалом: </w:t>
      </w:r>
      <w:r w:rsidR="000B4318" w:rsidRPr="007B528E">
        <w:rPr>
          <w:rFonts w:ascii="Times New Roman" w:hAnsi="Times New Roman"/>
          <w:spacing w:val="2"/>
          <w:sz w:val="28"/>
          <w:szCs w:val="28"/>
        </w:rPr>
        <w:t>ноутбук</w:t>
      </w:r>
      <w:r w:rsidRPr="007B528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15531" w:rsidRPr="007B528E">
        <w:rPr>
          <w:rFonts w:ascii="Times New Roman" w:hAnsi="Times New Roman"/>
          <w:sz w:val="28"/>
          <w:szCs w:val="28"/>
          <w:shd w:val="clear" w:color="auto" w:fill="FFFFFF"/>
        </w:rPr>
        <w:t>ASUS ExpertBook B1 B1502CGA-BQ0377W</w:t>
      </w:r>
      <w:r w:rsidR="00615531" w:rsidRPr="007B528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B528E">
        <w:rPr>
          <w:rFonts w:ascii="Times New Roman" w:hAnsi="Times New Roman"/>
          <w:spacing w:val="2"/>
          <w:sz w:val="28"/>
          <w:szCs w:val="28"/>
        </w:rPr>
        <w:t>– 6 шт.</w:t>
      </w:r>
    </w:p>
    <w:p w:rsidR="00755544" w:rsidRPr="007B528E" w:rsidRDefault="00755544" w:rsidP="00741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4318" w:rsidRPr="007B528E" w:rsidRDefault="000B4318" w:rsidP="00741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Информационное обеспечение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Для успешной реализации программы у педагога имеются следующие средства обучения: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74127939"/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тематические подборки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материалов: фото- и видеоматериалы, электронные презентации;</w:t>
      </w:r>
    </w:p>
    <w:p w:rsidR="000B4318" w:rsidRPr="007B528E" w:rsidRDefault="000B4318" w:rsidP="00780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- интернет-источники.</w:t>
      </w:r>
    </w:p>
    <w:p w:rsidR="00780DA9" w:rsidRPr="007B528E" w:rsidRDefault="00780DA9" w:rsidP="00780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4318" w:rsidRPr="007B528E" w:rsidRDefault="000B4318" w:rsidP="00741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Педагог дополнительного образования, соответствие требованиям профессионального стандарта «Педагог дополнительного образования детей и взрослых» (Приказ Минтруда России от 05.05.2018 г. №298 н).</w:t>
      </w:r>
    </w:p>
    <w:bookmarkEnd w:id="2"/>
    <w:p w:rsidR="000B4318" w:rsidRPr="007B528E" w:rsidRDefault="000B4318" w:rsidP="00741F15">
      <w:pPr>
        <w:spacing w:after="0" w:line="240" w:lineRule="auto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0B4318" w:rsidRPr="007B528E" w:rsidRDefault="000B4318" w:rsidP="00741F15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7B528E">
        <w:rPr>
          <w:rFonts w:ascii="Times New Roman" w:hAnsi="Times New Roman"/>
          <w:b/>
          <w:kern w:val="24"/>
          <w:sz w:val="28"/>
          <w:szCs w:val="28"/>
        </w:rPr>
        <w:t>Методические материалы</w:t>
      </w:r>
    </w:p>
    <w:p w:rsidR="000B4318" w:rsidRPr="007B528E" w:rsidRDefault="000B4318" w:rsidP="00741F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</w:p>
    <w:p w:rsidR="000B4318" w:rsidRPr="007B528E" w:rsidRDefault="000B4318" w:rsidP="00741F15">
      <w:pPr>
        <w:tabs>
          <w:tab w:val="left" w:pos="442"/>
          <w:tab w:val="right" w:leader="dot" w:pos="611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Методы обучения: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1. Словесные методы обучения: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диалог педагога с учащимися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диалог учащихся друг с другом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консультация.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2. Метод практической работы: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ыполнение </w:t>
      </w:r>
      <w:r w:rsidR="00563178" w:rsidRPr="007B528E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х</w:t>
      </w: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ний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разбор поисковых работ.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3. Проектно-конструктивные методы: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разработка проектов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создание новых способов решения задачи.</w:t>
      </w:r>
    </w:p>
    <w:p w:rsidR="000B4318" w:rsidRPr="007B528E" w:rsidRDefault="00AB28AC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B4318" w:rsidRPr="007B528E">
        <w:rPr>
          <w:rFonts w:ascii="Times New Roman" w:hAnsi="Times New Roman"/>
          <w:color w:val="000000"/>
          <w:sz w:val="28"/>
          <w:szCs w:val="28"/>
          <w:lang w:eastAsia="ru-RU"/>
        </w:rPr>
        <w:t>. Методы, в основе которых лежит форма организации деятельности обучающихся на занятии: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объяснительно-иллюстративный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репродуктивный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словесный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метод стимулирования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 xml:space="preserve">Формы организаций образовательного процесса: 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структурной единицей учебно-воспитательного процесса в дополнительном образовании выступает занятие, имеющее определенные временные рамки, где происходит организация познавательной деятельности. 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I этап – организационный. Задача: подготовка учащихся к работе на занятии.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II этап – подготовительный (подготовка к восприятию нового содержания). Задача: мотивация и принятие учащимися цели учебно-познавательной деятельности. Содержание этапа: сообщение темы, цели учебного занятия и мотивация учебной деятельности учащихся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III этап – основной. В качестве основного этапа могут выступать следующие: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lastRenderedPageBreak/>
        <w:t xml:space="preserve">1. Усвоение новых знаний и способов действий. Задача: обеспечение восприятия, осмысления и первичного запоминания связей и отношений в объекте изучения. 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2. Первичная проверка понимания. Задача: установление правильности и осознанности усвоения нового учебного материала, выявление неверных представлений, их коррекция. 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3. Закрепление знаний и способов действий. Применяют тренировочные упражнения, задания, выполняемые учащимися самостоятельно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4. Обобщение и систематизация знаний.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IV этап – контрольный. Задача: выявление качества и уровня овладения знаниями, их коррекция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V этап – итоговый. Задача: дать анализ и оценку успешности достижения цели и наметить перспективу последующей работы. 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VI этап – рефлексивный. Задача: мобилизация учащихся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Программа носит ярко выраженный практико-ориентированный характер, использование современных образовательных технологий позволяет наиболее полно усваивать учебный материал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 xml:space="preserve">Формы организации учебного занятия: </w:t>
      </w:r>
      <w:r w:rsidRPr="007B528E">
        <w:rPr>
          <w:rFonts w:ascii="Times New Roman" w:hAnsi="Times New Roman"/>
          <w:sz w:val="28"/>
          <w:szCs w:val="28"/>
          <w:lang w:eastAsia="ru-RU"/>
        </w:rPr>
        <w:t>диалоговые беседы, практические и самостоятельные работы, игра, тестирование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Педагогические технологии: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развивающее обучение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разноуровневое обучение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проектные методы обучения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игровые технологии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обучение в сотрудничестве (командная, групповая работа)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информационно-коммуникационные технологии;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- здоровьесберегающие технологии.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  <w:lang w:eastAsia="ru-RU"/>
        </w:rPr>
        <w:t>Дидактические материалы</w:t>
      </w:r>
    </w:p>
    <w:p w:rsidR="000B4318" w:rsidRPr="007B528E" w:rsidRDefault="000B4318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дактический материал подбирается и систематизируется </w:t>
      </w:r>
      <w:r w:rsidR="00246472" w:rsidRPr="007B52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учебным планом, </w:t>
      </w: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возрастными и психологическими особенностями учащихся, уровнем их развития и способностями. Для обеспечения наглядности и доступности изучаемого материала педагог может использовать: фотографии, видеоролики, рисунки и иллюстрации, электронные презентации</w:t>
      </w:r>
      <w:r w:rsidR="00AB28AC" w:rsidRPr="007B52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сновным разделам программы</w:t>
      </w:r>
      <w:r w:rsidRPr="007B528E">
        <w:rPr>
          <w:rFonts w:ascii="Times New Roman" w:hAnsi="Times New Roman"/>
          <w:sz w:val="28"/>
          <w:lang w:eastAsia="ru-RU"/>
        </w:rPr>
        <w:t>.</w:t>
      </w:r>
    </w:p>
    <w:p w:rsidR="000B4318" w:rsidRPr="007B528E" w:rsidRDefault="00615531" w:rsidP="0061553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  <w:r w:rsidR="000B4318" w:rsidRPr="007B528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ценочные материалы</w:t>
      </w:r>
    </w:p>
    <w:p w:rsidR="000B4318" w:rsidRPr="007B528E" w:rsidRDefault="000B4318" w:rsidP="00741F15">
      <w:pPr>
        <w:tabs>
          <w:tab w:val="left" w:pos="442"/>
          <w:tab w:val="right" w:leader="dot" w:pos="611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реализации </w:t>
      </w:r>
      <w:r w:rsidR="00360377" w:rsidRPr="007B528E">
        <w:rPr>
          <w:rFonts w:ascii="Times New Roman" w:hAnsi="Times New Roman"/>
          <w:sz w:val="28"/>
          <w:szCs w:val="28"/>
        </w:rPr>
        <w:t xml:space="preserve">краткосрочной дополнительной общеобразовательной (общеразвивающей) программы </w:t>
      </w:r>
      <w:r w:rsidR="00563178" w:rsidRPr="007B528E">
        <w:rPr>
          <w:rFonts w:ascii="Times New Roman" w:hAnsi="Times New Roman"/>
          <w:sz w:val="28"/>
          <w:szCs w:val="28"/>
          <w:lang w:eastAsia="ru-RU"/>
        </w:rPr>
        <w:t xml:space="preserve">«Клуб IT-технологий </w:t>
      </w:r>
      <w:r w:rsidR="00360377"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«</w:t>
      </w:r>
      <w:r w:rsidR="00360377" w:rsidRPr="007B528E">
        <w:rPr>
          <w:rFonts w:ascii="Times New Roman" w:hAnsi="Times New Roman" w:cs="Arial Unicode MS"/>
          <w:sz w:val="28"/>
          <w:szCs w:val="40"/>
          <w:lang w:eastAsia="ru-RU"/>
        </w:rPr>
        <w:t>Нейросети для тебя</w:t>
      </w:r>
      <w:r w:rsidR="00360377"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»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уровнем усвоения материала носит систематический характер и проводится на каждом занятии.</w:t>
      </w:r>
      <w:r w:rsidRPr="007B528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Педагогическое наблюдение </w:t>
      </w:r>
      <w:r w:rsidRPr="007B528E">
        <w:rPr>
          <w:rFonts w:ascii="Times New Roman" w:hAnsi="Times New Roman"/>
          <w:color w:val="000000"/>
          <w:sz w:val="28"/>
          <w:szCs w:val="28"/>
          <w:lang w:eastAsia="ru-RU"/>
        </w:rPr>
        <w:t>призвано обеспечить оценку роста и развития каждого обучающегося с целью оказания ему своевременной помощи и поддержки, а также для целенаправленного планирования изменений в условиях, формах и видах деятельности, которые соответствовали бы их индивидуальным потребностям.</w:t>
      </w:r>
    </w:p>
    <w:p w:rsidR="000B4318" w:rsidRPr="007B528E" w:rsidRDefault="00360377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</w:rPr>
        <w:t xml:space="preserve">В краткосрочной дополнительной общеобразовательной (общеразвивающей) программе </w:t>
      </w:r>
      <w:r w:rsidR="00563178" w:rsidRPr="007B528E">
        <w:rPr>
          <w:rFonts w:ascii="Times New Roman" w:hAnsi="Times New Roman"/>
          <w:sz w:val="28"/>
          <w:szCs w:val="28"/>
          <w:lang w:eastAsia="ru-RU"/>
        </w:rPr>
        <w:t xml:space="preserve">«Клуб IT-технологий </w:t>
      </w:r>
      <w:r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«</w:t>
      </w:r>
      <w:r w:rsidRPr="007B528E">
        <w:rPr>
          <w:rFonts w:ascii="Times New Roman" w:hAnsi="Times New Roman" w:cs="Arial Unicode MS"/>
          <w:sz w:val="28"/>
          <w:szCs w:val="40"/>
          <w:lang w:eastAsia="ru-RU"/>
        </w:rPr>
        <w:t>Нейросети для тебя</w:t>
      </w:r>
      <w:r w:rsidRPr="007B528E">
        <w:rPr>
          <w:rFonts w:ascii="Times New Roman" w:hAnsi="Times New Roman"/>
          <w:bCs/>
          <w:iCs/>
          <w:color w:val="000000"/>
          <w:kern w:val="24"/>
          <w:sz w:val="28"/>
          <w:szCs w:val="28"/>
        </w:rPr>
        <w:t>»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318" w:rsidRPr="007B528E">
        <w:rPr>
          <w:rFonts w:ascii="Times New Roman" w:hAnsi="Times New Roman"/>
          <w:sz w:val="28"/>
          <w:szCs w:val="28"/>
          <w:lang w:eastAsia="ru-RU"/>
        </w:rPr>
        <w:t>разработаны:</w:t>
      </w:r>
    </w:p>
    <w:p w:rsidR="000B4318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 xml:space="preserve">- вопросы для </w:t>
      </w:r>
      <w:r w:rsidRPr="007B528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устного опроса;</w:t>
      </w:r>
    </w:p>
    <w:p w:rsidR="00881494" w:rsidRPr="007B528E" w:rsidRDefault="00881494" w:rsidP="00741F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- материал для тестирования;</w:t>
      </w:r>
    </w:p>
    <w:p w:rsidR="00881494" w:rsidRPr="007B528E" w:rsidRDefault="000B4318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7B528E">
        <w:rPr>
          <w:rFonts w:ascii="Times New Roman" w:hAnsi="Times New Roman"/>
          <w:sz w:val="28"/>
          <w:szCs w:val="28"/>
          <w:lang w:eastAsia="ru-RU"/>
        </w:rPr>
        <w:t>комплекс практических заданий</w:t>
      </w:r>
      <w:r w:rsidR="00881494" w:rsidRPr="007B528E">
        <w:rPr>
          <w:rFonts w:ascii="Times New Roman" w:hAnsi="Times New Roman"/>
          <w:sz w:val="28"/>
          <w:szCs w:val="28"/>
          <w:lang w:eastAsia="ru-RU"/>
        </w:rPr>
        <w:t>;</w:t>
      </w:r>
    </w:p>
    <w:p w:rsidR="000B4318" w:rsidRPr="007B528E" w:rsidRDefault="00881494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1254C" w:rsidRPr="007B528E">
        <w:rPr>
          <w:rFonts w:ascii="Times New Roman" w:hAnsi="Times New Roman"/>
          <w:sz w:val="28"/>
          <w:szCs w:val="28"/>
          <w:lang w:eastAsia="ru-RU"/>
        </w:rPr>
        <w:t>т</w:t>
      </w:r>
      <w:r w:rsidR="00E22847" w:rsidRPr="007B528E">
        <w:rPr>
          <w:rFonts w:ascii="Times New Roman" w:hAnsi="Times New Roman"/>
          <w:sz w:val="28"/>
          <w:szCs w:val="28"/>
          <w:lang w:eastAsia="ru-RU"/>
        </w:rPr>
        <w:t>ре</w:t>
      </w:r>
      <w:r w:rsidR="00A1254C" w:rsidRPr="007B528E">
        <w:rPr>
          <w:rFonts w:ascii="Times New Roman" w:hAnsi="Times New Roman"/>
          <w:sz w:val="28"/>
          <w:szCs w:val="28"/>
          <w:lang w:eastAsia="ru-RU"/>
        </w:rPr>
        <w:t>бования к итоговой работе</w:t>
      </w:r>
      <w:r w:rsidR="000B4318" w:rsidRPr="007B528E">
        <w:rPr>
          <w:rFonts w:ascii="Times New Roman" w:hAnsi="Times New Roman"/>
          <w:sz w:val="28"/>
          <w:szCs w:val="28"/>
          <w:lang w:eastAsia="ru-RU"/>
        </w:rPr>
        <w:t>.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B528E">
        <w:rPr>
          <w:rFonts w:ascii="Times New Roman" w:hAnsi="Times New Roman"/>
          <w:sz w:val="28"/>
          <w:szCs w:val="24"/>
        </w:rPr>
        <w:t xml:space="preserve">В конце каждого занятия проводится обсуждение результатов с оценкой проделанной работы. Вопросы, которые возникают у учащихся, выносятся на общее обсуждение, или обсуждаются в диалоговой форме разбора материала. 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Критериями выполнения программы служат: 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- знания, умения и навыки учащихся (текущий контроль, промежуточная аттестация в Приложении 1);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- активность участия учащихся в творческих </w:t>
      </w:r>
      <w:r w:rsidR="00881494" w:rsidRPr="007B528E">
        <w:rPr>
          <w:rFonts w:ascii="Times New Roman" w:hAnsi="Times New Roman"/>
          <w:sz w:val="28"/>
          <w:szCs w:val="28"/>
        </w:rPr>
        <w:t xml:space="preserve">практических </w:t>
      </w:r>
      <w:r w:rsidRPr="007B528E">
        <w:rPr>
          <w:rFonts w:ascii="Times New Roman" w:hAnsi="Times New Roman"/>
          <w:sz w:val="28"/>
          <w:szCs w:val="28"/>
        </w:rPr>
        <w:t>работах данной программы;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- </w:t>
      </w:r>
      <w:r w:rsidR="00881494" w:rsidRPr="007B528E">
        <w:rPr>
          <w:rFonts w:ascii="Times New Roman" w:hAnsi="Times New Roman"/>
          <w:sz w:val="28"/>
          <w:szCs w:val="28"/>
        </w:rPr>
        <w:t xml:space="preserve">разработка и </w:t>
      </w:r>
      <w:r w:rsidR="00881494" w:rsidRPr="007B528E">
        <w:rPr>
          <w:rFonts w:ascii="Times New Roman" w:hAnsi="Times New Roman"/>
          <w:color w:val="000000"/>
          <w:sz w:val="28"/>
          <w:szCs w:val="28"/>
        </w:rPr>
        <w:t xml:space="preserve">защита проекта 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в рамках промежуточной аттестации (Приложение 1). 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монстрация сильных сторон учащихся и того, чему научились на занятиях посредством участия в </w:t>
      </w:r>
      <w:r w:rsidR="00881494"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катоне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Работа учащихся оценивается по следующим критериям: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- уровень сформированных знаний в области </w:t>
      </w:r>
      <w:r w:rsidR="00246472" w:rsidRPr="007B528E">
        <w:rPr>
          <w:rFonts w:ascii="Times New Roman" w:hAnsi="Times New Roman"/>
          <w:color w:val="000000"/>
          <w:sz w:val="28"/>
          <w:szCs w:val="28"/>
        </w:rPr>
        <w:t>нейросетевых</w:t>
      </w:r>
      <w:r w:rsidR="00563178" w:rsidRPr="007B528E">
        <w:rPr>
          <w:rFonts w:ascii="Times New Roman" w:hAnsi="Times New Roman"/>
          <w:color w:val="000000"/>
          <w:sz w:val="28"/>
          <w:szCs w:val="28"/>
        </w:rPr>
        <w:t xml:space="preserve"> технологий</w:t>
      </w:r>
      <w:r w:rsidRPr="007B528E">
        <w:rPr>
          <w:rFonts w:ascii="Times New Roman" w:hAnsi="Times New Roman"/>
          <w:color w:val="000000"/>
          <w:sz w:val="28"/>
          <w:szCs w:val="28"/>
        </w:rPr>
        <w:t>;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уровень владения умениями и навыками исследовательской деятельности;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степень активности при участии в командной работе.</w:t>
      </w:r>
    </w:p>
    <w:p w:rsidR="000B4318" w:rsidRPr="007B528E" w:rsidRDefault="000B4318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7B528E">
        <w:rPr>
          <w:rFonts w:ascii="Times New Roman" w:hAnsi="Times New Roman"/>
          <w:sz w:val="28"/>
          <w:szCs w:val="28"/>
        </w:rPr>
        <w:t xml:space="preserve">По окончании программы у каждого учащегося будет </w:t>
      </w:r>
      <w:r w:rsidR="00993AC3" w:rsidRPr="007B528E">
        <w:rPr>
          <w:rFonts w:ascii="Times New Roman" w:hAnsi="Times New Roman"/>
          <w:sz w:val="28"/>
          <w:szCs w:val="28"/>
        </w:rPr>
        <w:t>проект</w:t>
      </w:r>
      <w:r w:rsidR="00563178" w:rsidRPr="007B528E">
        <w:rPr>
          <w:rFonts w:ascii="Times New Roman" w:hAnsi="Times New Roman"/>
          <w:sz w:val="28"/>
          <w:szCs w:val="28"/>
        </w:rPr>
        <w:t xml:space="preserve"> / </w:t>
      </w:r>
      <w:r w:rsidR="00993AC3" w:rsidRPr="007B528E">
        <w:rPr>
          <w:rFonts w:ascii="Times New Roman" w:hAnsi="Times New Roman"/>
          <w:sz w:val="28"/>
          <w:szCs w:val="28"/>
        </w:rPr>
        <w:t>творческая работа</w:t>
      </w:r>
      <w:r w:rsidRPr="007B528E">
        <w:rPr>
          <w:rFonts w:ascii="Times New Roman" w:hAnsi="Times New Roman"/>
          <w:sz w:val="28"/>
          <w:szCs w:val="28"/>
        </w:rPr>
        <w:t xml:space="preserve"> по выбранной теме.</w:t>
      </w:r>
      <w:r w:rsidRPr="007B528E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7B528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зентация </w:t>
      </w:r>
      <w:r w:rsidR="00993AC3" w:rsidRPr="007B528E">
        <w:rPr>
          <w:rFonts w:ascii="Times New Roman" w:hAnsi="Times New Roman"/>
          <w:color w:val="000000"/>
          <w:sz w:val="28"/>
          <w:szCs w:val="24"/>
          <w:lang w:eastAsia="ru-RU"/>
        </w:rPr>
        <w:t>проекта</w:t>
      </w:r>
      <w:r w:rsidR="00563178" w:rsidRPr="007B528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/ </w:t>
      </w:r>
      <w:r w:rsidR="00993AC3" w:rsidRPr="007B528E">
        <w:rPr>
          <w:rFonts w:ascii="Times New Roman" w:hAnsi="Times New Roman"/>
          <w:color w:val="000000"/>
          <w:sz w:val="28"/>
          <w:szCs w:val="24"/>
          <w:lang w:eastAsia="ru-RU"/>
        </w:rPr>
        <w:t>творческой работы</w:t>
      </w:r>
      <w:r w:rsidRPr="007B528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– публичная форма контроля предполагает выступление учащегося с презентацией своего проекта</w:t>
      </w:r>
      <w:r w:rsidR="00563178" w:rsidRPr="007B528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/ </w:t>
      </w:r>
      <w:r w:rsidR="00993AC3" w:rsidRPr="007B528E">
        <w:rPr>
          <w:rFonts w:ascii="Times New Roman" w:hAnsi="Times New Roman"/>
          <w:color w:val="000000"/>
          <w:sz w:val="28"/>
          <w:szCs w:val="24"/>
          <w:lang w:eastAsia="ru-RU"/>
        </w:rPr>
        <w:t>творческой работы</w:t>
      </w:r>
      <w:r w:rsidRPr="007B528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ответы на вопросы аудитории.</w:t>
      </w:r>
    </w:p>
    <w:p w:rsidR="000B4318" w:rsidRPr="007B528E" w:rsidRDefault="000B4318" w:rsidP="000964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5757" w:rsidRPr="007B528E" w:rsidRDefault="000B4318" w:rsidP="00D257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3" w:name="_Toc33775293"/>
      <w:r w:rsidRPr="007B528E">
        <w:rPr>
          <w:b/>
          <w:sz w:val="28"/>
          <w:szCs w:val="28"/>
        </w:rPr>
        <w:br w:type="page"/>
      </w:r>
      <w:bookmarkEnd w:id="3"/>
      <w:r w:rsidR="00D25757" w:rsidRPr="007B528E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D25757" w:rsidRPr="007B528E" w:rsidRDefault="00D25757" w:rsidP="00D257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5757" w:rsidRPr="007B528E" w:rsidRDefault="00D25757" w:rsidP="00D257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исок литературы для педагогов дополнительного образования</w:t>
      </w:r>
    </w:p>
    <w:p w:rsidR="00D25757" w:rsidRPr="007B528E" w:rsidRDefault="00D25757" w:rsidP="00D257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B4318" w:rsidRPr="007B528E" w:rsidRDefault="000B4318" w:rsidP="00D2575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Ф».</w:t>
      </w:r>
      <w:r w:rsidRPr="007B528E">
        <w:rPr>
          <w:color w:val="000000"/>
          <w:sz w:val="28"/>
          <w:szCs w:val="28"/>
        </w:rPr>
        <w:t xml:space="preserve">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  <w:r w:rsidRPr="007B528E">
        <w:rPr>
          <w:rFonts w:ascii="Times New Roman" w:hAnsi="Times New Roman"/>
          <w:sz w:val="28"/>
          <w:szCs w:val="28"/>
        </w:rPr>
        <w:t xml:space="preserve"> </w:t>
      </w:r>
    </w:p>
    <w:p w:rsidR="000B4318" w:rsidRPr="007B528E" w:rsidRDefault="000B4318" w:rsidP="00D2575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министерством юстиции Российской Федерации от 29 ноября 2018 года, регистрационный номер № 52831)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0B4318" w:rsidRPr="007B528E" w:rsidRDefault="000B4318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 ноября 2018 года № 196»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0B4318" w:rsidRPr="007B528E" w:rsidRDefault="000B4318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18 ноября 2015 года № 09-3242 «О направлении рекомендаций по проектированию дополнительных общеразвивающих программ»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0B4318" w:rsidRPr="007B528E" w:rsidRDefault="000B4318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СанПиН 2.4.3648-20 «</w:t>
      </w:r>
      <w:r w:rsidRPr="007B528E">
        <w:rPr>
          <w:rFonts w:ascii="Times New Roman" w:hAnsi="Times New Roman"/>
          <w:bCs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7B528E">
        <w:rPr>
          <w:rFonts w:ascii="Times New Roman" w:hAnsi="Times New Roman"/>
          <w:sz w:val="28"/>
          <w:szCs w:val="28"/>
        </w:rPr>
        <w:t xml:space="preserve">»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0B4318" w:rsidRPr="007B528E" w:rsidRDefault="000B4318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Распоряжение Правительства РФ от 29.05.2021 г. № 996-р «Стратегия развития воспитания до 2025 года»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0B4318" w:rsidRPr="007B528E" w:rsidRDefault="000B4318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до 2030 года (распоряжение Правительства РФ от 31.03.2022 г. № 678-р)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0B4318" w:rsidRPr="007B528E" w:rsidRDefault="000B4318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Концепция развития системы дополнительного образования детей и молодежи в Курганской области от 17.06. 2015 г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0B4318" w:rsidRPr="007B528E" w:rsidRDefault="000B4318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труда России от 05.05.2018 г. №298н)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0B4318" w:rsidRPr="007B528E" w:rsidRDefault="000B4318" w:rsidP="00BA720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Устав, Лицензия на образовательную деятельность, Положение о дополнительных общеобразовательных общеразвивающих программах МБОУДО ДТДМ «Гармония». </w:t>
      </w:r>
      <w:r w:rsidRPr="007B528E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AF391C" w:rsidRPr="007B528E" w:rsidRDefault="00DA2230" w:rsidP="00AF391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Лекун</w:t>
      </w:r>
      <w:r w:rsidR="00D25757" w:rsidRPr="007B528E">
        <w:rPr>
          <w:rFonts w:ascii="Times New Roman" w:hAnsi="Times New Roman"/>
          <w:b/>
          <w:sz w:val="28"/>
          <w:szCs w:val="28"/>
        </w:rPr>
        <w:t>, Я.</w:t>
      </w:r>
      <w:r w:rsidR="000B4318" w:rsidRPr="007B528E">
        <w:rPr>
          <w:rFonts w:ascii="Times New Roman" w:hAnsi="Times New Roman"/>
          <w:sz w:val="28"/>
          <w:szCs w:val="28"/>
        </w:rPr>
        <w:t xml:space="preserve"> </w:t>
      </w:r>
      <w:r w:rsidRPr="007B528E">
        <w:rPr>
          <w:rFonts w:ascii="Times New Roman" w:hAnsi="Times New Roman"/>
          <w:sz w:val="28"/>
          <w:szCs w:val="28"/>
        </w:rPr>
        <w:t xml:space="preserve">Как учится машина. Революция в области нейронных </w:t>
      </w:r>
      <w:r w:rsidR="00D25757" w:rsidRPr="007B528E">
        <w:rPr>
          <w:rFonts w:ascii="Times New Roman" w:hAnsi="Times New Roman"/>
          <w:sz w:val="28"/>
          <w:szCs w:val="28"/>
        </w:rPr>
        <w:t>сетей и глубокого обучения</w:t>
      </w:r>
      <w:r w:rsidRPr="007B528E">
        <w:rPr>
          <w:rFonts w:ascii="Times New Roman" w:hAnsi="Times New Roman"/>
          <w:sz w:val="28"/>
          <w:szCs w:val="28"/>
        </w:rPr>
        <w:t xml:space="preserve"> </w:t>
      </w:r>
      <w:r w:rsidR="000B4318" w:rsidRPr="007B528E">
        <w:rPr>
          <w:rFonts w:ascii="Times New Roman" w:hAnsi="Times New Roman"/>
          <w:sz w:val="28"/>
          <w:szCs w:val="28"/>
        </w:rPr>
        <w:t xml:space="preserve">/ </w:t>
      </w:r>
      <w:r w:rsidR="00D25757" w:rsidRPr="007B528E">
        <w:rPr>
          <w:rFonts w:ascii="Times New Roman" w:hAnsi="Times New Roman"/>
          <w:sz w:val="28"/>
          <w:szCs w:val="28"/>
        </w:rPr>
        <w:t>Я.</w:t>
      </w:r>
      <w:r w:rsidRPr="007B528E">
        <w:rPr>
          <w:rFonts w:ascii="Times New Roman" w:hAnsi="Times New Roman"/>
          <w:sz w:val="28"/>
          <w:szCs w:val="28"/>
        </w:rPr>
        <w:t xml:space="preserve"> Лекун</w:t>
      </w:r>
      <w:r w:rsidR="000B4318" w:rsidRPr="007B528E">
        <w:rPr>
          <w:rFonts w:ascii="Times New Roman" w:hAnsi="Times New Roman"/>
          <w:sz w:val="28"/>
          <w:szCs w:val="28"/>
        </w:rPr>
        <w:t>.</w:t>
      </w:r>
      <w:r w:rsidR="00D25757" w:rsidRPr="007B528E">
        <w:rPr>
          <w:rFonts w:ascii="Times New Roman" w:hAnsi="Times New Roman"/>
          <w:sz w:val="28"/>
          <w:szCs w:val="28"/>
        </w:rPr>
        <w:t xml:space="preserve"> </w:t>
      </w:r>
      <w:r w:rsidRPr="007B528E">
        <w:rPr>
          <w:rFonts w:ascii="Times New Roman" w:hAnsi="Times New Roman"/>
          <w:sz w:val="28"/>
          <w:szCs w:val="28"/>
        </w:rPr>
        <w:t>— М</w:t>
      </w:r>
      <w:r w:rsidR="00D25757" w:rsidRPr="007B528E">
        <w:rPr>
          <w:rFonts w:ascii="Times New Roman" w:hAnsi="Times New Roman"/>
          <w:sz w:val="28"/>
          <w:szCs w:val="28"/>
        </w:rPr>
        <w:t xml:space="preserve">осква </w:t>
      </w:r>
      <w:r w:rsidRPr="007B528E">
        <w:rPr>
          <w:rFonts w:ascii="Times New Roman" w:hAnsi="Times New Roman"/>
          <w:sz w:val="28"/>
          <w:szCs w:val="28"/>
        </w:rPr>
        <w:t>: Альпина ПРО, 2021.</w:t>
      </w:r>
      <w:r w:rsidR="000B4318" w:rsidRPr="007B528E">
        <w:rPr>
          <w:rFonts w:ascii="Times New Roman" w:hAnsi="Times New Roman"/>
          <w:sz w:val="28"/>
          <w:szCs w:val="28"/>
        </w:rPr>
        <w:t xml:space="preserve"> </w:t>
      </w:r>
      <w:r w:rsidR="000B4318" w:rsidRPr="007B528E">
        <w:rPr>
          <w:rFonts w:ascii="Times New Roman" w:hAnsi="Times New Roman"/>
          <w:sz w:val="28"/>
          <w:szCs w:val="28"/>
        </w:rPr>
        <w:sym w:font="Symbol" w:char="F0BE"/>
      </w:r>
      <w:r w:rsidR="000B4318" w:rsidRPr="007B528E">
        <w:rPr>
          <w:rFonts w:ascii="Times New Roman" w:hAnsi="Times New Roman"/>
          <w:sz w:val="28"/>
          <w:szCs w:val="28"/>
        </w:rPr>
        <w:t xml:space="preserve"> </w:t>
      </w:r>
      <w:r w:rsidRPr="007B528E">
        <w:rPr>
          <w:rFonts w:ascii="Times New Roman" w:hAnsi="Times New Roman"/>
          <w:sz w:val="28"/>
          <w:szCs w:val="28"/>
        </w:rPr>
        <w:t>400</w:t>
      </w:r>
      <w:r w:rsidR="000B4318" w:rsidRPr="007B528E">
        <w:rPr>
          <w:rFonts w:ascii="Times New Roman" w:hAnsi="Times New Roman"/>
          <w:sz w:val="28"/>
          <w:szCs w:val="28"/>
        </w:rPr>
        <w:t xml:space="preserve"> с. </w:t>
      </w:r>
      <w:r w:rsidR="000B4318" w:rsidRPr="007B528E">
        <w:rPr>
          <w:rFonts w:ascii="Times New Roman" w:hAnsi="Times New Roman"/>
          <w:sz w:val="28"/>
          <w:szCs w:val="28"/>
        </w:rPr>
        <w:sym w:font="Symbol" w:char="F0BE"/>
      </w:r>
      <w:r w:rsidR="000B4318" w:rsidRPr="007B528E">
        <w:rPr>
          <w:rFonts w:ascii="Times New Roman" w:hAnsi="Times New Roman"/>
          <w:sz w:val="28"/>
          <w:szCs w:val="28"/>
        </w:rPr>
        <w:t xml:space="preserve"> Текст: непосредственный.</w:t>
      </w:r>
      <w:r w:rsidRPr="007B528E">
        <w:rPr>
          <w:rFonts w:ascii="Times New Roman" w:hAnsi="Times New Roman"/>
          <w:sz w:val="28"/>
          <w:szCs w:val="28"/>
        </w:rPr>
        <w:t xml:space="preserve"> </w:t>
      </w:r>
    </w:p>
    <w:p w:rsidR="000B4318" w:rsidRPr="007B528E" w:rsidRDefault="00D25757" w:rsidP="00AF391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lastRenderedPageBreak/>
        <w:t xml:space="preserve">Крон, Д. </w:t>
      </w:r>
      <w:r w:rsidR="00DA2230" w:rsidRPr="007B528E">
        <w:rPr>
          <w:rFonts w:ascii="Times New Roman" w:hAnsi="Times New Roman"/>
          <w:sz w:val="28"/>
          <w:szCs w:val="28"/>
        </w:rPr>
        <w:t>Глубокое обучение в картинках. Визуальный гид по искусственному интеллекту</w:t>
      </w:r>
      <w:r w:rsidR="00AF391C" w:rsidRPr="007B528E">
        <w:rPr>
          <w:rFonts w:ascii="Times New Roman" w:hAnsi="Times New Roman"/>
          <w:sz w:val="28"/>
          <w:szCs w:val="28"/>
        </w:rPr>
        <w:t xml:space="preserve"> / </w:t>
      </w:r>
      <w:r w:rsidRPr="007B528E">
        <w:rPr>
          <w:rFonts w:ascii="Times New Roman" w:hAnsi="Times New Roman"/>
          <w:sz w:val="28"/>
          <w:szCs w:val="28"/>
        </w:rPr>
        <w:t xml:space="preserve">Д. </w:t>
      </w:r>
      <w:r w:rsidR="00AF391C" w:rsidRPr="007B528E">
        <w:rPr>
          <w:rFonts w:ascii="Times New Roman" w:hAnsi="Times New Roman"/>
          <w:sz w:val="28"/>
          <w:szCs w:val="28"/>
        </w:rPr>
        <w:t xml:space="preserve">Крон, </w:t>
      </w:r>
      <w:r w:rsidRPr="007B528E">
        <w:rPr>
          <w:rFonts w:ascii="Times New Roman" w:hAnsi="Times New Roman"/>
          <w:sz w:val="28"/>
          <w:szCs w:val="28"/>
        </w:rPr>
        <w:t xml:space="preserve">Г. </w:t>
      </w:r>
      <w:r w:rsidR="00AF391C" w:rsidRPr="007B528E">
        <w:rPr>
          <w:rFonts w:ascii="Times New Roman" w:hAnsi="Times New Roman"/>
          <w:sz w:val="28"/>
          <w:szCs w:val="28"/>
        </w:rPr>
        <w:t xml:space="preserve">Бейлевельд, </w:t>
      </w:r>
      <w:r w:rsidRPr="007B528E">
        <w:rPr>
          <w:rFonts w:ascii="Times New Roman" w:hAnsi="Times New Roman"/>
          <w:sz w:val="28"/>
          <w:szCs w:val="28"/>
        </w:rPr>
        <w:t xml:space="preserve">Б. </w:t>
      </w:r>
      <w:r w:rsidR="00AF391C" w:rsidRPr="007B528E">
        <w:rPr>
          <w:rFonts w:ascii="Times New Roman" w:hAnsi="Times New Roman"/>
          <w:sz w:val="28"/>
          <w:szCs w:val="28"/>
        </w:rPr>
        <w:t>Аглаэ</w:t>
      </w:r>
      <w:r w:rsidR="00DA2230" w:rsidRPr="007B528E">
        <w:rPr>
          <w:rFonts w:ascii="Times New Roman" w:hAnsi="Times New Roman"/>
          <w:sz w:val="28"/>
          <w:szCs w:val="28"/>
        </w:rPr>
        <w:t>. —</w:t>
      </w:r>
      <w:r w:rsidRPr="007B528E">
        <w:rPr>
          <w:rFonts w:ascii="Times New Roman" w:hAnsi="Times New Roman"/>
          <w:sz w:val="28"/>
          <w:szCs w:val="28"/>
        </w:rPr>
        <w:t xml:space="preserve"> </w:t>
      </w:r>
      <w:r w:rsidR="00DA2230" w:rsidRPr="007B528E">
        <w:rPr>
          <w:rFonts w:ascii="Times New Roman" w:hAnsi="Times New Roman"/>
          <w:sz w:val="28"/>
          <w:szCs w:val="28"/>
        </w:rPr>
        <w:t>С</w:t>
      </w:r>
      <w:r w:rsidRPr="007B528E">
        <w:rPr>
          <w:rFonts w:ascii="Times New Roman" w:hAnsi="Times New Roman"/>
          <w:sz w:val="28"/>
          <w:szCs w:val="28"/>
        </w:rPr>
        <w:t xml:space="preserve">анкт-Петербруг </w:t>
      </w:r>
      <w:r w:rsidR="00DA2230" w:rsidRPr="007B528E">
        <w:rPr>
          <w:rFonts w:ascii="Times New Roman" w:hAnsi="Times New Roman"/>
          <w:sz w:val="28"/>
          <w:szCs w:val="28"/>
        </w:rPr>
        <w:t>: Питер, 2020. — 400 с.: ил. — (Серия «Библиотека программиста»).</w:t>
      </w:r>
      <w:r w:rsidR="00AF391C" w:rsidRPr="007B528E">
        <w:rPr>
          <w:rFonts w:ascii="Times New Roman" w:hAnsi="Times New Roman"/>
          <w:sz w:val="28"/>
          <w:szCs w:val="28"/>
        </w:rPr>
        <w:t xml:space="preserve"> </w:t>
      </w:r>
      <w:r w:rsidRPr="007B528E">
        <w:rPr>
          <w:rFonts w:ascii="Times New Roman" w:hAnsi="Times New Roman"/>
          <w:sz w:val="28"/>
          <w:szCs w:val="28"/>
        </w:rPr>
        <w:t>—</w:t>
      </w:r>
      <w:r w:rsidR="00AF391C" w:rsidRPr="007B528E">
        <w:rPr>
          <w:rFonts w:ascii="Times New Roman" w:hAnsi="Times New Roman"/>
          <w:sz w:val="28"/>
          <w:szCs w:val="28"/>
        </w:rPr>
        <w:t xml:space="preserve"> Текст непосредственный.</w:t>
      </w:r>
    </w:p>
    <w:p w:rsidR="000B4318" w:rsidRPr="007B528E" w:rsidRDefault="000B4318" w:rsidP="00F7096C">
      <w:pPr>
        <w:tabs>
          <w:tab w:val="left" w:pos="851"/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4318" w:rsidRPr="007B528E" w:rsidRDefault="000B4318" w:rsidP="00F7096C">
      <w:pPr>
        <w:tabs>
          <w:tab w:val="left" w:pos="851"/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Электронные ресурсы</w:t>
      </w:r>
      <w:r w:rsidR="00C67ED3" w:rsidRPr="007B52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B4318" w:rsidRPr="007B528E" w:rsidRDefault="000B4318" w:rsidP="00913C9F">
      <w:pPr>
        <w:spacing w:after="0"/>
        <w:ind w:firstLine="709"/>
        <w:jc w:val="both"/>
        <w:rPr>
          <w:sz w:val="28"/>
          <w:szCs w:val="24"/>
        </w:rPr>
      </w:pPr>
    </w:p>
    <w:p w:rsidR="00D25757" w:rsidRPr="007B528E" w:rsidRDefault="00D25757" w:rsidP="00D25757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1 GeekBrains: [сайт]. – URL: </w:t>
      </w:r>
      <w:hyperlink r:id="rId9" w:history="1">
        <w:r w:rsidRPr="007B528E">
          <w:rPr>
            <w:rFonts w:ascii="Times New Roman" w:hAnsi="Times New Roman"/>
            <w:sz w:val="28"/>
            <w:szCs w:val="28"/>
          </w:rPr>
          <w:t>https://gb.ru/blog/algoritmy-obucheniya-nejronnoj-seti/?ysclid=lrdnd63has912055512</w:t>
        </w:r>
      </w:hyperlink>
      <w:r w:rsidRPr="007B528E">
        <w:rPr>
          <w:rFonts w:ascii="Times New Roman" w:hAnsi="Times New Roman"/>
          <w:sz w:val="28"/>
          <w:szCs w:val="28"/>
        </w:rPr>
        <w:t xml:space="preserve"> (дата обращения 11.01.2024). – Режим доступа: свободный. – Текст: электронный.</w:t>
      </w:r>
    </w:p>
    <w:p w:rsidR="00D25757" w:rsidRPr="007B528E" w:rsidRDefault="00D25757" w:rsidP="00D25757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2 </w:t>
      </w:r>
      <w:r w:rsidRPr="007B528E">
        <w:rPr>
          <w:rFonts w:ascii="Times New Roman" w:hAnsi="Times New Roman"/>
          <w:sz w:val="28"/>
          <w:szCs w:val="28"/>
          <w:lang w:val="en-US"/>
        </w:rPr>
        <w:t>S</w:t>
      </w:r>
      <w:r w:rsidRPr="007B528E">
        <w:rPr>
          <w:rFonts w:ascii="Times New Roman" w:hAnsi="Times New Roman"/>
          <w:sz w:val="28"/>
          <w:szCs w:val="28"/>
        </w:rPr>
        <w:t xml:space="preserve">killbox: [сайт]. – URL: Что такое нейросеть и как она работает </w:t>
      </w:r>
      <w:hyperlink r:id="rId10" w:history="1">
        <w:r w:rsidRPr="007B528E">
          <w:rPr>
            <w:rStyle w:val="ac"/>
            <w:rFonts w:ascii="Times New Roman" w:hAnsi="Times New Roman"/>
            <w:sz w:val="28"/>
            <w:szCs w:val="28"/>
          </w:rPr>
          <w:t>https://skillbox.ru/media/code/chto-takoe-neyroset-i-kak-ona-rabotaet/</w:t>
        </w:r>
      </w:hyperlink>
      <w:r w:rsidRPr="007B528E">
        <w:rPr>
          <w:rFonts w:ascii="Times New Roman" w:hAnsi="Times New Roman"/>
          <w:sz w:val="28"/>
          <w:szCs w:val="28"/>
        </w:rPr>
        <w:t xml:space="preserve"> (дата обращения 11.01.2024). – Режим доступа: свободный. – Текст: электронный.</w:t>
      </w:r>
    </w:p>
    <w:p w:rsidR="00D25757" w:rsidRPr="007B528E" w:rsidRDefault="00D25757" w:rsidP="00D25757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3 Блог Яндекс Практикума: [сайт]. – URL: </w:t>
      </w:r>
      <w:hyperlink r:id="rId11" w:history="1">
        <w:r w:rsidRPr="007B528E">
          <w:rPr>
            <w:rStyle w:val="ac"/>
            <w:rFonts w:ascii="Times New Roman" w:hAnsi="Times New Roman"/>
            <w:sz w:val="28"/>
            <w:szCs w:val="28"/>
          </w:rPr>
          <w:t>https://practicum.yandex.ru/blog/chto-takoe-neyronnye-seti/</w:t>
        </w:r>
      </w:hyperlink>
      <w:r w:rsidRPr="007B528E">
        <w:rPr>
          <w:rFonts w:ascii="Times New Roman" w:hAnsi="Times New Roman"/>
          <w:sz w:val="28"/>
          <w:szCs w:val="28"/>
        </w:rPr>
        <w:t xml:space="preserve"> (дата обращения 11.01.2024). – Режим доступа: свободный. – Текст: электронный.</w:t>
      </w:r>
    </w:p>
    <w:p w:rsidR="00D25757" w:rsidRPr="007B528E" w:rsidRDefault="00D25757" w:rsidP="00D25757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4 Код: </w:t>
      </w:r>
      <w:hyperlink r:id="rId12" w:tgtFrame="_blank" w:history="1">
        <w:r w:rsidRPr="007B528E">
          <w:rPr>
            <w:rFonts w:ascii="Times New Roman" w:hAnsi="Times New Roman"/>
            <w:sz w:val="28"/>
            <w:szCs w:val="28"/>
          </w:rPr>
          <w:t>журнал Яндекс Практикума</w:t>
        </w:r>
      </w:hyperlink>
      <w:r w:rsidRPr="007B528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7B528E">
          <w:rPr>
            <w:rFonts w:ascii="Times New Roman" w:hAnsi="Times New Roman"/>
            <w:sz w:val="28"/>
            <w:szCs w:val="28"/>
          </w:rPr>
          <w:t>https://thecode.media/1september/?ysclid=lrdndb9eph392269226</w:t>
        </w:r>
      </w:hyperlink>
      <w:r w:rsidRPr="007B528E">
        <w:rPr>
          <w:rFonts w:ascii="Times New Roman" w:hAnsi="Times New Roman"/>
          <w:sz w:val="28"/>
          <w:szCs w:val="28"/>
        </w:rPr>
        <w:t xml:space="preserve"> (дата обращения 11.01.2024). – Режим доступа: свободный. – Текст: электронный.</w:t>
      </w:r>
    </w:p>
    <w:p w:rsidR="00D25757" w:rsidRPr="007B528E" w:rsidRDefault="00D25757" w:rsidP="00D25757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5 Нетология: [сайт]. – URL: </w:t>
      </w:r>
      <w:hyperlink r:id="rId14" w:anchor="/" w:history="1">
        <w:r w:rsidRPr="007B528E">
          <w:rPr>
            <w:rStyle w:val="ac"/>
            <w:rFonts w:ascii="Times New Roman" w:hAnsi="Times New Roman"/>
            <w:sz w:val="28"/>
            <w:szCs w:val="28"/>
          </w:rPr>
          <w:t>https://netology.ru/programs/chat-gpt#/</w:t>
        </w:r>
      </w:hyperlink>
      <w:r w:rsidRPr="007B528E">
        <w:rPr>
          <w:rFonts w:ascii="Times New Roman" w:hAnsi="Times New Roman"/>
          <w:sz w:val="28"/>
          <w:szCs w:val="28"/>
        </w:rPr>
        <w:t xml:space="preserve"> (дата обращения 30.11.2023). – Режим доступа: свободный. – Текст: электронный.</w:t>
      </w:r>
    </w:p>
    <w:p w:rsidR="00D25757" w:rsidRPr="007B528E" w:rsidRDefault="00D25757" w:rsidP="00D25757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6 Тинькофф Журнал: [сайт]. – URL:  </w:t>
      </w:r>
      <w:hyperlink r:id="rId15" w:history="1">
        <w:r w:rsidRPr="007B528E">
          <w:rPr>
            <w:rStyle w:val="ac"/>
            <w:rFonts w:ascii="Times New Roman" w:hAnsi="Times New Roman"/>
            <w:sz w:val="28"/>
            <w:szCs w:val="28"/>
          </w:rPr>
          <w:t>https://journal.tinkoff.ru/pro/ai/</w:t>
        </w:r>
      </w:hyperlink>
      <w:r w:rsidRPr="007B528E">
        <w:rPr>
          <w:rFonts w:ascii="Times New Roman" w:hAnsi="Times New Roman"/>
          <w:sz w:val="28"/>
          <w:szCs w:val="28"/>
        </w:rPr>
        <w:t xml:space="preserve"> (дата обращения 11.01.2024). – Режим доступа: свободный. – Текст: электронный.</w:t>
      </w:r>
    </w:p>
    <w:p w:rsidR="0050641B" w:rsidRPr="007B528E" w:rsidRDefault="0050641B" w:rsidP="0050641B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0641B" w:rsidRPr="007B528E" w:rsidSect="00913C9F">
          <w:footerReference w:type="default" r:id="rId16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</w:p>
    <w:p w:rsidR="000B4318" w:rsidRPr="007B528E" w:rsidRDefault="000B4318" w:rsidP="004768FE">
      <w:pPr>
        <w:pStyle w:val="13"/>
        <w:tabs>
          <w:tab w:val="left" w:pos="851"/>
          <w:tab w:val="left" w:pos="993"/>
          <w:tab w:val="left" w:pos="1418"/>
        </w:tabs>
        <w:spacing w:after="0" w:line="240" w:lineRule="auto"/>
        <w:ind w:left="709"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0B4318" w:rsidRPr="007B528E" w:rsidRDefault="000B4318" w:rsidP="004768FE">
      <w:pPr>
        <w:pStyle w:val="13"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0B4318" w:rsidRPr="007B528E" w:rsidRDefault="000B4318" w:rsidP="004768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Аттестация учащихся</w:t>
      </w:r>
    </w:p>
    <w:p w:rsidR="000B4318" w:rsidRPr="007B528E" w:rsidRDefault="000B4318" w:rsidP="004768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B4318" w:rsidRPr="007B528E" w:rsidRDefault="000B4318" w:rsidP="004768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B4318" w:rsidRPr="007B528E" w:rsidRDefault="000B4318" w:rsidP="00476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С целью определения уровня освоения образовательной программы, а также для повышения эффективности и улучшения качества учебно-воспитательного процесса проводится аттестация учащихся в течение всего периода обучения. Аттестация проходит в два этапа: входящая диагностика и промежуточная аттестация.</w:t>
      </w:r>
    </w:p>
    <w:p w:rsidR="000B4318" w:rsidRPr="007B528E" w:rsidRDefault="000B4318" w:rsidP="004768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Входящая диагностика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 xml:space="preserve">Цель: </w:t>
      </w:r>
      <w:r w:rsidRPr="007B528E">
        <w:rPr>
          <w:rFonts w:ascii="Times New Roman" w:hAnsi="Times New Roman"/>
          <w:sz w:val="28"/>
          <w:szCs w:val="28"/>
        </w:rPr>
        <w:t xml:space="preserve">определить общий уровень развития обучающегося, его заинтересованность в изучении </w:t>
      </w:r>
      <w:r w:rsidR="00FC6FDA" w:rsidRPr="007B528E">
        <w:rPr>
          <w:rFonts w:ascii="Times New Roman" w:hAnsi="Times New Roman"/>
          <w:sz w:val="28"/>
          <w:szCs w:val="28"/>
        </w:rPr>
        <w:t>нейросетевых технологий</w:t>
      </w:r>
      <w:r w:rsidRPr="007B528E">
        <w:rPr>
          <w:rFonts w:ascii="Times New Roman" w:hAnsi="Times New Roman"/>
          <w:sz w:val="28"/>
          <w:szCs w:val="28"/>
        </w:rPr>
        <w:t xml:space="preserve"> и элементарные знания об </w:t>
      </w:r>
      <w:r w:rsidR="00FC6FDA" w:rsidRPr="007B528E">
        <w:rPr>
          <w:rFonts w:ascii="Times New Roman" w:hAnsi="Times New Roman"/>
          <w:sz w:val="28"/>
          <w:szCs w:val="28"/>
        </w:rPr>
        <w:t>искусственном интеллекте и нейросетях</w:t>
      </w:r>
      <w:r w:rsidRPr="007B528E">
        <w:rPr>
          <w:rFonts w:ascii="Times New Roman" w:hAnsi="Times New Roman"/>
          <w:sz w:val="28"/>
          <w:szCs w:val="28"/>
        </w:rPr>
        <w:t>.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Задачи:</w:t>
      </w:r>
    </w:p>
    <w:p w:rsidR="000B4318" w:rsidRPr="007B528E" w:rsidRDefault="000B4318" w:rsidP="00103F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- определить общий уровень развития учащегося;</w:t>
      </w:r>
    </w:p>
    <w:p w:rsidR="000B4318" w:rsidRPr="007B528E" w:rsidRDefault="000B4318" w:rsidP="00103F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- выявить знания об </w:t>
      </w:r>
      <w:r w:rsidR="00FC6FDA" w:rsidRPr="007B528E">
        <w:rPr>
          <w:rFonts w:ascii="Times New Roman" w:hAnsi="Times New Roman"/>
          <w:sz w:val="28"/>
          <w:szCs w:val="28"/>
        </w:rPr>
        <w:t>искусственном интеллекте и нейросетях</w:t>
      </w:r>
      <w:r w:rsidRPr="007B528E">
        <w:rPr>
          <w:rFonts w:ascii="Times New Roman" w:hAnsi="Times New Roman"/>
          <w:sz w:val="28"/>
          <w:szCs w:val="28"/>
        </w:rPr>
        <w:t>;</w:t>
      </w:r>
    </w:p>
    <w:p w:rsidR="000B4318" w:rsidRPr="007B528E" w:rsidRDefault="000B4318" w:rsidP="00103F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- определить мотивацию к занятиям.</w:t>
      </w:r>
    </w:p>
    <w:p w:rsidR="000B4318" w:rsidRPr="007B528E" w:rsidRDefault="000B4318" w:rsidP="00103F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 xml:space="preserve">Срок проведения: </w:t>
      </w:r>
      <w:r w:rsidRPr="007B528E">
        <w:rPr>
          <w:rFonts w:ascii="Times New Roman" w:hAnsi="Times New Roman"/>
          <w:sz w:val="28"/>
          <w:szCs w:val="28"/>
        </w:rPr>
        <w:t>на начало реализации программы.</w:t>
      </w:r>
    </w:p>
    <w:p w:rsidR="000B4318" w:rsidRPr="007B528E" w:rsidRDefault="000B4318" w:rsidP="00B613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Содержание:</w:t>
      </w:r>
    </w:p>
    <w:p w:rsidR="001D0077" w:rsidRPr="007B528E" w:rsidRDefault="001D0077" w:rsidP="001D00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 xml:space="preserve">Теоретическая часть: </w:t>
      </w:r>
      <w:r w:rsidRPr="007B528E">
        <w:rPr>
          <w:rFonts w:ascii="Times New Roman" w:hAnsi="Times New Roman"/>
          <w:sz w:val="28"/>
          <w:szCs w:val="28"/>
        </w:rPr>
        <w:t>учащемуся предлагается ответить на следующие вопросы: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1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Знаешь ли ты, что такое «искусственный интеллект»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2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Знаешь ли ты что такое «нейросеть»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3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Слышал ли ты о применении нейросетей в нашей жизни? В каких областях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4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Знаешь ли ты какие бывают виды нейросетей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5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Как ты думаешь, могут ли нейросети быть полезными в учебном процессе? Если да, то как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6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Знаешь ли ты, что такое «машинное обучение» и как оно связано с нейросетями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7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Можешь ли ты объяснить, как работают нейросети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8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Как ты считаешь, есть ли какие-то риски или опасности, связанные с использованием нейросетей в обучении и жизни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9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Готов ли ты узнать больше о нейросетях и их применении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10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Что бы ты хотел узнать о нейросетях в первую очередь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11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Как ты думаешь, нейросети могут заменить человеческий труд в каких-то областях?</w:t>
      </w:r>
    </w:p>
    <w:p w:rsidR="001F4118" w:rsidRPr="007B528E" w:rsidRDefault="001F4118" w:rsidP="001F4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12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Какие нейросети ты уже знаешь или слышал о них?</w:t>
      </w:r>
    </w:p>
    <w:p w:rsidR="000B4318" w:rsidRPr="007B528E" w:rsidRDefault="000B4318" w:rsidP="001F41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Критерии оценки:</w:t>
      </w:r>
    </w:p>
    <w:p w:rsidR="000B4318" w:rsidRPr="007B528E" w:rsidRDefault="000B4318" w:rsidP="00485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i/>
          <w:sz w:val="28"/>
          <w:szCs w:val="28"/>
          <w:lang w:eastAsia="ru-RU"/>
        </w:rPr>
        <w:t>Низкий уровень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– учащийся не имеет практически никакого представления </w:t>
      </w:r>
      <w:r w:rsidR="001F4118" w:rsidRPr="007B528E">
        <w:rPr>
          <w:rFonts w:ascii="Times New Roman" w:hAnsi="Times New Roman"/>
          <w:sz w:val="28"/>
          <w:szCs w:val="28"/>
          <w:lang w:eastAsia="ru-RU"/>
        </w:rPr>
        <w:t>об искусственном интеллекте, нейросетевых технологиях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, а также не понимает, зачем надо изучать </w:t>
      </w:r>
      <w:r w:rsidR="001F4118" w:rsidRPr="007B528E">
        <w:rPr>
          <w:rFonts w:ascii="Times New Roman" w:hAnsi="Times New Roman"/>
          <w:sz w:val="28"/>
          <w:szCs w:val="28"/>
          <w:lang w:eastAsia="ru-RU"/>
        </w:rPr>
        <w:t>их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4318" w:rsidRPr="007B528E" w:rsidRDefault="000B4318" w:rsidP="00485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i/>
          <w:sz w:val="28"/>
          <w:szCs w:val="28"/>
          <w:lang w:eastAsia="ru-RU"/>
        </w:rPr>
        <w:lastRenderedPageBreak/>
        <w:t>Средний уровень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– учащийся имеет представление </w:t>
      </w:r>
      <w:r w:rsidR="001F4118" w:rsidRPr="007B528E">
        <w:rPr>
          <w:rFonts w:ascii="Times New Roman" w:hAnsi="Times New Roman"/>
          <w:sz w:val="28"/>
          <w:szCs w:val="28"/>
          <w:lang w:eastAsia="ru-RU"/>
        </w:rPr>
        <w:t>об искусственном интеллекте, нейросетевых технологиях</w:t>
      </w:r>
      <w:r w:rsidRPr="007B528E">
        <w:rPr>
          <w:rFonts w:ascii="Times New Roman" w:hAnsi="Times New Roman"/>
          <w:sz w:val="28"/>
          <w:szCs w:val="28"/>
          <w:lang w:eastAsia="ru-RU"/>
        </w:rPr>
        <w:t>. Проявляет некий интерес к</w:t>
      </w:r>
      <w:r w:rsidR="001F4118" w:rsidRPr="007B528E">
        <w:rPr>
          <w:rFonts w:ascii="Times New Roman" w:hAnsi="Times New Roman"/>
          <w:sz w:val="28"/>
          <w:szCs w:val="28"/>
          <w:lang w:eastAsia="ru-RU"/>
        </w:rPr>
        <w:t xml:space="preserve"> их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изучению. </w:t>
      </w:r>
    </w:p>
    <w:p w:rsidR="000B4318" w:rsidRPr="007B528E" w:rsidRDefault="000B4318" w:rsidP="00485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i/>
          <w:sz w:val="28"/>
          <w:szCs w:val="28"/>
          <w:lang w:eastAsia="ru-RU"/>
        </w:rPr>
        <w:t>Высокий уровень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– учащийся обладает довольно полноценным представлением </w:t>
      </w:r>
      <w:r w:rsidR="001F4118" w:rsidRPr="007B528E">
        <w:rPr>
          <w:rFonts w:ascii="Times New Roman" w:hAnsi="Times New Roman"/>
          <w:sz w:val="28"/>
          <w:szCs w:val="28"/>
          <w:lang w:eastAsia="ru-RU"/>
        </w:rPr>
        <w:t>об искусственном интеллекте, нейросетевых технологиях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. Проявляет большой интерес к </w:t>
      </w:r>
      <w:r w:rsidR="001F4118" w:rsidRPr="007B528E">
        <w:rPr>
          <w:rFonts w:ascii="Times New Roman" w:hAnsi="Times New Roman"/>
          <w:sz w:val="28"/>
          <w:szCs w:val="28"/>
          <w:lang w:eastAsia="ru-RU"/>
        </w:rPr>
        <w:t>их изучению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 xml:space="preserve">Промежуточная аттестация 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выявление уровня усвоения учащимися программного материала, соответствие планируемым результатам образовательной программы.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- выявить уровень усвоения теоретических знаний;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- определить степень усвоения практических умений и навыков в соответствии с планируемыми результатами программы;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sz w:val="28"/>
          <w:szCs w:val="28"/>
          <w:lang w:eastAsia="ru-RU"/>
        </w:rPr>
        <w:t>- определить уровень развития индивидуальных способностей.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Срок проведения: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по итогам реализации программы всего курса обучения.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Форма проведения: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контрольное занятие.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1D0077" w:rsidRPr="007B528E" w:rsidRDefault="001D0077" w:rsidP="001D00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 xml:space="preserve">Теоретическая часть: </w:t>
      </w:r>
      <w:r w:rsidRPr="007B528E">
        <w:rPr>
          <w:rFonts w:ascii="Times New Roman" w:hAnsi="Times New Roman"/>
          <w:sz w:val="28"/>
          <w:szCs w:val="28"/>
        </w:rPr>
        <w:t>учащемуся предлагается ответить на следующие вопросы: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1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Что такое нейросети?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Нейросеть </w:t>
      </w:r>
      <w:r w:rsidR="001D0077" w:rsidRPr="007B528E">
        <w:rPr>
          <w:rFonts w:ascii="Times New Roman" w:hAnsi="Times New Roman"/>
          <w:sz w:val="28"/>
          <w:szCs w:val="28"/>
        </w:rPr>
        <w:t>–</w:t>
      </w:r>
      <w:r w:rsidRPr="007B528E">
        <w:rPr>
          <w:rFonts w:ascii="Times New Roman" w:hAnsi="Times New Roman"/>
          <w:sz w:val="28"/>
          <w:szCs w:val="28"/>
        </w:rPr>
        <w:t xml:space="preserve"> это компьютерная программа, которая имитирует работу человеческого мозга.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b) Нейросеть </w:t>
      </w:r>
      <w:r w:rsidR="001D0077" w:rsidRPr="007B528E">
        <w:rPr>
          <w:rFonts w:ascii="Times New Roman" w:hAnsi="Times New Roman"/>
          <w:sz w:val="28"/>
          <w:szCs w:val="28"/>
        </w:rPr>
        <w:t>–</w:t>
      </w:r>
      <w:r w:rsidRPr="007B528E">
        <w:rPr>
          <w:rFonts w:ascii="Times New Roman" w:hAnsi="Times New Roman"/>
          <w:sz w:val="28"/>
          <w:szCs w:val="28"/>
        </w:rPr>
        <w:t xml:space="preserve"> это система, предназначенная для обработки информации и принятия решений на основе большого количества данных. 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c) Нейросеть </w:t>
      </w:r>
      <w:r w:rsidR="001D0077" w:rsidRPr="007B528E">
        <w:rPr>
          <w:rFonts w:ascii="Times New Roman" w:hAnsi="Times New Roman"/>
          <w:sz w:val="28"/>
          <w:szCs w:val="28"/>
        </w:rPr>
        <w:t xml:space="preserve">– </w:t>
      </w:r>
      <w:r w:rsidRPr="007B528E">
        <w:rPr>
          <w:rFonts w:ascii="Times New Roman" w:hAnsi="Times New Roman"/>
          <w:sz w:val="28"/>
          <w:szCs w:val="28"/>
        </w:rPr>
        <w:t>это искусственный интеллект, способный выполнять различные задачи, включая распознавание образов, обработку естественного языка и принятие решений в сложных ситуациях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2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Какие основные типы нейросетей вы знаете?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Рекуррентные нейронные сети (RNN)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b) Сверточные нейронные сети (CNN) 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Глуби́нные сверточные нейронные сети</w:t>
      </w:r>
      <w:r w:rsidR="001D0077" w:rsidRPr="007B528E">
        <w:rPr>
          <w:rFonts w:ascii="Times New Roman" w:hAnsi="Times New Roman"/>
          <w:sz w:val="28"/>
          <w:szCs w:val="28"/>
        </w:rPr>
        <w:t xml:space="preserve"> </w:t>
      </w:r>
      <w:r w:rsidRPr="007B528E">
        <w:rPr>
          <w:rFonts w:ascii="Times New Roman" w:hAnsi="Times New Roman"/>
          <w:sz w:val="28"/>
          <w:szCs w:val="28"/>
        </w:rPr>
        <w:t>(Deep CNN)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3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В каких областях применяются нейросети сегодня?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Медицина, </w:t>
      </w:r>
      <w:r w:rsidR="001D0077" w:rsidRPr="007B528E">
        <w:rPr>
          <w:rFonts w:ascii="Times New Roman" w:hAnsi="Times New Roman"/>
          <w:sz w:val="28"/>
          <w:szCs w:val="28"/>
        </w:rPr>
        <w:t>ф</w:t>
      </w:r>
      <w:r w:rsidRPr="007B528E">
        <w:rPr>
          <w:rFonts w:ascii="Times New Roman" w:hAnsi="Times New Roman"/>
          <w:sz w:val="28"/>
          <w:szCs w:val="28"/>
        </w:rPr>
        <w:t xml:space="preserve">инансы, химическая промышленность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b) Финансы, </w:t>
      </w:r>
      <w:r w:rsidR="001D0077" w:rsidRPr="007B528E">
        <w:rPr>
          <w:rFonts w:ascii="Times New Roman" w:hAnsi="Times New Roman"/>
          <w:sz w:val="28"/>
          <w:szCs w:val="28"/>
        </w:rPr>
        <w:t>э</w:t>
      </w:r>
      <w:r w:rsidRPr="007B528E">
        <w:rPr>
          <w:rFonts w:ascii="Times New Roman" w:hAnsi="Times New Roman"/>
          <w:sz w:val="28"/>
          <w:szCs w:val="28"/>
        </w:rPr>
        <w:t>кологи</w:t>
      </w:r>
      <w:r w:rsidR="001D0077" w:rsidRPr="007B528E">
        <w:rPr>
          <w:rFonts w:ascii="Times New Roman" w:hAnsi="Times New Roman"/>
          <w:sz w:val="28"/>
          <w:szCs w:val="28"/>
        </w:rPr>
        <w:t>я</w:t>
      </w:r>
      <w:r w:rsidRPr="007B528E">
        <w:rPr>
          <w:rFonts w:ascii="Times New Roman" w:hAnsi="Times New Roman"/>
          <w:sz w:val="28"/>
          <w:szCs w:val="28"/>
        </w:rPr>
        <w:t xml:space="preserve">, </w:t>
      </w:r>
      <w:r w:rsidR="001D0077" w:rsidRPr="007B528E">
        <w:rPr>
          <w:rFonts w:ascii="Times New Roman" w:hAnsi="Times New Roman"/>
          <w:sz w:val="28"/>
          <w:szCs w:val="28"/>
        </w:rPr>
        <w:t>к</w:t>
      </w:r>
      <w:r w:rsidRPr="007B528E">
        <w:rPr>
          <w:rFonts w:ascii="Times New Roman" w:hAnsi="Times New Roman"/>
          <w:sz w:val="28"/>
          <w:szCs w:val="28"/>
        </w:rPr>
        <w:t xml:space="preserve">осметология 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В очень многих сферах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4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Как нейросети помогают в учебном процессе?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Обучают студентов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b) Помогают учителям 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Улучшают качество образования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5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Что такое машинное обучение и как оно связано с нейросетями?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Машинное обучение </w:t>
      </w:r>
      <w:r w:rsidR="001D0077" w:rsidRPr="007B528E">
        <w:rPr>
          <w:rFonts w:ascii="Times New Roman" w:hAnsi="Times New Roman"/>
          <w:sz w:val="28"/>
          <w:szCs w:val="28"/>
        </w:rPr>
        <w:t xml:space="preserve">– </w:t>
      </w:r>
      <w:r w:rsidRPr="007B528E">
        <w:rPr>
          <w:rFonts w:ascii="Times New Roman" w:hAnsi="Times New Roman"/>
          <w:sz w:val="28"/>
          <w:szCs w:val="28"/>
        </w:rPr>
        <w:t xml:space="preserve">это процесс обучения компьютера на основе данных, которые он получает.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lastRenderedPageBreak/>
        <w:t xml:space="preserve">b) Машинное обучение использует нейросети для анализа данных и принятия решений. 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Машинное обучение не связано с нейросетями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6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Как работает нейросеть?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Она работает очень просто.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b) Она использует алгоритмы машинного обучения. 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Она анализирует данные и принимает решения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7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Представляют ли нейросети опасность для человека?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Нет, нейросети не представляют опасности для человека.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b) Да, нейросети представляют опасность для человека. 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Это зависит от того, как используются нейросети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8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Какие возможности предоставляют нейросети для решения математических задач?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Нейросети могут помочь в решении сложных математических задач.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b) Нейросети не могут решать математические задачи. 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Это зависит от конкретной задачи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9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Почему нейросети являются важными инструментами в современном мире?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a) Они позволяют быстрее обрабатывать большие объемы данных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b) Они помогают людям в решении различных задач.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Они заменяют человеческий труд во многих сферах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10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Что вы можете сказать о применении нейросетей для распознавания образов?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 xml:space="preserve">a) Нейросети используются для распознавания лиц и других объектов на изображениях. 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b) Нейросети используются для классификации изображений.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Нейросети используются для обнаружения объектов на изображениях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11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Расскажите о роли нейросетей в развитии искусственного интеллекта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a) Нейросети являются основой для развития искусственного интеллекта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b) Нейросети помогают улучшить качество работы искусственного интеллекта.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Нейросети не играют никакой роли в развитии искусственного интеллекта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12</w:t>
      </w:r>
      <w:r w:rsidR="001D0077" w:rsidRPr="007B528E">
        <w:rPr>
          <w:rFonts w:ascii="Times New Roman" w:hAnsi="Times New Roman"/>
          <w:sz w:val="28"/>
          <w:szCs w:val="28"/>
        </w:rPr>
        <w:t>.</w:t>
      </w:r>
      <w:r w:rsidRPr="007B528E">
        <w:rPr>
          <w:rFonts w:ascii="Times New Roman" w:hAnsi="Times New Roman"/>
          <w:sz w:val="28"/>
          <w:szCs w:val="28"/>
        </w:rPr>
        <w:t xml:space="preserve"> Насколько важно изучение нейросетей для вашего будущего?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a) Изучение нейросетей важно, так как они используются во многих областях науки и техники.</w:t>
      </w:r>
    </w:p>
    <w:p w:rsidR="001D0077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b) Изучение нейросетей не важно, так как они не имеют практического применения.</w:t>
      </w:r>
    </w:p>
    <w:p w:rsidR="00025CAA" w:rsidRPr="007B528E" w:rsidRDefault="00025CAA" w:rsidP="00025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sz w:val="28"/>
          <w:szCs w:val="28"/>
        </w:rPr>
        <w:t>c) Изучение нейросетей может быть полезным, но не обязательным для вашего будущего.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E">
        <w:rPr>
          <w:rFonts w:ascii="Times New Roman" w:hAnsi="Times New Roman"/>
          <w:b/>
          <w:sz w:val="28"/>
          <w:szCs w:val="28"/>
          <w:lang w:eastAsia="ru-RU"/>
        </w:rPr>
        <w:t>Критерии оценки: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i/>
          <w:sz w:val="28"/>
          <w:szCs w:val="28"/>
          <w:lang w:eastAsia="ru-RU"/>
        </w:rPr>
        <w:t>Низкий уровень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– менее </w:t>
      </w:r>
      <w:r w:rsidR="00025CAA" w:rsidRPr="007B528E">
        <w:rPr>
          <w:rFonts w:ascii="Times New Roman" w:hAnsi="Times New Roman"/>
          <w:sz w:val="28"/>
          <w:szCs w:val="28"/>
          <w:lang w:eastAsia="ru-RU"/>
        </w:rPr>
        <w:t>50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ьных ответов.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i/>
          <w:sz w:val="28"/>
          <w:szCs w:val="28"/>
          <w:lang w:eastAsia="ru-RU"/>
        </w:rPr>
        <w:lastRenderedPageBreak/>
        <w:t>Средний уровень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25CAA" w:rsidRPr="007B528E">
        <w:rPr>
          <w:rFonts w:ascii="Times New Roman" w:hAnsi="Times New Roman"/>
          <w:sz w:val="28"/>
          <w:szCs w:val="28"/>
          <w:lang w:eastAsia="ru-RU"/>
        </w:rPr>
        <w:t>50</w:t>
      </w:r>
      <w:r w:rsidRPr="007B528E">
        <w:rPr>
          <w:rFonts w:ascii="Times New Roman" w:hAnsi="Times New Roman"/>
          <w:sz w:val="28"/>
          <w:szCs w:val="28"/>
          <w:lang w:eastAsia="ru-RU"/>
        </w:rPr>
        <w:t>-8</w:t>
      </w:r>
      <w:r w:rsidR="00025CAA" w:rsidRPr="007B528E">
        <w:rPr>
          <w:rFonts w:ascii="Times New Roman" w:hAnsi="Times New Roman"/>
          <w:sz w:val="28"/>
          <w:szCs w:val="28"/>
          <w:lang w:eastAsia="ru-RU"/>
        </w:rPr>
        <w:t>0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ьных ответов.</w:t>
      </w:r>
    </w:p>
    <w:p w:rsidR="000B4318" w:rsidRPr="007B528E" w:rsidRDefault="000B4318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28E">
        <w:rPr>
          <w:rFonts w:ascii="Times New Roman" w:hAnsi="Times New Roman"/>
          <w:i/>
          <w:sz w:val="28"/>
          <w:szCs w:val="28"/>
          <w:lang w:eastAsia="ru-RU"/>
        </w:rPr>
        <w:t>Высокий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528E">
        <w:rPr>
          <w:rFonts w:ascii="Times New Roman" w:hAnsi="Times New Roman"/>
          <w:i/>
          <w:sz w:val="28"/>
          <w:szCs w:val="28"/>
          <w:lang w:eastAsia="ru-RU"/>
        </w:rPr>
        <w:t>уровень</w:t>
      </w:r>
      <w:r w:rsidRPr="007B528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025CAA"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7B52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100% правильных ответов.</w:t>
      </w:r>
    </w:p>
    <w:p w:rsidR="000B4318" w:rsidRPr="007B528E" w:rsidRDefault="000B4318" w:rsidP="002C272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8"/>
        </w:rPr>
        <w:t>Практическая часть</w:t>
      </w:r>
      <w:r w:rsidRPr="007B528E">
        <w:rPr>
          <w:rFonts w:ascii="Times New Roman" w:hAnsi="Times New Roman"/>
          <w:sz w:val="28"/>
          <w:szCs w:val="28"/>
        </w:rPr>
        <w:t xml:space="preserve">: учащемуся предлагается </w:t>
      </w:r>
      <w:r w:rsidR="008368D7" w:rsidRPr="007B528E">
        <w:rPr>
          <w:rFonts w:ascii="Times New Roman" w:hAnsi="Times New Roman"/>
          <w:sz w:val="28"/>
          <w:szCs w:val="28"/>
        </w:rPr>
        <w:t xml:space="preserve">подготовить исследовательский проект или творческую работу с использованием нейросетевых технологий для решения конкретной задачи. На итоговом занятии проводится защита проекта в форме Хакатона </w:t>
      </w:r>
      <w:r w:rsidR="001D0077" w:rsidRPr="007B528E">
        <w:rPr>
          <w:rFonts w:ascii="Times New Roman" w:hAnsi="Times New Roman"/>
          <w:sz w:val="28"/>
          <w:szCs w:val="28"/>
        </w:rPr>
        <w:t xml:space="preserve">– </w:t>
      </w:r>
      <w:r w:rsidR="008368D7" w:rsidRPr="007B528E">
        <w:rPr>
          <w:rFonts w:ascii="Times New Roman" w:hAnsi="Times New Roman"/>
          <w:sz w:val="28"/>
          <w:szCs w:val="28"/>
        </w:rPr>
        <w:t>соревнования, где участники разрабатывают продукт или проект за ограниченное время. Цель</w:t>
      </w:r>
      <w:r w:rsidR="001D0077" w:rsidRPr="007B528E">
        <w:rPr>
          <w:rFonts w:ascii="Times New Roman" w:hAnsi="Times New Roman"/>
          <w:sz w:val="28"/>
          <w:szCs w:val="28"/>
        </w:rPr>
        <w:t xml:space="preserve"> –</w:t>
      </w:r>
      <w:r w:rsidR="008368D7" w:rsidRPr="007B528E">
        <w:rPr>
          <w:rFonts w:ascii="Times New Roman" w:hAnsi="Times New Roman"/>
          <w:sz w:val="28"/>
          <w:szCs w:val="28"/>
        </w:rPr>
        <w:t xml:space="preserve"> самым эффективным способом решить поставленную задачу. </w:t>
      </w:r>
    </w:p>
    <w:p w:rsidR="008368D7" w:rsidRPr="007B528E" w:rsidRDefault="001D0077" w:rsidP="008368D7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br w:type="page"/>
      </w:r>
      <w:r w:rsidR="008368D7" w:rsidRPr="007B528E"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  <w:r w:rsidR="00DE7B5F" w:rsidRPr="007B528E">
        <w:rPr>
          <w:rFonts w:ascii="Times New Roman" w:hAnsi="Times New Roman"/>
          <w:b/>
          <w:sz w:val="28"/>
          <w:szCs w:val="24"/>
        </w:rPr>
        <w:t>2</w:t>
      </w:r>
    </w:p>
    <w:p w:rsidR="00DE7B5F" w:rsidRPr="007B528E" w:rsidRDefault="00DE7B5F" w:rsidP="008368D7">
      <w:pPr>
        <w:spacing w:after="0"/>
        <w:jc w:val="right"/>
        <w:rPr>
          <w:rFonts w:ascii="Times New Roman" w:hAnsi="Times New Roman"/>
          <w:b/>
          <w:szCs w:val="24"/>
        </w:rPr>
      </w:pPr>
    </w:p>
    <w:p w:rsidR="008368D7" w:rsidRPr="007B528E" w:rsidRDefault="008368D7" w:rsidP="00DE7B5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sz w:val="28"/>
          <w:szCs w:val="24"/>
        </w:rPr>
        <w:t xml:space="preserve">Тестирование к разделу </w:t>
      </w:r>
      <w:r w:rsidR="00DE7B5F" w:rsidRPr="007B528E">
        <w:rPr>
          <w:rFonts w:ascii="Times New Roman" w:hAnsi="Times New Roman"/>
          <w:b/>
          <w:sz w:val="28"/>
          <w:szCs w:val="24"/>
        </w:rPr>
        <w:t>«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Что такое искусственный интеллект</w:t>
      </w:r>
      <w:r w:rsidR="00DE7B5F" w:rsidRPr="007B528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E7B5F" w:rsidRPr="007B528E" w:rsidRDefault="00DE7B5F" w:rsidP="00DE7B5F">
      <w:pPr>
        <w:spacing w:after="0"/>
        <w:jc w:val="center"/>
        <w:rPr>
          <w:rFonts w:ascii="Times New Roman" w:hAnsi="Times New Roman"/>
          <w:b/>
          <w:color w:val="000000"/>
          <w:szCs w:val="28"/>
        </w:rPr>
      </w:pPr>
    </w:p>
    <w:p w:rsidR="00B270DD" w:rsidRPr="007B528E" w:rsidRDefault="00B270DD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1. </w:t>
      </w:r>
      <w:r w:rsidR="008A3C3C" w:rsidRPr="007B528E">
        <w:rPr>
          <w:rFonts w:ascii="Times New Roman" w:hAnsi="Times New Roman"/>
          <w:sz w:val="28"/>
        </w:rPr>
        <w:t xml:space="preserve">В каком году был создан первый искусственный интеллект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В 1950 году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7B528E">
        <w:rPr>
          <w:rFonts w:ascii="Times New Roman" w:hAnsi="Times New Roman"/>
          <w:sz w:val="28"/>
        </w:rPr>
        <w:t xml:space="preserve">б) В 2015 году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7B528E">
        <w:rPr>
          <w:rFonts w:ascii="Times New Roman" w:hAnsi="Times New Roman"/>
          <w:color w:val="000000"/>
          <w:sz w:val="28"/>
        </w:rPr>
        <w:t>в) В 2</w:t>
      </w:r>
      <w:r w:rsidR="00A377E8" w:rsidRPr="007B528E">
        <w:rPr>
          <w:rFonts w:ascii="Times New Roman" w:hAnsi="Times New Roman"/>
          <w:color w:val="000000"/>
          <w:sz w:val="28"/>
        </w:rPr>
        <w:t>020</w:t>
      </w:r>
      <w:r w:rsidRPr="007B528E">
        <w:rPr>
          <w:rFonts w:ascii="Times New Roman" w:hAnsi="Times New Roman"/>
          <w:color w:val="000000"/>
          <w:sz w:val="28"/>
        </w:rPr>
        <w:t xml:space="preserve"> году</w:t>
      </w:r>
    </w:p>
    <w:p w:rsidR="00B270DD" w:rsidRPr="007B528E" w:rsidRDefault="00A377E8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2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Какой самый популярный текстовый </w:t>
      </w:r>
      <w:r w:rsidR="008A005E" w:rsidRPr="007B528E">
        <w:rPr>
          <w:rFonts w:ascii="Times New Roman" w:hAnsi="Times New Roman"/>
          <w:sz w:val="28"/>
        </w:rPr>
        <w:t>искусственный интеллект</w:t>
      </w:r>
      <w:r w:rsidR="008A3C3C" w:rsidRPr="007B528E">
        <w:rPr>
          <w:rFonts w:ascii="Times New Roman" w:hAnsi="Times New Roman"/>
          <w:sz w:val="28"/>
        </w:rPr>
        <w:t xml:space="preserve">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GPT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BERT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ELMo</w:t>
      </w:r>
    </w:p>
    <w:p w:rsidR="00B270DD" w:rsidRPr="007B528E" w:rsidRDefault="00A377E8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3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из перечисленного является архитектурой нейросети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Количество слоев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Тип активационных функций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Оба варианта верны</w:t>
      </w:r>
    </w:p>
    <w:p w:rsidR="00B270DD" w:rsidRPr="007B528E" w:rsidRDefault="00A377E8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4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является основным компонентом нейросети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Нейроны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Синапсы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Дендриты</w:t>
      </w:r>
    </w:p>
    <w:p w:rsidR="00B270DD" w:rsidRPr="007B528E" w:rsidRDefault="00A377E8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5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значит </w:t>
      </w:r>
      <w:r w:rsidR="00B270DD" w:rsidRPr="007B528E">
        <w:rPr>
          <w:rFonts w:ascii="Times New Roman" w:hAnsi="Times New Roman"/>
          <w:sz w:val="28"/>
        </w:rPr>
        <w:t>«</w:t>
      </w:r>
      <w:r w:rsidR="008A3C3C" w:rsidRPr="007B528E">
        <w:rPr>
          <w:rFonts w:ascii="Times New Roman" w:hAnsi="Times New Roman"/>
          <w:sz w:val="28"/>
        </w:rPr>
        <w:t>инжиниринг пром</w:t>
      </w:r>
      <w:r w:rsidR="008A005E" w:rsidRPr="007B528E">
        <w:rPr>
          <w:rFonts w:ascii="Times New Roman" w:hAnsi="Times New Roman"/>
          <w:sz w:val="28"/>
        </w:rPr>
        <w:t>п</w:t>
      </w:r>
      <w:r w:rsidR="008A3C3C" w:rsidRPr="007B528E">
        <w:rPr>
          <w:rFonts w:ascii="Times New Roman" w:hAnsi="Times New Roman"/>
          <w:sz w:val="28"/>
        </w:rPr>
        <w:t>та</w:t>
      </w:r>
      <w:r w:rsidR="00B270DD" w:rsidRPr="007B528E">
        <w:rPr>
          <w:rFonts w:ascii="Times New Roman" w:hAnsi="Times New Roman"/>
          <w:sz w:val="28"/>
        </w:rPr>
        <w:t>»</w:t>
      </w:r>
      <w:r w:rsidR="008A3C3C" w:rsidRPr="007B528E">
        <w:rPr>
          <w:rFonts w:ascii="Times New Roman" w:hAnsi="Times New Roman"/>
          <w:sz w:val="28"/>
        </w:rPr>
        <w:t xml:space="preserve">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) Создание структуры пром</w:t>
      </w:r>
      <w:r w:rsidR="008A005E" w:rsidRPr="007B528E">
        <w:rPr>
          <w:rFonts w:ascii="Times New Roman" w:hAnsi="Times New Roman"/>
          <w:sz w:val="28"/>
        </w:rPr>
        <w:t>п</w:t>
      </w:r>
      <w:r w:rsidRPr="007B528E">
        <w:rPr>
          <w:rFonts w:ascii="Times New Roman" w:hAnsi="Times New Roman"/>
          <w:sz w:val="28"/>
        </w:rPr>
        <w:t xml:space="preserve">та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) Написание текста на основе пром</w:t>
      </w:r>
      <w:r w:rsidR="008A005E" w:rsidRPr="007B528E">
        <w:rPr>
          <w:rFonts w:ascii="Times New Roman" w:hAnsi="Times New Roman"/>
          <w:sz w:val="28"/>
        </w:rPr>
        <w:t>п</w:t>
      </w:r>
      <w:r w:rsidRPr="007B528E">
        <w:rPr>
          <w:rFonts w:ascii="Times New Roman" w:hAnsi="Times New Roman"/>
          <w:sz w:val="28"/>
        </w:rPr>
        <w:t xml:space="preserve">та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Изменение порядка слов в пром</w:t>
      </w:r>
      <w:r w:rsidR="008A005E" w:rsidRPr="007B528E">
        <w:rPr>
          <w:rFonts w:ascii="Times New Roman" w:hAnsi="Times New Roman"/>
          <w:sz w:val="28"/>
        </w:rPr>
        <w:t>п</w:t>
      </w:r>
      <w:r w:rsidRPr="007B528E">
        <w:rPr>
          <w:rFonts w:ascii="Times New Roman" w:hAnsi="Times New Roman"/>
          <w:sz w:val="28"/>
        </w:rPr>
        <w:t>те</w:t>
      </w:r>
    </w:p>
    <w:p w:rsidR="00B270DD" w:rsidRPr="007B528E" w:rsidRDefault="00A377E8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6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означает термин </w:t>
      </w:r>
      <w:r w:rsidR="00B270DD" w:rsidRPr="007B528E">
        <w:rPr>
          <w:rFonts w:ascii="Times New Roman" w:hAnsi="Times New Roman"/>
          <w:sz w:val="28"/>
        </w:rPr>
        <w:t>«</w:t>
      </w:r>
      <w:r w:rsidR="008A3C3C" w:rsidRPr="007B528E">
        <w:rPr>
          <w:rFonts w:ascii="Times New Roman" w:hAnsi="Times New Roman"/>
          <w:sz w:val="28"/>
        </w:rPr>
        <w:t>зимы</w:t>
      </w:r>
      <w:r w:rsidR="00B270DD" w:rsidRPr="007B528E">
        <w:rPr>
          <w:rFonts w:ascii="Times New Roman" w:hAnsi="Times New Roman"/>
          <w:sz w:val="28"/>
        </w:rPr>
        <w:t>»</w:t>
      </w:r>
      <w:r w:rsidR="008A3C3C" w:rsidRPr="007B528E">
        <w:rPr>
          <w:rFonts w:ascii="Times New Roman" w:hAnsi="Times New Roman"/>
          <w:sz w:val="28"/>
        </w:rPr>
        <w:t xml:space="preserve"> в контексте </w:t>
      </w:r>
      <w:r w:rsidR="008A005E" w:rsidRPr="007B528E">
        <w:rPr>
          <w:rFonts w:ascii="Times New Roman" w:hAnsi="Times New Roman"/>
          <w:sz w:val="28"/>
        </w:rPr>
        <w:t>искусственный интеллект</w:t>
      </w:r>
      <w:r w:rsidR="008A3C3C" w:rsidRPr="007B528E">
        <w:rPr>
          <w:rFonts w:ascii="Times New Roman" w:hAnsi="Times New Roman"/>
          <w:sz w:val="28"/>
        </w:rPr>
        <w:t xml:space="preserve">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Снижение активности исследований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Увеличение активности исследований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Отсутствие новых открытий</w:t>
      </w:r>
    </w:p>
    <w:p w:rsidR="00B270DD" w:rsidRPr="007B528E" w:rsidRDefault="00A377E8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7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В какой стране был создан первый </w:t>
      </w:r>
      <w:r w:rsidR="008A005E" w:rsidRPr="007B528E">
        <w:rPr>
          <w:rFonts w:ascii="Times New Roman" w:hAnsi="Times New Roman"/>
          <w:sz w:val="28"/>
        </w:rPr>
        <w:t>искусственный интеллект</w:t>
      </w:r>
      <w:r w:rsidR="008A3C3C" w:rsidRPr="007B528E">
        <w:rPr>
          <w:rFonts w:ascii="Times New Roman" w:hAnsi="Times New Roman"/>
          <w:sz w:val="28"/>
        </w:rPr>
        <w:t xml:space="preserve">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США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Япония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Китай</w:t>
      </w:r>
    </w:p>
    <w:p w:rsidR="00B270DD" w:rsidRPr="007B528E" w:rsidRDefault="00A377E8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8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такое </w:t>
      </w:r>
      <w:r w:rsidR="00B270DD" w:rsidRPr="007B528E">
        <w:rPr>
          <w:rFonts w:ascii="Times New Roman" w:hAnsi="Times New Roman"/>
          <w:sz w:val="28"/>
        </w:rPr>
        <w:t>«</w:t>
      </w:r>
      <w:r w:rsidR="008A3C3C" w:rsidRPr="007B528E">
        <w:rPr>
          <w:rFonts w:ascii="Times New Roman" w:hAnsi="Times New Roman"/>
          <w:sz w:val="28"/>
        </w:rPr>
        <w:t>пропуск</w:t>
      </w:r>
      <w:r w:rsidR="00B270DD" w:rsidRPr="007B528E">
        <w:rPr>
          <w:rFonts w:ascii="Times New Roman" w:hAnsi="Times New Roman"/>
          <w:sz w:val="28"/>
        </w:rPr>
        <w:t>»</w:t>
      </w:r>
      <w:r w:rsidR="008A3C3C" w:rsidRPr="007B528E">
        <w:rPr>
          <w:rFonts w:ascii="Times New Roman" w:hAnsi="Times New Roman"/>
          <w:sz w:val="28"/>
        </w:rPr>
        <w:t xml:space="preserve"> в контексте нейросетей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Текст, который подается на вход нейросети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Текст, полученный на выходе нейросети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Описание структуры нейросети</w:t>
      </w:r>
    </w:p>
    <w:p w:rsidR="00B270DD" w:rsidRPr="007B528E" w:rsidRDefault="00A377E8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9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В каких сферах деятельности применяются нейросети?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Медицина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Финансы 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Оба варианта верны</w:t>
      </w:r>
    </w:p>
    <w:p w:rsidR="00B270DD" w:rsidRPr="007B528E" w:rsidRDefault="00B270DD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1</w:t>
      </w:r>
      <w:r w:rsidR="00A377E8" w:rsidRPr="007B528E">
        <w:rPr>
          <w:rFonts w:ascii="Times New Roman" w:hAnsi="Times New Roman"/>
          <w:sz w:val="28"/>
        </w:rPr>
        <w:t>0</w:t>
      </w:r>
      <w:r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означает </w:t>
      </w:r>
      <w:r w:rsidRPr="007B528E">
        <w:rPr>
          <w:rFonts w:ascii="Times New Roman" w:hAnsi="Times New Roman"/>
          <w:sz w:val="28"/>
        </w:rPr>
        <w:t>«</w:t>
      </w:r>
      <w:r w:rsidR="008A3C3C" w:rsidRPr="007B528E">
        <w:rPr>
          <w:rFonts w:ascii="Times New Roman" w:hAnsi="Times New Roman"/>
          <w:sz w:val="28"/>
        </w:rPr>
        <w:t>машинное обучение</w:t>
      </w:r>
      <w:r w:rsidRPr="007B528E">
        <w:rPr>
          <w:rFonts w:ascii="Times New Roman" w:hAnsi="Times New Roman"/>
          <w:sz w:val="28"/>
        </w:rPr>
        <w:t>»</w:t>
      </w:r>
      <w:r w:rsidR="008A3C3C" w:rsidRPr="007B528E">
        <w:rPr>
          <w:rFonts w:ascii="Times New Roman" w:hAnsi="Times New Roman"/>
          <w:sz w:val="28"/>
        </w:rPr>
        <w:t xml:space="preserve"> в контексте искусственного интеллекта?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Процесс обучения </w:t>
      </w:r>
      <w:r w:rsidR="00A377E8" w:rsidRPr="007B528E">
        <w:rPr>
          <w:rFonts w:ascii="Times New Roman" w:hAnsi="Times New Roman"/>
          <w:sz w:val="28"/>
        </w:rPr>
        <w:t>искусственного интеллекта</w:t>
      </w:r>
      <w:r w:rsidRPr="007B528E">
        <w:rPr>
          <w:rFonts w:ascii="Times New Roman" w:hAnsi="Times New Roman"/>
          <w:sz w:val="28"/>
        </w:rPr>
        <w:t xml:space="preserve"> </w:t>
      </w:r>
    </w:p>
    <w:p w:rsidR="00B270DD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Процесс создания </w:t>
      </w:r>
      <w:r w:rsidR="00A377E8" w:rsidRPr="007B528E">
        <w:rPr>
          <w:rFonts w:ascii="Times New Roman" w:hAnsi="Times New Roman"/>
          <w:sz w:val="28"/>
        </w:rPr>
        <w:t>искусственного интеллекта</w:t>
      </w:r>
    </w:p>
    <w:p w:rsidR="008A3C3C" w:rsidRPr="007B528E" w:rsidRDefault="008A3C3C" w:rsidP="00A377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Процесс анализа данных</w:t>
      </w:r>
    </w:p>
    <w:p w:rsidR="00DE7B5F" w:rsidRPr="007B528E" w:rsidRDefault="00DE7B5F" w:rsidP="00DE7B5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7B528E">
        <w:rPr>
          <w:rFonts w:ascii="Times New Roman" w:hAnsi="Times New Roman"/>
          <w:b/>
          <w:sz w:val="28"/>
          <w:szCs w:val="24"/>
        </w:rPr>
        <w:lastRenderedPageBreak/>
        <w:t>Тестирование к разделу «</w:t>
      </w:r>
      <w:r w:rsidR="008368D7" w:rsidRPr="007B528E">
        <w:rPr>
          <w:rFonts w:ascii="Times New Roman" w:hAnsi="Times New Roman"/>
          <w:b/>
          <w:color w:val="000000"/>
          <w:sz w:val="28"/>
          <w:szCs w:val="28"/>
        </w:rPr>
        <w:t>Текстовые нейросети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368D7" w:rsidRPr="007B52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368D7" w:rsidRPr="007B528E" w:rsidRDefault="008368D7" w:rsidP="00DE7B5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Использование нейросетей. Графические нейросети</w:t>
      </w:r>
      <w:r w:rsidR="00DE7B5F" w:rsidRPr="007B528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368D7" w:rsidRPr="007B528E" w:rsidRDefault="008368D7" w:rsidP="00DE7B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1. </w:t>
      </w:r>
      <w:r w:rsidR="008A3C3C" w:rsidRPr="007B528E">
        <w:rPr>
          <w:rFonts w:ascii="Times New Roman" w:hAnsi="Times New Roman"/>
          <w:sz w:val="28"/>
        </w:rPr>
        <w:t xml:space="preserve">Какой из способов не используется для удаления фона с изображения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Ручное редактирование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) Нейросеть</w:t>
      </w:r>
      <w:r w:rsidR="00B270DD" w:rsidRPr="007B528E">
        <w:rPr>
          <w:rFonts w:ascii="Times New Roman" w:hAnsi="Times New Roman"/>
          <w:sz w:val="28"/>
        </w:rPr>
        <w:t xml:space="preserve"> </w:t>
      </w:r>
      <w:r w:rsidRPr="007B528E">
        <w:rPr>
          <w:rFonts w:ascii="Times New Roman" w:hAnsi="Times New Roman"/>
          <w:sz w:val="28"/>
        </w:rPr>
        <w:t>Remove.bg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Нейросеть GFP-GAN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2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Какая нейросеть используется для генерации изображений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Кандински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Шедеврум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Обе</w:t>
      </w:r>
    </w:p>
    <w:p w:rsidR="00B270DD" w:rsidRPr="007B528E" w:rsidRDefault="00A377E8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3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Какое основное преимущество использования нейросетей в медицине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Точность диагностики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Быстрота обработки данных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Экономичность</w:t>
      </w:r>
    </w:p>
    <w:p w:rsidR="00B270DD" w:rsidRPr="007B528E" w:rsidRDefault="00A377E8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4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такое AutoDraw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Программа для рисования набросков от руки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Нейросеть для создания изображений по наброскам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) Приложение для редактирования фотографий</w:t>
      </w:r>
    </w:p>
    <w:p w:rsidR="00B270DD" w:rsidRPr="007B528E" w:rsidRDefault="00A377E8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5</w:t>
      </w:r>
      <w:r w:rsidR="00B270DD" w:rsidRPr="007B528E">
        <w:rPr>
          <w:rFonts w:ascii="Times New Roman" w:hAnsi="Times New Roman"/>
          <w:sz w:val="28"/>
        </w:rPr>
        <w:t>. В к</w:t>
      </w:r>
      <w:r w:rsidR="008A3C3C" w:rsidRPr="007B528E">
        <w:rPr>
          <w:rFonts w:ascii="Times New Roman" w:hAnsi="Times New Roman"/>
          <w:sz w:val="28"/>
        </w:rPr>
        <w:t>акой стран</w:t>
      </w:r>
      <w:r w:rsidR="00B270DD" w:rsidRPr="007B528E">
        <w:rPr>
          <w:rFonts w:ascii="Times New Roman" w:hAnsi="Times New Roman"/>
          <w:sz w:val="28"/>
        </w:rPr>
        <w:t>е</w:t>
      </w:r>
      <w:r w:rsidR="008A3C3C" w:rsidRPr="007B528E">
        <w:rPr>
          <w:rFonts w:ascii="Times New Roman" w:hAnsi="Times New Roman"/>
          <w:sz w:val="28"/>
        </w:rPr>
        <w:t xml:space="preserve"> был создан первый графический </w:t>
      </w:r>
      <w:r w:rsidR="008A005E" w:rsidRPr="007B528E">
        <w:rPr>
          <w:rFonts w:ascii="Times New Roman" w:hAnsi="Times New Roman"/>
          <w:sz w:val="28"/>
        </w:rPr>
        <w:t>искусственный интеллект</w:t>
      </w:r>
      <w:r w:rsidR="008A3C3C" w:rsidRPr="007B528E">
        <w:rPr>
          <w:rFonts w:ascii="Times New Roman" w:hAnsi="Times New Roman"/>
          <w:sz w:val="28"/>
        </w:rPr>
        <w:t xml:space="preserve">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Япония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США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в) Китай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г) Россия</w:t>
      </w:r>
    </w:p>
    <w:p w:rsidR="00B270DD" w:rsidRPr="007B528E" w:rsidRDefault="00A377E8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6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означает «машинное обучение» в контексте графического </w:t>
      </w:r>
      <w:r w:rsidR="008A005E" w:rsidRPr="007B528E">
        <w:rPr>
          <w:rFonts w:ascii="Times New Roman" w:hAnsi="Times New Roman"/>
          <w:sz w:val="28"/>
        </w:rPr>
        <w:t>искусственного интеллекта</w:t>
      </w:r>
      <w:r w:rsidR="008A3C3C" w:rsidRPr="007B528E">
        <w:rPr>
          <w:rFonts w:ascii="Times New Roman" w:hAnsi="Times New Roman"/>
          <w:sz w:val="28"/>
        </w:rPr>
        <w:t xml:space="preserve">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Обучение </w:t>
      </w:r>
      <w:r w:rsidR="00A4355A" w:rsidRPr="007B528E">
        <w:rPr>
          <w:rFonts w:ascii="Times New Roman" w:hAnsi="Times New Roman"/>
          <w:sz w:val="28"/>
        </w:rPr>
        <w:t>искусственного интеллекта</w:t>
      </w:r>
      <w:r w:rsidRPr="007B528E">
        <w:rPr>
          <w:rFonts w:ascii="Times New Roman" w:hAnsi="Times New Roman"/>
          <w:sz w:val="28"/>
        </w:rPr>
        <w:t xml:space="preserve"> распознавать изображения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Обучение </w:t>
      </w:r>
      <w:r w:rsidR="00A4355A" w:rsidRPr="007B528E">
        <w:rPr>
          <w:rFonts w:ascii="Times New Roman" w:hAnsi="Times New Roman"/>
          <w:sz w:val="28"/>
        </w:rPr>
        <w:t xml:space="preserve">искусственного интеллекта </w:t>
      </w:r>
      <w:r w:rsidRPr="007B528E">
        <w:rPr>
          <w:rFonts w:ascii="Times New Roman" w:hAnsi="Times New Roman"/>
          <w:sz w:val="28"/>
        </w:rPr>
        <w:t xml:space="preserve">создавать изображения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в) Обучение </w:t>
      </w:r>
      <w:r w:rsidR="00A4355A" w:rsidRPr="007B528E">
        <w:rPr>
          <w:rFonts w:ascii="Times New Roman" w:hAnsi="Times New Roman"/>
          <w:sz w:val="28"/>
        </w:rPr>
        <w:t xml:space="preserve">искусственного интеллекта </w:t>
      </w:r>
      <w:r w:rsidRPr="007B528E">
        <w:rPr>
          <w:rFonts w:ascii="Times New Roman" w:hAnsi="Times New Roman"/>
          <w:sz w:val="28"/>
        </w:rPr>
        <w:t xml:space="preserve">анализировать данные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г) Обучение </w:t>
      </w:r>
      <w:r w:rsidR="00A4355A" w:rsidRPr="007B528E">
        <w:rPr>
          <w:rFonts w:ascii="Times New Roman" w:hAnsi="Times New Roman"/>
          <w:sz w:val="28"/>
        </w:rPr>
        <w:t xml:space="preserve">искусственного интеллекта </w:t>
      </w:r>
      <w:r w:rsidRPr="007B528E">
        <w:rPr>
          <w:rFonts w:ascii="Times New Roman" w:hAnsi="Times New Roman"/>
          <w:sz w:val="28"/>
        </w:rPr>
        <w:t>редактировать фотографии</w:t>
      </w:r>
    </w:p>
    <w:p w:rsidR="00B270DD" w:rsidRPr="007B528E" w:rsidRDefault="00A377E8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7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Чем занимается нейросеть</w:t>
      </w:r>
      <w:r w:rsidR="00B270DD" w:rsidRPr="007B528E">
        <w:rPr>
          <w:rFonts w:ascii="Times New Roman" w:hAnsi="Times New Roman"/>
          <w:sz w:val="28"/>
        </w:rPr>
        <w:t xml:space="preserve"> </w:t>
      </w:r>
      <w:r w:rsidR="008A3C3C" w:rsidRPr="007B528E">
        <w:rPr>
          <w:rFonts w:ascii="Times New Roman" w:hAnsi="Times New Roman"/>
          <w:sz w:val="28"/>
        </w:rPr>
        <w:t xml:space="preserve">Remove.Bg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Удаление фона у изображений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Улучшение качества изображений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в) Создание изображений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г) Анализ данных</w:t>
      </w:r>
    </w:p>
    <w:p w:rsidR="00B270DD" w:rsidRPr="007B528E" w:rsidRDefault="00A377E8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8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В каких случаях может быть полезно использование графических нейросетей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При создании логотипов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При редактировании фотографий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в) При анализе данных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г) При написании текстов</w:t>
      </w:r>
    </w:p>
    <w:p w:rsidR="00B270DD" w:rsidRPr="007B528E" w:rsidRDefault="00A377E8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9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Какие нейросети используются в финансовой сфере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Графические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Машинного обучения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lastRenderedPageBreak/>
        <w:t xml:space="preserve">в) Все варианты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г) Ни один из вариантов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1</w:t>
      </w:r>
      <w:r w:rsidR="00A377E8" w:rsidRPr="007B528E">
        <w:rPr>
          <w:rFonts w:ascii="Times New Roman" w:hAnsi="Times New Roman"/>
          <w:sz w:val="28"/>
        </w:rPr>
        <w:t>0</w:t>
      </w:r>
      <w:r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Какие проблемы связаны с использованием нейросетей?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а) Этика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б) Точность </w:t>
      </w:r>
    </w:p>
    <w:p w:rsidR="00B270DD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 xml:space="preserve">в) Производительность </w:t>
      </w:r>
    </w:p>
    <w:p w:rsidR="008A3C3C" w:rsidRPr="007B528E" w:rsidRDefault="008A3C3C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г) Все варианты</w:t>
      </w:r>
    </w:p>
    <w:p w:rsidR="00A377E8" w:rsidRPr="007B528E" w:rsidRDefault="00A377E8" w:rsidP="00DE7B5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7B5F" w:rsidRPr="007B528E" w:rsidRDefault="008368D7" w:rsidP="00DE7B5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7B528E">
        <w:rPr>
          <w:rFonts w:ascii="Times New Roman" w:hAnsi="Times New Roman"/>
          <w:b/>
          <w:sz w:val="28"/>
          <w:szCs w:val="24"/>
        </w:rPr>
        <w:t xml:space="preserve">Тестирование к разделу </w:t>
      </w:r>
      <w:r w:rsidR="00DE7B5F" w:rsidRPr="007B528E">
        <w:rPr>
          <w:rFonts w:ascii="Times New Roman" w:hAnsi="Times New Roman"/>
          <w:b/>
          <w:sz w:val="28"/>
          <w:szCs w:val="24"/>
        </w:rPr>
        <w:t>«</w:t>
      </w:r>
      <w:r w:rsidRPr="007B528E">
        <w:rPr>
          <w:rFonts w:ascii="Times New Roman" w:hAnsi="Times New Roman"/>
          <w:b/>
          <w:color w:val="000000"/>
          <w:sz w:val="28"/>
        </w:rPr>
        <w:t>Нейросети для генерации видео,</w:t>
      </w:r>
    </w:p>
    <w:p w:rsidR="008368D7" w:rsidRPr="007B528E" w:rsidRDefault="008368D7" w:rsidP="00DE7B5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7B528E">
        <w:rPr>
          <w:rFonts w:ascii="Times New Roman" w:hAnsi="Times New Roman"/>
          <w:b/>
          <w:color w:val="000000"/>
          <w:sz w:val="28"/>
        </w:rPr>
        <w:t>музыки и повышения продуктивности</w:t>
      </w:r>
      <w:r w:rsidR="00DE7B5F" w:rsidRPr="007B528E">
        <w:rPr>
          <w:rFonts w:ascii="Times New Roman" w:hAnsi="Times New Roman"/>
          <w:b/>
          <w:color w:val="000000"/>
          <w:sz w:val="28"/>
        </w:rPr>
        <w:t>»</w:t>
      </w:r>
    </w:p>
    <w:p w:rsidR="008A3C3C" w:rsidRPr="007B528E" w:rsidRDefault="008A3C3C" w:rsidP="008368D7">
      <w:pPr>
        <w:spacing w:after="0"/>
        <w:jc w:val="right"/>
        <w:rPr>
          <w:rFonts w:ascii="Times New Roman" w:hAnsi="Times New Roman"/>
          <w:b/>
          <w:color w:val="000000"/>
        </w:rPr>
      </w:pP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1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Что такое пост-обработка видео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3C3C" w:rsidRPr="007B528E">
        <w:rPr>
          <w:rFonts w:ascii="Times New Roman" w:hAnsi="Times New Roman"/>
          <w:sz w:val="28"/>
        </w:rPr>
        <w:t>) Изменение и улучшение качества видео после его соз</w:t>
      </w:r>
      <w:r w:rsidR="008A005E" w:rsidRPr="007B528E">
        <w:rPr>
          <w:rFonts w:ascii="Times New Roman" w:hAnsi="Times New Roman"/>
          <w:sz w:val="28"/>
        </w:rPr>
        <w:t>дания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005E" w:rsidRPr="007B528E">
        <w:rPr>
          <w:rFonts w:ascii="Times New Roman" w:hAnsi="Times New Roman"/>
          <w:sz w:val="28"/>
        </w:rPr>
        <w:t>) Создание видео с нуля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3C3C" w:rsidRPr="007B528E">
        <w:rPr>
          <w:rFonts w:ascii="Times New Roman" w:hAnsi="Times New Roman"/>
          <w:sz w:val="28"/>
        </w:rPr>
        <w:t xml:space="preserve">) Удаление </w:t>
      </w:r>
      <w:r w:rsidR="008A005E" w:rsidRPr="007B528E">
        <w:rPr>
          <w:rFonts w:ascii="Times New Roman" w:hAnsi="Times New Roman"/>
          <w:sz w:val="28"/>
        </w:rPr>
        <w:t>нежелательных объектов из видео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2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Что делает нейросеть при создании видеоконтента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3C3C" w:rsidRPr="007B528E">
        <w:rPr>
          <w:rFonts w:ascii="Times New Roman" w:hAnsi="Times New Roman"/>
          <w:sz w:val="28"/>
        </w:rPr>
        <w:t>) Генерирует видео на основе текстов</w:t>
      </w:r>
      <w:r w:rsidR="008A005E" w:rsidRPr="007B528E">
        <w:rPr>
          <w:rFonts w:ascii="Times New Roman" w:hAnsi="Times New Roman"/>
          <w:sz w:val="28"/>
        </w:rPr>
        <w:t>ого описания или других данных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3C3C" w:rsidRPr="007B528E">
        <w:rPr>
          <w:rFonts w:ascii="Times New Roman" w:hAnsi="Times New Roman"/>
          <w:sz w:val="28"/>
        </w:rPr>
        <w:t>) Обрабатывает и улучшает качество существующих виде</w:t>
      </w:r>
      <w:r w:rsidR="008A005E" w:rsidRPr="007B528E">
        <w:rPr>
          <w:rFonts w:ascii="Times New Roman" w:hAnsi="Times New Roman"/>
          <w:sz w:val="28"/>
        </w:rPr>
        <w:t>о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3C3C" w:rsidRPr="007B528E">
        <w:rPr>
          <w:rFonts w:ascii="Times New Roman" w:hAnsi="Times New Roman"/>
          <w:sz w:val="28"/>
        </w:rPr>
        <w:t xml:space="preserve">) </w:t>
      </w:r>
      <w:r w:rsidR="008A005E" w:rsidRPr="007B528E">
        <w:rPr>
          <w:rFonts w:ascii="Times New Roman" w:hAnsi="Times New Roman"/>
          <w:sz w:val="28"/>
        </w:rPr>
        <w:t>Переводит текст на разные языки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3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Как называется нейросеть, которая создает музыку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7B528E">
        <w:rPr>
          <w:rFonts w:ascii="Times New Roman" w:hAnsi="Times New Roman"/>
          <w:sz w:val="28"/>
        </w:rPr>
        <w:t>а</w:t>
      </w:r>
      <w:r w:rsidR="008A005E" w:rsidRPr="007B528E">
        <w:rPr>
          <w:rFonts w:ascii="Times New Roman" w:hAnsi="Times New Roman"/>
          <w:sz w:val="28"/>
          <w:lang w:val="en-US"/>
        </w:rPr>
        <w:t>) Riffusion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7B528E">
        <w:rPr>
          <w:rFonts w:ascii="Times New Roman" w:hAnsi="Times New Roman"/>
          <w:sz w:val="28"/>
        </w:rPr>
        <w:t>б</w:t>
      </w:r>
      <w:r w:rsidR="008A005E" w:rsidRPr="007B528E">
        <w:rPr>
          <w:rFonts w:ascii="Times New Roman" w:hAnsi="Times New Roman"/>
          <w:sz w:val="28"/>
          <w:lang w:val="en-US"/>
        </w:rPr>
        <w:t>) InVideo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7B528E">
        <w:rPr>
          <w:rFonts w:ascii="Times New Roman" w:hAnsi="Times New Roman"/>
          <w:sz w:val="28"/>
        </w:rPr>
        <w:t>в</w:t>
      </w:r>
      <w:r w:rsidR="008A005E" w:rsidRPr="007B528E">
        <w:rPr>
          <w:rFonts w:ascii="Times New Roman" w:hAnsi="Times New Roman"/>
          <w:sz w:val="28"/>
          <w:lang w:val="en-US"/>
        </w:rPr>
        <w:t>) Gamma AI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4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Что такое озвучивание текста и видео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3C3C" w:rsidRPr="007B528E">
        <w:rPr>
          <w:rFonts w:ascii="Times New Roman" w:hAnsi="Times New Roman"/>
          <w:sz w:val="28"/>
        </w:rPr>
        <w:t>) Перевод текста на ра</w:t>
      </w:r>
      <w:r w:rsidR="008A005E" w:rsidRPr="007B528E">
        <w:rPr>
          <w:rFonts w:ascii="Times New Roman" w:hAnsi="Times New Roman"/>
          <w:sz w:val="28"/>
        </w:rPr>
        <w:t>зные языки с помощью нейросети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3C3C" w:rsidRPr="007B528E">
        <w:rPr>
          <w:rFonts w:ascii="Times New Roman" w:hAnsi="Times New Roman"/>
          <w:sz w:val="28"/>
        </w:rPr>
        <w:t>) Создание аудиодорожки с музы</w:t>
      </w:r>
      <w:r w:rsidR="008A005E" w:rsidRPr="007B528E">
        <w:rPr>
          <w:rFonts w:ascii="Times New Roman" w:hAnsi="Times New Roman"/>
          <w:sz w:val="28"/>
        </w:rPr>
        <w:t>кой на основе текста или видео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3C3C" w:rsidRPr="007B528E">
        <w:rPr>
          <w:rFonts w:ascii="Times New Roman" w:hAnsi="Times New Roman"/>
          <w:sz w:val="28"/>
        </w:rPr>
        <w:t xml:space="preserve">) Обработка и улучшение качества </w:t>
      </w:r>
      <w:r w:rsidR="008A005E" w:rsidRPr="007B528E">
        <w:rPr>
          <w:rFonts w:ascii="Times New Roman" w:hAnsi="Times New Roman"/>
          <w:sz w:val="28"/>
        </w:rPr>
        <w:t>существующих аудиозаписей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5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 xml:space="preserve">Что такое </w:t>
      </w:r>
      <w:r w:rsidRPr="007B528E">
        <w:rPr>
          <w:rFonts w:ascii="Times New Roman" w:hAnsi="Times New Roman"/>
          <w:sz w:val="28"/>
          <w:lang w:val="en-US"/>
        </w:rPr>
        <w:t>R</w:t>
      </w:r>
      <w:r w:rsidR="008A3C3C" w:rsidRPr="007B528E">
        <w:rPr>
          <w:rFonts w:ascii="Times New Roman" w:hAnsi="Times New Roman"/>
          <w:sz w:val="28"/>
        </w:rPr>
        <w:t>iffusion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3C3C" w:rsidRPr="007B528E">
        <w:rPr>
          <w:rFonts w:ascii="Times New Roman" w:hAnsi="Times New Roman"/>
          <w:sz w:val="28"/>
        </w:rPr>
        <w:t>) Сайт для создания вид</w:t>
      </w:r>
      <w:r w:rsidR="008A005E" w:rsidRPr="007B528E">
        <w:rPr>
          <w:rFonts w:ascii="Times New Roman" w:hAnsi="Times New Roman"/>
          <w:sz w:val="28"/>
        </w:rPr>
        <w:t>ео с использованием нейросетей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3C3C" w:rsidRPr="007B528E">
        <w:rPr>
          <w:rFonts w:ascii="Times New Roman" w:hAnsi="Times New Roman"/>
          <w:sz w:val="28"/>
        </w:rPr>
        <w:t xml:space="preserve">) Инструмент </w:t>
      </w:r>
      <w:r w:rsidR="008A005E" w:rsidRPr="007B528E">
        <w:rPr>
          <w:rFonts w:ascii="Times New Roman" w:hAnsi="Times New Roman"/>
          <w:sz w:val="28"/>
        </w:rPr>
        <w:t>для озвучивания текста и видео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3C3C" w:rsidRPr="007B528E">
        <w:rPr>
          <w:rFonts w:ascii="Times New Roman" w:hAnsi="Times New Roman"/>
          <w:sz w:val="28"/>
        </w:rPr>
        <w:t>) Нейросеть для с</w:t>
      </w:r>
      <w:r w:rsidR="008A005E" w:rsidRPr="007B528E">
        <w:rPr>
          <w:rFonts w:ascii="Times New Roman" w:hAnsi="Times New Roman"/>
          <w:sz w:val="28"/>
        </w:rPr>
        <w:t>оздания музыки на основе текста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6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Что представляет из себя нейросеть Gamma AI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3C3C" w:rsidRPr="007B528E">
        <w:rPr>
          <w:rFonts w:ascii="Times New Roman" w:hAnsi="Times New Roman"/>
          <w:sz w:val="28"/>
        </w:rPr>
        <w:t>) С</w:t>
      </w:r>
      <w:r w:rsidR="008A005E" w:rsidRPr="007B528E">
        <w:rPr>
          <w:rFonts w:ascii="Times New Roman" w:hAnsi="Times New Roman"/>
          <w:sz w:val="28"/>
        </w:rPr>
        <w:t>ервис для создания презентаций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3C3C" w:rsidRPr="007B528E">
        <w:rPr>
          <w:rFonts w:ascii="Times New Roman" w:hAnsi="Times New Roman"/>
          <w:sz w:val="28"/>
        </w:rPr>
        <w:t>) Программ</w:t>
      </w:r>
      <w:r w:rsidR="008A005E" w:rsidRPr="007B528E">
        <w:rPr>
          <w:rFonts w:ascii="Times New Roman" w:hAnsi="Times New Roman"/>
          <w:sz w:val="28"/>
        </w:rPr>
        <w:t>а для улучшения продуктивности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3C3C" w:rsidRPr="007B528E">
        <w:rPr>
          <w:rFonts w:ascii="Times New Roman" w:hAnsi="Times New Roman"/>
          <w:sz w:val="28"/>
        </w:rPr>
        <w:t>) Инстр</w:t>
      </w:r>
      <w:r w:rsidR="008A005E" w:rsidRPr="007B528E">
        <w:rPr>
          <w:rFonts w:ascii="Times New Roman" w:hAnsi="Times New Roman"/>
          <w:sz w:val="28"/>
        </w:rPr>
        <w:t>умент для обработки изображений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7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Что не может делать нейросеть Gamma AI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3C3C" w:rsidRPr="007B528E">
        <w:rPr>
          <w:rFonts w:ascii="Times New Roman" w:hAnsi="Times New Roman"/>
          <w:sz w:val="28"/>
        </w:rPr>
        <w:t>) Создавать презентации с нул</w:t>
      </w:r>
      <w:r w:rsidR="008A005E" w:rsidRPr="007B528E">
        <w:rPr>
          <w:rFonts w:ascii="Times New Roman" w:hAnsi="Times New Roman"/>
          <w:sz w:val="28"/>
        </w:rPr>
        <w:t>я на основе текстовых описаний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3C3C" w:rsidRPr="007B528E">
        <w:rPr>
          <w:rFonts w:ascii="Times New Roman" w:hAnsi="Times New Roman"/>
          <w:sz w:val="28"/>
        </w:rPr>
        <w:t>) Улучшать продуктивность</w:t>
      </w:r>
      <w:r w:rsidR="008A005E" w:rsidRPr="007B528E">
        <w:rPr>
          <w:rFonts w:ascii="Times New Roman" w:hAnsi="Times New Roman"/>
          <w:sz w:val="28"/>
        </w:rPr>
        <w:t xml:space="preserve"> и помогать в дизайне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3C3C" w:rsidRPr="007B528E">
        <w:rPr>
          <w:rFonts w:ascii="Times New Roman" w:hAnsi="Times New Roman"/>
          <w:sz w:val="28"/>
        </w:rPr>
        <w:t>) Генер</w:t>
      </w:r>
      <w:r w:rsidR="008A005E" w:rsidRPr="007B528E">
        <w:rPr>
          <w:rFonts w:ascii="Times New Roman" w:hAnsi="Times New Roman"/>
          <w:sz w:val="28"/>
        </w:rPr>
        <w:t>ировать музыку на основе текста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8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Какая из перечисленных функций НЕ является функцией нейросети для создания видео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3C3C" w:rsidRPr="007B528E">
        <w:rPr>
          <w:rFonts w:ascii="Times New Roman" w:hAnsi="Times New Roman"/>
          <w:sz w:val="28"/>
        </w:rPr>
        <w:t>) Генерация видео</w:t>
      </w:r>
      <w:r w:rsidR="008A005E" w:rsidRPr="007B528E">
        <w:rPr>
          <w:rFonts w:ascii="Times New Roman" w:hAnsi="Times New Roman"/>
          <w:sz w:val="28"/>
        </w:rPr>
        <w:t xml:space="preserve"> на основе текстового описания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3C3C" w:rsidRPr="007B528E">
        <w:rPr>
          <w:rFonts w:ascii="Times New Roman" w:hAnsi="Times New Roman"/>
          <w:sz w:val="28"/>
        </w:rPr>
        <w:t>) Пост</w:t>
      </w:r>
      <w:r w:rsidR="008A005E" w:rsidRPr="007B528E">
        <w:rPr>
          <w:rFonts w:ascii="Times New Roman" w:hAnsi="Times New Roman"/>
          <w:sz w:val="28"/>
        </w:rPr>
        <w:t>-обработка существующего видео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005E" w:rsidRPr="007B528E">
        <w:rPr>
          <w:rFonts w:ascii="Times New Roman" w:hAnsi="Times New Roman"/>
          <w:sz w:val="28"/>
        </w:rPr>
        <w:t>) Озвучивание видео</w:t>
      </w:r>
    </w:p>
    <w:p w:rsidR="00B270DD" w:rsidRPr="007B528E" w:rsidRDefault="00A4355A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lastRenderedPageBreak/>
        <w:t>9</w:t>
      </w:r>
      <w:r w:rsidR="00B270DD"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Какая функция НЕ является функцией нейросети для создания музыки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005E" w:rsidRPr="007B528E">
        <w:rPr>
          <w:rFonts w:ascii="Times New Roman" w:hAnsi="Times New Roman"/>
          <w:sz w:val="28"/>
        </w:rPr>
        <w:t>) Озвучивание текста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3C3C" w:rsidRPr="007B528E">
        <w:rPr>
          <w:rFonts w:ascii="Times New Roman" w:hAnsi="Times New Roman"/>
          <w:sz w:val="28"/>
        </w:rPr>
        <w:t>) Генерация музык</w:t>
      </w:r>
      <w:r w:rsidR="008A005E" w:rsidRPr="007B528E">
        <w:rPr>
          <w:rFonts w:ascii="Times New Roman" w:hAnsi="Times New Roman"/>
          <w:sz w:val="28"/>
        </w:rPr>
        <w:t>и на основе текстового запроса</w:t>
      </w:r>
    </w:p>
    <w:p w:rsidR="008A3C3C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3C3C" w:rsidRPr="007B528E">
        <w:rPr>
          <w:rFonts w:ascii="Times New Roman" w:hAnsi="Times New Roman"/>
          <w:sz w:val="28"/>
        </w:rPr>
        <w:t>) Улучшение ка</w:t>
      </w:r>
      <w:r w:rsidR="008A005E" w:rsidRPr="007B528E">
        <w:rPr>
          <w:rFonts w:ascii="Times New Roman" w:hAnsi="Times New Roman"/>
          <w:sz w:val="28"/>
        </w:rPr>
        <w:t>чества существующей аудиозаписи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1</w:t>
      </w:r>
      <w:r w:rsidR="00A4355A" w:rsidRPr="007B528E">
        <w:rPr>
          <w:rFonts w:ascii="Times New Roman" w:hAnsi="Times New Roman"/>
          <w:sz w:val="28"/>
        </w:rPr>
        <w:t>0</w:t>
      </w:r>
      <w:r w:rsidRPr="007B528E">
        <w:rPr>
          <w:rFonts w:ascii="Times New Roman" w:hAnsi="Times New Roman"/>
          <w:sz w:val="28"/>
        </w:rPr>
        <w:t xml:space="preserve">. </w:t>
      </w:r>
      <w:r w:rsidR="008A3C3C" w:rsidRPr="007B528E">
        <w:rPr>
          <w:rFonts w:ascii="Times New Roman" w:hAnsi="Times New Roman"/>
          <w:sz w:val="28"/>
        </w:rPr>
        <w:t>Какая функция НЕ относится к нейросетям для повышения продуктивности?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</w:t>
      </w:r>
      <w:r w:rsidR="008A005E" w:rsidRPr="007B528E">
        <w:rPr>
          <w:rFonts w:ascii="Times New Roman" w:hAnsi="Times New Roman"/>
          <w:sz w:val="28"/>
        </w:rPr>
        <w:t>) Обработка изображений</w:t>
      </w:r>
    </w:p>
    <w:p w:rsidR="00B270DD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</w:t>
      </w:r>
      <w:r w:rsidR="008A3C3C" w:rsidRPr="007B528E">
        <w:rPr>
          <w:rFonts w:ascii="Times New Roman" w:hAnsi="Times New Roman"/>
          <w:sz w:val="28"/>
        </w:rPr>
        <w:t>) Созд</w:t>
      </w:r>
      <w:r w:rsidR="008A005E" w:rsidRPr="007B528E">
        <w:rPr>
          <w:rFonts w:ascii="Times New Roman" w:hAnsi="Times New Roman"/>
          <w:sz w:val="28"/>
        </w:rPr>
        <w:t>ание презентаций с нуля</w:t>
      </w:r>
    </w:p>
    <w:p w:rsidR="00A4355A" w:rsidRPr="007B528E" w:rsidRDefault="00B270DD" w:rsidP="00A435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</w:t>
      </w:r>
      <w:r w:rsidR="008A3C3C" w:rsidRPr="007B528E">
        <w:rPr>
          <w:rFonts w:ascii="Times New Roman" w:hAnsi="Times New Roman"/>
          <w:sz w:val="28"/>
        </w:rPr>
        <w:t>) Помощь в дизайне и улучшение продуктивности</w:t>
      </w:r>
    </w:p>
    <w:p w:rsidR="000B4318" w:rsidRPr="007B528E" w:rsidRDefault="00A377E8" w:rsidP="00303163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r w:rsidRPr="007B528E">
        <w:rPr>
          <w:rFonts w:ascii="Times New Roman" w:hAnsi="Times New Roman"/>
          <w:b/>
          <w:sz w:val="28"/>
          <w:szCs w:val="24"/>
        </w:rPr>
        <w:br w:type="page"/>
      </w:r>
      <w:r w:rsidR="000B4318" w:rsidRPr="007B528E"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  <w:r w:rsidRPr="007B528E">
        <w:rPr>
          <w:rFonts w:ascii="Times New Roman" w:hAnsi="Times New Roman"/>
          <w:b/>
          <w:sz w:val="28"/>
          <w:szCs w:val="24"/>
        </w:rPr>
        <w:t>3</w:t>
      </w:r>
    </w:p>
    <w:p w:rsidR="000B4318" w:rsidRPr="007B528E" w:rsidRDefault="000B4318" w:rsidP="003031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B4318" w:rsidRPr="007B528E" w:rsidRDefault="00E31BBD" w:rsidP="0030316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528E">
        <w:rPr>
          <w:rFonts w:ascii="Times New Roman" w:hAnsi="Times New Roman"/>
          <w:b/>
          <w:sz w:val="28"/>
          <w:szCs w:val="24"/>
        </w:rPr>
        <w:t>Примерные т</w:t>
      </w:r>
      <w:r w:rsidR="000B4318" w:rsidRPr="007B528E">
        <w:rPr>
          <w:rFonts w:ascii="Times New Roman" w:hAnsi="Times New Roman"/>
          <w:b/>
          <w:sz w:val="28"/>
          <w:szCs w:val="24"/>
        </w:rPr>
        <w:t>емы исследовательских</w:t>
      </w:r>
      <w:r w:rsidR="00EE6FFE" w:rsidRPr="007B528E">
        <w:rPr>
          <w:rFonts w:ascii="Times New Roman" w:hAnsi="Times New Roman"/>
          <w:b/>
          <w:sz w:val="28"/>
          <w:szCs w:val="24"/>
        </w:rPr>
        <w:t xml:space="preserve"> и</w:t>
      </w:r>
      <w:r w:rsidR="008F37E3" w:rsidRPr="007B528E">
        <w:rPr>
          <w:rFonts w:ascii="Times New Roman" w:hAnsi="Times New Roman"/>
          <w:b/>
          <w:sz w:val="28"/>
          <w:szCs w:val="24"/>
        </w:rPr>
        <w:t xml:space="preserve"> / </w:t>
      </w:r>
      <w:r w:rsidR="00EE6FFE" w:rsidRPr="007B528E">
        <w:rPr>
          <w:rFonts w:ascii="Times New Roman" w:hAnsi="Times New Roman"/>
          <w:b/>
          <w:sz w:val="28"/>
          <w:szCs w:val="24"/>
        </w:rPr>
        <w:t xml:space="preserve">или </w:t>
      </w:r>
      <w:r w:rsidR="009E18CF" w:rsidRPr="007B528E">
        <w:rPr>
          <w:rFonts w:ascii="Times New Roman" w:hAnsi="Times New Roman"/>
          <w:b/>
          <w:sz w:val="28"/>
          <w:szCs w:val="24"/>
        </w:rPr>
        <w:t>творческих</w:t>
      </w:r>
      <w:r w:rsidR="000B4318" w:rsidRPr="007B528E">
        <w:rPr>
          <w:rFonts w:ascii="Times New Roman" w:hAnsi="Times New Roman"/>
          <w:b/>
          <w:sz w:val="28"/>
          <w:szCs w:val="24"/>
        </w:rPr>
        <w:t xml:space="preserve"> работ</w:t>
      </w:r>
      <w:r w:rsidR="008F37E3" w:rsidRPr="007B528E">
        <w:rPr>
          <w:rFonts w:ascii="Times New Roman" w:hAnsi="Times New Roman"/>
          <w:b/>
          <w:sz w:val="28"/>
          <w:szCs w:val="24"/>
        </w:rPr>
        <w:t xml:space="preserve"> </w:t>
      </w:r>
      <w:r w:rsidR="00EE6FFE" w:rsidRPr="007B528E">
        <w:rPr>
          <w:rFonts w:ascii="Times New Roman" w:hAnsi="Times New Roman"/>
          <w:b/>
          <w:sz w:val="28"/>
          <w:szCs w:val="24"/>
        </w:rPr>
        <w:t>/</w:t>
      </w:r>
      <w:r w:rsidR="008F37E3" w:rsidRPr="007B528E">
        <w:rPr>
          <w:rFonts w:ascii="Times New Roman" w:hAnsi="Times New Roman"/>
          <w:b/>
          <w:sz w:val="28"/>
          <w:szCs w:val="24"/>
        </w:rPr>
        <w:t xml:space="preserve"> </w:t>
      </w:r>
      <w:r w:rsidR="00EE6FFE" w:rsidRPr="007B528E">
        <w:rPr>
          <w:rFonts w:ascii="Times New Roman" w:hAnsi="Times New Roman"/>
          <w:b/>
          <w:sz w:val="28"/>
          <w:szCs w:val="24"/>
        </w:rPr>
        <w:t>проектов</w:t>
      </w:r>
      <w:r w:rsidR="000B4318" w:rsidRPr="007B528E">
        <w:rPr>
          <w:rFonts w:ascii="Times New Roman" w:hAnsi="Times New Roman"/>
          <w:b/>
          <w:sz w:val="28"/>
          <w:szCs w:val="24"/>
        </w:rPr>
        <w:t xml:space="preserve"> для учащихся</w:t>
      </w:r>
      <w:r w:rsidR="00EE6FFE" w:rsidRPr="007B528E">
        <w:rPr>
          <w:rFonts w:ascii="Times New Roman" w:hAnsi="Times New Roman"/>
          <w:b/>
          <w:sz w:val="28"/>
          <w:szCs w:val="24"/>
        </w:rPr>
        <w:t xml:space="preserve"> объединения</w:t>
      </w:r>
    </w:p>
    <w:p w:rsidR="00E31BBD" w:rsidRPr="007B528E" w:rsidRDefault="00E31BBD" w:rsidP="00E31BB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1BBD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Изучение возможностей нейросетей для созд</w:t>
      </w:r>
      <w:r w:rsidR="00B4171D" w:rsidRPr="007B528E">
        <w:rPr>
          <w:rFonts w:ascii="Times New Roman" w:hAnsi="Times New Roman"/>
          <w:sz w:val="28"/>
        </w:rPr>
        <w:t>ания презентаций к выступлениям.</w:t>
      </w:r>
    </w:p>
    <w:p w:rsidR="00E31BBD" w:rsidRPr="007B528E" w:rsidRDefault="00B4171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Создание видеоконтента для социальных сетей.</w:t>
      </w:r>
    </w:p>
    <w:p w:rsidR="00E31BBD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озможности нейросетей по генерации картинок для создания комиксов</w:t>
      </w:r>
      <w:r w:rsidR="00B4171D" w:rsidRPr="007B528E">
        <w:rPr>
          <w:rFonts w:ascii="Times New Roman" w:hAnsi="Times New Roman"/>
          <w:sz w:val="28"/>
        </w:rPr>
        <w:t>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Применение нейросетей в различных сферах жизни</w:t>
      </w:r>
      <w:r w:rsidR="00B4171D" w:rsidRPr="007B528E">
        <w:rPr>
          <w:rFonts w:ascii="Times New Roman" w:hAnsi="Times New Roman"/>
          <w:sz w:val="28"/>
        </w:rPr>
        <w:t>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Создание собственного ИИ-ассистента с использованием нейросети</w:t>
      </w:r>
      <w:r w:rsidR="00B4171D" w:rsidRPr="007B528E">
        <w:rPr>
          <w:rFonts w:ascii="Times New Roman" w:hAnsi="Times New Roman"/>
          <w:sz w:val="28"/>
        </w:rPr>
        <w:t>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Влияние искусственного интеллекта на будущее человечества</w:t>
      </w:r>
      <w:r w:rsidR="00B4171D" w:rsidRPr="007B528E">
        <w:rPr>
          <w:rFonts w:ascii="Times New Roman" w:hAnsi="Times New Roman"/>
          <w:sz w:val="28"/>
        </w:rPr>
        <w:t>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Анализ и сравнение эффективности различных алгоритмов обучения нейросетей</w:t>
      </w:r>
      <w:r w:rsidR="00B4171D" w:rsidRPr="007B528E">
        <w:rPr>
          <w:rFonts w:ascii="Times New Roman" w:hAnsi="Times New Roman"/>
          <w:sz w:val="28"/>
        </w:rPr>
        <w:t>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Разработка и тестирование промптов для улучшения качества работы нейросетей</w:t>
      </w:r>
      <w:r w:rsidR="00B4171D" w:rsidRPr="007B528E">
        <w:rPr>
          <w:rFonts w:ascii="Times New Roman" w:hAnsi="Times New Roman"/>
          <w:sz w:val="28"/>
        </w:rPr>
        <w:t>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Исследование возможностей применения искусств</w:t>
      </w:r>
      <w:r w:rsidR="00B4171D" w:rsidRPr="007B528E">
        <w:rPr>
          <w:rFonts w:ascii="Times New Roman" w:hAnsi="Times New Roman"/>
          <w:sz w:val="28"/>
        </w:rPr>
        <w:t>енного интеллекта в образовании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Этика и моральные аспекты использо</w:t>
      </w:r>
      <w:r w:rsidR="00B4171D" w:rsidRPr="007B528E">
        <w:rPr>
          <w:rFonts w:ascii="Times New Roman" w:hAnsi="Times New Roman"/>
          <w:sz w:val="28"/>
        </w:rPr>
        <w:t>вания искусственного интеллекта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Нейросетевая генерация изображ</w:t>
      </w:r>
      <w:r w:rsidR="00B4171D" w:rsidRPr="007B528E">
        <w:rPr>
          <w:rFonts w:ascii="Times New Roman" w:hAnsi="Times New Roman"/>
          <w:sz w:val="28"/>
        </w:rPr>
        <w:t>ений: возможности и ограничения.</w:t>
      </w:r>
    </w:p>
    <w:p w:rsidR="009B40C7" w:rsidRPr="007B528E" w:rsidRDefault="009B40C7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Использование искусственного интеллект</w:t>
      </w:r>
      <w:r w:rsidR="00B4171D" w:rsidRPr="007B528E">
        <w:rPr>
          <w:rFonts w:ascii="Times New Roman" w:hAnsi="Times New Roman"/>
          <w:sz w:val="28"/>
        </w:rPr>
        <w:t>а для создания музыки и стихов.</w:t>
      </w:r>
    </w:p>
    <w:p w:rsidR="00E31BBD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Применение нейросетей для распознавани</w:t>
      </w:r>
      <w:r w:rsidR="00B4171D" w:rsidRPr="007B528E">
        <w:rPr>
          <w:rFonts w:ascii="Times New Roman" w:hAnsi="Times New Roman"/>
          <w:sz w:val="28"/>
        </w:rPr>
        <w:t>я образов в графическом дизайне.</w:t>
      </w:r>
    </w:p>
    <w:p w:rsidR="00E31BBD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Создание системы автоматического анализа и обработки изображе</w:t>
      </w:r>
      <w:r w:rsidR="00B4171D" w:rsidRPr="007B528E">
        <w:rPr>
          <w:rFonts w:ascii="Times New Roman" w:hAnsi="Times New Roman"/>
          <w:sz w:val="28"/>
        </w:rPr>
        <w:t>ний с использованием нейросетей.</w:t>
      </w:r>
    </w:p>
    <w:p w:rsidR="00E31BBD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Исследование эффективности различных архитектур нейросетей для решения задач компьютерного зрения</w:t>
      </w:r>
      <w:r w:rsidR="00B4171D" w:rsidRPr="007B528E">
        <w:rPr>
          <w:rFonts w:ascii="Times New Roman" w:hAnsi="Times New Roman"/>
          <w:sz w:val="28"/>
        </w:rPr>
        <w:t>.</w:t>
      </w:r>
    </w:p>
    <w:p w:rsidR="00E31BBD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Обработка естественного языка с испо</w:t>
      </w:r>
      <w:r w:rsidR="00B4171D" w:rsidRPr="007B528E">
        <w:rPr>
          <w:rFonts w:ascii="Times New Roman" w:hAnsi="Times New Roman"/>
          <w:sz w:val="28"/>
        </w:rPr>
        <w:t>льзованием текстовых нейросетей.</w:t>
      </w:r>
    </w:p>
    <w:p w:rsidR="00E31BBD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Большие данные в современном мире: анализ и обработка с использованием облачных технологий</w:t>
      </w:r>
      <w:r w:rsidR="00B4171D" w:rsidRPr="007B528E">
        <w:rPr>
          <w:rFonts w:ascii="Times New Roman" w:hAnsi="Times New Roman"/>
          <w:sz w:val="28"/>
        </w:rPr>
        <w:t>.</w:t>
      </w:r>
    </w:p>
    <w:p w:rsidR="00EE6FFE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Проектирование и создание собственной облачной платформы для хран</w:t>
      </w:r>
      <w:r w:rsidR="00B4171D" w:rsidRPr="007B528E">
        <w:rPr>
          <w:rFonts w:ascii="Times New Roman" w:hAnsi="Times New Roman"/>
          <w:sz w:val="28"/>
        </w:rPr>
        <w:t>ения и обработки больших данных.</w:t>
      </w:r>
    </w:p>
    <w:p w:rsidR="00EE6FFE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Методы защиты персональных данных при использовании облачных технологий и нейросетей</w:t>
      </w:r>
      <w:r w:rsidR="00B4171D" w:rsidRPr="007B528E">
        <w:rPr>
          <w:rFonts w:ascii="Times New Roman" w:hAnsi="Times New Roman"/>
          <w:sz w:val="28"/>
        </w:rPr>
        <w:t>.</w:t>
      </w:r>
    </w:p>
    <w:p w:rsidR="00EE6FFE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Интеллектуальный анализ данных с использованием нейросетей и облачных технол</w:t>
      </w:r>
      <w:r w:rsidR="00B4171D" w:rsidRPr="007B528E">
        <w:rPr>
          <w:rFonts w:ascii="Times New Roman" w:hAnsi="Times New Roman"/>
          <w:sz w:val="28"/>
        </w:rPr>
        <w:t>огий: возможности и перспективы</w:t>
      </w:r>
      <w:r w:rsidRPr="007B528E">
        <w:rPr>
          <w:rFonts w:ascii="Times New Roman" w:hAnsi="Times New Roman"/>
          <w:sz w:val="28"/>
        </w:rPr>
        <w:t>.</w:t>
      </w:r>
    </w:p>
    <w:p w:rsidR="00EE6FFE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Использование нейросетей для генерации видео: анализ методов и перспектив развития.</w:t>
      </w:r>
    </w:p>
    <w:p w:rsidR="00EE6FFE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lastRenderedPageBreak/>
        <w:t>Применение нейросетей для оптимизации рабочих процессов и повышения продуктивности.</w:t>
      </w:r>
    </w:p>
    <w:p w:rsidR="00EE6FFE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Создание системы на основе нейросетей, упрощающей повседневную жизнь людей с ограниченными возможностями.</w:t>
      </w:r>
    </w:p>
    <w:p w:rsidR="00EE6FFE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Исследование возможностей нейросетей для улучшения качества жизни пожилых людей.</w:t>
      </w:r>
    </w:p>
    <w:p w:rsidR="00EE6FFE" w:rsidRPr="007B528E" w:rsidRDefault="00E31BBD" w:rsidP="008F37E3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Применение нейросетей в медицине для диагностики и лечения различных заболеваний.</w:t>
      </w:r>
    </w:p>
    <w:p w:rsidR="009B40C7" w:rsidRPr="007B528E" w:rsidRDefault="00E31BBD" w:rsidP="00FB77A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B528E">
        <w:rPr>
          <w:rFonts w:ascii="Times New Roman" w:hAnsi="Times New Roman"/>
          <w:sz w:val="28"/>
        </w:rPr>
        <w:t>Разработка системы управления домашними устройствами на основе нейросетей.</w:t>
      </w:r>
    </w:p>
    <w:p w:rsidR="000B4318" w:rsidRPr="007B528E" w:rsidRDefault="008F37E3" w:rsidP="002D721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7B528E">
        <w:rPr>
          <w:rFonts w:ascii="Times New Roman" w:hAnsi="Times New Roman"/>
          <w:sz w:val="28"/>
        </w:rPr>
        <w:br w:type="page"/>
      </w:r>
      <w:r w:rsidR="000B4318" w:rsidRPr="007B528E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377E8" w:rsidRPr="007B528E">
        <w:rPr>
          <w:rFonts w:ascii="Times New Roman" w:hAnsi="Times New Roman"/>
          <w:b/>
          <w:sz w:val="28"/>
          <w:szCs w:val="28"/>
        </w:rPr>
        <w:t>4</w:t>
      </w:r>
    </w:p>
    <w:p w:rsidR="000B4318" w:rsidRPr="007B528E" w:rsidRDefault="000B4318" w:rsidP="002D721B">
      <w:pPr>
        <w:tabs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4318" w:rsidRPr="007B528E" w:rsidRDefault="002C0996" w:rsidP="002D721B">
      <w:pPr>
        <w:tabs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Рекомендации к содержанию</w:t>
      </w:r>
      <w:r w:rsidR="000B4318" w:rsidRPr="007B528E">
        <w:rPr>
          <w:rFonts w:ascii="Times New Roman" w:hAnsi="Times New Roman"/>
          <w:b/>
          <w:color w:val="000000"/>
          <w:sz w:val="28"/>
          <w:szCs w:val="28"/>
        </w:rPr>
        <w:t xml:space="preserve"> исследовательской работы</w:t>
      </w:r>
      <w:r w:rsidR="00543E1D" w:rsidRPr="007B528E">
        <w:rPr>
          <w:rFonts w:ascii="Times New Roman" w:hAnsi="Times New Roman"/>
          <w:b/>
          <w:color w:val="000000"/>
          <w:sz w:val="28"/>
          <w:szCs w:val="28"/>
        </w:rPr>
        <w:t xml:space="preserve"> / 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>проекта</w:t>
      </w:r>
    </w:p>
    <w:p w:rsidR="000B4318" w:rsidRPr="007B528E" w:rsidRDefault="000B4318" w:rsidP="002D721B">
      <w:pPr>
        <w:tabs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0996" w:rsidRPr="007B528E" w:rsidRDefault="000B4318" w:rsidP="002C099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Исследовательская работа должна содержать: </w:t>
      </w:r>
      <w:r w:rsidR="002C0996" w:rsidRPr="007B528E">
        <w:rPr>
          <w:rFonts w:ascii="Times New Roman" w:hAnsi="Times New Roman"/>
          <w:color w:val="000000"/>
          <w:sz w:val="28"/>
          <w:szCs w:val="28"/>
        </w:rPr>
        <w:t xml:space="preserve">титульный лист, </w:t>
      </w:r>
      <w:r w:rsidRPr="007B528E">
        <w:rPr>
          <w:rFonts w:ascii="Times New Roman" w:hAnsi="Times New Roman"/>
          <w:color w:val="000000"/>
          <w:sz w:val="28"/>
          <w:szCs w:val="28"/>
        </w:rPr>
        <w:t>оглавление, введение, основную часть, заключение, список использованных источников и литературы, приложения.</w:t>
      </w:r>
    </w:p>
    <w:p w:rsidR="002C0996" w:rsidRPr="007B528E" w:rsidRDefault="002C0996" w:rsidP="002C0996">
      <w:pPr>
        <w:pStyle w:val="2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Титульный лист: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название образовательного учреждения, тема исследова</w:t>
      </w:r>
      <w:r w:rsidR="00543E1D" w:rsidRPr="007B528E">
        <w:rPr>
          <w:rFonts w:ascii="Times New Roman" w:hAnsi="Times New Roman"/>
          <w:color w:val="000000"/>
          <w:sz w:val="28"/>
          <w:szCs w:val="28"/>
        </w:rPr>
        <w:t>тельской работы</w:t>
      </w:r>
      <w:r w:rsidR="00256606" w:rsidRPr="007B528E">
        <w:rPr>
          <w:rFonts w:ascii="Times New Roman" w:hAnsi="Times New Roman"/>
          <w:color w:val="000000"/>
          <w:sz w:val="28"/>
          <w:szCs w:val="28"/>
        </w:rPr>
        <w:t xml:space="preserve"> или проекта</w:t>
      </w:r>
      <w:r w:rsidRPr="007B528E">
        <w:rPr>
          <w:rFonts w:ascii="Times New Roman" w:hAnsi="Times New Roman"/>
          <w:color w:val="000000"/>
          <w:sz w:val="28"/>
          <w:szCs w:val="28"/>
        </w:rPr>
        <w:t>, ФИО автора, научный руководитель, город и год выполнения работы</w:t>
      </w:r>
      <w:r w:rsidR="00543E1D" w:rsidRPr="007B528E">
        <w:rPr>
          <w:rFonts w:ascii="Times New Roman" w:hAnsi="Times New Roman"/>
          <w:color w:val="000000"/>
          <w:sz w:val="28"/>
          <w:szCs w:val="28"/>
        </w:rPr>
        <w:t>.</w:t>
      </w:r>
    </w:p>
    <w:p w:rsidR="000B4318" w:rsidRPr="007B528E" w:rsidRDefault="000B4318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Оглавление: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введение, название глав и параграфов, заключение, список использованной литературы, названия приложений и соответствующие номера страницы.</w:t>
      </w:r>
    </w:p>
    <w:p w:rsidR="000B4318" w:rsidRPr="007B528E" w:rsidRDefault="000B4318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Введение: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996" w:rsidRPr="007B528E">
        <w:rPr>
          <w:rFonts w:ascii="Times New Roman" w:eastAsia="Times New Roman" w:hAnsi="Times New Roman"/>
          <w:sz w:val="28"/>
          <w:szCs w:val="28"/>
          <w:lang w:eastAsia="ru-RU"/>
        </w:rPr>
        <w:t>постановка проблемы</w:t>
      </w:r>
      <w:r w:rsidRPr="007B528E">
        <w:rPr>
          <w:rFonts w:ascii="Times New Roman" w:hAnsi="Times New Roman"/>
          <w:color w:val="000000"/>
          <w:sz w:val="28"/>
          <w:szCs w:val="28"/>
        </w:rPr>
        <w:t>, актуальность темы, цели и задачи, предмет, объект, гипотеза исследования, краткий обзор используемой литературы, степень изученности данного вопроса, характеристика личного вклада в решение проблемы</w:t>
      </w:r>
      <w:r w:rsidR="002C0996" w:rsidRPr="007B52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0996" w:rsidRPr="007B528E" w:rsidRDefault="000B4318" w:rsidP="002C0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Основная часть: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информация, собранная и обработанная исследователем, описание основных рассматриваемых фактов, </w:t>
      </w:r>
      <w:r w:rsidR="002C0996" w:rsidRPr="007B528E">
        <w:rPr>
          <w:rFonts w:ascii="Times New Roman" w:hAnsi="Times New Roman"/>
          <w:color w:val="000000"/>
          <w:sz w:val="28"/>
          <w:szCs w:val="28"/>
        </w:rPr>
        <w:t>описание методов и подходов, использованных в работе, а также материалов, на к</w:t>
      </w:r>
      <w:r w:rsidR="00543E1D" w:rsidRPr="007B528E">
        <w:rPr>
          <w:rFonts w:ascii="Times New Roman" w:hAnsi="Times New Roman"/>
          <w:color w:val="000000"/>
          <w:sz w:val="28"/>
          <w:szCs w:val="28"/>
        </w:rPr>
        <w:t>оторых проводилось исследование,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обоснование выбранного варианта решения (эффективность, точность, простота, наглядность, практическая значимость и т.д.)</w:t>
      </w:r>
      <w:r w:rsidR="00256606" w:rsidRPr="007B528E">
        <w:rPr>
          <w:rFonts w:ascii="Times New Roman" w:hAnsi="Times New Roman"/>
          <w:color w:val="000000"/>
          <w:sz w:val="28"/>
          <w:szCs w:val="28"/>
        </w:rPr>
        <w:t>, для проектов: описание проекта и план его реализации, необходимые ресурсы, предполагаемые результаты</w:t>
      </w:r>
      <w:r w:rsidRPr="007B528E">
        <w:rPr>
          <w:rFonts w:ascii="Times New Roman" w:hAnsi="Times New Roman"/>
          <w:color w:val="000000"/>
          <w:sz w:val="28"/>
          <w:szCs w:val="28"/>
        </w:rPr>
        <w:t>.</w:t>
      </w:r>
      <w:r w:rsidR="002C0996"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318" w:rsidRPr="007B528E" w:rsidRDefault="000B4318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Заключение: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996" w:rsidRPr="007B528E">
        <w:rPr>
          <w:rFonts w:ascii="Times New Roman" w:hAnsi="Times New Roman"/>
          <w:color w:val="000000"/>
          <w:sz w:val="28"/>
          <w:szCs w:val="28"/>
        </w:rPr>
        <w:t>представление полученных результатов и их анализ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0996" w:rsidRPr="007B528E">
        <w:rPr>
          <w:rFonts w:ascii="Times New Roman" w:hAnsi="Times New Roman"/>
          <w:color w:val="000000"/>
          <w:sz w:val="28"/>
          <w:szCs w:val="28"/>
        </w:rPr>
        <w:t xml:space="preserve">выводы, </w:t>
      </w:r>
      <w:r w:rsidRPr="007B528E">
        <w:rPr>
          <w:rFonts w:ascii="Times New Roman" w:hAnsi="Times New Roman"/>
          <w:color w:val="000000"/>
          <w:sz w:val="28"/>
          <w:szCs w:val="28"/>
        </w:rPr>
        <w:t>полученные автором, направления дальнейшего исследования и предложения по возможному практическому использованию результатов исследования.</w:t>
      </w:r>
    </w:p>
    <w:p w:rsidR="000B4318" w:rsidRPr="007B528E" w:rsidRDefault="000B4318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C0996" w:rsidRPr="007B528E">
        <w:rPr>
          <w:rFonts w:ascii="Times New Roman" w:hAnsi="Times New Roman"/>
          <w:color w:val="000000"/>
          <w:sz w:val="28"/>
          <w:szCs w:val="28"/>
        </w:rPr>
        <w:t>перечень использованных источников</w:t>
      </w:r>
      <w:r w:rsidRPr="007B528E">
        <w:rPr>
          <w:rFonts w:ascii="Times New Roman" w:hAnsi="Times New Roman"/>
          <w:color w:val="000000"/>
          <w:sz w:val="28"/>
          <w:szCs w:val="28"/>
        </w:rPr>
        <w:t>.</w:t>
      </w:r>
    </w:p>
    <w:p w:rsidR="00256606" w:rsidRPr="007B528E" w:rsidRDefault="000B4318" w:rsidP="00256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Приложение:</w:t>
      </w:r>
      <w:r w:rsidRPr="007B528E">
        <w:rPr>
          <w:rFonts w:ascii="Times New Roman" w:hAnsi="Times New Roman"/>
          <w:color w:val="000000"/>
          <w:sz w:val="28"/>
          <w:szCs w:val="28"/>
        </w:rPr>
        <w:t xml:space="preserve"> иллюстративный материал (рисунки, схемы, карты, таблицы, фотографии и т.п.), который должен быть связан с основным содержанием. Приложения должны быть пронумерованы, в основной части указываются ссылки.</w:t>
      </w:r>
    </w:p>
    <w:p w:rsidR="002C0996" w:rsidRPr="007B528E" w:rsidRDefault="002C0996" w:rsidP="002566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Объем работы обычно составляет 15-30 страниц, включая титульный лист, оглавление, введение, </w:t>
      </w:r>
      <w:r w:rsidR="00256606" w:rsidRPr="007B528E">
        <w:rPr>
          <w:rFonts w:ascii="Times New Roman" w:hAnsi="Times New Roman"/>
          <w:color w:val="000000"/>
          <w:sz w:val="28"/>
          <w:szCs w:val="28"/>
        </w:rPr>
        <w:t>основную часть</w:t>
      </w:r>
      <w:r w:rsidRPr="007B528E">
        <w:rPr>
          <w:rFonts w:ascii="Times New Roman" w:hAnsi="Times New Roman"/>
          <w:color w:val="000000"/>
          <w:sz w:val="28"/>
          <w:szCs w:val="28"/>
        </w:rPr>
        <w:t>, заключение, список литературы и приложения.</w:t>
      </w:r>
    </w:p>
    <w:p w:rsidR="002C0996" w:rsidRPr="007B528E" w:rsidRDefault="002C0996" w:rsidP="009F49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318" w:rsidRPr="007B528E" w:rsidRDefault="000B4318" w:rsidP="00D80AA7">
      <w:pPr>
        <w:tabs>
          <w:tab w:val="left" w:pos="442"/>
          <w:tab w:val="right" w:leader="dot" w:pos="6114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7B528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A377E8" w:rsidRPr="007B528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0B4318" w:rsidRPr="007B528E" w:rsidRDefault="000B4318" w:rsidP="002D721B">
      <w:pPr>
        <w:pStyle w:val="Default"/>
        <w:ind w:firstLine="709"/>
        <w:rPr>
          <w:rFonts w:eastAsia="Calibri"/>
          <w:sz w:val="28"/>
          <w:szCs w:val="28"/>
          <w:lang w:eastAsia="en-US"/>
        </w:rPr>
      </w:pPr>
    </w:p>
    <w:p w:rsidR="009026EF" w:rsidRPr="007B528E" w:rsidRDefault="009026EF" w:rsidP="009026EF">
      <w:pPr>
        <w:pStyle w:val="Defaul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528E">
        <w:rPr>
          <w:rFonts w:eastAsia="Calibri"/>
          <w:b/>
          <w:sz w:val="28"/>
          <w:szCs w:val="28"/>
          <w:lang w:eastAsia="en-US"/>
        </w:rPr>
        <w:t>Рекомендации</w:t>
      </w:r>
      <w:r w:rsidR="00D80AA7" w:rsidRPr="007B528E">
        <w:rPr>
          <w:rFonts w:eastAsia="Calibri"/>
          <w:b/>
          <w:sz w:val="28"/>
          <w:szCs w:val="28"/>
          <w:lang w:eastAsia="en-US"/>
        </w:rPr>
        <w:t xml:space="preserve"> и требования</w:t>
      </w:r>
      <w:r w:rsidR="000B4318" w:rsidRPr="007B528E">
        <w:rPr>
          <w:rFonts w:eastAsia="Calibri"/>
          <w:b/>
          <w:sz w:val="28"/>
          <w:szCs w:val="28"/>
          <w:lang w:eastAsia="en-US"/>
        </w:rPr>
        <w:t xml:space="preserve"> </w:t>
      </w:r>
      <w:r w:rsidRPr="007B528E">
        <w:rPr>
          <w:rFonts w:eastAsia="Calibri"/>
          <w:b/>
          <w:sz w:val="28"/>
          <w:szCs w:val="28"/>
          <w:lang w:eastAsia="en-US"/>
        </w:rPr>
        <w:t>к выступлению по защите работы</w:t>
      </w:r>
      <w:r w:rsidR="00543E1D" w:rsidRPr="007B528E">
        <w:rPr>
          <w:rFonts w:eastAsia="Calibri"/>
          <w:b/>
          <w:sz w:val="28"/>
          <w:szCs w:val="28"/>
          <w:lang w:eastAsia="en-US"/>
        </w:rPr>
        <w:t xml:space="preserve"> / проекта и к презентации</w:t>
      </w:r>
    </w:p>
    <w:p w:rsidR="009026EF" w:rsidRPr="007B528E" w:rsidRDefault="009026EF" w:rsidP="009026EF">
      <w:pPr>
        <w:pStyle w:val="Defaul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026EF" w:rsidRPr="007B528E" w:rsidRDefault="009026EF" w:rsidP="009026EF">
      <w:pPr>
        <w:pStyle w:val="Defaul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528E">
        <w:rPr>
          <w:rFonts w:eastAsia="Calibri"/>
          <w:b/>
          <w:sz w:val="28"/>
          <w:szCs w:val="28"/>
          <w:lang w:eastAsia="en-US"/>
        </w:rPr>
        <w:t>Пр</w:t>
      </w:r>
      <w:r w:rsidR="00CE6F8F" w:rsidRPr="007B528E">
        <w:rPr>
          <w:rFonts w:eastAsia="Calibri"/>
          <w:b/>
          <w:sz w:val="28"/>
          <w:szCs w:val="28"/>
          <w:lang w:eastAsia="en-US"/>
        </w:rPr>
        <w:t>имерный план выступления</w:t>
      </w:r>
    </w:p>
    <w:p w:rsidR="00CE6F8F" w:rsidRPr="007B528E" w:rsidRDefault="00CE6F8F" w:rsidP="009026E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26EF" w:rsidRPr="007B528E" w:rsidRDefault="009026EF" w:rsidP="009026E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 xml:space="preserve">Приветствие и представление себя: </w:t>
      </w:r>
      <w:r w:rsidR="00CE6F8F" w:rsidRPr="007B528E">
        <w:rPr>
          <w:rFonts w:eastAsia="Calibri"/>
          <w:sz w:val="28"/>
          <w:szCs w:val="28"/>
          <w:lang w:eastAsia="en-US"/>
        </w:rPr>
        <w:t>«</w:t>
      </w:r>
      <w:r w:rsidRPr="007B528E">
        <w:rPr>
          <w:rFonts w:eastAsia="Calibri"/>
          <w:sz w:val="28"/>
          <w:szCs w:val="28"/>
          <w:lang w:eastAsia="en-US"/>
        </w:rPr>
        <w:t>Здравствуйте, меня зовут [имя]. Я ученик(ца) [класс, школа]. Сегодня я представляю исследовательский проект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работу на тему [тема]».</w:t>
      </w:r>
    </w:p>
    <w:p w:rsidR="009026EF" w:rsidRPr="007B528E" w:rsidRDefault="009026EF" w:rsidP="009026E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 xml:space="preserve">Вступление: </w:t>
      </w:r>
      <w:r w:rsidR="00CE6F8F" w:rsidRPr="007B528E">
        <w:rPr>
          <w:rFonts w:eastAsia="Calibri"/>
          <w:sz w:val="28"/>
          <w:szCs w:val="28"/>
          <w:lang w:eastAsia="en-US"/>
        </w:rPr>
        <w:t>«</w:t>
      </w:r>
      <w:r w:rsidRPr="007B528E">
        <w:rPr>
          <w:rFonts w:eastAsia="Calibri"/>
          <w:sz w:val="28"/>
          <w:szCs w:val="28"/>
          <w:lang w:eastAsia="en-US"/>
        </w:rPr>
        <w:t>Моя работа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проект посвящен(а) [тема]. Эта тема актуальна, потому что [обоснование актуальности]</w:t>
      </w:r>
      <w:r w:rsidR="00CE6F8F" w:rsidRPr="007B528E">
        <w:rPr>
          <w:rFonts w:eastAsia="Calibri"/>
          <w:sz w:val="28"/>
          <w:szCs w:val="28"/>
          <w:lang w:eastAsia="en-US"/>
        </w:rPr>
        <w:t>»</w:t>
      </w:r>
      <w:r w:rsidRPr="007B528E">
        <w:rPr>
          <w:rFonts w:eastAsia="Calibri"/>
          <w:sz w:val="28"/>
          <w:szCs w:val="28"/>
          <w:lang w:eastAsia="en-US"/>
        </w:rPr>
        <w:t>.</w:t>
      </w:r>
    </w:p>
    <w:p w:rsidR="009026EF" w:rsidRPr="007B528E" w:rsidRDefault="009026EF" w:rsidP="009026E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Цель и задачи проекта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 xml:space="preserve">исследования: </w:t>
      </w:r>
      <w:r w:rsidR="00CE6F8F" w:rsidRPr="007B528E">
        <w:rPr>
          <w:rFonts w:eastAsia="Calibri"/>
          <w:sz w:val="28"/>
          <w:szCs w:val="28"/>
          <w:lang w:eastAsia="en-US"/>
        </w:rPr>
        <w:t>«</w:t>
      </w:r>
      <w:r w:rsidRPr="007B528E">
        <w:rPr>
          <w:rFonts w:eastAsia="Calibri"/>
          <w:sz w:val="28"/>
          <w:szCs w:val="28"/>
          <w:lang w:eastAsia="en-US"/>
        </w:rPr>
        <w:t>Цель моего проекта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 xml:space="preserve">исследования </w:t>
      </w:r>
      <w:r w:rsidR="00CE6F8F" w:rsidRPr="007B528E">
        <w:rPr>
          <w:rFonts w:eastAsia="Calibri"/>
          <w:sz w:val="28"/>
          <w:szCs w:val="28"/>
          <w:lang w:eastAsia="en-US"/>
        </w:rPr>
        <w:t>–</w:t>
      </w:r>
      <w:r w:rsidRPr="007B528E">
        <w:rPr>
          <w:rFonts w:eastAsia="Calibri"/>
          <w:sz w:val="28"/>
          <w:szCs w:val="28"/>
          <w:lang w:eastAsia="en-US"/>
        </w:rPr>
        <w:t xml:space="preserve"> [формулировка цели]. Для достижения этой цели были поставлены следующие задачи: [перечисление задач]</w:t>
      </w:r>
      <w:r w:rsidR="00CE6F8F" w:rsidRPr="007B528E">
        <w:rPr>
          <w:rFonts w:eastAsia="Calibri"/>
          <w:sz w:val="28"/>
          <w:szCs w:val="28"/>
          <w:lang w:eastAsia="en-US"/>
        </w:rPr>
        <w:t>».</w:t>
      </w:r>
    </w:p>
    <w:p w:rsidR="009026EF" w:rsidRPr="007B528E" w:rsidRDefault="009026EF" w:rsidP="009026E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Описание хода исследования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 xml:space="preserve">работы над проектом: </w:t>
      </w:r>
      <w:r w:rsidR="00CE6F8F" w:rsidRPr="007B528E">
        <w:rPr>
          <w:rFonts w:eastAsia="Calibri"/>
          <w:sz w:val="28"/>
          <w:szCs w:val="28"/>
          <w:lang w:eastAsia="en-US"/>
        </w:rPr>
        <w:t>«</w:t>
      </w:r>
      <w:r w:rsidRPr="007B528E">
        <w:rPr>
          <w:rFonts w:eastAsia="Calibri"/>
          <w:sz w:val="28"/>
          <w:szCs w:val="28"/>
          <w:lang w:eastAsia="en-US"/>
        </w:rPr>
        <w:t>В ходе работы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исследования были использованы [методы и подходы], а также [описание использованных материалов]</w:t>
      </w:r>
      <w:r w:rsidR="00CE6F8F" w:rsidRPr="007B528E">
        <w:rPr>
          <w:rFonts w:eastAsia="Calibri"/>
          <w:sz w:val="28"/>
          <w:szCs w:val="28"/>
          <w:lang w:eastAsia="en-US"/>
        </w:rPr>
        <w:t>».</w:t>
      </w:r>
    </w:p>
    <w:p w:rsidR="00CE6F8F" w:rsidRPr="007B528E" w:rsidRDefault="009026EF" w:rsidP="009026E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Представление результатов исследования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 xml:space="preserve">проекта: </w:t>
      </w:r>
      <w:r w:rsidR="00CE6F8F" w:rsidRPr="007B528E">
        <w:rPr>
          <w:rFonts w:eastAsia="Calibri"/>
          <w:sz w:val="28"/>
          <w:szCs w:val="28"/>
          <w:lang w:eastAsia="en-US"/>
        </w:rPr>
        <w:t>«</w:t>
      </w:r>
      <w:r w:rsidRPr="007B528E">
        <w:rPr>
          <w:rFonts w:eastAsia="Calibri"/>
          <w:sz w:val="28"/>
          <w:szCs w:val="28"/>
          <w:lang w:eastAsia="en-US"/>
        </w:rPr>
        <w:t>Результаты моего исследования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проекта представлены в виде [графиков, таблиц, схем и т. д.]. Они показывают, что [краткое описание результатов]</w:t>
      </w:r>
      <w:r w:rsidR="00CE6F8F" w:rsidRPr="007B528E">
        <w:rPr>
          <w:rFonts w:eastAsia="Calibri"/>
          <w:sz w:val="28"/>
          <w:szCs w:val="28"/>
          <w:lang w:eastAsia="en-US"/>
        </w:rPr>
        <w:t>»</w:t>
      </w:r>
      <w:r w:rsidRPr="007B528E">
        <w:rPr>
          <w:rFonts w:eastAsia="Calibri"/>
          <w:sz w:val="28"/>
          <w:szCs w:val="28"/>
          <w:lang w:eastAsia="en-US"/>
        </w:rPr>
        <w:t>.</w:t>
      </w:r>
    </w:p>
    <w:p w:rsidR="009026EF" w:rsidRPr="007B528E" w:rsidRDefault="009026EF" w:rsidP="009026EF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 xml:space="preserve">Обсуждение результатов и выводы: </w:t>
      </w:r>
      <w:r w:rsidR="00CE6F8F" w:rsidRPr="007B528E">
        <w:rPr>
          <w:rFonts w:eastAsia="Calibri"/>
          <w:sz w:val="28"/>
          <w:szCs w:val="28"/>
          <w:lang w:eastAsia="en-US"/>
        </w:rPr>
        <w:t>«</w:t>
      </w:r>
      <w:r w:rsidRPr="007B528E">
        <w:rPr>
          <w:rFonts w:eastAsia="Calibri"/>
          <w:sz w:val="28"/>
          <w:szCs w:val="28"/>
          <w:lang w:eastAsia="en-US"/>
        </w:rPr>
        <w:t>На основе полученных результатов можно сделать следующие выводы: [выводы по исследованию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проекту]. Это подтверждает, что цель проекта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/</w:t>
      </w:r>
      <w:r w:rsidR="00CE6F8F" w:rsidRPr="007B528E">
        <w:rPr>
          <w:rFonts w:eastAsia="Calibri"/>
          <w:sz w:val="28"/>
          <w:szCs w:val="28"/>
          <w:lang w:eastAsia="en-US"/>
        </w:rPr>
        <w:t xml:space="preserve"> </w:t>
      </w:r>
      <w:r w:rsidRPr="007B528E">
        <w:rPr>
          <w:rFonts w:eastAsia="Calibri"/>
          <w:sz w:val="28"/>
          <w:szCs w:val="28"/>
          <w:lang w:eastAsia="en-US"/>
        </w:rPr>
        <w:t>исследования достигнута</w:t>
      </w:r>
      <w:r w:rsidR="00CE6F8F" w:rsidRPr="007B528E">
        <w:rPr>
          <w:rFonts w:eastAsia="Calibri"/>
          <w:sz w:val="28"/>
          <w:szCs w:val="28"/>
          <w:lang w:eastAsia="en-US"/>
        </w:rPr>
        <w:t>».</w:t>
      </w:r>
    </w:p>
    <w:p w:rsidR="00CE6F8F" w:rsidRPr="007B528E" w:rsidRDefault="00CE6F8F" w:rsidP="00D80AA7">
      <w:pPr>
        <w:pStyle w:val="Defaul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80AA7" w:rsidRPr="007B528E" w:rsidRDefault="00CE6F8F" w:rsidP="00D80AA7">
      <w:pPr>
        <w:pStyle w:val="Defaul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528E">
        <w:rPr>
          <w:rFonts w:eastAsia="Calibri"/>
          <w:b/>
          <w:sz w:val="28"/>
          <w:szCs w:val="28"/>
          <w:lang w:eastAsia="en-US"/>
        </w:rPr>
        <w:t>Требования к выступлению</w:t>
      </w:r>
    </w:p>
    <w:p w:rsidR="00CE6F8F" w:rsidRPr="007B528E" w:rsidRDefault="00CE6F8F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Время выступления: 7-10 минут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Четкость и ясность изложения: выступление должно быть понятным и доступным для всех слушателей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Уверенность и владение материалом: участник должен чувствовать себя уверенно и знать материал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Ответы на вопросы: после выступления участник должен быть готов ответить на вопросы аудитории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Оформление презентации: презентация должна быть четкой, понятной и содержать всю необходимую информацию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Соблюдение регламента: участник должен соблюдать временные рамки своего выступления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AA7" w:rsidRPr="007B528E" w:rsidRDefault="00D80AA7" w:rsidP="00D80AA7">
      <w:pPr>
        <w:pStyle w:val="Defaul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528E">
        <w:rPr>
          <w:rFonts w:eastAsia="Calibri"/>
          <w:b/>
          <w:sz w:val="28"/>
          <w:szCs w:val="28"/>
          <w:lang w:eastAsia="en-US"/>
        </w:rPr>
        <w:t>Требования к презентации</w:t>
      </w:r>
    </w:p>
    <w:p w:rsidR="00CE6F8F" w:rsidRPr="007B528E" w:rsidRDefault="00CE6F8F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Четкая структура: презентация должна иметь ясную и логичную структуру, состоящую из вступления, основной части и заключения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lastRenderedPageBreak/>
        <w:t>Единый стиль оформления: все слайды должны быть оформлены в едином стиле, с использованием одинаковых шрифтов, цветов и графических элементов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Информативность: каждый слайд должен содержать достаточно информации для того, чтобы зритель мог понять основные идеи и выводы проекта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Лаконичность: избегайте перегруженности слайдов информацией, старайтесь использовать краткие и емкие фразы и изображения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Визуализация данных: используйте графики, диаграммы и другие визуальные элементы для представления данных и результатов исследования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Читаемость: текст на слайдах должен быть достаточно крупным и четким, чтобы его можно было легко прочитать с расстояния.</w:t>
      </w:r>
    </w:p>
    <w:p w:rsidR="00D80AA7" w:rsidRPr="007B528E" w:rsidRDefault="00D80AA7" w:rsidP="00D80AA7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28E">
        <w:rPr>
          <w:rFonts w:eastAsia="Calibri"/>
          <w:sz w:val="28"/>
          <w:szCs w:val="28"/>
          <w:lang w:eastAsia="en-US"/>
        </w:rPr>
        <w:t>Адаптивность: презентация должна корректно отображаться на различных устройствах и разрешениях экрана.</w:t>
      </w:r>
    </w:p>
    <w:p w:rsidR="00A83596" w:rsidRPr="007B528E" w:rsidRDefault="00CE6F8F" w:rsidP="002C27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B4318" w:rsidRPr="007B528E" w:rsidRDefault="000B4318" w:rsidP="00446EAB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Приложение </w:t>
      </w:r>
      <w:r w:rsidR="00A377E8" w:rsidRPr="007B528E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D5D58" w:rsidRPr="007B528E" w:rsidRDefault="007D5D58" w:rsidP="00446EA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4"/>
        </w:rPr>
      </w:pPr>
    </w:p>
    <w:p w:rsidR="000B4318" w:rsidRPr="007B528E" w:rsidRDefault="000B4318" w:rsidP="00446E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Критерии содержания исследовательской работы</w:t>
      </w:r>
      <w:r w:rsidR="00CE6F8F" w:rsidRPr="007B528E">
        <w:rPr>
          <w:rFonts w:ascii="Times New Roman" w:hAnsi="Times New Roman"/>
          <w:b/>
          <w:color w:val="000000"/>
          <w:sz w:val="28"/>
          <w:szCs w:val="28"/>
        </w:rPr>
        <w:t xml:space="preserve"> / </w:t>
      </w:r>
      <w:r w:rsidR="007D5D58" w:rsidRPr="007B528E">
        <w:rPr>
          <w:rFonts w:ascii="Times New Roman" w:hAnsi="Times New Roman"/>
          <w:b/>
          <w:color w:val="000000"/>
          <w:sz w:val="28"/>
          <w:szCs w:val="28"/>
        </w:rPr>
        <w:t>проекта</w:t>
      </w:r>
    </w:p>
    <w:p w:rsidR="000B4318" w:rsidRPr="007B528E" w:rsidRDefault="000B4318" w:rsidP="00446E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318" w:rsidRPr="007B528E" w:rsidRDefault="000B4318" w:rsidP="00446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актуальность темы работы;</w:t>
      </w:r>
    </w:p>
    <w:p w:rsidR="000B4318" w:rsidRPr="007B528E" w:rsidRDefault="000B4318" w:rsidP="00446E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- выделены проблема, цель, задачи, гипотеза </w:t>
      </w:r>
      <w:r w:rsidRPr="007B528E">
        <w:rPr>
          <w:rFonts w:ascii="Times New Roman" w:hAnsi="Times New Roman"/>
          <w:b/>
          <w:color w:val="000000"/>
          <w:sz w:val="28"/>
          <w:szCs w:val="28"/>
          <w:u w:val="single"/>
        </w:rPr>
        <w:t>(для исследовательско-реферативных работ);</w:t>
      </w:r>
    </w:p>
    <w:p w:rsidR="000B4318" w:rsidRPr="007B528E" w:rsidRDefault="000B4318" w:rsidP="00446E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 xml:space="preserve">- выделена проблема, актуальность исследования, цель и задачи, предмет и объект, гипотеза исследования, интерпретация самостоятельно полученного результата, сделан анализ и выводы о характере исследуемого объекта, вынесены предложения по возможному практическому использованию результатов исследования </w:t>
      </w:r>
      <w:r w:rsidRPr="007B528E">
        <w:rPr>
          <w:rFonts w:ascii="Times New Roman" w:hAnsi="Times New Roman"/>
          <w:b/>
          <w:color w:val="000000"/>
          <w:sz w:val="28"/>
          <w:szCs w:val="28"/>
          <w:u w:val="single"/>
        </w:rPr>
        <w:t>(для исследовательских работ);</w:t>
      </w:r>
    </w:p>
    <w:p w:rsidR="000B4318" w:rsidRPr="007B528E" w:rsidRDefault="000B4318" w:rsidP="00446E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выделена проблема, цель проекта, задачи, план работы с указанием всех ее этапов и сроки их выполнения, предъявление продукта, анализ результатов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528E">
        <w:rPr>
          <w:rFonts w:ascii="Times New Roman" w:hAnsi="Times New Roman"/>
          <w:b/>
          <w:color w:val="000000"/>
          <w:sz w:val="28"/>
          <w:szCs w:val="28"/>
          <w:u w:val="single"/>
        </w:rPr>
        <w:t>(для исследовательских проектов);</w:t>
      </w:r>
      <w:r w:rsidRPr="007B52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B4318" w:rsidRPr="007B528E" w:rsidRDefault="000B4318" w:rsidP="00446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глубина раскрытия темы;</w:t>
      </w:r>
    </w:p>
    <w:p w:rsidR="000B4318" w:rsidRPr="007B528E" w:rsidRDefault="000B4318" w:rsidP="00446EAB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творческий характер работы;</w:t>
      </w:r>
    </w:p>
    <w:p w:rsidR="000B4318" w:rsidRPr="007B528E" w:rsidRDefault="000B4318" w:rsidP="00446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практическая направленность работы;</w:t>
      </w:r>
    </w:p>
    <w:p w:rsidR="000B4318" w:rsidRPr="007B528E" w:rsidRDefault="000B4318" w:rsidP="00446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структура и оформление работы;</w:t>
      </w:r>
    </w:p>
    <w:p w:rsidR="000B4318" w:rsidRPr="007B528E" w:rsidRDefault="000B4318" w:rsidP="00446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использование источников.</w:t>
      </w:r>
    </w:p>
    <w:p w:rsidR="000B4318" w:rsidRPr="007B528E" w:rsidRDefault="000B4318" w:rsidP="00446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318" w:rsidRPr="007B528E" w:rsidRDefault="000B4318" w:rsidP="009F49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528E">
        <w:rPr>
          <w:rFonts w:ascii="Times New Roman" w:hAnsi="Times New Roman"/>
          <w:b/>
          <w:color w:val="000000"/>
          <w:sz w:val="28"/>
          <w:szCs w:val="28"/>
        </w:rPr>
        <w:t>Критерии оценивания р</w:t>
      </w:r>
      <w:r w:rsidR="00CE6F8F" w:rsidRPr="007B528E">
        <w:rPr>
          <w:rFonts w:ascii="Times New Roman" w:hAnsi="Times New Roman"/>
          <w:b/>
          <w:color w:val="000000"/>
          <w:sz w:val="28"/>
          <w:szCs w:val="28"/>
        </w:rPr>
        <w:t>абот учащихся в процессе защиты</w:t>
      </w:r>
    </w:p>
    <w:p w:rsidR="000B4318" w:rsidRPr="007B528E" w:rsidRDefault="000B4318" w:rsidP="00446E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318" w:rsidRPr="007B528E" w:rsidRDefault="000B4318" w:rsidP="00446E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качество выступления;</w:t>
      </w:r>
    </w:p>
    <w:p w:rsidR="000B4318" w:rsidRPr="007B528E" w:rsidRDefault="000B4318" w:rsidP="00446E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культура выступления (ораторское мастерство);</w:t>
      </w:r>
    </w:p>
    <w:p w:rsidR="000B4318" w:rsidRPr="007B528E" w:rsidRDefault="000B4318" w:rsidP="00446E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содержательность выступления;</w:t>
      </w:r>
    </w:p>
    <w:p w:rsidR="000B4318" w:rsidRDefault="000B4318" w:rsidP="00446EAB">
      <w:pPr>
        <w:tabs>
          <w:tab w:val="left" w:pos="415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B528E">
        <w:rPr>
          <w:rFonts w:ascii="Times New Roman" w:hAnsi="Times New Roman"/>
          <w:color w:val="000000"/>
          <w:sz w:val="28"/>
          <w:szCs w:val="28"/>
        </w:rPr>
        <w:t>- аргументированность ответов на вопросы.</w:t>
      </w:r>
    </w:p>
    <w:p w:rsidR="00BB1210" w:rsidRDefault="00BB1210" w:rsidP="00446EAB">
      <w:pPr>
        <w:tabs>
          <w:tab w:val="left" w:pos="415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B1210" w:rsidRPr="00446EAB" w:rsidRDefault="00BB1210" w:rsidP="00446EAB">
      <w:pPr>
        <w:tabs>
          <w:tab w:val="left" w:pos="4159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sectPr w:rsidR="00BB1210" w:rsidRPr="00446EAB" w:rsidSect="00B41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27" w:rsidRDefault="00F74627" w:rsidP="00A402D2">
      <w:pPr>
        <w:spacing w:after="0" w:line="240" w:lineRule="auto"/>
      </w:pPr>
      <w:r>
        <w:separator/>
      </w:r>
    </w:p>
  </w:endnote>
  <w:endnote w:type="continuationSeparator" w:id="0">
    <w:p w:rsidR="00F74627" w:rsidRDefault="00F74627" w:rsidP="00A4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B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08" w:rsidRPr="00D81A8A" w:rsidRDefault="00DD6717" w:rsidP="00913C9F">
    <w:pPr>
      <w:pStyle w:val="a9"/>
      <w:jc w:val="center"/>
      <w:rPr>
        <w:rFonts w:ascii="Calibri Light" w:hAnsi="Calibri Light" w:cs="Calibri Light"/>
        <w:szCs w:val="28"/>
      </w:rPr>
    </w:pPr>
    <w:r w:rsidRPr="00D81A8A">
      <w:rPr>
        <w:rFonts w:ascii="Calibri Light" w:hAnsi="Calibri Light" w:cs="Calibri Light"/>
        <w:szCs w:val="28"/>
      </w:rPr>
      <w:fldChar w:fldCharType="begin"/>
    </w:r>
    <w:r w:rsidR="00AE5208" w:rsidRPr="00D81A8A">
      <w:rPr>
        <w:rFonts w:ascii="Calibri Light" w:hAnsi="Calibri Light" w:cs="Calibri Light"/>
        <w:szCs w:val="28"/>
      </w:rPr>
      <w:instrText xml:space="preserve"> PAGE   \* MERGEFORMAT </w:instrText>
    </w:r>
    <w:r w:rsidRPr="00D81A8A">
      <w:rPr>
        <w:rFonts w:ascii="Calibri Light" w:hAnsi="Calibri Light" w:cs="Calibri Light"/>
        <w:szCs w:val="28"/>
      </w:rPr>
      <w:fldChar w:fldCharType="separate"/>
    </w:r>
    <w:r w:rsidR="007B528E">
      <w:rPr>
        <w:rFonts w:ascii="Calibri Light" w:hAnsi="Calibri Light" w:cs="Calibri Light"/>
        <w:noProof/>
        <w:szCs w:val="28"/>
      </w:rPr>
      <w:t>35</w:t>
    </w:r>
    <w:r w:rsidRPr="00D81A8A">
      <w:rPr>
        <w:rFonts w:ascii="Calibri Light" w:hAnsi="Calibri Light" w:cs="Calibri Light"/>
        <w:szCs w:val="28"/>
      </w:rPr>
      <w:fldChar w:fldCharType="end"/>
    </w:r>
  </w:p>
  <w:p w:rsidR="00AE5208" w:rsidRDefault="00AE5208" w:rsidP="00913C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27" w:rsidRDefault="00F74627" w:rsidP="00A402D2">
      <w:pPr>
        <w:spacing w:after="0" w:line="240" w:lineRule="auto"/>
      </w:pPr>
      <w:r>
        <w:separator/>
      </w:r>
    </w:p>
  </w:footnote>
  <w:footnote w:type="continuationSeparator" w:id="0">
    <w:p w:rsidR="00F74627" w:rsidRDefault="00F74627" w:rsidP="00A4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7"/>
    <w:multiLevelType w:val="hybridMultilevel"/>
    <w:tmpl w:val="3F840866"/>
    <w:lvl w:ilvl="0" w:tplc="FF040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E0177"/>
    <w:multiLevelType w:val="multilevel"/>
    <w:tmpl w:val="BB52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E6B10"/>
    <w:multiLevelType w:val="multilevel"/>
    <w:tmpl w:val="1C9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067BC"/>
    <w:multiLevelType w:val="multilevel"/>
    <w:tmpl w:val="C952D7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97F77"/>
    <w:multiLevelType w:val="multilevel"/>
    <w:tmpl w:val="B5D6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573"/>
    <w:multiLevelType w:val="multilevel"/>
    <w:tmpl w:val="DF38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709B2"/>
    <w:multiLevelType w:val="multilevel"/>
    <w:tmpl w:val="525C0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E731E"/>
    <w:multiLevelType w:val="multilevel"/>
    <w:tmpl w:val="08BC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D5458"/>
    <w:multiLevelType w:val="hybridMultilevel"/>
    <w:tmpl w:val="0144DDA8"/>
    <w:lvl w:ilvl="0" w:tplc="7B1C645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234E7D"/>
    <w:multiLevelType w:val="hybridMultilevel"/>
    <w:tmpl w:val="CF4E7374"/>
    <w:lvl w:ilvl="0" w:tplc="50C0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E0D4C"/>
    <w:multiLevelType w:val="multilevel"/>
    <w:tmpl w:val="81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B6B98"/>
    <w:multiLevelType w:val="hybridMultilevel"/>
    <w:tmpl w:val="F47AA72E"/>
    <w:lvl w:ilvl="0" w:tplc="5C463D0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F57E1E"/>
    <w:multiLevelType w:val="multilevel"/>
    <w:tmpl w:val="1E3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D417B"/>
    <w:multiLevelType w:val="hybridMultilevel"/>
    <w:tmpl w:val="5608E68A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B670E5"/>
    <w:multiLevelType w:val="hybridMultilevel"/>
    <w:tmpl w:val="A66E7018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913B4A"/>
    <w:multiLevelType w:val="multilevel"/>
    <w:tmpl w:val="8E828E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C7831"/>
    <w:multiLevelType w:val="multilevel"/>
    <w:tmpl w:val="9DFC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CFF745D"/>
    <w:multiLevelType w:val="multilevel"/>
    <w:tmpl w:val="DA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2065A2"/>
    <w:multiLevelType w:val="multilevel"/>
    <w:tmpl w:val="6B70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77F46"/>
    <w:multiLevelType w:val="multilevel"/>
    <w:tmpl w:val="DC9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20239F"/>
    <w:multiLevelType w:val="multilevel"/>
    <w:tmpl w:val="67D2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213ACF"/>
    <w:multiLevelType w:val="multilevel"/>
    <w:tmpl w:val="99CA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36B08"/>
    <w:multiLevelType w:val="multilevel"/>
    <w:tmpl w:val="B774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51327A"/>
    <w:multiLevelType w:val="multilevel"/>
    <w:tmpl w:val="793E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6A577C"/>
    <w:multiLevelType w:val="hybridMultilevel"/>
    <w:tmpl w:val="198A0AC8"/>
    <w:lvl w:ilvl="0" w:tplc="7B1C645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727F28"/>
    <w:multiLevelType w:val="hybridMultilevel"/>
    <w:tmpl w:val="C602E22C"/>
    <w:lvl w:ilvl="0" w:tplc="5C463D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A76FF2"/>
    <w:multiLevelType w:val="hybridMultilevel"/>
    <w:tmpl w:val="A74A37FE"/>
    <w:lvl w:ilvl="0" w:tplc="50C0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16862"/>
    <w:multiLevelType w:val="multilevel"/>
    <w:tmpl w:val="938E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A97D95"/>
    <w:multiLevelType w:val="multilevel"/>
    <w:tmpl w:val="1A8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271683"/>
    <w:multiLevelType w:val="multilevel"/>
    <w:tmpl w:val="B2F6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F574A7"/>
    <w:multiLevelType w:val="hybridMultilevel"/>
    <w:tmpl w:val="19FC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D55050"/>
    <w:multiLevelType w:val="multilevel"/>
    <w:tmpl w:val="C49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A86EC3"/>
    <w:multiLevelType w:val="hybridMultilevel"/>
    <w:tmpl w:val="150AA59E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FB6405"/>
    <w:multiLevelType w:val="hybridMultilevel"/>
    <w:tmpl w:val="E47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2D2A1A"/>
    <w:multiLevelType w:val="hybridMultilevel"/>
    <w:tmpl w:val="AB4E6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8580C91"/>
    <w:multiLevelType w:val="multilevel"/>
    <w:tmpl w:val="771A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CE7CB6"/>
    <w:multiLevelType w:val="multilevel"/>
    <w:tmpl w:val="5C9C5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6276"/>
    <w:multiLevelType w:val="hybridMultilevel"/>
    <w:tmpl w:val="400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FC03F7"/>
    <w:multiLevelType w:val="multilevel"/>
    <w:tmpl w:val="5CFC03F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A577F3"/>
    <w:multiLevelType w:val="multilevel"/>
    <w:tmpl w:val="08E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DA5975"/>
    <w:multiLevelType w:val="multilevel"/>
    <w:tmpl w:val="3720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8B06BB"/>
    <w:multiLevelType w:val="multilevel"/>
    <w:tmpl w:val="DA4E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C16F9C"/>
    <w:multiLevelType w:val="multilevel"/>
    <w:tmpl w:val="263628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533D38"/>
    <w:multiLevelType w:val="hybridMultilevel"/>
    <w:tmpl w:val="AF748772"/>
    <w:lvl w:ilvl="0" w:tplc="50C0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C2C72"/>
    <w:multiLevelType w:val="multilevel"/>
    <w:tmpl w:val="7588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8646EE"/>
    <w:multiLevelType w:val="multilevel"/>
    <w:tmpl w:val="DA8E1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C52099"/>
    <w:multiLevelType w:val="multilevel"/>
    <w:tmpl w:val="9F2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A40D49"/>
    <w:multiLevelType w:val="hybridMultilevel"/>
    <w:tmpl w:val="947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A904386"/>
    <w:multiLevelType w:val="hybridMultilevel"/>
    <w:tmpl w:val="A25AFF54"/>
    <w:lvl w:ilvl="0" w:tplc="35BE3D6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A57EA3"/>
    <w:multiLevelType w:val="multilevel"/>
    <w:tmpl w:val="10D8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13"/>
  </w:num>
  <w:num w:numId="3">
    <w:abstractNumId w:val="48"/>
  </w:num>
  <w:num w:numId="4">
    <w:abstractNumId w:val="23"/>
  </w:num>
  <w:num w:numId="5">
    <w:abstractNumId w:val="20"/>
  </w:num>
  <w:num w:numId="6">
    <w:abstractNumId w:val="2"/>
  </w:num>
  <w:num w:numId="7">
    <w:abstractNumId w:val="12"/>
  </w:num>
  <w:num w:numId="8">
    <w:abstractNumId w:val="22"/>
  </w:num>
  <w:num w:numId="9">
    <w:abstractNumId w:val="17"/>
  </w:num>
  <w:num w:numId="10">
    <w:abstractNumId w:val="28"/>
  </w:num>
  <w:num w:numId="11">
    <w:abstractNumId w:val="39"/>
  </w:num>
  <w:num w:numId="12">
    <w:abstractNumId w:val="10"/>
  </w:num>
  <w:num w:numId="13">
    <w:abstractNumId w:val="31"/>
  </w:num>
  <w:num w:numId="14">
    <w:abstractNumId w:val="26"/>
  </w:num>
  <w:num w:numId="15">
    <w:abstractNumId w:val="9"/>
  </w:num>
  <w:num w:numId="16">
    <w:abstractNumId w:val="43"/>
  </w:num>
  <w:num w:numId="17">
    <w:abstractNumId w:val="16"/>
  </w:num>
  <w:num w:numId="18">
    <w:abstractNumId w:val="36"/>
  </w:num>
  <w:num w:numId="19">
    <w:abstractNumId w:val="14"/>
  </w:num>
  <w:num w:numId="20">
    <w:abstractNumId w:val="24"/>
  </w:num>
  <w:num w:numId="21">
    <w:abstractNumId w:val="32"/>
  </w:num>
  <w:num w:numId="22">
    <w:abstractNumId w:val="38"/>
  </w:num>
  <w:num w:numId="23">
    <w:abstractNumId w:val="30"/>
  </w:num>
  <w:num w:numId="24">
    <w:abstractNumId w:val="11"/>
  </w:num>
  <w:num w:numId="25">
    <w:abstractNumId w:val="25"/>
  </w:num>
  <w:num w:numId="26">
    <w:abstractNumId w:val="37"/>
  </w:num>
  <w:num w:numId="27">
    <w:abstractNumId w:val="0"/>
  </w:num>
  <w:num w:numId="28">
    <w:abstractNumId w:val="40"/>
  </w:num>
  <w:num w:numId="29">
    <w:abstractNumId w:val="6"/>
  </w:num>
  <w:num w:numId="30">
    <w:abstractNumId w:val="4"/>
  </w:num>
  <w:num w:numId="31">
    <w:abstractNumId w:val="1"/>
  </w:num>
  <w:num w:numId="32">
    <w:abstractNumId w:val="49"/>
  </w:num>
  <w:num w:numId="33">
    <w:abstractNumId w:val="19"/>
  </w:num>
  <w:num w:numId="34">
    <w:abstractNumId w:val="42"/>
  </w:num>
  <w:num w:numId="35">
    <w:abstractNumId w:val="7"/>
  </w:num>
  <w:num w:numId="36">
    <w:abstractNumId w:val="15"/>
  </w:num>
  <w:num w:numId="37">
    <w:abstractNumId w:val="44"/>
  </w:num>
  <w:num w:numId="38">
    <w:abstractNumId w:val="45"/>
  </w:num>
  <w:num w:numId="39">
    <w:abstractNumId w:val="3"/>
  </w:num>
  <w:num w:numId="40">
    <w:abstractNumId w:val="34"/>
  </w:num>
  <w:num w:numId="41">
    <w:abstractNumId w:val="8"/>
  </w:num>
  <w:num w:numId="42">
    <w:abstractNumId w:val="18"/>
  </w:num>
  <w:num w:numId="43">
    <w:abstractNumId w:val="27"/>
  </w:num>
  <w:num w:numId="44">
    <w:abstractNumId w:val="5"/>
  </w:num>
  <w:num w:numId="45">
    <w:abstractNumId w:val="33"/>
  </w:num>
  <w:num w:numId="46">
    <w:abstractNumId w:val="35"/>
  </w:num>
  <w:num w:numId="47">
    <w:abstractNumId w:val="29"/>
  </w:num>
  <w:num w:numId="48">
    <w:abstractNumId w:val="21"/>
  </w:num>
  <w:num w:numId="49">
    <w:abstractNumId w:val="46"/>
  </w:num>
  <w:num w:numId="50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A89"/>
    <w:rsid w:val="00000FF3"/>
    <w:rsid w:val="00002DC6"/>
    <w:rsid w:val="00004152"/>
    <w:rsid w:val="0000426B"/>
    <w:rsid w:val="00004ED4"/>
    <w:rsid w:val="00007EF3"/>
    <w:rsid w:val="00010036"/>
    <w:rsid w:val="000110BC"/>
    <w:rsid w:val="000137E8"/>
    <w:rsid w:val="000159C2"/>
    <w:rsid w:val="00017511"/>
    <w:rsid w:val="0001756E"/>
    <w:rsid w:val="00017FF4"/>
    <w:rsid w:val="00020FC3"/>
    <w:rsid w:val="00021E3F"/>
    <w:rsid w:val="00023045"/>
    <w:rsid w:val="0002321A"/>
    <w:rsid w:val="00024785"/>
    <w:rsid w:val="00025CAA"/>
    <w:rsid w:val="00027953"/>
    <w:rsid w:val="00027B45"/>
    <w:rsid w:val="00032986"/>
    <w:rsid w:val="0003327C"/>
    <w:rsid w:val="000340B7"/>
    <w:rsid w:val="0003565D"/>
    <w:rsid w:val="0004397E"/>
    <w:rsid w:val="00043F8B"/>
    <w:rsid w:val="00044995"/>
    <w:rsid w:val="000466CD"/>
    <w:rsid w:val="00047531"/>
    <w:rsid w:val="00047AA1"/>
    <w:rsid w:val="0005373F"/>
    <w:rsid w:val="00054F78"/>
    <w:rsid w:val="00056054"/>
    <w:rsid w:val="00061F96"/>
    <w:rsid w:val="00064A62"/>
    <w:rsid w:val="00065676"/>
    <w:rsid w:val="0006659C"/>
    <w:rsid w:val="00067EC7"/>
    <w:rsid w:val="00070288"/>
    <w:rsid w:val="00070FCA"/>
    <w:rsid w:val="00074775"/>
    <w:rsid w:val="00074D8B"/>
    <w:rsid w:val="00075E6C"/>
    <w:rsid w:val="00076002"/>
    <w:rsid w:val="000765FE"/>
    <w:rsid w:val="000769A0"/>
    <w:rsid w:val="00083E5E"/>
    <w:rsid w:val="00087C89"/>
    <w:rsid w:val="00095DF1"/>
    <w:rsid w:val="0009641E"/>
    <w:rsid w:val="000A14E5"/>
    <w:rsid w:val="000A208F"/>
    <w:rsid w:val="000A3237"/>
    <w:rsid w:val="000A3520"/>
    <w:rsid w:val="000A454B"/>
    <w:rsid w:val="000A471D"/>
    <w:rsid w:val="000A5FA1"/>
    <w:rsid w:val="000B0E59"/>
    <w:rsid w:val="000B20A7"/>
    <w:rsid w:val="000B246B"/>
    <w:rsid w:val="000B4318"/>
    <w:rsid w:val="000B620A"/>
    <w:rsid w:val="000C023E"/>
    <w:rsid w:val="000C2434"/>
    <w:rsid w:val="000C297E"/>
    <w:rsid w:val="000C4785"/>
    <w:rsid w:val="000C48BB"/>
    <w:rsid w:val="000D5D2D"/>
    <w:rsid w:val="000D7035"/>
    <w:rsid w:val="000D7A70"/>
    <w:rsid w:val="000E092F"/>
    <w:rsid w:val="000E1C84"/>
    <w:rsid w:val="000E565F"/>
    <w:rsid w:val="000F0CB2"/>
    <w:rsid w:val="000F28B5"/>
    <w:rsid w:val="000F787F"/>
    <w:rsid w:val="0010169B"/>
    <w:rsid w:val="001029E9"/>
    <w:rsid w:val="001039CD"/>
    <w:rsid w:val="00103FD8"/>
    <w:rsid w:val="001041B9"/>
    <w:rsid w:val="0010664D"/>
    <w:rsid w:val="00106B30"/>
    <w:rsid w:val="00107CC9"/>
    <w:rsid w:val="00110F75"/>
    <w:rsid w:val="00111745"/>
    <w:rsid w:val="00114D26"/>
    <w:rsid w:val="00115CB8"/>
    <w:rsid w:val="00116466"/>
    <w:rsid w:val="00120D5A"/>
    <w:rsid w:val="0012311E"/>
    <w:rsid w:val="0012374B"/>
    <w:rsid w:val="00123A6E"/>
    <w:rsid w:val="00123B84"/>
    <w:rsid w:val="00125EFD"/>
    <w:rsid w:val="00126CE4"/>
    <w:rsid w:val="00127945"/>
    <w:rsid w:val="00133D50"/>
    <w:rsid w:val="0013476C"/>
    <w:rsid w:val="00134F73"/>
    <w:rsid w:val="00135CE5"/>
    <w:rsid w:val="00137696"/>
    <w:rsid w:val="00137846"/>
    <w:rsid w:val="001417DC"/>
    <w:rsid w:val="001455DB"/>
    <w:rsid w:val="00146557"/>
    <w:rsid w:val="00154156"/>
    <w:rsid w:val="0015602F"/>
    <w:rsid w:val="00157049"/>
    <w:rsid w:val="00160C34"/>
    <w:rsid w:val="00160EE8"/>
    <w:rsid w:val="001611A0"/>
    <w:rsid w:val="00163B02"/>
    <w:rsid w:val="00164737"/>
    <w:rsid w:val="001647CC"/>
    <w:rsid w:val="00165181"/>
    <w:rsid w:val="00170A75"/>
    <w:rsid w:val="00172B84"/>
    <w:rsid w:val="00173079"/>
    <w:rsid w:val="00174BF1"/>
    <w:rsid w:val="00175AA8"/>
    <w:rsid w:val="00176194"/>
    <w:rsid w:val="00176360"/>
    <w:rsid w:val="001763AE"/>
    <w:rsid w:val="0018005D"/>
    <w:rsid w:val="00181AF1"/>
    <w:rsid w:val="001905DE"/>
    <w:rsid w:val="00190E98"/>
    <w:rsid w:val="001A2FB4"/>
    <w:rsid w:val="001A2FFE"/>
    <w:rsid w:val="001A4CBF"/>
    <w:rsid w:val="001A53AC"/>
    <w:rsid w:val="001A5554"/>
    <w:rsid w:val="001A62E0"/>
    <w:rsid w:val="001A791C"/>
    <w:rsid w:val="001B0F83"/>
    <w:rsid w:val="001B11BD"/>
    <w:rsid w:val="001B197D"/>
    <w:rsid w:val="001B3352"/>
    <w:rsid w:val="001B3648"/>
    <w:rsid w:val="001B4060"/>
    <w:rsid w:val="001B6B3F"/>
    <w:rsid w:val="001B7D64"/>
    <w:rsid w:val="001B7D74"/>
    <w:rsid w:val="001C0C86"/>
    <w:rsid w:val="001C0D75"/>
    <w:rsid w:val="001C2CCC"/>
    <w:rsid w:val="001C3678"/>
    <w:rsid w:val="001C4761"/>
    <w:rsid w:val="001C6C5E"/>
    <w:rsid w:val="001C6EA3"/>
    <w:rsid w:val="001C78D6"/>
    <w:rsid w:val="001C7CBB"/>
    <w:rsid w:val="001C7FA7"/>
    <w:rsid w:val="001D0077"/>
    <w:rsid w:val="001D01D7"/>
    <w:rsid w:val="001D16C0"/>
    <w:rsid w:val="001D4819"/>
    <w:rsid w:val="001D554C"/>
    <w:rsid w:val="001D689D"/>
    <w:rsid w:val="001D7E18"/>
    <w:rsid w:val="001E1C29"/>
    <w:rsid w:val="001E2C34"/>
    <w:rsid w:val="001E430D"/>
    <w:rsid w:val="001E4B79"/>
    <w:rsid w:val="001E6BA6"/>
    <w:rsid w:val="001E6C24"/>
    <w:rsid w:val="001E782C"/>
    <w:rsid w:val="001F0643"/>
    <w:rsid w:val="001F1CF7"/>
    <w:rsid w:val="001F20B0"/>
    <w:rsid w:val="001F2D6C"/>
    <w:rsid w:val="001F36BC"/>
    <w:rsid w:val="001F4118"/>
    <w:rsid w:val="001F5F9A"/>
    <w:rsid w:val="001F60A2"/>
    <w:rsid w:val="001F7E18"/>
    <w:rsid w:val="00200555"/>
    <w:rsid w:val="00201E3C"/>
    <w:rsid w:val="00202273"/>
    <w:rsid w:val="0020318B"/>
    <w:rsid w:val="00204024"/>
    <w:rsid w:val="00204A90"/>
    <w:rsid w:val="00204CEC"/>
    <w:rsid w:val="00206768"/>
    <w:rsid w:val="00206C5C"/>
    <w:rsid w:val="0020714A"/>
    <w:rsid w:val="0020781B"/>
    <w:rsid w:val="002118C1"/>
    <w:rsid w:val="00211EE1"/>
    <w:rsid w:val="00212235"/>
    <w:rsid w:val="002178D4"/>
    <w:rsid w:val="00217CE8"/>
    <w:rsid w:val="0022072B"/>
    <w:rsid w:val="0022146A"/>
    <w:rsid w:val="00222ED7"/>
    <w:rsid w:val="00223654"/>
    <w:rsid w:val="00223BC0"/>
    <w:rsid w:val="002243F1"/>
    <w:rsid w:val="00224D6A"/>
    <w:rsid w:val="00225238"/>
    <w:rsid w:val="002262FA"/>
    <w:rsid w:val="0022740D"/>
    <w:rsid w:val="00227AAF"/>
    <w:rsid w:val="00230DD5"/>
    <w:rsid w:val="00231FC6"/>
    <w:rsid w:val="00235F6A"/>
    <w:rsid w:val="002362E6"/>
    <w:rsid w:val="002370C0"/>
    <w:rsid w:val="002406DE"/>
    <w:rsid w:val="002438A2"/>
    <w:rsid w:val="00244EE6"/>
    <w:rsid w:val="00245095"/>
    <w:rsid w:val="0024516B"/>
    <w:rsid w:val="00246472"/>
    <w:rsid w:val="002478A8"/>
    <w:rsid w:val="00251BED"/>
    <w:rsid w:val="00252B61"/>
    <w:rsid w:val="00254D33"/>
    <w:rsid w:val="00255DD7"/>
    <w:rsid w:val="00256606"/>
    <w:rsid w:val="00257827"/>
    <w:rsid w:val="00265D1A"/>
    <w:rsid w:val="00265DB1"/>
    <w:rsid w:val="002716F3"/>
    <w:rsid w:val="002719BE"/>
    <w:rsid w:val="00273B3A"/>
    <w:rsid w:val="002755F0"/>
    <w:rsid w:val="002804F0"/>
    <w:rsid w:val="002825A7"/>
    <w:rsid w:val="0028335F"/>
    <w:rsid w:val="002836D8"/>
    <w:rsid w:val="00283D49"/>
    <w:rsid w:val="002904F6"/>
    <w:rsid w:val="002909F2"/>
    <w:rsid w:val="002929F5"/>
    <w:rsid w:val="00292EDB"/>
    <w:rsid w:val="002942B6"/>
    <w:rsid w:val="0029519F"/>
    <w:rsid w:val="002952C0"/>
    <w:rsid w:val="00296239"/>
    <w:rsid w:val="00297AFE"/>
    <w:rsid w:val="002A0356"/>
    <w:rsid w:val="002A18C0"/>
    <w:rsid w:val="002A1EA3"/>
    <w:rsid w:val="002A3EDB"/>
    <w:rsid w:val="002A6525"/>
    <w:rsid w:val="002A6CB9"/>
    <w:rsid w:val="002A76FB"/>
    <w:rsid w:val="002B0A63"/>
    <w:rsid w:val="002B1006"/>
    <w:rsid w:val="002B4310"/>
    <w:rsid w:val="002B4A19"/>
    <w:rsid w:val="002B5B3B"/>
    <w:rsid w:val="002B68D9"/>
    <w:rsid w:val="002B7FCA"/>
    <w:rsid w:val="002C0996"/>
    <w:rsid w:val="002C1D8D"/>
    <w:rsid w:val="002C1E0B"/>
    <w:rsid w:val="002C24B4"/>
    <w:rsid w:val="002C2729"/>
    <w:rsid w:val="002C3A7E"/>
    <w:rsid w:val="002D03B0"/>
    <w:rsid w:val="002D097A"/>
    <w:rsid w:val="002D19CC"/>
    <w:rsid w:val="002D2173"/>
    <w:rsid w:val="002D520C"/>
    <w:rsid w:val="002D69F0"/>
    <w:rsid w:val="002D721B"/>
    <w:rsid w:val="002E04F2"/>
    <w:rsid w:val="002E0842"/>
    <w:rsid w:val="002E1860"/>
    <w:rsid w:val="002E28AA"/>
    <w:rsid w:val="002E4D9A"/>
    <w:rsid w:val="002E5579"/>
    <w:rsid w:val="002E6AA0"/>
    <w:rsid w:val="002E7146"/>
    <w:rsid w:val="002F0069"/>
    <w:rsid w:val="002F1711"/>
    <w:rsid w:val="002F2B2B"/>
    <w:rsid w:val="002F6B79"/>
    <w:rsid w:val="00303163"/>
    <w:rsid w:val="00303535"/>
    <w:rsid w:val="00307931"/>
    <w:rsid w:val="00317E19"/>
    <w:rsid w:val="00317F6D"/>
    <w:rsid w:val="00320E93"/>
    <w:rsid w:val="00322A34"/>
    <w:rsid w:val="00325E3B"/>
    <w:rsid w:val="00326A26"/>
    <w:rsid w:val="00331DFA"/>
    <w:rsid w:val="00333CB5"/>
    <w:rsid w:val="00333F0B"/>
    <w:rsid w:val="00335B1D"/>
    <w:rsid w:val="00336389"/>
    <w:rsid w:val="00340344"/>
    <w:rsid w:val="00340F3A"/>
    <w:rsid w:val="00341EA0"/>
    <w:rsid w:val="00343850"/>
    <w:rsid w:val="003450ED"/>
    <w:rsid w:val="00347AA5"/>
    <w:rsid w:val="00347C7A"/>
    <w:rsid w:val="00347EDC"/>
    <w:rsid w:val="00350000"/>
    <w:rsid w:val="003507B9"/>
    <w:rsid w:val="00351A49"/>
    <w:rsid w:val="0035341B"/>
    <w:rsid w:val="003538D0"/>
    <w:rsid w:val="003563E0"/>
    <w:rsid w:val="00356EB1"/>
    <w:rsid w:val="003572B8"/>
    <w:rsid w:val="00357776"/>
    <w:rsid w:val="00360377"/>
    <w:rsid w:val="0036178C"/>
    <w:rsid w:val="00364409"/>
    <w:rsid w:val="003701F1"/>
    <w:rsid w:val="00371BC1"/>
    <w:rsid w:val="00373648"/>
    <w:rsid w:val="003738BA"/>
    <w:rsid w:val="00374C93"/>
    <w:rsid w:val="003757DC"/>
    <w:rsid w:val="0037589F"/>
    <w:rsid w:val="003774F7"/>
    <w:rsid w:val="00377744"/>
    <w:rsid w:val="00377F7E"/>
    <w:rsid w:val="003814D9"/>
    <w:rsid w:val="0038170F"/>
    <w:rsid w:val="00382F98"/>
    <w:rsid w:val="0038394C"/>
    <w:rsid w:val="00383EDF"/>
    <w:rsid w:val="00384BA4"/>
    <w:rsid w:val="00385278"/>
    <w:rsid w:val="00386408"/>
    <w:rsid w:val="0038664F"/>
    <w:rsid w:val="0038764B"/>
    <w:rsid w:val="00387D61"/>
    <w:rsid w:val="00391CC5"/>
    <w:rsid w:val="003922AA"/>
    <w:rsid w:val="003929D0"/>
    <w:rsid w:val="00393255"/>
    <w:rsid w:val="003935F2"/>
    <w:rsid w:val="00396353"/>
    <w:rsid w:val="00397774"/>
    <w:rsid w:val="003977FE"/>
    <w:rsid w:val="0039789D"/>
    <w:rsid w:val="003A0570"/>
    <w:rsid w:val="003A0B11"/>
    <w:rsid w:val="003A33D2"/>
    <w:rsid w:val="003A3AFF"/>
    <w:rsid w:val="003A3FC7"/>
    <w:rsid w:val="003A41F7"/>
    <w:rsid w:val="003A4BD5"/>
    <w:rsid w:val="003A5D73"/>
    <w:rsid w:val="003A611F"/>
    <w:rsid w:val="003B3EE4"/>
    <w:rsid w:val="003B44A4"/>
    <w:rsid w:val="003B6D8F"/>
    <w:rsid w:val="003B6F05"/>
    <w:rsid w:val="003B7981"/>
    <w:rsid w:val="003C111F"/>
    <w:rsid w:val="003C4759"/>
    <w:rsid w:val="003C53C1"/>
    <w:rsid w:val="003C62E6"/>
    <w:rsid w:val="003C6D82"/>
    <w:rsid w:val="003C709C"/>
    <w:rsid w:val="003C7773"/>
    <w:rsid w:val="003D016F"/>
    <w:rsid w:val="003D0D8C"/>
    <w:rsid w:val="003D74B5"/>
    <w:rsid w:val="003D7AB0"/>
    <w:rsid w:val="003E2DD2"/>
    <w:rsid w:val="003E31EC"/>
    <w:rsid w:val="003E4344"/>
    <w:rsid w:val="003E4CB4"/>
    <w:rsid w:val="003E7066"/>
    <w:rsid w:val="003E7491"/>
    <w:rsid w:val="003F0382"/>
    <w:rsid w:val="003F0CC5"/>
    <w:rsid w:val="003F347D"/>
    <w:rsid w:val="003F4C28"/>
    <w:rsid w:val="003F50CF"/>
    <w:rsid w:val="0040371E"/>
    <w:rsid w:val="00414328"/>
    <w:rsid w:val="004158EE"/>
    <w:rsid w:val="00416B1D"/>
    <w:rsid w:val="004179B7"/>
    <w:rsid w:val="00420BC8"/>
    <w:rsid w:val="00423B5D"/>
    <w:rsid w:val="00424144"/>
    <w:rsid w:val="00424FE1"/>
    <w:rsid w:val="004321B7"/>
    <w:rsid w:val="004323B7"/>
    <w:rsid w:val="00432832"/>
    <w:rsid w:val="00433B97"/>
    <w:rsid w:val="00440044"/>
    <w:rsid w:val="0044142B"/>
    <w:rsid w:val="00442D16"/>
    <w:rsid w:val="0044627C"/>
    <w:rsid w:val="004462A6"/>
    <w:rsid w:val="00446EAB"/>
    <w:rsid w:val="00447D95"/>
    <w:rsid w:val="00453413"/>
    <w:rsid w:val="00453C89"/>
    <w:rsid w:val="00454E1D"/>
    <w:rsid w:val="00457737"/>
    <w:rsid w:val="00462BE5"/>
    <w:rsid w:val="00463559"/>
    <w:rsid w:val="00464948"/>
    <w:rsid w:val="00465BE0"/>
    <w:rsid w:val="00470783"/>
    <w:rsid w:val="0047361E"/>
    <w:rsid w:val="00474FF0"/>
    <w:rsid w:val="0047533F"/>
    <w:rsid w:val="004768FE"/>
    <w:rsid w:val="0048007A"/>
    <w:rsid w:val="00480AF6"/>
    <w:rsid w:val="00481767"/>
    <w:rsid w:val="0048192D"/>
    <w:rsid w:val="00481BD4"/>
    <w:rsid w:val="00481BD8"/>
    <w:rsid w:val="0048393D"/>
    <w:rsid w:val="004855D7"/>
    <w:rsid w:val="004859B0"/>
    <w:rsid w:val="00485F4A"/>
    <w:rsid w:val="0048784B"/>
    <w:rsid w:val="00487940"/>
    <w:rsid w:val="00487D65"/>
    <w:rsid w:val="004903DB"/>
    <w:rsid w:val="00493236"/>
    <w:rsid w:val="00495706"/>
    <w:rsid w:val="004966B5"/>
    <w:rsid w:val="004A1505"/>
    <w:rsid w:val="004A1A48"/>
    <w:rsid w:val="004A2C5C"/>
    <w:rsid w:val="004A4AFE"/>
    <w:rsid w:val="004A4B00"/>
    <w:rsid w:val="004A5877"/>
    <w:rsid w:val="004A62DD"/>
    <w:rsid w:val="004A66B7"/>
    <w:rsid w:val="004A6EF6"/>
    <w:rsid w:val="004A76C4"/>
    <w:rsid w:val="004B1908"/>
    <w:rsid w:val="004B22E9"/>
    <w:rsid w:val="004B3006"/>
    <w:rsid w:val="004B40FF"/>
    <w:rsid w:val="004B4A1A"/>
    <w:rsid w:val="004B4EDC"/>
    <w:rsid w:val="004B7C3F"/>
    <w:rsid w:val="004C0D2D"/>
    <w:rsid w:val="004C0D98"/>
    <w:rsid w:val="004C1CB8"/>
    <w:rsid w:val="004C20AE"/>
    <w:rsid w:val="004C6683"/>
    <w:rsid w:val="004C7EBA"/>
    <w:rsid w:val="004D0D2F"/>
    <w:rsid w:val="004D22B5"/>
    <w:rsid w:val="004D3237"/>
    <w:rsid w:val="004D35E9"/>
    <w:rsid w:val="004D45FB"/>
    <w:rsid w:val="004F1037"/>
    <w:rsid w:val="004F1053"/>
    <w:rsid w:val="004F2692"/>
    <w:rsid w:val="004F48E6"/>
    <w:rsid w:val="004F5E7A"/>
    <w:rsid w:val="004F63EC"/>
    <w:rsid w:val="004F6DE1"/>
    <w:rsid w:val="00500760"/>
    <w:rsid w:val="00500CF8"/>
    <w:rsid w:val="00501D6D"/>
    <w:rsid w:val="00502ADC"/>
    <w:rsid w:val="005030E7"/>
    <w:rsid w:val="00504927"/>
    <w:rsid w:val="00505693"/>
    <w:rsid w:val="0050610D"/>
    <w:rsid w:val="0050641B"/>
    <w:rsid w:val="00506D27"/>
    <w:rsid w:val="00510009"/>
    <w:rsid w:val="0051054C"/>
    <w:rsid w:val="00512408"/>
    <w:rsid w:val="00513B62"/>
    <w:rsid w:val="005142D4"/>
    <w:rsid w:val="005150C6"/>
    <w:rsid w:val="00515A8B"/>
    <w:rsid w:val="00516530"/>
    <w:rsid w:val="005168FA"/>
    <w:rsid w:val="005213E6"/>
    <w:rsid w:val="00522C88"/>
    <w:rsid w:val="00525D6E"/>
    <w:rsid w:val="00530D77"/>
    <w:rsid w:val="005350B0"/>
    <w:rsid w:val="005353C5"/>
    <w:rsid w:val="00541403"/>
    <w:rsid w:val="005423A4"/>
    <w:rsid w:val="00543E1D"/>
    <w:rsid w:val="00545995"/>
    <w:rsid w:val="00547B5F"/>
    <w:rsid w:val="00551AE3"/>
    <w:rsid w:val="00552096"/>
    <w:rsid w:val="00552A22"/>
    <w:rsid w:val="00552C01"/>
    <w:rsid w:val="005530B2"/>
    <w:rsid w:val="00554E14"/>
    <w:rsid w:val="00554E39"/>
    <w:rsid w:val="005557DC"/>
    <w:rsid w:val="00555EF2"/>
    <w:rsid w:val="0055741E"/>
    <w:rsid w:val="00560082"/>
    <w:rsid w:val="00563178"/>
    <w:rsid w:val="00564C3A"/>
    <w:rsid w:val="00570901"/>
    <w:rsid w:val="0057150F"/>
    <w:rsid w:val="00571AF8"/>
    <w:rsid w:val="00573EE4"/>
    <w:rsid w:val="00576122"/>
    <w:rsid w:val="00581BB2"/>
    <w:rsid w:val="00581BE8"/>
    <w:rsid w:val="00587513"/>
    <w:rsid w:val="00590D85"/>
    <w:rsid w:val="00595CE1"/>
    <w:rsid w:val="00596145"/>
    <w:rsid w:val="005A07FC"/>
    <w:rsid w:val="005A1751"/>
    <w:rsid w:val="005A24CF"/>
    <w:rsid w:val="005A2FFD"/>
    <w:rsid w:val="005A4657"/>
    <w:rsid w:val="005A67D9"/>
    <w:rsid w:val="005A6C58"/>
    <w:rsid w:val="005B0FEF"/>
    <w:rsid w:val="005B50F9"/>
    <w:rsid w:val="005B586E"/>
    <w:rsid w:val="005B5F4C"/>
    <w:rsid w:val="005B6991"/>
    <w:rsid w:val="005C18FB"/>
    <w:rsid w:val="005C1FCD"/>
    <w:rsid w:val="005C3642"/>
    <w:rsid w:val="005C5002"/>
    <w:rsid w:val="005C7051"/>
    <w:rsid w:val="005D393B"/>
    <w:rsid w:val="005D6EB8"/>
    <w:rsid w:val="005E3B60"/>
    <w:rsid w:val="005E4826"/>
    <w:rsid w:val="005E4D32"/>
    <w:rsid w:val="005E55D8"/>
    <w:rsid w:val="005E75F5"/>
    <w:rsid w:val="005E7847"/>
    <w:rsid w:val="005F10FA"/>
    <w:rsid w:val="005F3C75"/>
    <w:rsid w:val="005F441B"/>
    <w:rsid w:val="005F64D6"/>
    <w:rsid w:val="005F73FF"/>
    <w:rsid w:val="00600E15"/>
    <w:rsid w:val="006036C1"/>
    <w:rsid w:val="00603EF8"/>
    <w:rsid w:val="0061263D"/>
    <w:rsid w:val="00612AE2"/>
    <w:rsid w:val="006149E9"/>
    <w:rsid w:val="00615531"/>
    <w:rsid w:val="006178BB"/>
    <w:rsid w:val="0062011C"/>
    <w:rsid w:val="00620ACA"/>
    <w:rsid w:val="00622CF0"/>
    <w:rsid w:val="006233DF"/>
    <w:rsid w:val="00624C4D"/>
    <w:rsid w:val="006275F2"/>
    <w:rsid w:val="0063096A"/>
    <w:rsid w:val="00630D1D"/>
    <w:rsid w:val="00631229"/>
    <w:rsid w:val="006343B5"/>
    <w:rsid w:val="006349F7"/>
    <w:rsid w:val="00634FD1"/>
    <w:rsid w:val="006404FE"/>
    <w:rsid w:val="006405EB"/>
    <w:rsid w:val="00641BA3"/>
    <w:rsid w:val="00642AC9"/>
    <w:rsid w:val="006436AD"/>
    <w:rsid w:val="0064470A"/>
    <w:rsid w:val="006458B3"/>
    <w:rsid w:val="00645CF6"/>
    <w:rsid w:val="0065167C"/>
    <w:rsid w:val="00651CCE"/>
    <w:rsid w:val="00651EF9"/>
    <w:rsid w:val="0065586E"/>
    <w:rsid w:val="00656015"/>
    <w:rsid w:val="00656A46"/>
    <w:rsid w:val="00657738"/>
    <w:rsid w:val="00660F1A"/>
    <w:rsid w:val="0066365A"/>
    <w:rsid w:val="0066448F"/>
    <w:rsid w:val="0066738F"/>
    <w:rsid w:val="00667A67"/>
    <w:rsid w:val="00673533"/>
    <w:rsid w:val="00681F4F"/>
    <w:rsid w:val="006830CB"/>
    <w:rsid w:val="0068369A"/>
    <w:rsid w:val="0068499E"/>
    <w:rsid w:val="006850CA"/>
    <w:rsid w:val="00687F5B"/>
    <w:rsid w:val="00693FDD"/>
    <w:rsid w:val="00694447"/>
    <w:rsid w:val="00694A9A"/>
    <w:rsid w:val="00694E5D"/>
    <w:rsid w:val="00695061"/>
    <w:rsid w:val="0069629D"/>
    <w:rsid w:val="00697D19"/>
    <w:rsid w:val="006A000D"/>
    <w:rsid w:val="006A0547"/>
    <w:rsid w:val="006A28A4"/>
    <w:rsid w:val="006A2EA8"/>
    <w:rsid w:val="006A46C4"/>
    <w:rsid w:val="006B5DD6"/>
    <w:rsid w:val="006C131D"/>
    <w:rsid w:val="006C16BB"/>
    <w:rsid w:val="006C25D8"/>
    <w:rsid w:val="006C323A"/>
    <w:rsid w:val="006C4302"/>
    <w:rsid w:val="006C5F19"/>
    <w:rsid w:val="006C664A"/>
    <w:rsid w:val="006D1071"/>
    <w:rsid w:val="006D3845"/>
    <w:rsid w:val="006D4A25"/>
    <w:rsid w:val="006D4F14"/>
    <w:rsid w:val="006D74C3"/>
    <w:rsid w:val="006E05E9"/>
    <w:rsid w:val="006E26A0"/>
    <w:rsid w:val="006E2A7B"/>
    <w:rsid w:val="006E47F8"/>
    <w:rsid w:val="006E68D1"/>
    <w:rsid w:val="006E6CE2"/>
    <w:rsid w:val="006E77F8"/>
    <w:rsid w:val="006F1093"/>
    <w:rsid w:val="006F2E0A"/>
    <w:rsid w:val="006F30E0"/>
    <w:rsid w:val="00700AA8"/>
    <w:rsid w:val="00701B81"/>
    <w:rsid w:val="00707274"/>
    <w:rsid w:val="00707D03"/>
    <w:rsid w:val="00714C17"/>
    <w:rsid w:val="00715816"/>
    <w:rsid w:val="00715F55"/>
    <w:rsid w:val="00716B78"/>
    <w:rsid w:val="00717337"/>
    <w:rsid w:val="0072180F"/>
    <w:rsid w:val="007277F5"/>
    <w:rsid w:val="00735114"/>
    <w:rsid w:val="0073632D"/>
    <w:rsid w:val="00736D75"/>
    <w:rsid w:val="007373BE"/>
    <w:rsid w:val="00741B6F"/>
    <w:rsid w:val="00741F15"/>
    <w:rsid w:val="00745BDF"/>
    <w:rsid w:val="0074670D"/>
    <w:rsid w:val="0074723F"/>
    <w:rsid w:val="00747DFA"/>
    <w:rsid w:val="00751E93"/>
    <w:rsid w:val="0075325F"/>
    <w:rsid w:val="007535D9"/>
    <w:rsid w:val="00754FF7"/>
    <w:rsid w:val="00755544"/>
    <w:rsid w:val="007570B7"/>
    <w:rsid w:val="00760D82"/>
    <w:rsid w:val="00762D02"/>
    <w:rsid w:val="00762D0E"/>
    <w:rsid w:val="00765F09"/>
    <w:rsid w:val="00766C08"/>
    <w:rsid w:val="00767371"/>
    <w:rsid w:val="007717EF"/>
    <w:rsid w:val="0077404D"/>
    <w:rsid w:val="007741BC"/>
    <w:rsid w:val="00776C47"/>
    <w:rsid w:val="00776ED6"/>
    <w:rsid w:val="00780DA9"/>
    <w:rsid w:val="00781B08"/>
    <w:rsid w:val="00782E03"/>
    <w:rsid w:val="0078531E"/>
    <w:rsid w:val="007921D7"/>
    <w:rsid w:val="00792983"/>
    <w:rsid w:val="00792F40"/>
    <w:rsid w:val="0079583D"/>
    <w:rsid w:val="0079702B"/>
    <w:rsid w:val="007972F0"/>
    <w:rsid w:val="00797307"/>
    <w:rsid w:val="007A2AE4"/>
    <w:rsid w:val="007A2EC3"/>
    <w:rsid w:val="007A3FD3"/>
    <w:rsid w:val="007A664F"/>
    <w:rsid w:val="007B024F"/>
    <w:rsid w:val="007B1DC6"/>
    <w:rsid w:val="007B21C8"/>
    <w:rsid w:val="007B528E"/>
    <w:rsid w:val="007B6990"/>
    <w:rsid w:val="007B6D71"/>
    <w:rsid w:val="007C268E"/>
    <w:rsid w:val="007C26EC"/>
    <w:rsid w:val="007C3CB1"/>
    <w:rsid w:val="007D0A79"/>
    <w:rsid w:val="007D1162"/>
    <w:rsid w:val="007D2877"/>
    <w:rsid w:val="007D348E"/>
    <w:rsid w:val="007D35AF"/>
    <w:rsid w:val="007D4125"/>
    <w:rsid w:val="007D4D68"/>
    <w:rsid w:val="007D5D58"/>
    <w:rsid w:val="007D5F1D"/>
    <w:rsid w:val="007E08DC"/>
    <w:rsid w:val="007E170A"/>
    <w:rsid w:val="007E1795"/>
    <w:rsid w:val="007E1E6B"/>
    <w:rsid w:val="007E26F2"/>
    <w:rsid w:val="007E2BD6"/>
    <w:rsid w:val="007E41A4"/>
    <w:rsid w:val="007E7572"/>
    <w:rsid w:val="007F121F"/>
    <w:rsid w:val="007F3EDE"/>
    <w:rsid w:val="007F7823"/>
    <w:rsid w:val="00801129"/>
    <w:rsid w:val="0080292C"/>
    <w:rsid w:val="00805255"/>
    <w:rsid w:val="00805537"/>
    <w:rsid w:val="008057DB"/>
    <w:rsid w:val="008064E6"/>
    <w:rsid w:val="00811155"/>
    <w:rsid w:val="00811B19"/>
    <w:rsid w:val="00812073"/>
    <w:rsid w:val="0081624D"/>
    <w:rsid w:val="008165B5"/>
    <w:rsid w:val="00824A0A"/>
    <w:rsid w:val="00824CB2"/>
    <w:rsid w:val="00825456"/>
    <w:rsid w:val="00825647"/>
    <w:rsid w:val="0082750D"/>
    <w:rsid w:val="008303F0"/>
    <w:rsid w:val="00830536"/>
    <w:rsid w:val="0083093D"/>
    <w:rsid w:val="00830BFB"/>
    <w:rsid w:val="008322B7"/>
    <w:rsid w:val="008368D7"/>
    <w:rsid w:val="00836F94"/>
    <w:rsid w:val="0084097E"/>
    <w:rsid w:val="008409DB"/>
    <w:rsid w:val="00840D11"/>
    <w:rsid w:val="00841DA7"/>
    <w:rsid w:val="00842EA4"/>
    <w:rsid w:val="008434A5"/>
    <w:rsid w:val="00850307"/>
    <w:rsid w:val="00850B32"/>
    <w:rsid w:val="00850C3C"/>
    <w:rsid w:val="008531C0"/>
    <w:rsid w:val="00853527"/>
    <w:rsid w:val="0085535F"/>
    <w:rsid w:val="00855F2D"/>
    <w:rsid w:val="00861E12"/>
    <w:rsid w:val="0086396F"/>
    <w:rsid w:val="00865039"/>
    <w:rsid w:val="00865EF6"/>
    <w:rsid w:val="00866049"/>
    <w:rsid w:val="00867126"/>
    <w:rsid w:val="00867344"/>
    <w:rsid w:val="00870DB7"/>
    <w:rsid w:val="00871426"/>
    <w:rsid w:val="008723DC"/>
    <w:rsid w:val="00872C6B"/>
    <w:rsid w:val="00872E06"/>
    <w:rsid w:val="00875460"/>
    <w:rsid w:val="00876224"/>
    <w:rsid w:val="00876B0B"/>
    <w:rsid w:val="00877426"/>
    <w:rsid w:val="00880A63"/>
    <w:rsid w:val="00881494"/>
    <w:rsid w:val="00884DB1"/>
    <w:rsid w:val="00884EFA"/>
    <w:rsid w:val="00885650"/>
    <w:rsid w:val="00887F3D"/>
    <w:rsid w:val="00890757"/>
    <w:rsid w:val="008913E5"/>
    <w:rsid w:val="00892C39"/>
    <w:rsid w:val="00893D8C"/>
    <w:rsid w:val="008947EF"/>
    <w:rsid w:val="008954D9"/>
    <w:rsid w:val="008A005E"/>
    <w:rsid w:val="008A15DE"/>
    <w:rsid w:val="008A204A"/>
    <w:rsid w:val="008A3C3C"/>
    <w:rsid w:val="008A5976"/>
    <w:rsid w:val="008B17A9"/>
    <w:rsid w:val="008B3D35"/>
    <w:rsid w:val="008B3DDF"/>
    <w:rsid w:val="008B4181"/>
    <w:rsid w:val="008B52D9"/>
    <w:rsid w:val="008C068F"/>
    <w:rsid w:val="008C17E9"/>
    <w:rsid w:val="008C2031"/>
    <w:rsid w:val="008C2CA0"/>
    <w:rsid w:val="008C314B"/>
    <w:rsid w:val="008C6EF4"/>
    <w:rsid w:val="008D36DF"/>
    <w:rsid w:val="008D43D3"/>
    <w:rsid w:val="008D68B7"/>
    <w:rsid w:val="008D7FFB"/>
    <w:rsid w:val="008E02CB"/>
    <w:rsid w:val="008E0657"/>
    <w:rsid w:val="008E5008"/>
    <w:rsid w:val="008E55DF"/>
    <w:rsid w:val="008E59D9"/>
    <w:rsid w:val="008E5B8B"/>
    <w:rsid w:val="008E63C1"/>
    <w:rsid w:val="008E6ED5"/>
    <w:rsid w:val="008F37E3"/>
    <w:rsid w:val="008F4540"/>
    <w:rsid w:val="008F5B3A"/>
    <w:rsid w:val="009026EF"/>
    <w:rsid w:val="00910D04"/>
    <w:rsid w:val="00910EFF"/>
    <w:rsid w:val="00911426"/>
    <w:rsid w:val="00913547"/>
    <w:rsid w:val="00913C9F"/>
    <w:rsid w:val="00916007"/>
    <w:rsid w:val="00916515"/>
    <w:rsid w:val="00916CC0"/>
    <w:rsid w:val="00917C89"/>
    <w:rsid w:val="009204AB"/>
    <w:rsid w:val="009205C9"/>
    <w:rsid w:val="00923222"/>
    <w:rsid w:val="009238CC"/>
    <w:rsid w:val="00925925"/>
    <w:rsid w:val="00926A03"/>
    <w:rsid w:val="00926DEA"/>
    <w:rsid w:val="00927934"/>
    <w:rsid w:val="00927E9C"/>
    <w:rsid w:val="00930CD1"/>
    <w:rsid w:val="00932B45"/>
    <w:rsid w:val="00936AAF"/>
    <w:rsid w:val="009409E2"/>
    <w:rsid w:val="00942438"/>
    <w:rsid w:val="0094289B"/>
    <w:rsid w:val="00943168"/>
    <w:rsid w:val="00943B1C"/>
    <w:rsid w:val="009440FD"/>
    <w:rsid w:val="009454C6"/>
    <w:rsid w:val="0094719D"/>
    <w:rsid w:val="009540AA"/>
    <w:rsid w:val="00954379"/>
    <w:rsid w:val="00956A2A"/>
    <w:rsid w:val="00960CD1"/>
    <w:rsid w:val="00962BE8"/>
    <w:rsid w:val="00964683"/>
    <w:rsid w:val="009653C6"/>
    <w:rsid w:val="00971A33"/>
    <w:rsid w:val="00971FB2"/>
    <w:rsid w:val="00972509"/>
    <w:rsid w:val="009728A1"/>
    <w:rsid w:val="00977958"/>
    <w:rsid w:val="009805B7"/>
    <w:rsid w:val="00980A4E"/>
    <w:rsid w:val="00982F9A"/>
    <w:rsid w:val="00983302"/>
    <w:rsid w:val="00987F01"/>
    <w:rsid w:val="00990FAC"/>
    <w:rsid w:val="0099249D"/>
    <w:rsid w:val="0099367D"/>
    <w:rsid w:val="009938E5"/>
    <w:rsid w:val="00993AC3"/>
    <w:rsid w:val="00994B8C"/>
    <w:rsid w:val="00996700"/>
    <w:rsid w:val="009A06EF"/>
    <w:rsid w:val="009A109D"/>
    <w:rsid w:val="009A2DBF"/>
    <w:rsid w:val="009A3E5E"/>
    <w:rsid w:val="009A5363"/>
    <w:rsid w:val="009B0506"/>
    <w:rsid w:val="009B06EE"/>
    <w:rsid w:val="009B0F0C"/>
    <w:rsid w:val="009B40C7"/>
    <w:rsid w:val="009B570D"/>
    <w:rsid w:val="009B57AE"/>
    <w:rsid w:val="009B7F18"/>
    <w:rsid w:val="009C1F53"/>
    <w:rsid w:val="009C2180"/>
    <w:rsid w:val="009C2578"/>
    <w:rsid w:val="009C3060"/>
    <w:rsid w:val="009C4AA3"/>
    <w:rsid w:val="009C51E1"/>
    <w:rsid w:val="009C580D"/>
    <w:rsid w:val="009C750D"/>
    <w:rsid w:val="009D2717"/>
    <w:rsid w:val="009D2740"/>
    <w:rsid w:val="009D319E"/>
    <w:rsid w:val="009D3697"/>
    <w:rsid w:val="009D36A3"/>
    <w:rsid w:val="009D4081"/>
    <w:rsid w:val="009D5E0F"/>
    <w:rsid w:val="009E02FD"/>
    <w:rsid w:val="009E187A"/>
    <w:rsid w:val="009E18CF"/>
    <w:rsid w:val="009E4C81"/>
    <w:rsid w:val="009E4EE3"/>
    <w:rsid w:val="009E6F93"/>
    <w:rsid w:val="009F120F"/>
    <w:rsid w:val="009F17DD"/>
    <w:rsid w:val="009F186D"/>
    <w:rsid w:val="009F3ED7"/>
    <w:rsid w:val="009F4004"/>
    <w:rsid w:val="009F498B"/>
    <w:rsid w:val="009F5105"/>
    <w:rsid w:val="00A02120"/>
    <w:rsid w:val="00A039C1"/>
    <w:rsid w:val="00A04662"/>
    <w:rsid w:val="00A04845"/>
    <w:rsid w:val="00A04F4D"/>
    <w:rsid w:val="00A0617F"/>
    <w:rsid w:val="00A0783C"/>
    <w:rsid w:val="00A07C97"/>
    <w:rsid w:val="00A1254C"/>
    <w:rsid w:val="00A12EF9"/>
    <w:rsid w:val="00A133AB"/>
    <w:rsid w:val="00A156B1"/>
    <w:rsid w:val="00A206E4"/>
    <w:rsid w:val="00A20754"/>
    <w:rsid w:val="00A20BBF"/>
    <w:rsid w:val="00A21071"/>
    <w:rsid w:val="00A211E3"/>
    <w:rsid w:val="00A22384"/>
    <w:rsid w:val="00A22561"/>
    <w:rsid w:val="00A27EA0"/>
    <w:rsid w:val="00A31AE7"/>
    <w:rsid w:val="00A33517"/>
    <w:rsid w:val="00A3409C"/>
    <w:rsid w:val="00A347F0"/>
    <w:rsid w:val="00A34DF7"/>
    <w:rsid w:val="00A377E8"/>
    <w:rsid w:val="00A37A8A"/>
    <w:rsid w:val="00A37B6C"/>
    <w:rsid w:val="00A402D2"/>
    <w:rsid w:val="00A42F20"/>
    <w:rsid w:val="00A4355A"/>
    <w:rsid w:val="00A445DF"/>
    <w:rsid w:val="00A501AB"/>
    <w:rsid w:val="00A5344C"/>
    <w:rsid w:val="00A53906"/>
    <w:rsid w:val="00A575EB"/>
    <w:rsid w:val="00A601E2"/>
    <w:rsid w:val="00A63792"/>
    <w:rsid w:val="00A64848"/>
    <w:rsid w:val="00A64E9F"/>
    <w:rsid w:val="00A652F4"/>
    <w:rsid w:val="00A6533B"/>
    <w:rsid w:val="00A653EA"/>
    <w:rsid w:val="00A6576B"/>
    <w:rsid w:val="00A66D2B"/>
    <w:rsid w:val="00A67EAB"/>
    <w:rsid w:val="00A70E62"/>
    <w:rsid w:val="00A71EEB"/>
    <w:rsid w:val="00A727D7"/>
    <w:rsid w:val="00A7343A"/>
    <w:rsid w:val="00A75A6B"/>
    <w:rsid w:val="00A75F28"/>
    <w:rsid w:val="00A801D3"/>
    <w:rsid w:val="00A82C86"/>
    <w:rsid w:val="00A832F9"/>
    <w:rsid w:val="00A834D6"/>
    <w:rsid w:val="00A83596"/>
    <w:rsid w:val="00A83AC2"/>
    <w:rsid w:val="00A84181"/>
    <w:rsid w:val="00A8443C"/>
    <w:rsid w:val="00A90175"/>
    <w:rsid w:val="00A90838"/>
    <w:rsid w:val="00A916B4"/>
    <w:rsid w:val="00A91D54"/>
    <w:rsid w:val="00A933FF"/>
    <w:rsid w:val="00A9469F"/>
    <w:rsid w:val="00A94BC5"/>
    <w:rsid w:val="00A96B75"/>
    <w:rsid w:val="00A96FAC"/>
    <w:rsid w:val="00A97989"/>
    <w:rsid w:val="00AA23EE"/>
    <w:rsid w:val="00AA3672"/>
    <w:rsid w:val="00AA45BC"/>
    <w:rsid w:val="00AA4F7F"/>
    <w:rsid w:val="00AA6715"/>
    <w:rsid w:val="00AB28AC"/>
    <w:rsid w:val="00AB3AF7"/>
    <w:rsid w:val="00AB554C"/>
    <w:rsid w:val="00AB5D1F"/>
    <w:rsid w:val="00AB5D96"/>
    <w:rsid w:val="00AB6945"/>
    <w:rsid w:val="00AB7F22"/>
    <w:rsid w:val="00AC0374"/>
    <w:rsid w:val="00AC50CC"/>
    <w:rsid w:val="00AC72F0"/>
    <w:rsid w:val="00AD1174"/>
    <w:rsid w:val="00AD282A"/>
    <w:rsid w:val="00AD40A7"/>
    <w:rsid w:val="00AD5818"/>
    <w:rsid w:val="00AD5EBF"/>
    <w:rsid w:val="00AE0479"/>
    <w:rsid w:val="00AE0A89"/>
    <w:rsid w:val="00AE1E24"/>
    <w:rsid w:val="00AE5208"/>
    <w:rsid w:val="00AE56B3"/>
    <w:rsid w:val="00AE6168"/>
    <w:rsid w:val="00AF06CA"/>
    <w:rsid w:val="00AF371A"/>
    <w:rsid w:val="00AF391C"/>
    <w:rsid w:val="00AF6127"/>
    <w:rsid w:val="00B005A7"/>
    <w:rsid w:val="00B04A1A"/>
    <w:rsid w:val="00B0659A"/>
    <w:rsid w:val="00B10907"/>
    <w:rsid w:val="00B15989"/>
    <w:rsid w:val="00B2046C"/>
    <w:rsid w:val="00B20DC9"/>
    <w:rsid w:val="00B21FCB"/>
    <w:rsid w:val="00B23363"/>
    <w:rsid w:val="00B23832"/>
    <w:rsid w:val="00B270DD"/>
    <w:rsid w:val="00B27218"/>
    <w:rsid w:val="00B2773E"/>
    <w:rsid w:val="00B2786B"/>
    <w:rsid w:val="00B27DD9"/>
    <w:rsid w:val="00B322AE"/>
    <w:rsid w:val="00B32E62"/>
    <w:rsid w:val="00B4171D"/>
    <w:rsid w:val="00B41AC6"/>
    <w:rsid w:val="00B42DEB"/>
    <w:rsid w:val="00B4309A"/>
    <w:rsid w:val="00B45DE3"/>
    <w:rsid w:val="00B45FED"/>
    <w:rsid w:val="00B50521"/>
    <w:rsid w:val="00B515A2"/>
    <w:rsid w:val="00B528E9"/>
    <w:rsid w:val="00B53AD1"/>
    <w:rsid w:val="00B5435E"/>
    <w:rsid w:val="00B55823"/>
    <w:rsid w:val="00B56ED2"/>
    <w:rsid w:val="00B57390"/>
    <w:rsid w:val="00B6076B"/>
    <w:rsid w:val="00B61359"/>
    <w:rsid w:val="00B63C1A"/>
    <w:rsid w:val="00B65F19"/>
    <w:rsid w:val="00B66A6E"/>
    <w:rsid w:val="00B66E3A"/>
    <w:rsid w:val="00B6706A"/>
    <w:rsid w:val="00B6724A"/>
    <w:rsid w:val="00B677FB"/>
    <w:rsid w:val="00B71811"/>
    <w:rsid w:val="00B71CB1"/>
    <w:rsid w:val="00B73794"/>
    <w:rsid w:val="00B73A33"/>
    <w:rsid w:val="00B751C1"/>
    <w:rsid w:val="00B766A2"/>
    <w:rsid w:val="00B80CC8"/>
    <w:rsid w:val="00B81B11"/>
    <w:rsid w:val="00B830E5"/>
    <w:rsid w:val="00B84EFC"/>
    <w:rsid w:val="00B85B74"/>
    <w:rsid w:val="00B872B6"/>
    <w:rsid w:val="00B87721"/>
    <w:rsid w:val="00B92C19"/>
    <w:rsid w:val="00B9351A"/>
    <w:rsid w:val="00B9394C"/>
    <w:rsid w:val="00B940C8"/>
    <w:rsid w:val="00B94355"/>
    <w:rsid w:val="00BA350D"/>
    <w:rsid w:val="00BA36DC"/>
    <w:rsid w:val="00BA431F"/>
    <w:rsid w:val="00BA5371"/>
    <w:rsid w:val="00BA622A"/>
    <w:rsid w:val="00BA7171"/>
    <w:rsid w:val="00BA720C"/>
    <w:rsid w:val="00BA7839"/>
    <w:rsid w:val="00BB07F7"/>
    <w:rsid w:val="00BB0A2A"/>
    <w:rsid w:val="00BB1210"/>
    <w:rsid w:val="00BB2F96"/>
    <w:rsid w:val="00BB407D"/>
    <w:rsid w:val="00BB55CB"/>
    <w:rsid w:val="00BB5BA7"/>
    <w:rsid w:val="00BB700E"/>
    <w:rsid w:val="00BC24A3"/>
    <w:rsid w:val="00BC255D"/>
    <w:rsid w:val="00BC2DE0"/>
    <w:rsid w:val="00BC3B93"/>
    <w:rsid w:val="00BC44B4"/>
    <w:rsid w:val="00BC54B4"/>
    <w:rsid w:val="00BC5B55"/>
    <w:rsid w:val="00BC7103"/>
    <w:rsid w:val="00BC78A7"/>
    <w:rsid w:val="00BD0091"/>
    <w:rsid w:val="00BD07B7"/>
    <w:rsid w:val="00BD07F2"/>
    <w:rsid w:val="00BD08A1"/>
    <w:rsid w:val="00BD11F8"/>
    <w:rsid w:val="00BD1F9A"/>
    <w:rsid w:val="00BD24D7"/>
    <w:rsid w:val="00BD25C3"/>
    <w:rsid w:val="00BD3468"/>
    <w:rsid w:val="00BD500C"/>
    <w:rsid w:val="00BD5060"/>
    <w:rsid w:val="00BD5846"/>
    <w:rsid w:val="00BD7C0D"/>
    <w:rsid w:val="00BE08AF"/>
    <w:rsid w:val="00BE1609"/>
    <w:rsid w:val="00BE1DE9"/>
    <w:rsid w:val="00BE6206"/>
    <w:rsid w:val="00BE6AE2"/>
    <w:rsid w:val="00BE6F55"/>
    <w:rsid w:val="00BE73D7"/>
    <w:rsid w:val="00BF0A0A"/>
    <w:rsid w:val="00BF2979"/>
    <w:rsid w:val="00BF5097"/>
    <w:rsid w:val="00BF51AF"/>
    <w:rsid w:val="00BF5E39"/>
    <w:rsid w:val="00BF79AE"/>
    <w:rsid w:val="00C008EA"/>
    <w:rsid w:val="00C00CC9"/>
    <w:rsid w:val="00C02183"/>
    <w:rsid w:val="00C03868"/>
    <w:rsid w:val="00C04031"/>
    <w:rsid w:val="00C061F3"/>
    <w:rsid w:val="00C07E4A"/>
    <w:rsid w:val="00C12245"/>
    <w:rsid w:val="00C16916"/>
    <w:rsid w:val="00C246FE"/>
    <w:rsid w:val="00C271E2"/>
    <w:rsid w:val="00C274BE"/>
    <w:rsid w:val="00C32EA9"/>
    <w:rsid w:val="00C33396"/>
    <w:rsid w:val="00C363A6"/>
    <w:rsid w:val="00C3641A"/>
    <w:rsid w:val="00C364A9"/>
    <w:rsid w:val="00C369D2"/>
    <w:rsid w:val="00C36D06"/>
    <w:rsid w:val="00C45498"/>
    <w:rsid w:val="00C456CA"/>
    <w:rsid w:val="00C45A11"/>
    <w:rsid w:val="00C46AD2"/>
    <w:rsid w:val="00C5058E"/>
    <w:rsid w:val="00C50E63"/>
    <w:rsid w:val="00C51E20"/>
    <w:rsid w:val="00C522D0"/>
    <w:rsid w:val="00C52328"/>
    <w:rsid w:val="00C56FE1"/>
    <w:rsid w:val="00C57AA3"/>
    <w:rsid w:val="00C60D09"/>
    <w:rsid w:val="00C63DD9"/>
    <w:rsid w:val="00C646FB"/>
    <w:rsid w:val="00C6571B"/>
    <w:rsid w:val="00C673CD"/>
    <w:rsid w:val="00C67ED3"/>
    <w:rsid w:val="00C706AD"/>
    <w:rsid w:val="00C71921"/>
    <w:rsid w:val="00C725B9"/>
    <w:rsid w:val="00C727F4"/>
    <w:rsid w:val="00C7390F"/>
    <w:rsid w:val="00C73BCA"/>
    <w:rsid w:val="00C750C1"/>
    <w:rsid w:val="00C77559"/>
    <w:rsid w:val="00C85AF9"/>
    <w:rsid w:val="00C86AB8"/>
    <w:rsid w:val="00C910E7"/>
    <w:rsid w:val="00C92770"/>
    <w:rsid w:val="00C9328D"/>
    <w:rsid w:val="00C9643E"/>
    <w:rsid w:val="00C96915"/>
    <w:rsid w:val="00C96D0C"/>
    <w:rsid w:val="00C97CDF"/>
    <w:rsid w:val="00CA13B0"/>
    <w:rsid w:val="00CA2D1F"/>
    <w:rsid w:val="00CA3598"/>
    <w:rsid w:val="00CA3648"/>
    <w:rsid w:val="00CA3E43"/>
    <w:rsid w:val="00CA67B7"/>
    <w:rsid w:val="00CA7107"/>
    <w:rsid w:val="00CA798C"/>
    <w:rsid w:val="00CB41F5"/>
    <w:rsid w:val="00CB51A1"/>
    <w:rsid w:val="00CB6A73"/>
    <w:rsid w:val="00CB7FD3"/>
    <w:rsid w:val="00CC32CD"/>
    <w:rsid w:val="00CC32E5"/>
    <w:rsid w:val="00CC5685"/>
    <w:rsid w:val="00CC5797"/>
    <w:rsid w:val="00CC7463"/>
    <w:rsid w:val="00CD10D7"/>
    <w:rsid w:val="00CD2144"/>
    <w:rsid w:val="00CD3F70"/>
    <w:rsid w:val="00CD40CB"/>
    <w:rsid w:val="00CD4595"/>
    <w:rsid w:val="00CD4B3C"/>
    <w:rsid w:val="00CD5846"/>
    <w:rsid w:val="00CD597C"/>
    <w:rsid w:val="00CD62C9"/>
    <w:rsid w:val="00CE13C2"/>
    <w:rsid w:val="00CE598A"/>
    <w:rsid w:val="00CE5C75"/>
    <w:rsid w:val="00CE60A8"/>
    <w:rsid w:val="00CE6F8F"/>
    <w:rsid w:val="00CE6FCA"/>
    <w:rsid w:val="00CE7B45"/>
    <w:rsid w:val="00CF07E8"/>
    <w:rsid w:val="00CF2B8F"/>
    <w:rsid w:val="00CF307D"/>
    <w:rsid w:val="00CF4EF6"/>
    <w:rsid w:val="00CF67EE"/>
    <w:rsid w:val="00D01391"/>
    <w:rsid w:val="00D033C2"/>
    <w:rsid w:val="00D05D3D"/>
    <w:rsid w:val="00D0786C"/>
    <w:rsid w:val="00D1028E"/>
    <w:rsid w:val="00D11061"/>
    <w:rsid w:val="00D1306B"/>
    <w:rsid w:val="00D1377F"/>
    <w:rsid w:val="00D150B2"/>
    <w:rsid w:val="00D16035"/>
    <w:rsid w:val="00D23332"/>
    <w:rsid w:val="00D23574"/>
    <w:rsid w:val="00D235B4"/>
    <w:rsid w:val="00D23DD2"/>
    <w:rsid w:val="00D24EF0"/>
    <w:rsid w:val="00D25757"/>
    <w:rsid w:val="00D261F7"/>
    <w:rsid w:val="00D26C60"/>
    <w:rsid w:val="00D26FC3"/>
    <w:rsid w:val="00D301AA"/>
    <w:rsid w:val="00D34678"/>
    <w:rsid w:val="00D34F5A"/>
    <w:rsid w:val="00D412A2"/>
    <w:rsid w:val="00D41D50"/>
    <w:rsid w:val="00D42D0E"/>
    <w:rsid w:val="00D44011"/>
    <w:rsid w:val="00D4507E"/>
    <w:rsid w:val="00D468A6"/>
    <w:rsid w:val="00D46A18"/>
    <w:rsid w:val="00D50A04"/>
    <w:rsid w:val="00D52802"/>
    <w:rsid w:val="00D54CDE"/>
    <w:rsid w:val="00D570A0"/>
    <w:rsid w:val="00D6051B"/>
    <w:rsid w:val="00D610D0"/>
    <w:rsid w:val="00D616EA"/>
    <w:rsid w:val="00D62772"/>
    <w:rsid w:val="00D62F65"/>
    <w:rsid w:val="00D63887"/>
    <w:rsid w:val="00D64A86"/>
    <w:rsid w:val="00D64E94"/>
    <w:rsid w:val="00D650BD"/>
    <w:rsid w:val="00D65EBE"/>
    <w:rsid w:val="00D6681C"/>
    <w:rsid w:val="00D6775B"/>
    <w:rsid w:val="00D67FFB"/>
    <w:rsid w:val="00D70DED"/>
    <w:rsid w:val="00D71E34"/>
    <w:rsid w:val="00D71E97"/>
    <w:rsid w:val="00D736B6"/>
    <w:rsid w:val="00D77B21"/>
    <w:rsid w:val="00D80AA7"/>
    <w:rsid w:val="00D81004"/>
    <w:rsid w:val="00D81A8A"/>
    <w:rsid w:val="00D825B8"/>
    <w:rsid w:val="00D855B6"/>
    <w:rsid w:val="00D86950"/>
    <w:rsid w:val="00D90D6A"/>
    <w:rsid w:val="00D9105C"/>
    <w:rsid w:val="00D93C61"/>
    <w:rsid w:val="00D96523"/>
    <w:rsid w:val="00D96D39"/>
    <w:rsid w:val="00D97DFA"/>
    <w:rsid w:val="00DA0DB7"/>
    <w:rsid w:val="00DA2230"/>
    <w:rsid w:val="00DA3D5C"/>
    <w:rsid w:val="00DA5B79"/>
    <w:rsid w:val="00DB086E"/>
    <w:rsid w:val="00DB1997"/>
    <w:rsid w:val="00DB3E9E"/>
    <w:rsid w:val="00DB595A"/>
    <w:rsid w:val="00DB60DE"/>
    <w:rsid w:val="00DC1018"/>
    <w:rsid w:val="00DC3D82"/>
    <w:rsid w:val="00DC41A8"/>
    <w:rsid w:val="00DC4704"/>
    <w:rsid w:val="00DC56D4"/>
    <w:rsid w:val="00DC6C0A"/>
    <w:rsid w:val="00DD04BA"/>
    <w:rsid w:val="00DD06D2"/>
    <w:rsid w:val="00DD0B09"/>
    <w:rsid w:val="00DD1416"/>
    <w:rsid w:val="00DD260D"/>
    <w:rsid w:val="00DD30D8"/>
    <w:rsid w:val="00DD469A"/>
    <w:rsid w:val="00DD5AF4"/>
    <w:rsid w:val="00DD6717"/>
    <w:rsid w:val="00DE069B"/>
    <w:rsid w:val="00DE143B"/>
    <w:rsid w:val="00DE21A0"/>
    <w:rsid w:val="00DE274B"/>
    <w:rsid w:val="00DE27F6"/>
    <w:rsid w:val="00DE2DEE"/>
    <w:rsid w:val="00DE3D9D"/>
    <w:rsid w:val="00DE4739"/>
    <w:rsid w:val="00DE639D"/>
    <w:rsid w:val="00DE7B5F"/>
    <w:rsid w:val="00DF0F4B"/>
    <w:rsid w:val="00DF272A"/>
    <w:rsid w:val="00DF2B2C"/>
    <w:rsid w:val="00DF477F"/>
    <w:rsid w:val="00DF4CE1"/>
    <w:rsid w:val="00DF6D80"/>
    <w:rsid w:val="00E000F3"/>
    <w:rsid w:val="00E00B29"/>
    <w:rsid w:val="00E02004"/>
    <w:rsid w:val="00E02251"/>
    <w:rsid w:val="00E03668"/>
    <w:rsid w:val="00E07ED8"/>
    <w:rsid w:val="00E1078C"/>
    <w:rsid w:val="00E12B19"/>
    <w:rsid w:val="00E136AD"/>
    <w:rsid w:val="00E14494"/>
    <w:rsid w:val="00E1517D"/>
    <w:rsid w:val="00E20328"/>
    <w:rsid w:val="00E22847"/>
    <w:rsid w:val="00E23127"/>
    <w:rsid w:val="00E232C1"/>
    <w:rsid w:val="00E241CF"/>
    <w:rsid w:val="00E25909"/>
    <w:rsid w:val="00E278C7"/>
    <w:rsid w:val="00E30A40"/>
    <w:rsid w:val="00E31BBD"/>
    <w:rsid w:val="00E32073"/>
    <w:rsid w:val="00E34F35"/>
    <w:rsid w:val="00E35515"/>
    <w:rsid w:val="00E36B3E"/>
    <w:rsid w:val="00E41180"/>
    <w:rsid w:val="00E433B6"/>
    <w:rsid w:val="00E44B49"/>
    <w:rsid w:val="00E456FE"/>
    <w:rsid w:val="00E46F5B"/>
    <w:rsid w:val="00E479AE"/>
    <w:rsid w:val="00E514AF"/>
    <w:rsid w:val="00E51811"/>
    <w:rsid w:val="00E524FB"/>
    <w:rsid w:val="00E5383F"/>
    <w:rsid w:val="00E53A7B"/>
    <w:rsid w:val="00E53AB8"/>
    <w:rsid w:val="00E53FAD"/>
    <w:rsid w:val="00E61F35"/>
    <w:rsid w:val="00E627E3"/>
    <w:rsid w:val="00E635D8"/>
    <w:rsid w:val="00E63AFD"/>
    <w:rsid w:val="00E64C08"/>
    <w:rsid w:val="00E64F5F"/>
    <w:rsid w:val="00E65F55"/>
    <w:rsid w:val="00E70ED6"/>
    <w:rsid w:val="00E7116D"/>
    <w:rsid w:val="00E7125A"/>
    <w:rsid w:val="00E72A29"/>
    <w:rsid w:val="00E72ED5"/>
    <w:rsid w:val="00E752F1"/>
    <w:rsid w:val="00E80E86"/>
    <w:rsid w:val="00E81EFE"/>
    <w:rsid w:val="00E845F5"/>
    <w:rsid w:val="00E84CA5"/>
    <w:rsid w:val="00E86950"/>
    <w:rsid w:val="00E86FAC"/>
    <w:rsid w:val="00E87CCD"/>
    <w:rsid w:val="00E94436"/>
    <w:rsid w:val="00E96608"/>
    <w:rsid w:val="00EA02B5"/>
    <w:rsid w:val="00EA14E3"/>
    <w:rsid w:val="00EA2BB7"/>
    <w:rsid w:val="00EA2DED"/>
    <w:rsid w:val="00EA46E8"/>
    <w:rsid w:val="00EA4F67"/>
    <w:rsid w:val="00EB145F"/>
    <w:rsid w:val="00EB1F37"/>
    <w:rsid w:val="00EB242A"/>
    <w:rsid w:val="00EB6895"/>
    <w:rsid w:val="00EC055E"/>
    <w:rsid w:val="00EC0C5E"/>
    <w:rsid w:val="00EC1281"/>
    <w:rsid w:val="00EC1312"/>
    <w:rsid w:val="00EC24FC"/>
    <w:rsid w:val="00EC2CD7"/>
    <w:rsid w:val="00EC310A"/>
    <w:rsid w:val="00EC3553"/>
    <w:rsid w:val="00EC3A80"/>
    <w:rsid w:val="00EC4587"/>
    <w:rsid w:val="00EC4B09"/>
    <w:rsid w:val="00EC65E7"/>
    <w:rsid w:val="00EC7392"/>
    <w:rsid w:val="00ED007A"/>
    <w:rsid w:val="00ED0312"/>
    <w:rsid w:val="00ED0BB4"/>
    <w:rsid w:val="00ED0C46"/>
    <w:rsid w:val="00ED55AE"/>
    <w:rsid w:val="00ED5636"/>
    <w:rsid w:val="00EE2EEC"/>
    <w:rsid w:val="00EE4173"/>
    <w:rsid w:val="00EE4A1B"/>
    <w:rsid w:val="00EE4A95"/>
    <w:rsid w:val="00EE69B3"/>
    <w:rsid w:val="00EE6FFE"/>
    <w:rsid w:val="00EF0357"/>
    <w:rsid w:val="00EF147C"/>
    <w:rsid w:val="00EF2039"/>
    <w:rsid w:val="00EF25A6"/>
    <w:rsid w:val="00EF26A5"/>
    <w:rsid w:val="00EF32D7"/>
    <w:rsid w:val="00EF3ED1"/>
    <w:rsid w:val="00EF5651"/>
    <w:rsid w:val="00EF6008"/>
    <w:rsid w:val="00EF6A17"/>
    <w:rsid w:val="00EF6A4B"/>
    <w:rsid w:val="00EF7462"/>
    <w:rsid w:val="00EF784A"/>
    <w:rsid w:val="00F00867"/>
    <w:rsid w:val="00F00EE1"/>
    <w:rsid w:val="00F0535D"/>
    <w:rsid w:val="00F05F40"/>
    <w:rsid w:val="00F1268C"/>
    <w:rsid w:val="00F159B0"/>
    <w:rsid w:val="00F2096F"/>
    <w:rsid w:val="00F21B70"/>
    <w:rsid w:val="00F22C55"/>
    <w:rsid w:val="00F2382F"/>
    <w:rsid w:val="00F23D04"/>
    <w:rsid w:val="00F24881"/>
    <w:rsid w:val="00F2638E"/>
    <w:rsid w:val="00F2737C"/>
    <w:rsid w:val="00F2752E"/>
    <w:rsid w:val="00F30198"/>
    <w:rsid w:val="00F30746"/>
    <w:rsid w:val="00F31FEC"/>
    <w:rsid w:val="00F33C26"/>
    <w:rsid w:val="00F35247"/>
    <w:rsid w:val="00F35ECD"/>
    <w:rsid w:val="00F361F6"/>
    <w:rsid w:val="00F3655A"/>
    <w:rsid w:val="00F37DB2"/>
    <w:rsid w:val="00F40F39"/>
    <w:rsid w:val="00F43A2A"/>
    <w:rsid w:val="00F443E4"/>
    <w:rsid w:val="00F44F3D"/>
    <w:rsid w:val="00F457A9"/>
    <w:rsid w:val="00F508D8"/>
    <w:rsid w:val="00F515C7"/>
    <w:rsid w:val="00F5196D"/>
    <w:rsid w:val="00F52B09"/>
    <w:rsid w:val="00F535A1"/>
    <w:rsid w:val="00F558A8"/>
    <w:rsid w:val="00F62CC0"/>
    <w:rsid w:val="00F640B8"/>
    <w:rsid w:val="00F64E80"/>
    <w:rsid w:val="00F65588"/>
    <w:rsid w:val="00F66EA9"/>
    <w:rsid w:val="00F67C7C"/>
    <w:rsid w:val="00F7009F"/>
    <w:rsid w:val="00F7096C"/>
    <w:rsid w:val="00F70FE0"/>
    <w:rsid w:val="00F72189"/>
    <w:rsid w:val="00F73C38"/>
    <w:rsid w:val="00F74627"/>
    <w:rsid w:val="00F74D36"/>
    <w:rsid w:val="00F7786A"/>
    <w:rsid w:val="00F8124A"/>
    <w:rsid w:val="00F82153"/>
    <w:rsid w:val="00F83A12"/>
    <w:rsid w:val="00F86F16"/>
    <w:rsid w:val="00F901AA"/>
    <w:rsid w:val="00F91FE4"/>
    <w:rsid w:val="00F9412A"/>
    <w:rsid w:val="00F9489D"/>
    <w:rsid w:val="00F979BB"/>
    <w:rsid w:val="00F97D5D"/>
    <w:rsid w:val="00FA1216"/>
    <w:rsid w:val="00FA5885"/>
    <w:rsid w:val="00FA6CA0"/>
    <w:rsid w:val="00FA7220"/>
    <w:rsid w:val="00FA7B47"/>
    <w:rsid w:val="00FB2CBE"/>
    <w:rsid w:val="00FB4C86"/>
    <w:rsid w:val="00FB5796"/>
    <w:rsid w:val="00FB6529"/>
    <w:rsid w:val="00FB73CB"/>
    <w:rsid w:val="00FB77AD"/>
    <w:rsid w:val="00FC1BE3"/>
    <w:rsid w:val="00FC1E74"/>
    <w:rsid w:val="00FC36DA"/>
    <w:rsid w:val="00FC374E"/>
    <w:rsid w:val="00FC453D"/>
    <w:rsid w:val="00FC620C"/>
    <w:rsid w:val="00FC6FDA"/>
    <w:rsid w:val="00FC76FF"/>
    <w:rsid w:val="00FD0424"/>
    <w:rsid w:val="00FD0868"/>
    <w:rsid w:val="00FD3705"/>
    <w:rsid w:val="00FD46BA"/>
    <w:rsid w:val="00FD5345"/>
    <w:rsid w:val="00FD6C0B"/>
    <w:rsid w:val="00FD73AA"/>
    <w:rsid w:val="00FE3EB2"/>
    <w:rsid w:val="00FE6E8D"/>
    <w:rsid w:val="00FF3584"/>
    <w:rsid w:val="00FF3C3B"/>
    <w:rsid w:val="00FF4B4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C09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81A8A"/>
    <w:pPr>
      <w:spacing w:after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8D7FF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09641E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DA223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715816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1A8A"/>
    <w:rPr>
      <w:rFonts w:cs="Times New Roman"/>
      <w:b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D7FFB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9641E"/>
    <w:rPr>
      <w:rFonts w:ascii="Calibri Light" w:hAnsi="Calibri Light" w:cs="Times New Roman"/>
      <w:b/>
      <w:bCs/>
      <w:color w:val="5B9BD5"/>
    </w:rPr>
  </w:style>
  <w:style w:type="character" w:customStyle="1" w:styleId="70">
    <w:name w:val="Заголовок 7 Знак"/>
    <w:link w:val="7"/>
    <w:uiPriority w:val="99"/>
    <w:semiHidden/>
    <w:locked/>
    <w:rsid w:val="00715816"/>
    <w:rPr>
      <w:rFonts w:ascii="Calibri Light" w:hAnsi="Calibri Light" w:cs="Times New Roman"/>
      <w:i/>
      <w:iCs/>
      <w:color w:val="404040"/>
    </w:rPr>
  </w:style>
  <w:style w:type="table" w:styleId="a4">
    <w:name w:val="Table Grid"/>
    <w:basedOn w:val="a2"/>
    <w:uiPriority w:val="99"/>
    <w:rsid w:val="00552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027B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Style">
    <w:name w:val="Default Style"/>
    <w:uiPriority w:val="99"/>
    <w:rsid w:val="00027B4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6">
    <w:name w:val="Свободная форма"/>
    <w:uiPriority w:val="99"/>
    <w:rsid w:val="00027B4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styleId="a7">
    <w:name w:val="header"/>
    <w:basedOn w:val="a0"/>
    <w:link w:val="a8"/>
    <w:uiPriority w:val="99"/>
    <w:rsid w:val="00A402D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402D2"/>
    <w:rPr>
      <w:rFonts w:cs="Times New Roman"/>
    </w:rPr>
  </w:style>
  <w:style w:type="paragraph" w:styleId="a9">
    <w:name w:val="footer"/>
    <w:basedOn w:val="a0"/>
    <w:link w:val="aa"/>
    <w:uiPriority w:val="99"/>
    <w:rsid w:val="00A402D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A402D2"/>
    <w:rPr>
      <w:rFonts w:cs="Times New Roman"/>
    </w:rPr>
  </w:style>
  <w:style w:type="paragraph" w:styleId="ab">
    <w:name w:val="TOC Heading"/>
    <w:basedOn w:val="1"/>
    <w:next w:val="a0"/>
    <w:uiPriority w:val="99"/>
    <w:qFormat/>
    <w:rsid w:val="00BB0A2A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BB0A2A"/>
    <w:pPr>
      <w:spacing w:after="100"/>
    </w:pPr>
  </w:style>
  <w:style w:type="character" w:styleId="ac">
    <w:name w:val="Hyperlink"/>
    <w:uiPriority w:val="99"/>
    <w:rsid w:val="00BB0A2A"/>
    <w:rPr>
      <w:rFonts w:cs="Times New Roman"/>
      <w:color w:val="0563C1"/>
      <w:u w:val="single"/>
    </w:rPr>
  </w:style>
  <w:style w:type="paragraph" w:styleId="ad">
    <w:name w:val="Balloon Text"/>
    <w:basedOn w:val="a0"/>
    <w:link w:val="ae"/>
    <w:uiPriority w:val="99"/>
    <w:semiHidden/>
    <w:rsid w:val="006C5F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F19"/>
    <w:rPr>
      <w:rFonts w:ascii="Tahoma" w:hAnsi="Tahoma" w:cs="Tahoma"/>
      <w:sz w:val="16"/>
      <w:szCs w:val="16"/>
    </w:rPr>
  </w:style>
  <w:style w:type="character" w:customStyle="1" w:styleId="w">
    <w:name w:val="w"/>
    <w:uiPriority w:val="99"/>
    <w:rsid w:val="006404FE"/>
    <w:rPr>
      <w:rFonts w:cs="Times New Roman"/>
    </w:rPr>
  </w:style>
  <w:style w:type="paragraph" w:styleId="af">
    <w:name w:val="Normal (Web)"/>
    <w:aliases w:val="Обычный (Web)"/>
    <w:basedOn w:val="a0"/>
    <w:link w:val="af0"/>
    <w:uiPriority w:val="99"/>
    <w:rsid w:val="00E72A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c8">
    <w:name w:val="c8"/>
    <w:uiPriority w:val="99"/>
    <w:rsid w:val="00174BF1"/>
    <w:rPr>
      <w:rFonts w:cs="Times New Roman"/>
    </w:rPr>
  </w:style>
  <w:style w:type="character" w:customStyle="1" w:styleId="c16">
    <w:name w:val="c16"/>
    <w:uiPriority w:val="99"/>
    <w:rsid w:val="00174BF1"/>
    <w:rPr>
      <w:rFonts w:cs="Times New Roman"/>
    </w:rPr>
  </w:style>
  <w:style w:type="paragraph" w:customStyle="1" w:styleId="c7">
    <w:name w:val="c7"/>
    <w:basedOn w:val="a0"/>
    <w:uiPriority w:val="99"/>
    <w:rsid w:val="00FB7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FB73CB"/>
    <w:rPr>
      <w:rFonts w:cs="Times New Roman"/>
    </w:rPr>
  </w:style>
  <w:style w:type="character" w:customStyle="1" w:styleId="af1">
    <w:name w:val="Основной текст_"/>
    <w:link w:val="12"/>
    <w:uiPriority w:val="99"/>
    <w:locked/>
    <w:rsid w:val="001763AE"/>
    <w:rPr>
      <w:rFonts w:ascii="Times New Roman" w:hAnsi="Times New Roman"/>
      <w:sz w:val="25"/>
      <w:shd w:val="clear" w:color="auto" w:fill="FFFFFF"/>
    </w:rPr>
  </w:style>
  <w:style w:type="paragraph" w:customStyle="1" w:styleId="12">
    <w:name w:val="Основной текст1"/>
    <w:basedOn w:val="a0"/>
    <w:link w:val="af1"/>
    <w:uiPriority w:val="99"/>
    <w:rsid w:val="001763AE"/>
    <w:pPr>
      <w:shd w:val="clear" w:color="auto" w:fill="FFFFFF"/>
      <w:spacing w:after="0" w:line="307" w:lineRule="exact"/>
    </w:pPr>
    <w:rPr>
      <w:rFonts w:ascii="Times New Roman" w:hAnsi="Times New Roman"/>
      <w:sz w:val="25"/>
      <w:szCs w:val="20"/>
    </w:rPr>
  </w:style>
  <w:style w:type="character" w:customStyle="1" w:styleId="110">
    <w:name w:val="Основной текст (11)"/>
    <w:uiPriority w:val="99"/>
    <w:rsid w:val="001763A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120">
    <w:name w:val="Основной текст (12)_"/>
    <w:link w:val="121"/>
    <w:uiPriority w:val="99"/>
    <w:locked/>
    <w:rsid w:val="009A3E5E"/>
    <w:rPr>
      <w:rFonts w:ascii="Times New Roman" w:hAnsi="Times New Roman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A3E5E"/>
    <w:pPr>
      <w:shd w:val="clear" w:color="auto" w:fill="FFFFFF"/>
      <w:spacing w:before="240" w:after="480" w:line="259" w:lineRule="exact"/>
      <w:jc w:val="center"/>
    </w:pPr>
    <w:rPr>
      <w:rFonts w:ascii="Times New Roman" w:hAnsi="Times New Roman"/>
      <w:sz w:val="20"/>
      <w:szCs w:val="20"/>
    </w:rPr>
  </w:style>
  <w:style w:type="paragraph" w:styleId="af2">
    <w:name w:val="Body Text"/>
    <w:basedOn w:val="a0"/>
    <w:link w:val="af3"/>
    <w:uiPriority w:val="99"/>
    <w:rsid w:val="004B7C3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4B7C3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4B7C3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B7C3F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uiPriority w:val="99"/>
    <w:qFormat/>
    <w:rsid w:val="004B7C3F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5">
    <w:name w:val="Название Знак"/>
    <w:link w:val="af4"/>
    <w:uiPriority w:val="99"/>
    <w:locked/>
    <w:rsid w:val="004B7C3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6">
    <w:name w:val="Текст абзаца"/>
    <w:basedOn w:val="a0"/>
    <w:uiPriority w:val="99"/>
    <w:rsid w:val="004B7C3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"/>
    <w:basedOn w:val="a0"/>
    <w:uiPriority w:val="99"/>
    <w:rsid w:val="008C203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8F454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8F4540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99"/>
    <w:qFormat/>
    <w:rsid w:val="008F4540"/>
    <w:rPr>
      <w:sz w:val="22"/>
      <w:szCs w:val="22"/>
      <w:lang w:eastAsia="en-US"/>
    </w:rPr>
  </w:style>
  <w:style w:type="paragraph" w:customStyle="1" w:styleId="c55">
    <w:name w:val="c55"/>
    <w:basedOn w:val="a0"/>
    <w:uiPriority w:val="99"/>
    <w:rsid w:val="00E71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E7116D"/>
    <w:rPr>
      <w:rFonts w:cs="Times New Roman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3F50CF"/>
    <w:rPr>
      <w:rFonts w:ascii="Times New Roman" w:hAnsi="Times New Roman"/>
      <w:sz w:val="24"/>
      <w:lang w:eastAsia="ru-RU"/>
    </w:rPr>
  </w:style>
  <w:style w:type="paragraph" w:customStyle="1" w:styleId="13">
    <w:name w:val="Абзац списка1"/>
    <w:basedOn w:val="a0"/>
    <w:uiPriority w:val="99"/>
    <w:rsid w:val="004768FE"/>
    <w:pPr>
      <w:ind w:left="720"/>
      <w:contextualSpacing/>
    </w:pPr>
    <w:rPr>
      <w:rFonts w:eastAsia="Times New Roman"/>
    </w:rPr>
  </w:style>
  <w:style w:type="character" w:styleId="af8">
    <w:name w:val="FollowedHyperlink"/>
    <w:uiPriority w:val="99"/>
    <w:semiHidden/>
    <w:rsid w:val="00135CE5"/>
    <w:rPr>
      <w:rFonts w:cs="Times New Roman"/>
      <w:color w:val="954F72"/>
      <w:u w:val="single"/>
    </w:rPr>
  </w:style>
  <w:style w:type="paragraph" w:customStyle="1" w:styleId="Default">
    <w:name w:val="Default"/>
    <w:uiPriority w:val="99"/>
    <w:rsid w:val="002D72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link w:val="4"/>
    <w:semiHidden/>
    <w:rsid w:val="00DA2230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88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37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949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5365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74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2827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1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735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1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112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68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99793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0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491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9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8104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5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464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4338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942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8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937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7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489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19397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5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25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5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390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7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91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5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243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597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8578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9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9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4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178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631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7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766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6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58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0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681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7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398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2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562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990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8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788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5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1632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4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786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2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070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4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38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4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327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4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92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78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3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533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2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58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52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770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4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648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307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13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264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6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502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8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46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7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764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9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868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84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7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4818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43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52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4577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880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218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90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8264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663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1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5072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9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641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481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6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2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269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6683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1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77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50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28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98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07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057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837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85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code.media/1september/?ysclid=lrdndb9eph3922692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cticum.yandex.ru/?utm_source=pr&amp;utm_medium=media&amp;utm_campaign=pr_media_main_kod&amp;utm_content=hea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cticum.yandex.ru/blog/chto-takoe-neyronnye-se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.tinkoff.ru/pro/ai/?utm_source=yandex&amp;utm_medium=ctx.cpc&amp;utm_campaign=tjuchebnik.ai_tj.uch_mstr_ya_auto.ai_aon_n_rus&amp;utm_content=pid%7C48851084730%7Cretid%7C48851084730%7Ccid%7C102629121%7Cgid%7C5350772054%7Caid%7C15503430660%7Cpostype%7Cother%7Cpos%7C2%7Csrc%7Cnone%7Cdvc%7Cdesktop%7Cregionid%7C53&amp;utm_term=---autotargeting&amp;yclid=8485318083467280383" TargetMode="External"/><Relationship Id="rId10" Type="http://schemas.openxmlformats.org/officeDocument/2006/relationships/hyperlink" Target="https://skillbox.ru/media/code/chto-takoe-neyroset-i-kak-ona-rabota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b.ru/blog/algoritmy-obucheniya-nejronnoj-seti/?ysclid=lrdnd63has912055512" TargetMode="External"/><Relationship Id="rId14" Type="http://schemas.openxmlformats.org/officeDocument/2006/relationships/hyperlink" Target="https://netology.ru/programs/chat-g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B092-1D93-4E57-868F-2BD100C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5</Pages>
  <Words>9009</Words>
  <Characters>5135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h</dc:creator>
  <cp:keywords/>
  <dc:description/>
  <cp:lastModifiedBy>Гармония</cp:lastModifiedBy>
  <cp:revision>187</cp:revision>
  <dcterms:created xsi:type="dcterms:W3CDTF">2023-11-25T16:03:00Z</dcterms:created>
  <dcterms:modified xsi:type="dcterms:W3CDTF">2024-03-04T04:50:00Z</dcterms:modified>
</cp:coreProperties>
</file>